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37" w:rsidRPr="003C3825" w:rsidRDefault="00A15237" w:rsidP="00A15237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b/>
          <w:noProof/>
          <w:spacing w:val="4"/>
          <w:sz w:val="20"/>
          <w:szCs w:val="20"/>
        </w:rPr>
        <w:t>Мектеп оқушылардың к</w:t>
      </w:r>
      <w:r w:rsidRPr="003C3825">
        <w:rPr>
          <w:rFonts w:ascii="Times New Roman" w:eastAsia="Times New Roman" w:hAnsi="Times New Roman" w:cs="Times New Roman"/>
          <w:b/>
          <w:noProof/>
          <w:spacing w:val="4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b/>
          <w:noProof/>
          <w:spacing w:val="4"/>
          <w:sz w:val="20"/>
          <w:szCs w:val="20"/>
        </w:rPr>
        <w:t>сіби бағыттыл</w:t>
      </w:r>
      <w:r w:rsidRPr="003C3825">
        <w:rPr>
          <w:rFonts w:ascii="Times New Roman" w:eastAsia="Times New Roman" w:hAnsi="Times New Roman" w:cs="Times New Roman"/>
          <w:b/>
          <w:noProof/>
          <w:spacing w:val="4"/>
          <w:sz w:val="20"/>
          <w:szCs w:val="20"/>
          <w:lang w:val="kk-KZ"/>
        </w:rPr>
        <w:t>ы</w:t>
      </w:r>
      <w:r w:rsidRPr="003C3825">
        <w:rPr>
          <w:rFonts w:ascii="Times New Roman" w:eastAsia="Times New Roman" w:hAnsi="Times New Roman" w:cs="Times New Roman"/>
          <w:b/>
          <w:noProof/>
          <w:spacing w:val="4"/>
          <w:sz w:val="20"/>
          <w:szCs w:val="20"/>
        </w:rPr>
        <w:t>ғын анықтау</w:t>
      </w:r>
      <w:r w:rsidRPr="003C3825">
        <w:rPr>
          <w:rFonts w:ascii="Times New Roman" w:eastAsia="Times New Roman" w:hAnsi="Times New Roman" w:cs="Times New Roman"/>
          <w:b/>
          <w:noProof/>
          <w:spacing w:val="3"/>
          <w:sz w:val="20"/>
          <w:szCs w:val="20"/>
        </w:rPr>
        <w:t>ға арналған  диагностикасы</w:t>
      </w:r>
    </w:p>
    <w:p w:rsidR="00A15237" w:rsidRPr="003C3825" w:rsidRDefault="00A15237" w:rsidP="00A15237">
      <w:pPr>
        <w:shd w:val="clear" w:color="auto" w:fill="FFFFFF"/>
        <w:ind w:left="13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b/>
          <w:bCs/>
          <w:noProof/>
          <w:spacing w:val="-6"/>
          <w:sz w:val="20"/>
          <w:szCs w:val="20"/>
        </w:rPr>
        <w:t>Қ</w:t>
      </w:r>
      <w:r w:rsidRPr="003C3825">
        <w:rPr>
          <w:rFonts w:ascii="Times New Roman" w:eastAsia="Times New Roman" w:hAnsi="Times New Roman" w:cs="Times New Roman"/>
          <w:b/>
          <w:bCs/>
          <w:noProof/>
          <w:spacing w:val="-6"/>
          <w:sz w:val="20"/>
          <w:szCs w:val="20"/>
          <w:lang w:val="kk-KZ"/>
        </w:rPr>
        <w:t>ұ</w:t>
      </w:r>
      <w:r w:rsidRPr="003C3825">
        <w:rPr>
          <w:rFonts w:ascii="Times New Roman" w:eastAsia="Times New Roman" w:hAnsi="Times New Roman" w:cs="Times New Roman"/>
          <w:b/>
          <w:bCs/>
          <w:noProof/>
          <w:spacing w:val="-6"/>
          <w:sz w:val="20"/>
          <w:szCs w:val="20"/>
        </w:rPr>
        <w:t>рметті дос!</w:t>
      </w:r>
    </w:p>
    <w:p w:rsidR="00A15237" w:rsidRPr="003C3825" w:rsidRDefault="00A15237" w:rsidP="00A15237">
      <w:pPr>
        <w:shd w:val="clear" w:color="auto" w:fill="FFFFFF"/>
        <w:ind w:left="-142" w:firstLine="0"/>
        <w:rPr>
          <w:rFonts w:ascii="Times New Roman" w:hAnsi="Times New Roman" w:cs="Times New Roman"/>
          <w:b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    Сен өз келешегіңді таңдау алдында т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ұ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рсың!</w:t>
      </w:r>
    </w:p>
    <w:p w:rsidR="00A15237" w:rsidRPr="003C3825" w:rsidRDefault="00A15237" w:rsidP="00A15237">
      <w:pPr>
        <w:shd w:val="clear" w:color="auto" w:fill="FFFFFF"/>
        <w:ind w:left="19" w:firstLine="0"/>
        <w:jc w:val="both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</w:rPr>
        <w:t xml:space="preserve">Осы жолды бастар алдындағы ең маңызды міндетің - игілікті өмір сұру үшін каржы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тауып кана қоймай, бастысы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ө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з кабілетіңді, қызығушылығың мен шығармашылық әл-куатыңды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іске асыра алатын болашак мамандығынды тандау болып табылады. Осы айтылғандарға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ол жеткізу үшін сен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уелі к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сіби білім тандап, оны меңгеріп шығуың керек. К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сіби білімсіз сен 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</w:rPr>
        <w:t xml:space="preserve">шектеулі кызмет аясынан шыға алмай, беделді 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</w:rPr>
        <w:t xml:space="preserve">рі жоғары акылы жұмысқа қол жеткізе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алмайсың. Беделсіз қызмет көп адамды кызыктыра бермейтіндіктен, оку орны мен мамандыкты </w:t>
      </w:r>
      <w:r w:rsidRPr="003C3825">
        <w:rPr>
          <w:rFonts w:ascii="Times New Roman" w:eastAsia="Times New Roman" w:hAnsi="Times New Roman" w:cs="Times New Roman"/>
          <w:noProof/>
          <w:spacing w:val="2"/>
          <w:sz w:val="20"/>
          <w:szCs w:val="20"/>
        </w:rPr>
        <w:t xml:space="preserve">тандауда дұрыс шешім қабылдаудың өте манызды екені сөзсіз. Мамандық таңдауға 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 xml:space="preserve">корқынышты кажеттілік деп қарамай, жаңа кызықты өмір кезеңінің басталуы деп кабылдау </w:t>
      </w:r>
      <w:r w:rsidRPr="003C3825">
        <w:rPr>
          <w:rFonts w:ascii="Times New Roman" w:eastAsia="Times New Roman" w:hAnsi="Times New Roman" w:cs="Times New Roman"/>
          <w:noProof/>
          <w:spacing w:val="-8"/>
          <w:sz w:val="20"/>
          <w:szCs w:val="20"/>
        </w:rPr>
        <w:t>керек.</w:t>
      </w:r>
    </w:p>
    <w:p w:rsidR="00A15237" w:rsidRPr="003C3825" w:rsidRDefault="00A15237" w:rsidP="00A15237">
      <w:pPr>
        <w:shd w:val="clear" w:color="auto" w:fill="FFFFFF"/>
        <w:ind w:left="14" w:right="10" w:firstLine="547"/>
        <w:jc w:val="both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 xml:space="preserve">Жұмыс пен онын аясындағы тіршіліктің барлығы адам ғұмырының тең жартысын алады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екен! Өзіңді мамандыктар әлемінде табу - өзіңнің қоғамға кажетті адам екеніңді сезіну, лайықты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каржы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т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абу, өз кабілеттерінді барынша көрсету мен сый-кұрметке бөлену болып табылады.</w:t>
      </w:r>
    </w:p>
    <w:p w:rsidR="00A15237" w:rsidRPr="003C3825" w:rsidRDefault="00A15237" w:rsidP="00A15237">
      <w:pPr>
        <w:shd w:val="clear" w:color="auto" w:fill="FFFFFF"/>
        <w:ind w:left="14" w:right="5" w:firstLine="542"/>
        <w:jc w:val="both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Адамның өз мамандығына қаншалыкты қанағаттануы мен өз өміріне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аншалыкты риза екендігінің арасында тікелей байланыс бар. Бір жағынан, кәсіп таң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д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ау - болашаққа ү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ң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ілу болса, екінші жағынан, ол - өзіңнің ішкі жан-дүниеңе үңілу, </w:t>
      </w:r>
      <w:r w:rsidRPr="003C3825"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</w:rPr>
        <w:t xml:space="preserve">яғни,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мені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ң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 мықты ж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не әлсіз жақтарым, мен не істей аламын, табыска жету үшін ма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ғ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ан не кажет деген сауалдар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ғ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а жауабың.</w:t>
      </w:r>
    </w:p>
    <w:p w:rsidR="00A15237" w:rsidRPr="003C3825" w:rsidRDefault="00A15237" w:rsidP="00A15237">
      <w:pPr>
        <w:shd w:val="clear" w:color="auto" w:fill="FFFFFF"/>
        <w:spacing w:before="5"/>
        <w:ind w:left="5" w:right="14" w:firstLine="542"/>
        <w:jc w:val="both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 xml:space="preserve">Дұрыс тандалмаған мамандыктың жағымсыз тұстары тек адамның өзіне 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ғ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 xml:space="preserve">ана емес, бүкіл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коғамға кері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серін тигізеді. Ғалымдардың есебі бойынша мамандықты дұрыс тандау кадрлар 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т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ұ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 xml:space="preserve">рақсыздығын - 2-2,5 есе азайтса, еңбек өнімділігін - 10-15% -ға арттырады да, кадрларды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оқытуға жұмсалатын қаржыны -1,5-2 есеге азайтады екен.</w:t>
      </w:r>
    </w:p>
    <w:p w:rsidR="00A15237" w:rsidRPr="003C3825" w:rsidRDefault="00A15237" w:rsidP="00A15237">
      <w:pPr>
        <w:shd w:val="clear" w:color="auto" w:fill="FFFFFF"/>
        <w:spacing w:before="202"/>
        <w:ind w:left="5" w:right="19" w:firstLine="538"/>
        <w:jc w:val="both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Адамның к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сіби өзін табу бағдарына көптеген факторлар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сер етеді, соның ішіндегі ең </w:t>
      </w:r>
      <w:r w:rsidRPr="003C3825">
        <w:rPr>
          <w:rFonts w:ascii="Times New Roman" w:eastAsia="Times New Roman" w:hAnsi="Times New Roman" w:cs="Times New Roman"/>
          <w:noProof/>
          <w:spacing w:val="-7"/>
          <w:sz w:val="20"/>
          <w:szCs w:val="20"/>
        </w:rPr>
        <w:t>маңыздылары:</w:t>
      </w:r>
    </w:p>
    <w:p w:rsidR="00A15237" w:rsidRPr="003C3825" w:rsidRDefault="00A15237" w:rsidP="008326E9">
      <w:pPr>
        <w:shd w:val="clear" w:color="auto" w:fill="FFFFFF"/>
        <w:ind w:right="1632" w:firstLine="0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мамандық ж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не оның қажеттілігі туралы білу; бейімділіктер (кызығушылық, еңбек түрткісі, ынтасы); 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 xml:space="preserve">қабілеттер, денсаулық (ішкі мүмкіндіктер мен шектеулер);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ықылас деңгейі мен езін-өзі бағалау;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ата-ананың, отбасының көзқарасы; құрбы-достарының көзқарасы; мұғалімдер мен мамандардың көзқара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с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ы;</w:t>
      </w:r>
    </w:p>
    <w:p w:rsidR="00A15237" w:rsidRPr="003C3825" w:rsidRDefault="00A15237" w:rsidP="008326E9">
      <w:pPr>
        <w:shd w:val="clear" w:color="auto" w:fill="FFFFFF"/>
        <w:spacing w:before="5"/>
        <w:ind w:firstLine="0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3"/>
          <w:sz w:val="20"/>
          <w:szCs w:val="20"/>
        </w:rPr>
        <w:t>жеке к</w:t>
      </w:r>
      <w:r w:rsidRPr="003C3825">
        <w:rPr>
          <w:rFonts w:ascii="Times New Roman" w:eastAsia="Times New Roman" w:hAnsi="Times New Roman" w:cs="Times New Roman"/>
          <w:noProof/>
          <w:spacing w:val="3"/>
          <w:sz w:val="20"/>
          <w:szCs w:val="20"/>
          <w:lang w:val="kk-KZ"/>
        </w:rPr>
        <w:t>ә</w:t>
      </w:r>
      <w:r w:rsidR="000F302F" w:rsidRPr="003C3825">
        <w:rPr>
          <w:rFonts w:ascii="Times New Roman" w:eastAsia="Times New Roman" w:hAnsi="Times New Roman" w:cs="Times New Roman"/>
          <w:noProof/>
          <w:spacing w:val="3"/>
          <w:sz w:val="20"/>
          <w:szCs w:val="20"/>
        </w:rPr>
        <w:t>сіби жоспар - адамның к</w:t>
      </w:r>
      <w:r w:rsidR="000F302F" w:rsidRPr="003C3825">
        <w:rPr>
          <w:rFonts w:ascii="Times New Roman" w:eastAsia="Times New Roman" w:hAnsi="Times New Roman" w:cs="Times New Roman"/>
          <w:noProof/>
          <w:spacing w:val="3"/>
          <w:sz w:val="20"/>
          <w:szCs w:val="20"/>
          <w:lang w:val="kk-KZ"/>
        </w:rPr>
        <w:t>ә</w:t>
      </w:r>
      <w:r w:rsidR="000F302F" w:rsidRPr="003C3825">
        <w:rPr>
          <w:rFonts w:ascii="Times New Roman" w:eastAsia="Times New Roman" w:hAnsi="Times New Roman" w:cs="Times New Roman"/>
          <w:noProof/>
          <w:spacing w:val="3"/>
          <w:sz w:val="20"/>
          <w:szCs w:val="20"/>
        </w:rPr>
        <w:t>сіби салада неге ж</w:t>
      </w:r>
      <w:r w:rsidR="000F302F" w:rsidRPr="003C3825">
        <w:rPr>
          <w:rFonts w:ascii="Times New Roman" w:eastAsia="Times New Roman" w:hAnsi="Times New Roman" w:cs="Times New Roman"/>
          <w:noProof/>
          <w:spacing w:val="3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3"/>
          <w:sz w:val="20"/>
          <w:szCs w:val="20"/>
        </w:rPr>
        <w:t xml:space="preserve">не қалай жету керектігі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жөніндегі пайымдар жүйесі.</w:t>
      </w:r>
    </w:p>
    <w:p w:rsidR="00A15237" w:rsidRPr="003C3825" w:rsidRDefault="00A15237" w:rsidP="00A15237">
      <w:pPr>
        <w:shd w:val="clear" w:color="auto" w:fill="FFFFFF"/>
        <w:spacing w:before="5"/>
        <w:ind w:left="5" w:right="34" w:firstLine="538"/>
        <w:jc w:val="both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 xml:space="preserve">Әдетте, жастар мамандықты таңдау кезінде </w:t>
      </w:r>
      <w:r w:rsidR="000F302F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мамандыққа, білім деңгейіне, на</w:t>
      </w:r>
      <w:r w:rsidR="000F302F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қ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 xml:space="preserve">ты бір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институт с</w:t>
      </w:r>
      <w:r w:rsidR="000F302F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ияқты түрлі бағыттағы нұск</w:t>
      </w:r>
      <w:r w:rsidR="000F302F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ау</w:t>
      </w:r>
      <w:r w:rsidR="000F302F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ларға ба</w:t>
      </w:r>
      <w:r w:rsidR="000F302F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ғ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дарланады.</w:t>
      </w:r>
    </w:p>
    <w:p w:rsidR="00A15237" w:rsidRPr="003C3825" w:rsidRDefault="000F302F" w:rsidP="00A15237">
      <w:pPr>
        <w:shd w:val="clear" w:color="auto" w:fill="FFFFFF"/>
        <w:spacing w:before="5"/>
        <w:ind w:right="34" w:firstLine="533"/>
        <w:jc w:val="both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Дегенмен, ең алдымен қызы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="00A15237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тыратын мамандықты анықтап алып, содан кейін ғана оны </w:t>
      </w:r>
      <w:r w:rsidR="00A15237"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</w:rPr>
        <w:t>игеруге кажет білім де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</w:rPr>
        <w:t>ңгейі туралы ойлану керек. Ал о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қ</w:t>
      </w:r>
      <w:r w:rsidR="00A15237"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</w:rPr>
        <w:t xml:space="preserve">у орнын тандау мәселесі - ең соңғы </w:t>
      </w:r>
      <w:r w:rsidR="00A15237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кезең болып табылады.</w:t>
      </w:r>
    </w:p>
    <w:p w:rsidR="00A15237" w:rsidRPr="003C3825" w:rsidRDefault="00A15237" w:rsidP="00A15237">
      <w:pPr>
        <w:shd w:val="clear" w:color="auto" w:fill="FFFFFF"/>
        <w:spacing w:before="10"/>
        <w:ind w:left="1608"/>
        <w:rPr>
          <w:rFonts w:ascii="Times New Roman" w:hAnsi="Times New Roman" w:cs="Times New Roman"/>
          <w:b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b/>
          <w:bCs/>
          <w:noProof/>
          <w:spacing w:val="-4"/>
          <w:sz w:val="20"/>
          <w:szCs w:val="20"/>
        </w:rPr>
        <w:t xml:space="preserve">Өз болашағынды </w:t>
      </w:r>
      <w:r w:rsidRPr="003C3825">
        <w:rPr>
          <w:rFonts w:ascii="Times New Roman" w:eastAsia="Times New Roman" w:hAnsi="Times New Roman" w:cs="Times New Roman"/>
          <w:b/>
          <w:noProof/>
          <w:spacing w:val="-4"/>
          <w:sz w:val="20"/>
          <w:szCs w:val="20"/>
        </w:rPr>
        <w:t xml:space="preserve">анықтауда </w:t>
      </w:r>
      <w:r w:rsidRPr="003C3825">
        <w:rPr>
          <w:rFonts w:ascii="Times New Roman" w:eastAsia="Times New Roman" w:hAnsi="Times New Roman" w:cs="Times New Roman"/>
          <w:b/>
          <w:bCs/>
          <w:noProof/>
          <w:spacing w:val="-4"/>
          <w:sz w:val="20"/>
          <w:szCs w:val="20"/>
        </w:rPr>
        <w:t>мынадай ережелерді ұстан:</w:t>
      </w:r>
    </w:p>
    <w:p w:rsidR="00A15237" w:rsidRPr="003A4471" w:rsidRDefault="000F302F" w:rsidP="00CA20C5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rPr>
          <w:rFonts w:ascii="Times New Roman" w:eastAsia="Times New Roman" w:hAnsi="Times New Roman" w:cs="Times New Roman"/>
          <w:bCs/>
          <w:noProof/>
          <w:spacing w:val="-19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Ары   қарай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ғ</w:t>
      </w:r>
      <w:r w:rsidR="00A15237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ы   өмірлік   жоспарың  қандай   болмасын,   шет  тілін   үйреніп,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</w:rPr>
        <w:t>компьютерде жүмыс істеуді игерг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>уі</w:t>
      </w:r>
      <w:r w:rsidR="00A15237" w:rsidRPr="003C3825">
        <w:rPr>
          <w:rFonts w:ascii="Times New Roman" w:eastAsia="Times New Roman" w:hAnsi="Times New Roman" w:cs="Times New Roman"/>
          <w:noProof/>
          <w:sz w:val="20"/>
          <w:szCs w:val="20"/>
        </w:rPr>
        <w:t>нің а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</w:rPr>
        <w:t>са пайдалы. Бұлардың кез келген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 xml:space="preserve"> </w:t>
      </w:r>
      <w:r w:rsidR="00A15237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мамандықта қажеті болары сөзсіз!</w:t>
      </w:r>
    </w:p>
    <w:p w:rsidR="00A15237" w:rsidRPr="003A4471" w:rsidRDefault="000F302F" w:rsidP="00CA20C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0"/>
        <w:ind w:left="284" w:hanging="284"/>
        <w:rPr>
          <w:rFonts w:ascii="Times New Roman" w:eastAsia="Times New Roman" w:hAnsi="Times New Roman" w:cs="Times New Roman"/>
          <w:noProof/>
          <w:spacing w:val="-12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Мектептегі оқу п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ндері - на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</w:t>
      </w:r>
      <w:r w:rsidR="00A15237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ты мамандык емес екендігін есіңде сақта. Пәнге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 </w:t>
      </w:r>
      <w:r w:rsidR="00A15237"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t>деген қы</w:t>
      </w:r>
      <w:r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t>зығушылық оған байланысты жұмыс</w:t>
      </w:r>
      <w:r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>т</w:t>
      </w:r>
      <w:r w:rsidR="00A15237"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t>ың саған сөзсіз ұнайтынын</w:t>
      </w:r>
      <w:r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 xml:space="preserve"> </w:t>
      </w:r>
      <w:r w:rsidR="00A15237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білдіре бермейді.</w:t>
      </w:r>
    </w:p>
    <w:p w:rsidR="003A4471" w:rsidRPr="003A4471" w:rsidRDefault="003A4471" w:rsidP="003A4471">
      <w:pPr>
        <w:shd w:val="clear" w:color="auto" w:fill="FFFFFF"/>
        <w:tabs>
          <w:tab w:val="left" w:pos="284"/>
        </w:tabs>
        <w:spacing w:before="10"/>
        <w:ind w:left="284" w:firstLine="0"/>
        <w:jc w:val="center"/>
        <w:rPr>
          <w:rFonts w:ascii="Times New Roman" w:eastAsia="Times New Roman" w:hAnsi="Times New Roman" w:cs="Times New Roman"/>
          <w:b/>
          <w:noProof/>
          <w:spacing w:val="-12"/>
          <w:sz w:val="20"/>
          <w:szCs w:val="20"/>
        </w:rPr>
      </w:pPr>
      <w:r w:rsidRPr="003A4471">
        <w:rPr>
          <w:rFonts w:ascii="Times New Roman" w:eastAsia="Times New Roman" w:hAnsi="Times New Roman" w:cs="Times New Roman"/>
          <w:b/>
          <w:noProof/>
          <w:spacing w:val="-5"/>
          <w:sz w:val="20"/>
          <w:szCs w:val="20"/>
          <w:lang w:val="kk-KZ"/>
        </w:rPr>
        <w:t>1</w:t>
      </w:r>
    </w:p>
    <w:p w:rsidR="00A15237" w:rsidRPr="003C3825" w:rsidRDefault="000F302F" w:rsidP="000F302F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"/>
        <w:ind w:left="851" w:hanging="313"/>
        <w:rPr>
          <w:rFonts w:ascii="Times New Roman" w:eastAsia="Times New Roman" w:hAnsi="Times New Roman" w:cs="Times New Roman"/>
          <w:noProof/>
          <w:spacing w:val="-15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</w:rPr>
        <w:lastRenderedPageBreak/>
        <w:t>Мамандык тандауға байланысты се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н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</w:rPr>
        <w:t>і, сені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ң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</w:rPr>
        <w:t xml:space="preserve"> қалаған мамандығы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ң</w:t>
      </w:r>
      <w:r w:rsidR="00A15237"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</w:rPr>
        <w:t>ды толық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білмейтін адамдардың акыл-ке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ң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есіне к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ұ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лақ салудың қажеті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 w:rsidR="00A15237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шамалы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.</w:t>
      </w:r>
    </w:p>
    <w:p w:rsidR="00A15237" w:rsidRPr="003C3825" w:rsidRDefault="00A15237" w:rsidP="000F302F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5"/>
        <w:ind w:left="851" w:hanging="313"/>
        <w:rPr>
          <w:rFonts w:ascii="Times New Roman" w:eastAsia="Times New Roman" w:hAnsi="Times New Roman" w:cs="Times New Roman"/>
          <w:noProof/>
          <w:spacing w:val="-11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Маманды</w:t>
      </w:r>
      <w:r w:rsidR="000F302F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қ та</w:t>
      </w:r>
      <w:r w:rsidR="000F302F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ң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дауд</w:t>
      </w:r>
      <w:r w:rsidR="000F302F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а оның сырт келбетіне, көңілге </w:t>
      </w:r>
      <w:r w:rsidR="000F302F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онымды жақтарына ғана</w:t>
      </w:r>
      <w:r w:rsidR="000F302F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назар аударудың қажеті жок, мүмкін</w:t>
      </w:r>
      <w:r w:rsidR="000F302F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дігінше қалаған мамандығыңның ж</w:t>
      </w:r>
      <w:r w:rsidR="000F302F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ұ</w:t>
      </w:r>
      <w:r w:rsidR="000F302F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мыс</w:t>
      </w:r>
      <w:r w:rsidR="000F302F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мазмұны жөнінде көбірек білуге тырыс.</w:t>
      </w:r>
    </w:p>
    <w:p w:rsidR="00A15237" w:rsidRPr="003C3825" w:rsidRDefault="000F302F" w:rsidP="000F302F">
      <w:pPr>
        <w:pStyle w:val="a3"/>
        <w:numPr>
          <w:ilvl w:val="0"/>
          <w:numId w:val="1"/>
        </w:numPr>
        <w:shd w:val="clear" w:color="auto" w:fill="FFFFFF"/>
        <w:tabs>
          <w:tab w:val="left" w:pos="851"/>
          <w:tab w:val="left" w:pos="1502"/>
        </w:tabs>
        <w:ind w:left="851" w:hanging="313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 xml:space="preserve"> Егер мамандық сенің досыңа ұн</w:t>
      </w:r>
      <w:r w:rsidR="00A15237" w:rsidRPr="003C3825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 xml:space="preserve">ласа, саған да ұнайды деген қорытынды </w:t>
      </w:r>
      <w:r w:rsidR="00A15237"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жасауға болмайды.</w:t>
      </w:r>
    </w:p>
    <w:p w:rsidR="00A15237" w:rsidRPr="003C3825" w:rsidRDefault="00A15237" w:rsidP="000F302F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before="5"/>
        <w:ind w:left="851" w:hanging="313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 xml:space="preserve"> Сен қолыңнан келетін  істі мамандық етіп таңдаған  пайдалырақ болмақ. </w:t>
      </w:r>
      <w:r w:rsidRPr="003C3825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 xml:space="preserve">Әйтсе де бұл сөз қарапайым естілгенімен, көбінесе назардан тыс қалып </w:t>
      </w:r>
      <w:r w:rsidRPr="003C3825"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kk-KZ"/>
        </w:rPr>
        <w:t>жатады.</w:t>
      </w:r>
    </w:p>
    <w:p w:rsidR="00A15237" w:rsidRPr="008326E9" w:rsidRDefault="000F302F" w:rsidP="000F302F">
      <w:pPr>
        <w:numPr>
          <w:ilvl w:val="0"/>
          <w:numId w:val="2"/>
        </w:numPr>
        <w:shd w:val="clear" w:color="auto" w:fill="FFFFFF"/>
        <w:tabs>
          <w:tab w:val="left" w:pos="851"/>
        </w:tabs>
        <w:spacing w:before="14"/>
        <w:ind w:left="851" w:hanging="313"/>
        <w:rPr>
          <w:rFonts w:ascii="Times New Roman" w:eastAsia="Times New Roman" w:hAnsi="Times New Roman" w:cs="Times New Roman"/>
          <w:noProof/>
          <w:spacing w:val="-10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«Жаксы адам» - б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ұ</w:t>
      </w:r>
      <w:r w:rsidR="00A15237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л мамандық емес. Егер саған адам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 </w:t>
      </w:r>
      <w:r w:rsidR="00A15237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 ұнаса, оның меңгерген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 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маманды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ғы</w:t>
      </w:r>
      <w:r w:rsidR="00A15237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мен   де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,</w:t>
      </w:r>
      <w:r w:rsidR="00A15237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   тандауым   керек  деп   жаңсак  қорытынды   жасауға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 w:rsidR="00A15237" w:rsidRPr="008326E9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ru-RU"/>
        </w:rPr>
        <w:t>болмайды.</w:t>
      </w:r>
    </w:p>
    <w:p w:rsidR="00A15237" w:rsidRPr="008326E9" w:rsidRDefault="000F302F" w:rsidP="000F302F">
      <w:pPr>
        <w:numPr>
          <w:ilvl w:val="0"/>
          <w:numId w:val="2"/>
        </w:numPr>
        <w:shd w:val="clear" w:color="auto" w:fill="FFFFFF"/>
        <w:tabs>
          <w:tab w:val="left" w:pos="851"/>
        </w:tabs>
        <w:spacing w:before="14"/>
        <w:ind w:left="851" w:hanging="313"/>
        <w:rPr>
          <w:rFonts w:ascii="Times New Roman" w:eastAsia="Times New Roman" w:hAnsi="Times New Roman" w:cs="Times New Roman"/>
          <w:noProof/>
          <w:spacing w:val="-15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С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е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н, мамандык қуып тандаудың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</w:t>
      </w:r>
      <w:r w:rsidR="00A15237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ажет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і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 жоқ. Сен окуыңды т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="00A15237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мамдап, жұмыс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 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істегенше, ол мамандық с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е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ннен шығып калуыд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а </w:t>
      </w:r>
      <w:r w:rsidR="00A15237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 мумкін.</w:t>
      </w:r>
    </w:p>
    <w:p w:rsidR="00A15237" w:rsidRPr="008326E9" w:rsidRDefault="00A15237" w:rsidP="000F302F">
      <w:pPr>
        <w:numPr>
          <w:ilvl w:val="0"/>
          <w:numId w:val="2"/>
        </w:numPr>
        <w:shd w:val="clear" w:color="auto" w:fill="FFFFFF"/>
        <w:tabs>
          <w:tab w:val="left" w:pos="851"/>
        </w:tabs>
        <w:spacing w:before="5"/>
        <w:ind w:left="851" w:hanging="313"/>
        <w:rPr>
          <w:rFonts w:ascii="Times New Roman" w:eastAsia="Times New Roman" w:hAnsi="Times New Roman" w:cs="Times New Roman"/>
          <w:noProof/>
          <w:spacing w:val="-11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Мүмкіндігінше өзің тандаған мамандық</w:t>
      </w:r>
      <w:r w:rsidR="000F302F"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тың өзіңнін денсаулық жағдайына</w:t>
      </w:r>
      <w:r w:rsidR="000F302F"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 xml:space="preserve"> </w:t>
      </w:r>
      <w:r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т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ура келетін-келм</w:t>
      </w:r>
      <w:r w:rsidR="000F302F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ейтіндігі жөнінде д</w:t>
      </w:r>
      <w:r w:rsidR="000F302F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рігерден кеңес алғаның жөн.</w:t>
      </w:r>
    </w:p>
    <w:p w:rsidR="00A15237" w:rsidRPr="003C3825" w:rsidRDefault="000F302F" w:rsidP="000F302F">
      <w:pPr>
        <w:numPr>
          <w:ilvl w:val="0"/>
          <w:numId w:val="2"/>
        </w:numPr>
        <w:shd w:val="clear" w:color="auto" w:fill="FFFFFF"/>
        <w:tabs>
          <w:tab w:val="left" w:pos="851"/>
        </w:tabs>
        <w:ind w:left="851" w:hanging="313"/>
        <w:rPr>
          <w:rFonts w:ascii="Times New Roman" w:eastAsia="Times New Roman" w:hAnsi="Times New Roman" w:cs="Times New Roman"/>
          <w:noProof/>
          <w:spacing w:val="-14"/>
          <w:sz w:val="20"/>
          <w:szCs w:val="20"/>
        </w:rPr>
      </w:pPr>
      <w:r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Заманауи а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ғ</w:t>
      </w:r>
      <w:r w:rsidR="00A15237"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ымға карай кейбір мамандықтар тез ескіріп, онын орнын жаңа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 xml:space="preserve"> </w:t>
      </w:r>
      <w:r w:rsidR="00A15237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мамандыктар   басып   жатыр.   </w:t>
      </w:r>
      <w:r w:rsidR="00A15237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Сондыктан   кез   келген   жағдайда   косалқы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та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ңдағ</w:t>
      </w:r>
      <w:r w:rsidR="00A15237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ан мамандығың болуы қажет.</w:t>
      </w:r>
    </w:p>
    <w:p w:rsidR="00A15237" w:rsidRPr="003C3825" w:rsidRDefault="00A15237" w:rsidP="000F302F">
      <w:pPr>
        <w:numPr>
          <w:ilvl w:val="0"/>
          <w:numId w:val="2"/>
        </w:numPr>
        <w:shd w:val="clear" w:color="auto" w:fill="FFFFFF"/>
        <w:tabs>
          <w:tab w:val="left" w:pos="851"/>
        </w:tabs>
        <w:spacing w:before="5"/>
        <w:ind w:left="851" w:hanging="313"/>
        <w:rPr>
          <w:rFonts w:ascii="Times New Roman" w:eastAsia="Times New Roman" w:hAnsi="Times New Roman" w:cs="Times New Roman"/>
          <w:noProof/>
          <w:spacing w:val="-14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Өзің таңдаған мамандығыңның м</w:t>
      </w:r>
      <w:r w:rsidR="000F302F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азм</w:t>
      </w:r>
      <w:r w:rsidR="000F302F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ұ</w:t>
      </w:r>
      <w:r w:rsidR="000F302F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ны, қызы</w:t>
      </w:r>
      <w:r w:rsidR="000F302F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қ</w:t>
      </w:r>
      <w:r w:rsidR="000F302F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ты кырлары, ж</w:t>
      </w:r>
      <w:r w:rsidR="000F302F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ұ</w:t>
      </w:r>
      <w:r w:rsidR="000F302F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мыс т</w:t>
      </w:r>
      <w:r w:rsidR="000F302F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ртібі</w:t>
      </w:r>
      <w:r w:rsidR="000F302F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 </w:t>
      </w:r>
      <w:r w:rsidR="000F302F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мен жағдайы, к</w:t>
      </w:r>
      <w:r w:rsidR="000F302F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сіби өсу мүмкіндігі туралы сұракка жауап бере алғанда ғана</w:t>
      </w:r>
      <w:r w:rsidR="000F302F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сенің мамандык тандаудағы ой-ниетің салмақтана түспек.</w:t>
      </w:r>
    </w:p>
    <w:p w:rsidR="00A15237" w:rsidRPr="003C3825" w:rsidRDefault="00A15237" w:rsidP="000F302F">
      <w:pPr>
        <w:numPr>
          <w:ilvl w:val="0"/>
          <w:numId w:val="2"/>
        </w:numPr>
        <w:shd w:val="clear" w:color="auto" w:fill="FFFFFF"/>
        <w:tabs>
          <w:tab w:val="left" w:pos="851"/>
        </w:tabs>
        <w:ind w:left="851" w:hanging="313"/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t>Өзіңмен алдын ала психологиялық жұмыс ж</w:t>
      </w:r>
      <w:r w:rsidR="00CA20C5"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>ү</w:t>
      </w:r>
      <w:r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t>ргізбей-ак, нык қадам жасай</w:t>
      </w:r>
      <w:r w:rsidR="00CA20C5"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2"/>
          <w:sz w:val="20"/>
          <w:szCs w:val="20"/>
        </w:rPr>
        <w:t>беруге болатын бірде-бір мамандықтың жоқ екендігін есінде сакта!  Әр</w:t>
      </w:r>
      <w:r w:rsidR="00CA20C5" w:rsidRPr="003C3825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</w:rPr>
        <w:t>адамның өзіндік кұрылымдык ерекшелік</w:t>
      </w:r>
      <w:r w:rsidR="00CA20C5" w:rsidRPr="003C3825">
        <w:rPr>
          <w:rFonts w:ascii="Times New Roman" w:eastAsia="Times New Roman" w:hAnsi="Times New Roman" w:cs="Times New Roman"/>
          <w:noProof/>
          <w:sz w:val="20"/>
          <w:szCs w:val="20"/>
        </w:rPr>
        <w:t>тері бар, дегенмен қатып калған</w:t>
      </w:r>
      <w:r w:rsidR="00CA20C5"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зандылык жоқ болғандықтан, уакыт өте келе олар да өзгеретіні сөзсіз. ¥пай</w:t>
      </w:r>
      <w:r w:rsidR="00CA20C5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түрінде берілетін даму ерекшелігінің психологиялык көрсеткіштерінің «затқа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 w:rsidR="00CA20C5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айналуы» ж</w:t>
      </w:r>
      <w:r w:rsidR="00CA20C5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не бейімдік тест болаша</w:t>
      </w:r>
      <w:r w:rsidR="00CA20C5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к мамандыққа дайындық жасауға ж</w:t>
      </w:r>
      <w:r w:rsidR="00CA20C5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не</w:t>
      </w:r>
      <w:r w:rsidR="000F302F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 </w:t>
      </w:r>
      <w:r w:rsidR="00CA20C5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де өз қабілеттеріңні</w:t>
      </w:r>
      <w:r w:rsidR="00CA20C5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ң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 xml:space="preserve"> кұрылымы, дамуындағы түзетуді кажет ететін кейбір</w:t>
      </w:r>
      <w:r w:rsidR="00CA20C5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кемшіліктерді дер кезінде көруге мүмкіндік береді.</w:t>
      </w:r>
    </w:p>
    <w:p w:rsidR="00A15237" w:rsidRPr="003C3825" w:rsidRDefault="00A15237" w:rsidP="00A15237">
      <w:pPr>
        <w:shd w:val="clear" w:color="auto" w:fill="FFFFFF"/>
        <w:spacing w:before="197"/>
        <w:ind w:left="5" w:right="19" w:firstLine="538"/>
        <w:jc w:val="both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Дұрыс тандау жасау</w:t>
      </w:r>
      <w:r w:rsidR="00CA20C5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 үшін өзің, өзіңнің кабілеттері</w:t>
      </w:r>
      <w:r w:rsidR="00CA20C5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ң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, қызығушылықтарың мен бейімің, мінезің мен темпераментің туралы нақты не білуің керек?</w:t>
      </w:r>
    </w:p>
    <w:p w:rsidR="00A15237" w:rsidRPr="003C3825" w:rsidRDefault="00CA20C5" w:rsidP="00A15237">
      <w:pPr>
        <w:shd w:val="clear" w:color="auto" w:fill="FFFFFF"/>
        <w:spacing w:before="5"/>
        <w:ind w:right="10" w:firstLine="538"/>
        <w:jc w:val="both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Б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ұ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л жина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 осы с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ұ</w:t>
      </w:r>
      <w:r w:rsidR="00A15237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рақтарға жауап беруге көмектеседі. Өзіңді сырттай бақылап, жеке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ерекшеліктері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ң</w:t>
      </w:r>
      <w:r w:rsidR="00A15237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ді пайымдап, дұрыс тандау жасауың үшін саған бірнеше экспресс-тесттерін </w:t>
      </w:r>
      <w:r w:rsidR="00A15237"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ұсынамыз.</w:t>
      </w:r>
    </w:p>
    <w:p w:rsidR="00A15237" w:rsidRPr="003C3825" w:rsidRDefault="00A15237" w:rsidP="00A15237">
      <w:pPr>
        <w:shd w:val="clear" w:color="auto" w:fill="FFFFFF"/>
        <w:spacing w:before="10"/>
        <w:ind w:left="547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Ол үшін сауалнама мен тестерде берілген сұрақтарға жауап беруің керек.</w:t>
      </w:r>
    </w:p>
    <w:p w:rsidR="00A15237" w:rsidRPr="003C3825" w:rsidRDefault="00A15237" w:rsidP="00A15237">
      <w:pPr>
        <w:shd w:val="clear" w:color="auto" w:fill="FFFFFF"/>
        <w:ind w:left="552"/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</w:rPr>
        <w:t>Табыс пен сәттілік тілейміз!</w:t>
      </w:r>
    </w:p>
    <w:p w:rsidR="00CA20C5" w:rsidRPr="003A4471" w:rsidRDefault="003A4471" w:rsidP="003A4471">
      <w:pPr>
        <w:shd w:val="clear" w:color="auto" w:fill="FFFFFF"/>
        <w:ind w:left="552"/>
        <w:jc w:val="center"/>
        <w:rPr>
          <w:rFonts w:ascii="Times New Roman" w:eastAsia="Times New Roman" w:hAnsi="Times New Roman" w:cs="Times New Roman"/>
          <w:bCs/>
          <w:noProof/>
          <w:color w:val="FF0000"/>
          <w:spacing w:val="-6"/>
          <w:sz w:val="20"/>
          <w:szCs w:val="20"/>
          <w:lang w:val="kk-KZ"/>
        </w:rPr>
      </w:pPr>
      <w:r w:rsidRPr="003A4471">
        <w:rPr>
          <w:rFonts w:ascii="Times New Roman" w:eastAsia="Times New Roman" w:hAnsi="Times New Roman" w:cs="Times New Roman"/>
          <w:bCs/>
          <w:noProof/>
          <w:color w:val="FF0000"/>
          <w:spacing w:val="-6"/>
          <w:sz w:val="20"/>
          <w:szCs w:val="20"/>
          <w:lang w:val="kk-KZ"/>
        </w:rPr>
        <w:t>2</w:t>
      </w:r>
    </w:p>
    <w:p w:rsidR="00CA20C5" w:rsidRPr="003C3825" w:rsidRDefault="00CA20C5" w:rsidP="00A15237">
      <w:pPr>
        <w:shd w:val="clear" w:color="auto" w:fill="FFFFFF"/>
        <w:ind w:left="552"/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kk-KZ"/>
        </w:rPr>
      </w:pPr>
    </w:p>
    <w:p w:rsidR="00CA20C5" w:rsidRPr="003C3825" w:rsidRDefault="00CA20C5" w:rsidP="00A15237">
      <w:pPr>
        <w:shd w:val="clear" w:color="auto" w:fill="FFFFFF"/>
        <w:ind w:left="552"/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kk-KZ"/>
        </w:rPr>
      </w:pPr>
    </w:p>
    <w:p w:rsidR="00CA20C5" w:rsidRPr="003C3825" w:rsidRDefault="00CA20C5" w:rsidP="00A15237">
      <w:pPr>
        <w:shd w:val="clear" w:color="auto" w:fill="FFFFFF"/>
        <w:ind w:left="552"/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kk-KZ"/>
        </w:rPr>
      </w:pPr>
    </w:p>
    <w:p w:rsidR="003A4471" w:rsidRDefault="003A4471" w:rsidP="003A4471">
      <w:pPr>
        <w:shd w:val="clear" w:color="auto" w:fill="FFFFFF"/>
        <w:spacing w:before="182"/>
        <w:ind w:firstLine="0"/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  <w:lang w:val="kk-KZ"/>
        </w:rPr>
      </w:pPr>
    </w:p>
    <w:p w:rsidR="003A4471" w:rsidRDefault="003A4471" w:rsidP="003A4471">
      <w:pPr>
        <w:shd w:val="clear" w:color="auto" w:fill="FFFFFF"/>
        <w:spacing w:before="182"/>
        <w:ind w:firstLine="0"/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  <w:lang w:val="kk-KZ"/>
        </w:rPr>
      </w:pPr>
    </w:p>
    <w:p w:rsidR="003A4471" w:rsidRDefault="003A4471" w:rsidP="003A4471">
      <w:pPr>
        <w:shd w:val="clear" w:color="auto" w:fill="FFFFFF"/>
        <w:spacing w:before="182"/>
        <w:ind w:firstLine="0"/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  <w:lang w:val="kk-KZ"/>
        </w:rPr>
      </w:pPr>
    </w:p>
    <w:p w:rsidR="003A4471" w:rsidRPr="003A4471" w:rsidRDefault="00CA20C5" w:rsidP="003A4471">
      <w:pPr>
        <w:pStyle w:val="a3"/>
        <w:numPr>
          <w:ilvl w:val="0"/>
          <w:numId w:val="35"/>
        </w:numPr>
        <w:shd w:val="clear" w:color="auto" w:fill="FFFFFF"/>
        <w:spacing w:before="18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A4471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  <w:lang w:val="kk-KZ"/>
        </w:rPr>
        <w:lastRenderedPageBreak/>
        <w:t xml:space="preserve">Сауалнама. </w:t>
      </w:r>
      <w:r w:rsidRPr="003A4471">
        <w:rPr>
          <w:rFonts w:ascii="Times New Roman" w:eastAsia="Times New Roman" w:hAnsi="Times New Roman" w:cs="Times New Roman"/>
          <w:b/>
          <w:noProof/>
          <w:spacing w:val="-3"/>
          <w:sz w:val="20"/>
          <w:szCs w:val="20"/>
          <w:lang w:val="kk-KZ"/>
        </w:rPr>
        <w:t xml:space="preserve">Сенін </w:t>
      </w:r>
      <w:r w:rsidRPr="003A4471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  <w:lang w:val="kk-KZ"/>
        </w:rPr>
        <w:t>кәсіби ой-ниетің</w:t>
      </w:r>
    </w:p>
    <w:p w:rsidR="00CA20C5" w:rsidRPr="003A4471" w:rsidRDefault="00CA20C5" w:rsidP="003A4471">
      <w:pPr>
        <w:pStyle w:val="a3"/>
        <w:shd w:val="clear" w:color="auto" w:fill="FFFFFF"/>
        <w:spacing w:before="182"/>
        <w:ind w:firstLine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A4471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Өзіңнің кім екенің, қандай екенің, кім бола алатының, кім болғың келетіні, кім болуы керек екенің және алға койған мақсаттарынды қалай іске асыру керек екендігі туралы білгің </w:t>
      </w:r>
      <w:r w:rsidRPr="003A447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келсе, келесі сұрақтарға жауап бер:</w:t>
      </w:r>
    </w:p>
    <w:p w:rsidR="00CA20C5" w:rsidRPr="003C3825" w:rsidRDefault="00CA20C5" w:rsidP="00CA20C5">
      <w:pPr>
        <w:shd w:val="clear" w:color="auto" w:fill="FFFFFF"/>
        <w:tabs>
          <w:tab w:val="left" w:pos="734"/>
        </w:tabs>
        <w:spacing w:before="5"/>
        <w:ind w:left="379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hAnsi="Times New Roman" w:cs="Times New Roman"/>
          <w:spacing w:val="-19"/>
          <w:sz w:val="20"/>
          <w:szCs w:val="20"/>
          <w:lang w:val="kk-KZ"/>
        </w:rPr>
        <w:t>1</w:t>
      </w:r>
      <w:r w:rsidRPr="003C3825">
        <w:rPr>
          <w:rFonts w:ascii="Times New Roman" w:eastAsia="Times New Roman" w:hAnsi="Times New Roman" w:cs="Times New Roman"/>
          <w:noProof/>
          <w:spacing w:val="-19"/>
          <w:sz w:val="20"/>
          <w:szCs w:val="20"/>
          <w:lang w:val="kk-KZ"/>
        </w:rPr>
        <w:t>.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spacing w:val="-5"/>
          <w:sz w:val="20"/>
          <w:szCs w:val="20"/>
          <w:lang w:val="kk-KZ"/>
        </w:rPr>
        <w:t xml:space="preserve">IX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сыныпты бітірген соң, не істемексің?</w:t>
      </w:r>
    </w:p>
    <w:p w:rsidR="00CA20C5" w:rsidRPr="003C3825" w:rsidRDefault="00CA20C5" w:rsidP="00CA20C5">
      <w:pPr>
        <w:shd w:val="clear" w:color="auto" w:fill="FFFFFF"/>
        <w:tabs>
          <w:tab w:val="left" w:leader="underscore" w:pos="7027"/>
        </w:tabs>
        <w:ind w:left="37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 xml:space="preserve">а) </w:t>
      </w:r>
      <w:r w:rsidRPr="003C3825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X 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 xml:space="preserve">сыныпта; б) кәсіптік техникалық мектепте (КТМ); в) колледжде (оку орнының </w:t>
      </w:r>
      <w:r w:rsidRPr="003C3825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>атауын толык жаз а) оқимын; г) жұмыс істеймін (мамандығыңның, бөлімше, цех,</w:t>
      </w:r>
      <w:r w:rsidRPr="003C3825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br/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өнеркәсіптің толык атауын жаз).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</w:p>
    <w:p w:rsidR="00CA20C5" w:rsidRPr="008326E9" w:rsidRDefault="00CA20C5" w:rsidP="00CA20C5">
      <w:pPr>
        <w:shd w:val="clear" w:color="auto" w:fill="FFFFFF"/>
        <w:tabs>
          <w:tab w:val="left" w:pos="734"/>
        </w:tabs>
        <w:ind w:left="379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11"/>
          <w:sz w:val="20"/>
          <w:szCs w:val="20"/>
          <w:lang w:val="ru-RU"/>
        </w:rPr>
        <w:t>2.</w:t>
      </w: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ab/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Ата-анаң </w:t>
      </w:r>
      <w:r w:rsidRPr="003C3825">
        <w:rPr>
          <w:rFonts w:ascii="Times New Roman" w:eastAsia="Times New Roman" w:hAnsi="Times New Roman" w:cs="Times New Roman"/>
          <w:spacing w:val="-4"/>
          <w:sz w:val="20"/>
          <w:szCs w:val="20"/>
        </w:rPr>
        <w:t>IX</w:t>
      </w:r>
      <w:r w:rsidRPr="008326E9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сыныпты бітірген со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ң 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 не істе деп кеңес беруде?</w:t>
      </w:r>
    </w:p>
    <w:p w:rsidR="00CA20C5" w:rsidRPr="003C3825" w:rsidRDefault="00CA20C5" w:rsidP="00CA20C5">
      <w:pPr>
        <w:shd w:val="clear" w:color="auto" w:fill="FFFFFF"/>
        <w:ind w:left="379"/>
        <w:jc w:val="both"/>
        <w:rPr>
          <w:rFonts w:ascii="Times New Roman" w:hAnsi="Times New Roman" w:cs="Times New Roman"/>
          <w:sz w:val="20"/>
          <w:szCs w:val="20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а) </w:t>
      </w:r>
      <w:r w:rsidRPr="003C3825">
        <w:rPr>
          <w:rFonts w:ascii="Times New Roman" w:eastAsia="Times New Roman" w:hAnsi="Times New Roman" w:cs="Times New Roman"/>
          <w:spacing w:val="-5"/>
          <w:sz w:val="20"/>
          <w:szCs w:val="20"/>
        </w:rPr>
        <w:t>X</w:t>
      </w:r>
      <w:r w:rsidRPr="008326E9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сыныпта; б) Кэсіптік техникалык мектепте: в) колледжде (оку орнының атауын толық </w:t>
      </w: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 xml:space="preserve">жаз) окуды үсынады; г) жүмыс істеуді ұсынады. 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</w:rPr>
        <w:t xml:space="preserve">(мамандығыңның, бөлімше,цех,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өнеркэсіптің толық атауын жаз).</w:t>
      </w:r>
    </w:p>
    <w:p w:rsidR="00CA20C5" w:rsidRPr="003C3825" w:rsidRDefault="009A0011" w:rsidP="00CA20C5">
      <w:pPr>
        <w:numPr>
          <w:ilvl w:val="0"/>
          <w:numId w:val="3"/>
        </w:numPr>
        <w:shd w:val="clear" w:color="auto" w:fill="FFFFFF"/>
        <w:tabs>
          <w:tab w:val="left" w:pos="734"/>
        </w:tabs>
        <w:spacing w:before="197"/>
        <w:ind w:left="379"/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</w:pPr>
      <w:r w:rsidRPr="009A0011">
        <w:rPr>
          <w:rFonts w:ascii="Times New Roman" w:hAnsi="Times New Roman" w:cs="Times New Roman"/>
          <w:noProof/>
          <w:sz w:val="20"/>
          <w:szCs w:val="20"/>
        </w:rPr>
        <w:pict>
          <v:line id="_x0000_s1026" style="position:absolute;left:0;text-align:left;z-index:251658240" from="18.95pt,8.65pt" to="290.65pt,8.65pt" o:allowincell="f" strokeweight=".5pt"/>
        </w:pic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Тандаған мамандыгьщнын мазмұны, оку жэне жүмыс шарттары туралы білесің бе?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br/>
      </w:r>
      <w:r w:rsidR="00CA20C5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а) хабарым жок; б) аз гана хабардармын; в) қажеттің бэрін білемін.</w:t>
      </w:r>
    </w:p>
    <w:p w:rsidR="00CA20C5" w:rsidRPr="003C3825" w:rsidRDefault="00CA20C5" w:rsidP="00CA20C5">
      <w:pPr>
        <w:numPr>
          <w:ilvl w:val="0"/>
          <w:numId w:val="3"/>
        </w:numPr>
        <w:shd w:val="clear" w:color="auto" w:fill="FFFFFF"/>
        <w:tabs>
          <w:tab w:val="left" w:pos="734"/>
        </w:tabs>
        <w:ind w:left="379" w:right="1306"/>
        <w:rPr>
          <w:rFonts w:ascii="Times New Roman" w:eastAsia="Times New Roman" w:hAnsi="Times New Roman" w:cs="Times New Roman"/>
          <w:noProof/>
          <w:spacing w:val="-12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Таңдаған мамандығыңнын адамға қояр талаптары туралы білесің бе?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br/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а) хабарым жок; б) аз ғана хабардармын; в) кажеттің бэрін білемін.</w:t>
      </w:r>
    </w:p>
    <w:p w:rsidR="00CA20C5" w:rsidRPr="003C3825" w:rsidRDefault="007453E5" w:rsidP="007453E5">
      <w:pPr>
        <w:shd w:val="clear" w:color="auto" w:fill="FFFFFF"/>
        <w:spacing w:before="91"/>
        <w:ind w:left="470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5.     Таң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д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аған    мамандығь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ң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а    қажет 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  болатын    жеке    қасиеттері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ң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ді,    қабілеттері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ң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ді,</w:t>
      </w:r>
      <w:r w:rsidRPr="003C382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икемділіктеріңді калай дамытасың?</w:t>
      </w:r>
    </w:p>
    <w:p w:rsidR="00CA20C5" w:rsidRPr="003C3825" w:rsidRDefault="007453E5" w:rsidP="00CA20C5">
      <w:pPr>
        <w:shd w:val="clear" w:color="auto" w:fill="FFFFFF"/>
        <w:ind w:left="725" w:right="1306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а) мүлдем дамытпаймын; б)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осымша білім алу аркылы дамытамын; </w:t>
      </w:r>
      <w:r w:rsidR="00CA20C5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в) өз бетіммен білім ала отырып дамытамын.</w:t>
      </w:r>
    </w:p>
    <w:p w:rsidR="00CA20C5" w:rsidRPr="003C3825" w:rsidRDefault="00CA20C5" w:rsidP="00CA20C5">
      <w:pPr>
        <w:shd w:val="clear" w:color="auto" w:fill="FFFFFF"/>
        <w:tabs>
          <w:tab w:val="left" w:pos="720"/>
        </w:tabs>
        <w:ind w:left="720" w:hanging="360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11"/>
          <w:sz w:val="20"/>
          <w:szCs w:val="20"/>
        </w:rPr>
        <w:t>6.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</w:rPr>
        <w:tab/>
      </w:r>
      <w:r w:rsidR="007453E5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Өзіңнің к</w:t>
      </w:r>
      <w:r w:rsidR="007453E5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сіби ой-ниетіңді іске асыра аламын деп ойлайсың ба? Оған не кедергі бола</w:t>
      </w:r>
      <w:r w:rsidR="007453E5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алады?</w:t>
      </w:r>
    </w:p>
    <w:p w:rsidR="00CA20C5" w:rsidRPr="003C3825" w:rsidRDefault="00CA20C5" w:rsidP="00CA20C5">
      <w:pPr>
        <w:shd w:val="clear" w:color="auto" w:fill="FFFFFF"/>
        <w:ind w:left="365" w:right="14"/>
        <w:jc w:val="both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</w:rPr>
        <w:t>а</w:t>
      </w:r>
      <w:r w:rsidR="007453E5"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</w:rPr>
        <w:t>) иэ, жүзеге асыра аламын; б) о</w:t>
      </w:r>
      <w:r w:rsidR="007453E5"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қ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</w:rPr>
        <w:t xml:space="preserve">уда қиындықтар бар;   в) материалдық проблемалар; г)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отбасылык жайттар; д) жоқ, жүзеге асыра алмаймын.</w:t>
      </w:r>
    </w:p>
    <w:p w:rsidR="00CA20C5" w:rsidRPr="003C3825" w:rsidRDefault="00CA20C5" w:rsidP="00CA20C5">
      <w:pPr>
        <w:shd w:val="clear" w:color="auto" w:fill="FFFFFF"/>
        <w:tabs>
          <w:tab w:val="left" w:pos="538"/>
        </w:tabs>
        <w:ind w:left="365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12"/>
          <w:sz w:val="20"/>
          <w:szCs w:val="20"/>
        </w:rPr>
        <w:t>7.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</w:rPr>
        <w:tab/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 xml:space="preserve">Негізгі жоспарыңды іске асыра алмаған жағдайда қолданатын </w:t>
      </w:r>
      <w:r w:rsidR="007453E5"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 xml:space="preserve"> қ</w:t>
      </w:r>
      <w:r w:rsidR="007453E5"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осалқы жос</w:t>
      </w:r>
      <w:r w:rsidR="007453E5"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п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арың бар ма?</w:t>
      </w:r>
      <w:r w:rsidR="007453E5"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а) иэ; б) жок.</w:t>
      </w:r>
    </w:p>
    <w:p w:rsidR="00CA20C5" w:rsidRPr="003C3825" w:rsidRDefault="00CA20C5" w:rsidP="00CA20C5">
      <w:pPr>
        <w:shd w:val="clear" w:color="auto" w:fill="FFFFFF"/>
        <w:spacing w:before="163"/>
        <w:ind w:right="1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2. </w:t>
      </w:r>
      <w:r w:rsidRPr="003C3825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 xml:space="preserve">Сауалнама. </w:t>
      </w:r>
      <w:r w:rsidRPr="003C3825">
        <w:rPr>
          <w:rFonts w:ascii="Times New Roman" w:eastAsia="Times New Roman" w:hAnsi="Times New Roman" w:cs="Times New Roman"/>
          <w:b/>
          <w:noProof/>
          <w:sz w:val="20"/>
          <w:szCs w:val="20"/>
        </w:rPr>
        <w:t>Мамандық туралы хабардылығын</w:t>
      </w:r>
    </w:p>
    <w:p w:rsidR="00CA20C5" w:rsidRPr="003C3825" w:rsidRDefault="007453E5" w:rsidP="00CA20C5">
      <w:pPr>
        <w:shd w:val="clear" w:color="auto" w:fill="FFFFFF"/>
        <w:spacing w:before="187"/>
        <w:ind w:right="19" w:firstLine="542"/>
        <w:jc w:val="both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Егер де се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н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 мамандық таңдау туралы мамандардың ақыл-кеңесін тыңдағың келсе, келесі тапсырмаларды орында.</w:t>
      </w:r>
    </w:p>
    <w:p w:rsidR="00CA20C5" w:rsidRPr="008326E9" w:rsidRDefault="00CA20C5" w:rsidP="00CA20C5">
      <w:pPr>
        <w:shd w:val="clear" w:color="auto" w:fill="FFFFFF"/>
        <w:tabs>
          <w:tab w:val="left" w:pos="763"/>
        </w:tabs>
        <w:ind w:firstLine="566"/>
        <w:rPr>
          <w:rFonts w:ascii="Times New Roman" w:hAnsi="Times New Roman" w:cs="Times New Roman"/>
          <w:sz w:val="20"/>
          <w:szCs w:val="20"/>
          <w:lang w:val="ru-RU"/>
        </w:rPr>
      </w:pPr>
      <w:r w:rsidRPr="003C3825">
        <w:rPr>
          <w:rFonts w:ascii="Times New Roman" w:eastAsia="Times New Roman" w:hAnsi="Times New Roman" w:cs="Times New Roman"/>
          <w:noProof/>
          <w:spacing w:val="-23"/>
          <w:sz w:val="20"/>
          <w:szCs w:val="20"/>
        </w:rPr>
        <w:t>1.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</w:rPr>
        <w:tab/>
        <w:t>Әр адамда қайсыбір кызмет түріне деген икемд</w:t>
      </w:r>
      <w:r w:rsidR="007453E5" w:rsidRPr="003C3825">
        <w:rPr>
          <w:rFonts w:ascii="Times New Roman" w:eastAsia="Times New Roman" w:hAnsi="Times New Roman" w:cs="Times New Roman"/>
          <w:noProof/>
          <w:sz w:val="20"/>
          <w:szCs w:val="20"/>
        </w:rPr>
        <w:t xml:space="preserve">ілік бар. </w:t>
      </w:r>
      <w:r w:rsidR="007453E5"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>Мамандықты тандау осы</w:t>
      </w:r>
      <w:r w:rsidR="007453E5"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 xml:space="preserve"> </w:t>
      </w:r>
      <w:r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икемділіктерге орай жасалу кажет</w:t>
      </w:r>
      <w:r w:rsidR="007453E5"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. Сондыктан өз бойында басымыра</w:t>
      </w:r>
      <w:r w:rsidR="007453E5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қ </w:t>
      </w:r>
      <w:r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 xml:space="preserve"> көрінген  дарындылык</w:t>
      </w:r>
      <w:r w:rsidR="007453E5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 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белгісінің астын сызып белгіле:</w:t>
      </w:r>
    </w:p>
    <w:p w:rsidR="003A4471" w:rsidRPr="003A4471" w:rsidRDefault="00CA20C5" w:rsidP="003A4471">
      <w:pPr>
        <w:shd w:val="clear" w:color="auto" w:fill="FFFFFF"/>
        <w:ind w:left="284" w:firstLine="0"/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z w:val="20"/>
          <w:szCs w:val="20"/>
        </w:rPr>
        <w:t>1)жақсы жады;</w:t>
      </w:r>
      <w:r w:rsidR="003A4471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 xml:space="preserve">                </w:t>
      </w:r>
    </w:p>
    <w:p w:rsidR="00CA20C5" w:rsidRPr="003C3825" w:rsidRDefault="00CA20C5" w:rsidP="00F53230">
      <w:pPr>
        <w:numPr>
          <w:ilvl w:val="0"/>
          <w:numId w:val="4"/>
        </w:numPr>
        <w:shd w:val="clear" w:color="auto" w:fill="FFFFFF"/>
        <w:tabs>
          <w:tab w:val="left" w:pos="1272"/>
        </w:tabs>
        <w:spacing w:before="10"/>
        <w:ind w:left="284" w:firstLine="0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байқағыштық;</w:t>
      </w:r>
    </w:p>
    <w:p w:rsidR="00CA20C5" w:rsidRPr="003C3825" w:rsidRDefault="00CA20C5" w:rsidP="00F53230">
      <w:pPr>
        <w:numPr>
          <w:ilvl w:val="0"/>
          <w:numId w:val="4"/>
        </w:numPr>
        <w:shd w:val="clear" w:color="auto" w:fill="FFFFFF"/>
        <w:tabs>
          <w:tab w:val="left" w:pos="1272"/>
        </w:tabs>
        <w:spacing w:before="5"/>
        <w:ind w:left="284" w:firstLine="0"/>
        <w:rPr>
          <w:rFonts w:ascii="Times New Roman" w:eastAsia="Times New Roman" w:hAnsi="Times New Roman" w:cs="Times New Roman"/>
          <w:noProof/>
          <w:spacing w:val="-8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зеректік;</w:t>
      </w:r>
    </w:p>
    <w:p w:rsidR="00CA20C5" w:rsidRPr="003C3825" w:rsidRDefault="00CA20C5" w:rsidP="00F53230">
      <w:pPr>
        <w:numPr>
          <w:ilvl w:val="0"/>
          <w:numId w:val="4"/>
        </w:numPr>
        <w:shd w:val="clear" w:color="auto" w:fill="FFFFFF"/>
        <w:tabs>
          <w:tab w:val="left" w:pos="1272"/>
        </w:tabs>
        <w:spacing w:before="5"/>
        <w:ind w:left="284" w:firstLine="0"/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қозғалыстағы икемділік;</w:t>
      </w:r>
    </w:p>
    <w:p w:rsidR="00CA20C5" w:rsidRPr="003C3825" w:rsidRDefault="00CA20C5" w:rsidP="00F53230">
      <w:pPr>
        <w:numPr>
          <w:ilvl w:val="0"/>
          <w:numId w:val="4"/>
        </w:numPr>
        <w:shd w:val="clear" w:color="auto" w:fill="FFFFFF"/>
        <w:tabs>
          <w:tab w:val="left" w:pos="1272"/>
        </w:tabs>
        <w:spacing w:before="5"/>
        <w:ind w:left="284" w:firstLine="0"/>
        <w:rPr>
          <w:rFonts w:ascii="Times New Roman" w:eastAsia="Times New Roman" w:hAnsi="Times New Roman" w:cs="Times New Roman"/>
          <w:noProof/>
          <w:spacing w:val="-8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сезімталі иіс сезу;</w:t>
      </w:r>
    </w:p>
    <w:p w:rsidR="00CA20C5" w:rsidRPr="003C3825" w:rsidRDefault="00CA20C5" w:rsidP="00F53230">
      <w:pPr>
        <w:numPr>
          <w:ilvl w:val="0"/>
          <w:numId w:val="4"/>
        </w:numPr>
        <w:shd w:val="clear" w:color="auto" w:fill="FFFFFF"/>
        <w:tabs>
          <w:tab w:val="left" w:pos="1272"/>
        </w:tabs>
        <w:spacing w:before="5"/>
        <w:ind w:left="284" w:firstLine="0"/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түстер ажырата білу;</w:t>
      </w:r>
    </w:p>
    <w:p w:rsidR="00CA20C5" w:rsidRPr="003C3825" w:rsidRDefault="00CA20C5" w:rsidP="00F53230">
      <w:pPr>
        <w:numPr>
          <w:ilvl w:val="0"/>
          <w:numId w:val="4"/>
        </w:numPr>
        <w:shd w:val="clear" w:color="auto" w:fill="FFFFFF"/>
        <w:tabs>
          <w:tab w:val="left" w:pos="1272"/>
        </w:tabs>
        <w:ind w:left="284" w:firstLine="0"/>
        <w:rPr>
          <w:rFonts w:ascii="Times New Roman" w:eastAsia="Times New Roman" w:hAnsi="Times New Roman" w:cs="Times New Roman"/>
          <w:noProof/>
          <w:spacing w:val="-8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7"/>
          <w:sz w:val="20"/>
          <w:szCs w:val="20"/>
        </w:rPr>
        <w:t>пайымдылық;</w:t>
      </w:r>
    </w:p>
    <w:p w:rsidR="00CA20C5" w:rsidRPr="003C3825" w:rsidRDefault="00CA20C5" w:rsidP="00F53230">
      <w:pPr>
        <w:shd w:val="clear" w:color="auto" w:fill="FFFFFF"/>
        <w:tabs>
          <w:tab w:val="left" w:pos="1320"/>
        </w:tabs>
        <w:spacing w:before="10"/>
        <w:ind w:left="284" w:firstLine="0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11"/>
          <w:sz w:val="20"/>
          <w:szCs w:val="20"/>
        </w:rPr>
        <w:t>8)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қонымды ой;</w:t>
      </w:r>
    </w:p>
    <w:p w:rsidR="00CA20C5" w:rsidRPr="003C3825" w:rsidRDefault="00CA20C5" w:rsidP="00F53230">
      <w:pPr>
        <w:shd w:val="clear" w:color="auto" w:fill="FFFFFF"/>
        <w:tabs>
          <w:tab w:val="left" w:pos="1272"/>
        </w:tabs>
        <w:ind w:left="284" w:firstLine="0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9)</w:t>
      </w:r>
      <w:r w:rsidR="007453E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барлық ғылым түрлеріне де</w:t>
      </w:r>
      <w:r w:rsidR="007453E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г</w:t>
      </w:r>
      <w:r w:rsidR="007453E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ен тұрақты қызығушылы</w:t>
      </w:r>
      <w:r w:rsidR="007453E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;</w:t>
      </w:r>
    </w:p>
    <w:p w:rsidR="00CA20C5" w:rsidRPr="003C3825" w:rsidRDefault="00CA20C5" w:rsidP="00F53230">
      <w:pPr>
        <w:numPr>
          <w:ilvl w:val="0"/>
          <w:numId w:val="5"/>
        </w:numPr>
        <w:shd w:val="clear" w:color="auto" w:fill="FFFFFF"/>
        <w:tabs>
          <w:tab w:val="left" w:pos="1354"/>
        </w:tabs>
        <w:ind w:left="284" w:firstLine="0"/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ой</w:t>
      </w:r>
      <w:r w:rsidR="007453E5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 жүмысымен айналысудағы жоғары </w:t>
      </w:r>
      <w:r w:rsidR="007453E5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абілеттілік;</w:t>
      </w:r>
    </w:p>
    <w:p w:rsidR="00CA20C5" w:rsidRPr="003C3825" w:rsidRDefault="00CA20C5" w:rsidP="003C3825">
      <w:pPr>
        <w:numPr>
          <w:ilvl w:val="0"/>
          <w:numId w:val="5"/>
        </w:numPr>
        <w:shd w:val="clear" w:color="auto" w:fill="FFFFFF"/>
        <w:tabs>
          <w:tab w:val="left" w:pos="1354"/>
        </w:tabs>
        <w:spacing w:before="5"/>
        <w:ind w:left="284" w:firstLine="0"/>
        <w:rPr>
          <w:rFonts w:ascii="Times New Roman" w:eastAsia="Times New Roman" w:hAnsi="Times New Roman" w:cs="Times New Roman"/>
          <w:noProof/>
          <w:spacing w:val="-12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техника</w:t>
      </w:r>
      <w:r w:rsidR="007453E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 w:rsidR="007453E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мен </w:t>
      </w:r>
      <w:r w:rsidR="007453E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уестенушідік</w:t>
      </w:r>
      <w:r w:rsidR="003A447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;</w:t>
      </w:r>
      <w:r w:rsidR="003A447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            </w:t>
      </w:r>
      <w:r w:rsidR="003A4471" w:rsidRPr="003A4471">
        <w:rPr>
          <w:rFonts w:ascii="Times New Roman" w:eastAsia="Times New Roman" w:hAnsi="Times New Roman" w:cs="Times New Roman"/>
          <w:noProof/>
          <w:color w:val="FF0000"/>
          <w:spacing w:val="-5"/>
          <w:sz w:val="20"/>
          <w:szCs w:val="20"/>
          <w:lang w:val="kk-KZ"/>
        </w:rPr>
        <w:t>3</w:t>
      </w:r>
    </w:p>
    <w:p w:rsidR="00CA20C5" w:rsidRPr="003C3825" w:rsidRDefault="007453E5" w:rsidP="003C3825">
      <w:pPr>
        <w:numPr>
          <w:ilvl w:val="0"/>
          <w:numId w:val="5"/>
        </w:numPr>
        <w:shd w:val="clear" w:color="auto" w:fill="FFFFFF"/>
        <w:tabs>
          <w:tab w:val="left" w:pos="1354"/>
        </w:tabs>
        <w:spacing w:before="5"/>
        <w:ind w:left="284" w:firstLine="0"/>
        <w:rPr>
          <w:rFonts w:ascii="Times New Roman" w:eastAsia="Times New Roman" w:hAnsi="Times New Roman" w:cs="Times New Roman"/>
          <w:noProof/>
          <w:spacing w:val="-12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lastRenderedPageBreak/>
        <w:t>қ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ұ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растыру, үлгілеу білігі;</w:t>
      </w:r>
    </w:p>
    <w:p w:rsidR="00CA20C5" w:rsidRPr="003C3825" w:rsidRDefault="00CA20C5" w:rsidP="003C3825">
      <w:pPr>
        <w:numPr>
          <w:ilvl w:val="0"/>
          <w:numId w:val="5"/>
        </w:numPr>
        <w:shd w:val="clear" w:color="auto" w:fill="FFFFFF"/>
        <w:tabs>
          <w:tab w:val="left" w:pos="1354"/>
        </w:tabs>
        <w:ind w:left="284" w:firstLine="0"/>
        <w:rPr>
          <w:rFonts w:ascii="Times New Roman" w:eastAsia="Times New Roman" w:hAnsi="Times New Roman" w:cs="Times New Roman"/>
          <w:noProof/>
          <w:spacing w:val="-11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экспериментке деген қызығушылық;</w:t>
      </w:r>
    </w:p>
    <w:p w:rsidR="00CA20C5" w:rsidRPr="003C3825" w:rsidRDefault="007453E5" w:rsidP="003C3825">
      <w:pPr>
        <w:numPr>
          <w:ilvl w:val="0"/>
          <w:numId w:val="5"/>
        </w:numPr>
        <w:shd w:val="clear" w:color="auto" w:fill="FFFFFF"/>
        <w:tabs>
          <w:tab w:val="left" w:pos="1354"/>
        </w:tabs>
        <w:ind w:left="284" w:firstLine="0"/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балаларға деген сүйіспеншілік ж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не олармен бірге болуға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ұ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мтылушылык;</w:t>
      </w:r>
    </w:p>
    <w:p w:rsidR="00CA20C5" w:rsidRPr="003C3825" w:rsidRDefault="00CA20C5" w:rsidP="003C3825">
      <w:pPr>
        <w:shd w:val="clear" w:color="auto" w:fill="FFFFFF"/>
        <w:tabs>
          <w:tab w:val="left" w:pos="1426"/>
        </w:tabs>
        <w:ind w:left="284" w:firstLine="0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14"/>
          <w:sz w:val="20"/>
          <w:szCs w:val="20"/>
        </w:rPr>
        <w:t>15)</w:t>
      </w:r>
      <w:r w:rsidRPr="003C3825">
        <w:rPr>
          <w:rFonts w:ascii="Times New Roman" w:eastAsia="Times New Roman" w:hAnsi="Times New Roman" w:cs="Times New Roman"/>
          <w:noProof/>
          <w:spacing w:val="1"/>
          <w:sz w:val="20"/>
          <w:szCs w:val="20"/>
        </w:rPr>
        <w:t>саяхатқа шыгуга кұмарлық, көпті көруге деген ынтызарлық, табиғатты,</w:t>
      </w:r>
      <w:r w:rsidR="007453E5" w:rsidRPr="003C3825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жануарларды жаксы көру;</w:t>
      </w:r>
    </w:p>
    <w:p w:rsidR="00CA20C5" w:rsidRPr="003C3825" w:rsidRDefault="00CA20C5" w:rsidP="003C3825">
      <w:pPr>
        <w:numPr>
          <w:ilvl w:val="0"/>
          <w:numId w:val="6"/>
        </w:numPr>
        <w:shd w:val="clear" w:color="auto" w:fill="FFFFFF"/>
        <w:tabs>
          <w:tab w:val="left" w:pos="1358"/>
        </w:tabs>
        <w:spacing w:before="5"/>
        <w:ind w:left="284" w:firstLine="0"/>
        <w:rPr>
          <w:rFonts w:ascii="Times New Roman" w:eastAsia="Times New Roman" w:hAnsi="Times New Roman" w:cs="Times New Roman"/>
          <w:noProof/>
          <w:spacing w:val="-12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аспаздықка деген қызығушылық;</w:t>
      </w:r>
    </w:p>
    <w:p w:rsidR="003C3825" w:rsidRPr="003C3825" w:rsidRDefault="00CA20C5" w:rsidP="003C3825">
      <w:pPr>
        <w:numPr>
          <w:ilvl w:val="0"/>
          <w:numId w:val="6"/>
        </w:numPr>
        <w:shd w:val="clear" w:color="auto" w:fill="FFFFFF"/>
        <w:tabs>
          <w:tab w:val="left" w:pos="1358"/>
        </w:tabs>
        <w:ind w:left="284" w:firstLine="0"/>
        <w:rPr>
          <w:rFonts w:ascii="Times New Roman" w:hAnsi="Times New Roman" w:cs="Times New Roman"/>
          <w:spacing w:val="-14"/>
          <w:sz w:val="20"/>
          <w:szCs w:val="20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қарым-катынастан үнемі канағаттану сезімін алу.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(тандауыңнын астын сыз)</w:t>
      </w:r>
    </w:p>
    <w:p w:rsidR="00CA20C5" w:rsidRPr="003C3825" w:rsidRDefault="00CA20C5" w:rsidP="003C3825">
      <w:pPr>
        <w:shd w:val="clear" w:color="auto" w:fill="FFFFFF"/>
        <w:tabs>
          <w:tab w:val="left" w:pos="1358"/>
          <w:tab w:val="center" w:pos="1843"/>
        </w:tabs>
        <w:ind w:left="284" w:firstLine="0"/>
        <w:rPr>
          <w:rFonts w:ascii="Times New Roman" w:hAnsi="Times New Roman" w:cs="Times New Roman"/>
          <w:b/>
          <w:spacing w:val="-14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b/>
          <w:noProof/>
          <w:spacing w:val="-11"/>
          <w:sz w:val="20"/>
          <w:szCs w:val="20"/>
          <w:lang w:val="kk-KZ"/>
        </w:rPr>
        <w:t>2.</w:t>
      </w:r>
      <w:r w:rsidRPr="003C3825">
        <w:rPr>
          <w:rFonts w:ascii="Times New Roman" w:eastAsia="Times New Roman" w:hAnsi="Times New Roman" w:cs="Times New Roman"/>
          <w:b/>
          <w:noProof/>
          <w:spacing w:val="-4"/>
          <w:sz w:val="20"/>
          <w:szCs w:val="20"/>
          <w:lang w:val="kk-KZ"/>
        </w:rPr>
        <w:t xml:space="preserve">Кейбір   кәсіпті   мамандыққа   </w:t>
      </w:r>
      <w:r w:rsidR="003C3825">
        <w:rPr>
          <w:rFonts w:ascii="Times New Roman" w:eastAsia="Times New Roman" w:hAnsi="Times New Roman" w:cs="Times New Roman"/>
          <w:b/>
          <w:noProof/>
          <w:spacing w:val="-4"/>
          <w:sz w:val="20"/>
          <w:szCs w:val="20"/>
          <w:lang w:val="kk-KZ"/>
        </w:rPr>
        <w:t>қ</w:t>
      </w:r>
      <w:r w:rsidRPr="003C3825">
        <w:rPr>
          <w:rFonts w:ascii="Times New Roman" w:eastAsia="Times New Roman" w:hAnsi="Times New Roman" w:cs="Times New Roman"/>
          <w:b/>
          <w:noProof/>
          <w:spacing w:val="-4"/>
          <w:sz w:val="20"/>
          <w:szCs w:val="20"/>
          <w:lang w:val="kk-KZ"/>
        </w:rPr>
        <w:t>арама-кайшы   келетін   белгілі   бір   кемшіліктерге</w:t>
      </w:r>
      <w:r w:rsidR="007453E5" w:rsidRPr="003C3825">
        <w:rPr>
          <w:rFonts w:ascii="Times New Roman" w:eastAsia="Times New Roman" w:hAnsi="Times New Roman" w:cs="Times New Roman"/>
          <w:b/>
          <w:noProof/>
          <w:spacing w:val="-4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b/>
          <w:noProof/>
          <w:spacing w:val="-5"/>
          <w:sz w:val="20"/>
          <w:szCs w:val="20"/>
          <w:lang w:val="kk-KZ"/>
        </w:rPr>
        <w:t xml:space="preserve">байланысты игеру мүмкін емес. </w:t>
      </w:r>
      <w:r w:rsidR="007453E5" w:rsidRPr="003C3825">
        <w:rPr>
          <w:rFonts w:ascii="Times New Roman" w:eastAsia="Times New Roman" w:hAnsi="Times New Roman" w:cs="Times New Roman"/>
          <w:b/>
          <w:noProof/>
          <w:spacing w:val="-5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b/>
          <w:noProof/>
          <w:spacing w:val="-5"/>
          <w:sz w:val="20"/>
          <w:szCs w:val="20"/>
          <w:lang w:val="kk-KZ"/>
        </w:rPr>
        <w:t xml:space="preserve">Нақтылап </w:t>
      </w:r>
      <w:r w:rsidR="003C3825">
        <w:rPr>
          <w:rFonts w:ascii="Times New Roman" w:eastAsia="Times New Roman" w:hAnsi="Times New Roman" w:cs="Times New Roman"/>
          <w:b/>
          <w:noProof/>
          <w:spacing w:val="-5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b/>
          <w:noProof/>
          <w:spacing w:val="-5"/>
          <w:sz w:val="20"/>
          <w:szCs w:val="20"/>
          <w:lang w:val="kk-KZ"/>
        </w:rPr>
        <w:t>айтсақ:</w:t>
      </w:r>
    </w:p>
    <w:p w:rsidR="00CA20C5" w:rsidRPr="003C3825" w:rsidRDefault="00CA20C5" w:rsidP="003C3825">
      <w:pPr>
        <w:shd w:val="clear" w:color="auto" w:fill="FFFFFF"/>
        <w:ind w:left="284" w:firstLine="0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</w:rPr>
        <w:t>1)аллергия;</w:t>
      </w:r>
    </w:p>
    <w:p w:rsidR="00CA20C5" w:rsidRPr="003C3825" w:rsidRDefault="00CA20C5" w:rsidP="003C3825">
      <w:pPr>
        <w:numPr>
          <w:ilvl w:val="0"/>
          <w:numId w:val="7"/>
        </w:numPr>
        <w:shd w:val="clear" w:color="auto" w:fill="FFFFFF"/>
        <w:tabs>
          <w:tab w:val="left" w:pos="1277"/>
        </w:tabs>
        <w:ind w:left="284" w:firstLine="0"/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денсаулыктың нашарлығы;</w:t>
      </w:r>
    </w:p>
    <w:p w:rsidR="00CA20C5" w:rsidRPr="003C3825" w:rsidRDefault="00CA20C5" w:rsidP="003C3825">
      <w:pPr>
        <w:numPr>
          <w:ilvl w:val="0"/>
          <w:numId w:val="7"/>
        </w:numPr>
        <w:shd w:val="clear" w:color="auto" w:fill="FFFFFF"/>
        <w:tabs>
          <w:tab w:val="left" w:pos="1277"/>
        </w:tabs>
        <w:ind w:left="284" w:firstLine="0"/>
        <w:rPr>
          <w:rFonts w:ascii="Times New Roman" w:eastAsia="Times New Roman" w:hAnsi="Times New Roman" w:cs="Times New Roman"/>
          <w:noProof/>
          <w:spacing w:val="-8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тез қажу;</w:t>
      </w:r>
    </w:p>
    <w:p w:rsidR="00CA20C5" w:rsidRPr="003C3825" w:rsidRDefault="00CA20C5" w:rsidP="003C3825">
      <w:pPr>
        <w:numPr>
          <w:ilvl w:val="0"/>
          <w:numId w:val="7"/>
        </w:numPr>
        <w:shd w:val="clear" w:color="auto" w:fill="FFFFFF"/>
        <w:tabs>
          <w:tab w:val="left" w:pos="1277"/>
        </w:tabs>
        <w:ind w:left="284" w:firstLine="0"/>
        <w:rPr>
          <w:rFonts w:ascii="Times New Roman" w:eastAsia="Times New Roman" w:hAnsi="Times New Roman" w:cs="Times New Roman"/>
          <w:noProof/>
          <w:spacing w:val="-8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жоғары жүйке сезімталдығы;</w:t>
      </w:r>
    </w:p>
    <w:p w:rsidR="00CA20C5" w:rsidRPr="003C3825" w:rsidRDefault="00CA20C5" w:rsidP="003C3825">
      <w:pPr>
        <w:numPr>
          <w:ilvl w:val="0"/>
          <w:numId w:val="7"/>
        </w:numPr>
        <w:shd w:val="clear" w:color="auto" w:fill="FFFFFF"/>
        <w:tabs>
          <w:tab w:val="left" w:pos="1277"/>
        </w:tabs>
        <w:ind w:left="284" w:firstLine="0"/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ашуланғыштық;</w:t>
      </w:r>
    </w:p>
    <w:p w:rsidR="00CA20C5" w:rsidRPr="003C3825" w:rsidRDefault="00CA20C5" w:rsidP="003C3825">
      <w:pPr>
        <w:numPr>
          <w:ilvl w:val="0"/>
          <w:numId w:val="7"/>
        </w:numPr>
        <w:shd w:val="clear" w:color="auto" w:fill="FFFFFF"/>
        <w:tabs>
          <w:tab w:val="left" w:pos="1277"/>
        </w:tabs>
        <w:ind w:left="284" w:firstLine="0"/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қаннан қорқу;</w:t>
      </w:r>
    </w:p>
    <w:p w:rsidR="00CA20C5" w:rsidRPr="003C3825" w:rsidRDefault="00CA20C5" w:rsidP="003C3825">
      <w:pPr>
        <w:numPr>
          <w:ilvl w:val="0"/>
          <w:numId w:val="7"/>
        </w:numPr>
        <w:shd w:val="clear" w:color="auto" w:fill="FFFFFF"/>
        <w:tabs>
          <w:tab w:val="left" w:pos="1277"/>
        </w:tabs>
        <w:ind w:left="284" w:firstLine="0"/>
        <w:rPr>
          <w:rFonts w:ascii="Times New Roman" w:eastAsia="Times New Roman" w:hAnsi="Times New Roman" w:cs="Times New Roman"/>
          <w:noProof/>
          <w:spacing w:val="-8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қызбалық;</w:t>
      </w:r>
    </w:p>
    <w:p w:rsidR="00CA20C5" w:rsidRPr="008326E9" w:rsidRDefault="00CA20C5" w:rsidP="003C3825">
      <w:pPr>
        <w:numPr>
          <w:ilvl w:val="0"/>
          <w:numId w:val="7"/>
        </w:numPr>
        <w:shd w:val="clear" w:color="auto" w:fill="FFFFFF"/>
        <w:tabs>
          <w:tab w:val="left" w:pos="1277"/>
        </w:tabs>
        <w:ind w:left="284" w:firstLine="0"/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адамдармен карым-қатынас жасаудан тез қажу;</w:t>
      </w:r>
    </w:p>
    <w:p w:rsidR="003C3825" w:rsidRPr="003C3825" w:rsidRDefault="003C3825" w:rsidP="003C3825">
      <w:pPr>
        <w:numPr>
          <w:ilvl w:val="0"/>
          <w:numId w:val="7"/>
        </w:numPr>
        <w:shd w:val="clear" w:color="auto" w:fill="FFFFFF"/>
        <w:tabs>
          <w:tab w:val="left" w:pos="1277"/>
        </w:tabs>
        <w:ind w:left="284" w:firstLine="0"/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ұ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кыпсызды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 пен салақтык;</w:t>
      </w:r>
    </w:p>
    <w:p w:rsidR="00CA20C5" w:rsidRPr="003C3825" w:rsidRDefault="003C3825" w:rsidP="003C3825">
      <w:pPr>
        <w:numPr>
          <w:ilvl w:val="0"/>
          <w:numId w:val="7"/>
        </w:numPr>
        <w:shd w:val="clear" w:color="auto" w:fill="FFFFFF"/>
        <w:tabs>
          <w:tab w:val="left" w:pos="1277"/>
        </w:tabs>
        <w:ind w:left="284" w:firstLine="0"/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t xml:space="preserve">төзімділіктің болмауы, өз </w:t>
      </w:r>
      <w:r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>құ</w:t>
      </w:r>
      <w:r w:rsidR="00CA20C5"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t>рбыларымен, ересектермен қарым-қатынаста</w:t>
      </w:r>
      <w:r w:rsidR="00CA20C5"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br/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жанжалдасу;</w:t>
      </w:r>
    </w:p>
    <w:p w:rsidR="003C3825" w:rsidRPr="008326E9" w:rsidRDefault="003C3825" w:rsidP="003C3825">
      <w:pPr>
        <w:shd w:val="clear" w:color="auto" w:fill="FFFFFF"/>
        <w:tabs>
          <w:tab w:val="left" w:pos="1421"/>
        </w:tabs>
        <w:ind w:firstLine="0"/>
        <w:rPr>
          <w:rFonts w:ascii="Times New Roman" w:eastAsia="Times New Roman" w:hAnsi="Times New Roman" w:cs="Times New Roman"/>
          <w:noProof/>
          <w:spacing w:val="-13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 xml:space="preserve">     11)</w:t>
      </w: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 xml:space="preserve">нашар жасалған  .ұмысты  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>қ</w:t>
      </w:r>
      <w:r w:rsidR="00CA20C5" w:rsidRPr="008326E9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>айта оры</w:t>
      </w: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>ндауға деген ықыластың болмауы;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 xml:space="preserve"> </w:t>
      </w:r>
      <w:r w:rsidR="00CA20C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(астын сызып көрсет)</w:t>
      </w:r>
    </w:p>
    <w:p w:rsidR="003C3825" w:rsidRDefault="003C3825" w:rsidP="003C3825">
      <w:pPr>
        <w:shd w:val="clear" w:color="auto" w:fill="FFFFFF"/>
        <w:tabs>
          <w:tab w:val="left" w:pos="1421"/>
        </w:tabs>
        <w:ind w:left="284" w:firstLine="0"/>
        <w:rPr>
          <w:rFonts w:ascii="Times New Roman" w:eastAsia="Times New Roman" w:hAnsi="Times New Roman" w:cs="Times New Roman"/>
          <w:b/>
          <w:noProof/>
          <w:spacing w:val="-13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b/>
          <w:noProof/>
          <w:spacing w:val="-2"/>
          <w:sz w:val="20"/>
          <w:szCs w:val="20"/>
          <w:lang w:val="kk-KZ"/>
        </w:rPr>
        <w:t>3. Егер сенің тандау құ</w:t>
      </w:r>
      <w:r w:rsidR="00CA20C5" w:rsidRPr="003C3825">
        <w:rPr>
          <w:rFonts w:ascii="Times New Roman" w:eastAsia="Times New Roman" w:hAnsi="Times New Roman" w:cs="Times New Roman"/>
          <w:b/>
          <w:noProof/>
          <w:spacing w:val="-2"/>
          <w:sz w:val="20"/>
          <w:szCs w:val="20"/>
          <w:lang w:val="kk-KZ"/>
        </w:rPr>
        <w:t xml:space="preserve">кың шектеулі болса, </w:t>
      </w:r>
      <w:r w:rsidRPr="003C3825">
        <w:rPr>
          <w:rFonts w:ascii="Times New Roman" w:eastAsia="Times New Roman" w:hAnsi="Times New Roman" w:cs="Times New Roman"/>
          <w:b/>
          <w:noProof/>
          <w:spacing w:val="-2"/>
          <w:sz w:val="20"/>
          <w:szCs w:val="20"/>
          <w:lang w:val="kk-KZ"/>
        </w:rPr>
        <w:t>келесі мамандыктардын қайсысын қ</w:t>
      </w:r>
      <w:r w:rsidR="00CA20C5" w:rsidRPr="003C3825">
        <w:rPr>
          <w:rFonts w:ascii="Times New Roman" w:eastAsia="Times New Roman" w:hAnsi="Times New Roman" w:cs="Times New Roman"/>
          <w:b/>
          <w:noProof/>
          <w:spacing w:val="-2"/>
          <w:sz w:val="20"/>
          <w:szCs w:val="20"/>
          <w:lang w:val="kk-KZ"/>
        </w:rPr>
        <w:t xml:space="preserve">алар </w:t>
      </w:r>
      <w:r w:rsidRPr="003C3825">
        <w:rPr>
          <w:rFonts w:ascii="Times New Roman" w:eastAsia="Times New Roman" w:hAnsi="Times New Roman" w:cs="Times New Roman"/>
          <w:b/>
          <w:noProof/>
          <w:spacing w:val="-7"/>
          <w:sz w:val="20"/>
          <w:szCs w:val="20"/>
          <w:lang w:val="kk-KZ"/>
        </w:rPr>
        <w:t>едің</w:t>
      </w:r>
      <w:r w:rsidR="00CA20C5" w:rsidRPr="003C3825">
        <w:rPr>
          <w:rFonts w:ascii="Times New Roman" w:eastAsia="Times New Roman" w:hAnsi="Times New Roman" w:cs="Times New Roman"/>
          <w:b/>
          <w:noProof/>
          <w:spacing w:val="-7"/>
          <w:sz w:val="20"/>
          <w:szCs w:val="20"/>
          <w:lang w:val="kk-KZ"/>
        </w:rPr>
        <w:t>?</w:t>
      </w:r>
    </w:p>
    <w:p w:rsidR="00CA20C5" w:rsidRPr="003C3825" w:rsidRDefault="003C3825" w:rsidP="003C3825">
      <w:pPr>
        <w:shd w:val="clear" w:color="auto" w:fill="FFFFFF"/>
        <w:tabs>
          <w:tab w:val="left" w:pos="1421"/>
        </w:tabs>
        <w:ind w:left="284" w:firstLine="0"/>
        <w:rPr>
          <w:rFonts w:ascii="Times New Roman" w:eastAsia="Times New Roman" w:hAnsi="Times New Roman" w:cs="Times New Roman"/>
          <w:b/>
          <w:noProof/>
          <w:spacing w:val="-13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noProof/>
          <w:spacing w:val="-13"/>
          <w:sz w:val="20"/>
          <w:szCs w:val="20"/>
          <w:lang w:val="kk-KZ"/>
        </w:rPr>
        <w:t>1)</w:t>
      </w:r>
      <w:r w:rsidR="00CA20C5" w:rsidRPr="00F53230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>моторист;</w:t>
      </w:r>
    </w:p>
    <w:p w:rsidR="00CA20C5" w:rsidRPr="00F53230" w:rsidRDefault="003C3825" w:rsidP="003C3825">
      <w:pPr>
        <w:shd w:val="clear" w:color="auto" w:fill="FFFFFF"/>
        <w:tabs>
          <w:tab w:val="left" w:pos="734"/>
        </w:tabs>
        <w:spacing w:before="5"/>
        <w:ind w:firstLine="0"/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>2)</w:t>
      </w:r>
      <w:r w:rsidR="00CA20C5" w:rsidRPr="00F53230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>милиционер;</w:t>
      </w:r>
    </w:p>
    <w:p w:rsidR="00CA20C5" w:rsidRPr="00F53230" w:rsidRDefault="003C3825" w:rsidP="003C3825">
      <w:pPr>
        <w:shd w:val="clear" w:color="auto" w:fill="FFFFFF"/>
        <w:tabs>
          <w:tab w:val="left" w:pos="734"/>
        </w:tabs>
        <w:ind w:firstLine="0"/>
        <w:rPr>
          <w:rFonts w:ascii="Times New Roman" w:eastAsia="Times New Roman" w:hAnsi="Times New Roman" w:cs="Times New Roman"/>
          <w:noProof/>
          <w:spacing w:val="-1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>3)</w:t>
      </w:r>
      <w:r w:rsidR="00CA20C5" w:rsidRPr="00F53230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>кұрылысшы;</w:t>
      </w:r>
    </w:p>
    <w:p w:rsidR="00CA20C5" w:rsidRPr="00F53230" w:rsidRDefault="003C3825" w:rsidP="003C3825">
      <w:pPr>
        <w:shd w:val="clear" w:color="auto" w:fill="FFFFFF"/>
        <w:tabs>
          <w:tab w:val="left" w:pos="734"/>
        </w:tabs>
        <w:ind w:firstLine="0"/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4)</w:t>
      </w:r>
      <w:r w:rsidR="00CA20C5" w:rsidRPr="00F53230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күзетші;</w:t>
      </w:r>
    </w:p>
    <w:p w:rsidR="00CA20C5" w:rsidRPr="00F53230" w:rsidRDefault="003C3825" w:rsidP="003C3825">
      <w:pPr>
        <w:shd w:val="clear" w:color="auto" w:fill="FFFFFF"/>
        <w:tabs>
          <w:tab w:val="left" w:pos="734"/>
        </w:tabs>
        <w:ind w:firstLine="0"/>
        <w:rPr>
          <w:rFonts w:ascii="Times New Roman" w:eastAsia="Times New Roman" w:hAnsi="Times New Roman" w:cs="Times New Roman"/>
          <w:noProof/>
          <w:spacing w:val="-1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>5)</w:t>
      </w:r>
      <w:r w:rsidR="00CA20C5" w:rsidRPr="00F53230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>бала күтуші;</w:t>
      </w:r>
    </w:p>
    <w:p w:rsidR="00CA20C5" w:rsidRPr="00F53230" w:rsidRDefault="003C3825" w:rsidP="003C3825">
      <w:pPr>
        <w:shd w:val="clear" w:color="auto" w:fill="FFFFFF"/>
        <w:tabs>
          <w:tab w:val="left" w:pos="734"/>
        </w:tabs>
        <w:ind w:firstLine="0"/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>6)</w:t>
      </w:r>
      <w:r w:rsidR="00CA20C5" w:rsidRPr="00F53230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>жүргізуші;</w:t>
      </w:r>
    </w:p>
    <w:p w:rsidR="00CA20C5" w:rsidRPr="00F53230" w:rsidRDefault="00F53230" w:rsidP="00F53230">
      <w:pPr>
        <w:shd w:val="clear" w:color="auto" w:fill="FFFFFF"/>
        <w:tabs>
          <w:tab w:val="left" w:pos="734"/>
        </w:tabs>
        <w:spacing w:before="5"/>
        <w:ind w:firstLine="0"/>
        <w:rPr>
          <w:rFonts w:ascii="Times New Roman" w:eastAsia="Times New Roman" w:hAnsi="Times New Roman" w:cs="Times New Roman"/>
          <w:noProof/>
          <w:spacing w:val="-1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kk-KZ"/>
        </w:rPr>
        <w:t>7)</w:t>
      </w:r>
      <w:r w:rsidR="00CA20C5" w:rsidRPr="00F53230"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kk-KZ"/>
        </w:rPr>
        <w:t>сатушы;</w:t>
      </w:r>
    </w:p>
    <w:p w:rsidR="00CA20C5" w:rsidRPr="00F53230" w:rsidRDefault="00F53230" w:rsidP="00F53230">
      <w:pPr>
        <w:shd w:val="clear" w:color="auto" w:fill="FFFFFF"/>
        <w:tabs>
          <w:tab w:val="left" w:pos="734"/>
        </w:tabs>
        <w:ind w:firstLine="0"/>
        <w:rPr>
          <w:rFonts w:ascii="Times New Roman" w:eastAsia="Times New Roman" w:hAnsi="Times New Roman" w:cs="Times New Roman"/>
          <w:noProof/>
          <w:spacing w:val="-1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>8)</w:t>
      </w:r>
      <w:r w:rsidR="00CA20C5" w:rsidRPr="00F53230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>аспаз;</w:t>
      </w:r>
    </w:p>
    <w:p w:rsidR="00CA20C5" w:rsidRPr="00F53230" w:rsidRDefault="00F53230" w:rsidP="00F53230">
      <w:pPr>
        <w:shd w:val="clear" w:color="auto" w:fill="FFFFFF"/>
        <w:tabs>
          <w:tab w:val="left" w:pos="734"/>
        </w:tabs>
        <w:spacing w:before="5"/>
        <w:ind w:firstLine="0"/>
        <w:rPr>
          <w:rFonts w:ascii="Times New Roman" w:eastAsia="Times New Roman" w:hAnsi="Times New Roman" w:cs="Times New Roman"/>
          <w:noProof/>
          <w:spacing w:val="-1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kk-KZ"/>
        </w:rPr>
        <w:t>9)</w:t>
      </w:r>
      <w:r w:rsidR="00CA20C5" w:rsidRPr="00F53230"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kk-KZ"/>
        </w:rPr>
        <w:t>бағбан.</w:t>
      </w:r>
    </w:p>
    <w:p w:rsidR="00CA20C5" w:rsidRPr="008326E9" w:rsidRDefault="00CA20C5" w:rsidP="00CA20C5">
      <w:pPr>
        <w:shd w:val="clear" w:color="auto" w:fill="FFFFFF"/>
        <w:tabs>
          <w:tab w:val="left" w:pos="168"/>
        </w:tabs>
        <w:spacing w:before="216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326E9">
        <w:rPr>
          <w:rFonts w:ascii="Times New Roman" w:eastAsia="Times New Roman" w:hAnsi="Times New Roman" w:cs="Times New Roman"/>
          <w:b/>
          <w:noProof/>
          <w:spacing w:val="-7"/>
          <w:sz w:val="20"/>
          <w:szCs w:val="20"/>
          <w:lang w:val="kk-KZ"/>
        </w:rPr>
        <w:t>4.</w:t>
      </w:r>
      <w:r w:rsidRPr="008326E9">
        <w:rPr>
          <w:rFonts w:ascii="Times New Roman" w:eastAsia="Times New Roman" w:hAnsi="Times New Roman" w:cs="Times New Roman"/>
          <w:b/>
          <w:noProof/>
          <w:sz w:val="20"/>
          <w:szCs w:val="20"/>
          <w:lang w:val="kk-KZ"/>
        </w:rPr>
        <w:tab/>
      </w:r>
      <w:r w:rsidRPr="008326E9">
        <w:rPr>
          <w:rFonts w:ascii="Times New Roman" w:eastAsia="Times New Roman" w:hAnsi="Times New Roman" w:cs="Times New Roman"/>
          <w:b/>
          <w:bCs/>
          <w:noProof/>
          <w:spacing w:val="-4"/>
          <w:sz w:val="20"/>
          <w:szCs w:val="20"/>
          <w:lang w:val="kk-KZ"/>
        </w:rPr>
        <w:t xml:space="preserve">Сен </w:t>
      </w:r>
      <w:r w:rsidRPr="008326E9">
        <w:rPr>
          <w:rFonts w:ascii="Times New Roman" w:eastAsia="Times New Roman" w:hAnsi="Times New Roman" w:cs="Times New Roman"/>
          <w:b/>
          <w:noProof/>
          <w:spacing w:val="-4"/>
          <w:sz w:val="20"/>
          <w:szCs w:val="20"/>
          <w:lang w:val="kk-KZ"/>
        </w:rPr>
        <w:t>үшін үлгілі боларлықтай адамға тэн кэсіби сипат (астын сызып көрсет):</w:t>
      </w:r>
    </w:p>
    <w:p w:rsidR="00CA20C5" w:rsidRPr="003C3825" w:rsidRDefault="00CA20C5" w:rsidP="00F53230">
      <w:pPr>
        <w:shd w:val="clear" w:color="auto" w:fill="FFFFFF"/>
        <w:ind w:left="142" w:firstLine="0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1)өз ісінің білгірі;</w:t>
      </w:r>
    </w:p>
    <w:p w:rsidR="00CA20C5" w:rsidRPr="003C3825" w:rsidRDefault="00CA20C5" w:rsidP="00F53230">
      <w:pPr>
        <w:numPr>
          <w:ilvl w:val="0"/>
          <w:numId w:val="10"/>
        </w:numPr>
        <w:shd w:val="clear" w:color="auto" w:fill="FFFFFF"/>
        <w:tabs>
          <w:tab w:val="left" w:pos="725"/>
        </w:tabs>
        <w:ind w:left="142" w:firstLine="0"/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ойға берілу;</w:t>
      </w:r>
    </w:p>
    <w:p w:rsidR="00CA20C5" w:rsidRPr="003C3825" w:rsidRDefault="00CA20C5" w:rsidP="00F53230">
      <w:pPr>
        <w:numPr>
          <w:ilvl w:val="0"/>
          <w:numId w:val="10"/>
        </w:numPr>
        <w:shd w:val="clear" w:color="auto" w:fill="FFFFFF"/>
        <w:tabs>
          <w:tab w:val="left" w:pos="725"/>
        </w:tabs>
        <w:spacing w:before="5"/>
        <w:ind w:left="142" w:firstLine="0"/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талаптылық;</w:t>
      </w:r>
    </w:p>
    <w:p w:rsidR="00CA20C5" w:rsidRPr="003C3825" w:rsidRDefault="00CA20C5" w:rsidP="00F53230">
      <w:pPr>
        <w:numPr>
          <w:ilvl w:val="0"/>
          <w:numId w:val="10"/>
        </w:numPr>
        <w:shd w:val="clear" w:color="auto" w:fill="FFFFFF"/>
        <w:tabs>
          <w:tab w:val="left" w:pos="725"/>
        </w:tabs>
        <w:spacing w:before="5"/>
        <w:ind w:left="142" w:firstLine="0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өз ісіне бекем болу;</w:t>
      </w:r>
    </w:p>
    <w:p w:rsidR="00CA20C5" w:rsidRPr="003C3825" w:rsidRDefault="003C3825" w:rsidP="00F53230">
      <w:pPr>
        <w:numPr>
          <w:ilvl w:val="0"/>
          <w:numId w:val="10"/>
        </w:numPr>
        <w:shd w:val="clear" w:color="auto" w:fill="FFFFFF"/>
        <w:tabs>
          <w:tab w:val="left" w:pos="725"/>
        </w:tabs>
        <w:spacing w:before="14"/>
        <w:ind w:left="142" w:firstLine="0"/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шы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ғ</w:t>
      </w:r>
      <w:r w:rsidR="00CA20C5"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армашылықпен ойлау;</w:t>
      </w:r>
    </w:p>
    <w:p w:rsidR="00CA20C5" w:rsidRPr="003C3825" w:rsidRDefault="00CA20C5" w:rsidP="00F53230">
      <w:pPr>
        <w:numPr>
          <w:ilvl w:val="0"/>
          <w:numId w:val="10"/>
        </w:numPr>
        <w:shd w:val="clear" w:color="auto" w:fill="FFFFFF"/>
        <w:tabs>
          <w:tab w:val="left" w:pos="725"/>
        </w:tabs>
        <w:spacing w:before="10"/>
        <w:ind w:left="142" w:firstLine="0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қарапайым бола білу, адамдармен қарым-қатынаста қол жетімді болу;</w:t>
      </w:r>
    </w:p>
    <w:p w:rsidR="00CA20C5" w:rsidRPr="003C3825" w:rsidRDefault="003C3825" w:rsidP="00F53230">
      <w:pPr>
        <w:numPr>
          <w:ilvl w:val="0"/>
          <w:numId w:val="10"/>
        </w:numPr>
        <w:shd w:val="clear" w:color="auto" w:fill="FFFFFF"/>
        <w:tabs>
          <w:tab w:val="left" w:pos="725"/>
        </w:tabs>
        <w:ind w:left="142" w:firstLine="0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өзі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ң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е ж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не жұмысына талап қоя білу;</w:t>
      </w:r>
    </w:p>
    <w:p w:rsidR="00CA20C5" w:rsidRPr="003C3825" w:rsidRDefault="00CA20C5" w:rsidP="00F53230">
      <w:pPr>
        <w:numPr>
          <w:ilvl w:val="0"/>
          <w:numId w:val="10"/>
        </w:numPr>
        <w:shd w:val="clear" w:color="auto" w:fill="FFFFFF"/>
        <w:tabs>
          <w:tab w:val="left" w:pos="725"/>
        </w:tabs>
        <w:spacing w:before="10"/>
        <w:ind w:left="142" w:firstLine="0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енбектің жоғары нәтижелілігі, сапасы, өзінін сүйікті</w:t>
      </w:r>
      <w:r w:rsidR="003C3825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 xml:space="preserve"> ісіне толық берілу;</w:t>
      </w:r>
    </w:p>
    <w:p w:rsidR="00CA20C5" w:rsidRPr="003C3825" w:rsidRDefault="00CA20C5" w:rsidP="00F53230">
      <w:pPr>
        <w:numPr>
          <w:ilvl w:val="0"/>
          <w:numId w:val="10"/>
        </w:numPr>
        <w:shd w:val="clear" w:color="auto" w:fill="FFFFFF"/>
        <w:tabs>
          <w:tab w:val="left" w:pos="725"/>
        </w:tabs>
        <w:ind w:left="142" w:firstLine="0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жағдай мен жағдаятты есепке ала білуі;</w:t>
      </w:r>
    </w:p>
    <w:p w:rsidR="00CA20C5" w:rsidRPr="003C3825" w:rsidRDefault="00CA20C5" w:rsidP="00F53230">
      <w:pPr>
        <w:numPr>
          <w:ilvl w:val="0"/>
          <w:numId w:val="11"/>
        </w:numPr>
        <w:shd w:val="clear" w:color="auto" w:fill="FFFFFF"/>
        <w:tabs>
          <w:tab w:val="left" w:pos="802"/>
        </w:tabs>
        <w:ind w:left="142" w:firstLine="0"/>
        <w:rPr>
          <w:rFonts w:ascii="Times New Roman" w:eastAsia="Times New Roman" w:hAnsi="Times New Roman" w:cs="Times New Roman"/>
          <w:noProof/>
          <w:spacing w:val="-11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қиындықтарды жеңе білуі;</w:t>
      </w:r>
    </w:p>
    <w:p w:rsidR="00CA20C5" w:rsidRPr="003C3825" w:rsidRDefault="00CA20C5" w:rsidP="00F53230">
      <w:pPr>
        <w:numPr>
          <w:ilvl w:val="0"/>
          <w:numId w:val="11"/>
        </w:numPr>
        <w:shd w:val="clear" w:color="auto" w:fill="FFFFFF"/>
        <w:tabs>
          <w:tab w:val="left" w:pos="802"/>
        </w:tabs>
        <w:spacing w:before="5"/>
        <w:ind w:left="142" w:firstLine="0"/>
        <w:rPr>
          <w:rFonts w:ascii="Times New Roman" w:eastAsia="Times New Roman" w:hAnsi="Times New Roman" w:cs="Times New Roman"/>
          <w:noProof/>
          <w:spacing w:val="-12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өз күшіне деген сенімділік.</w:t>
      </w:r>
    </w:p>
    <w:p w:rsidR="003A4471" w:rsidRPr="003A4471" w:rsidRDefault="003A4471" w:rsidP="003A4471">
      <w:pPr>
        <w:shd w:val="clear" w:color="auto" w:fill="FFFFFF"/>
        <w:tabs>
          <w:tab w:val="left" w:pos="168"/>
        </w:tabs>
        <w:spacing w:before="206"/>
        <w:jc w:val="center"/>
        <w:rPr>
          <w:rFonts w:ascii="Times New Roman" w:eastAsia="Times New Roman" w:hAnsi="Times New Roman" w:cs="Times New Roman"/>
          <w:b/>
          <w:noProof/>
          <w:color w:val="FF0000"/>
          <w:spacing w:val="-13"/>
          <w:sz w:val="20"/>
          <w:szCs w:val="20"/>
          <w:lang w:val="kk-KZ"/>
        </w:rPr>
      </w:pPr>
      <w:r w:rsidRPr="003A4471">
        <w:rPr>
          <w:rFonts w:ascii="Times New Roman" w:eastAsia="Times New Roman" w:hAnsi="Times New Roman" w:cs="Times New Roman"/>
          <w:b/>
          <w:noProof/>
          <w:color w:val="FF0000"/>
          <w:spacing w:val="-13"/>
          <w:sz w:val="20"/>
          <w:szCs w:val="20"/>
          <w:lang w:val="kk-KZ"/>
        </w:rPr>
        <w:t>4</w:t>
      </w:r>
    </w:p>
    <w:p w:rsidR="00CA20C5" w:rsidRPr="003A4471" w:rsidRDefault="00CA20C5" w:rsidP="00CA20C5">
      <w:pPr>
        <w:shd w:val="clear" w:color="auto" w:fill="FFFFFF"/>
        <w:tabs>
          <w:tab w:val="left" w:pos="168"/>
        </w:tabs>
        <w:spacing w:before="206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A4471">
        <w:rPr>
          <w:rFonts w:ascii="Times New Roman" w:eastAsia="Times New Roman" w:hAnsi="Times New Roman" w:cs="Times New Roman"/>
          <w:b/>
          <w:noProof/>
          <w:spacing w:val="-13"/>
          <w:sz w:val="20"/>
          <w:szCs w:val="20"/>
          <w:lang w:val="kk-KZ"/>
        </w:rPr>
        <w:lastRenderedPageBreak/>
        <w:t>5.</w:t>
      </w:r>
      <w:r w:rsidRPr="003A4471">
        <w:rPr>
          <w:rFonts w:ascii="Times New Roman" w:eastAsia="Times New Roman" w:hAnsi="Times New Roman" w:cs="Times New Roman"/>
          <w:b/>
          <w:noProof/>
          <w:sz w:val="20"/>
          <w:szCs w:val="20"/>
          <w:lang w:val="kk-KZ"/>
        </w:rPr>
        <w:tab/>
      </w:r>
      <w:r w:rsidRPr="003A4471">
        <w:rPr>
          <w:rFonts w:ascii="Times New Roman" w:eastAsia="Times New Roman" w:hAnsi="Times New Roman" w:cs="Times New Roman"/>
          <w:b/>
          <w:noProof/>
          <w:spacing w:val="-5"/>
          <w:sz w:val="20"/>
          <w:szCs w:val="20"/>
          <w:lang w:val="kk-KZ"/>
        </w:rPr>
        <w:t>Өзіңнің болашак мамандығыңа қоятын талаптарынды сызып көрсет:</w:t>
      </w:r>
    </w:p>
    <w:p w:rsidR="00CA20C5" w:rsidRPr="00A4269F" w:rsidRDefault="00CA20C5" w:rsidP="00CA20C5">
      <w:pPr>
        <w:numPr>
          <w:ilvl w:val="0"/>
          <w:numId w:val="12"/>
        </w:numPr>
        <w:shd w:val="clear" w:color="auto" w:fill="FFFFFF"/>
        <w:tabs>
          <w:tab w:val="left" w:pos="715"/>
        </w:tabs>
        <w:ind w:left="528"/>
        <w:rPr>
          <w:rFonts w:ascii="Times New Roman" w:eastAsia="Times New Roman" w:hAnsi="Times New Roman" w:cs="Times New Roman"/>
          <w:noProof/>
          <w:spacing w:val="-17"/>
          <w:sz w:val="20"/>
          <w:szCs w:val="20"/>
          <w:lang w:val="kk-KZ"/>
        </w:rPr>
      </w:pPr>
      <w:r w:rsidRPr="00A4269F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тым артық физикалық жүктеменің болмауы;</w:t>
      </w:r>
    </w:p>
    <w:p w:rsidR="00CA20C5" w:rsidRPr="003C3825" w:rsidRDefault="00F53230" w:rsidP="00CA20C5">
      <w:pPr>
        <w:numPr>
          <w:ilvl w:val="0"/>
          <w:numId w:val="12"/>
        </w:numPr>
        <w:shd w:val="clear" w:color="auto" w:fill="FFFFFF"/>
        <w:tabs>
          <w:tab w:val="left" w:pos="715"/>
        </w:tabs>
        <w:ind w:left="528"/>
        <w:rPr>
          <w:rFonts w:ascii="Times New Roman" w:eastAsia="Times New Roman" w:hAnsi="Times New Roman" w:cs="Times New Roman"/>
          <w:noProof/>
          <w:spacing w:val="-8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нақты н</w:t>
      </w: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ә</w:t>
      </w:r>
      <w:r w:rsidR="00CA20C5"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тижелер;</w:t>
      </w:r>
    </w:p>
    <w:p w:rsidR="00CA20C5" w:rsidRPr="003C3825" w:rsidRDefault="00F53230" w:rsidP="00CA20C5">
      <w:pPr>
        <w:numPr>
          <w:ilvl w:val="0"/>
          <w:numId w:val="12"/>
        </w:numPr>
        <w:shd w:val="clear" w:color="auto" w:fill="FFFFFF"/>
        <w:tabs>
          <w:tab w:val="left" w:pos="715"/>
        </w:tabs>
        <w:spacing w:before="14"/>
        <w:ind w:left="528"/>
        <w:rPr>
          <w:rFonts w:ascii="Times New Roman" w:eastAsia="Times New Roman" w:hAnsi="Times New Roman" w:cs="Times New Roman"/>
          <w:noProof/>
          <w:spacing w:val="-8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шы</w:t>
      </w: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ғ</w:t>
      </w:r>
      <w:r w:rsidR="00CA20C5"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армашылық мүмкіндік;</w:t>
      </w:r>
    </w:p>
    <w:p w:rsidR="00CA20C5" w:rsidRPr="003C3825" w:rsidRDefault="00F53230" w:rsidP="00CA20C5">
      <w:pPr>
        <w:numPr>
          <w:ilvl w:val="0"/>
          <w:numId w:val="12"/>
        </w:numPr>
        <w:shd w:val="clear" w:color="auto" w:fill="FFFFFF"/>
        <w:tabs>
          <w:tab w:val="left" w:pos="715"/>
        </w:tabs>
        <w:ind w:left="528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қ</w:t>
      </w:r>
      <w:r w:rsidR="00CA20C5"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абілетті да.</w:t>
      </w:r>
      <w:r w:rsidRPr="00F53230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ұ</w:t>
      </w:r>
      <w:r w:rsidR="00CA20C5"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 xml:space="preserve">мыт </w:t>
      </w: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 xml:space="preserve">у </w:t>
      </w:r>
      <w:r w:rsidR="00CA20C5"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мүмкіндігі;</w:t>
      </w:r>
    </w:p>
    <w:p w:rsidR="00CA20C5" w:rsidRPr="003C3825" w:rsidRDefault="00CA20C5" w:rsidP="00CA20C5">
      <w:pPr>
        <w:numPr>
          <w:ilvl w:val="0"/>
          <w:numId w:val="12"/>
        </w:numPr>
        <w:shd w:val="clear" w:color="auto" w:fill="FFFFFF"/>
        <w:tabs>
          <w:tab w:val="left" w:pos="715"/>
        </w:tabs>
        <w:ind w:left="528"/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жоғары жалақы;</w:t>
      </w:r>
    </w:p>
    <w:p w:rsidR="00CA20C5" w:rsidRPr="003C3825" w:rsidRDefault="00CA20C5" w:rsidP="00CA20C5">
      <w:pPr>
        <w:numPr>
          <w:ilvl w:val="0"/>
          <w:numId w:val="12"/>
        </w:numPr>
        <w:shd w:val="clear" w:color="auto" w:fill="FFFFFF"/>
        <w:tabs>
          <w:tab w:val="left" w:pos="715"/>
        </w:tabs>
        <w:spacing w:before="10"/>
        <w:ind w:left="528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өзіннің сүйікті </w:t>
      </w:r>
      <w:r w:rsidR="00F53230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 w:rsidR="00F53230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ісіңмен айналысу м</w:t>
      </w:r>
      <w:r w:rsidR="00F53230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ү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мкіндігі;</w:t>
      </w:r>
    </w:p>
    <w:p w:rsidR="00CA20C5" w:rsidRPr="00F53230" w:rsidRDefault="00F53230" w:rsidP="00CA20C5">
      <w:pPr>
        <w:numPr>
          <w:ilvl w:val="0"/>
          <w:numId w:val="12"/>
        </w:numPr>
        <w:shd w:val="clear" w:color="auto" w:fill="FFFFFF"/>
        <w:tabs>
          <w:tab w:val="left" w:pos="715"/>
        </w:tabs>
        <w:ind w:left="528"/>
        <w:rPr>
          <w:rFonts w:ascii="Times New Roman" w:eastAsia="Times New Roman" w:hAnsi="Times New Roman" w:cs="Times New Roman"/>
          <w:noProof/>
          <w:spacing w:val="-10"/>
          <w:sz w:val="20"/>
          <w:szCs w:val="20"/>
          <w:lang w:val="ru-RU"/>
        </w:rPr>
      </w:pPr>
      <w:r w:rsidRPr="00F53230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қызы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="00CA20C5" w:rsidRPr="00F53230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ы адамдармен қарым-катынас жасау;</w:t>
      </w:r>
    </w:p>
    <w:p w:rsidR="00CA20C5" w:rsidRPr="003C3825" w:rsidRDefault="00F53230" w:rsidP="00CA20C5">
      <w:pPr>
        <w:numPr>
          <w:ilvl w:val="0"/>
          <w:numId w:val="12"/>
        </w:numPr>
        <w:shd w:val="clear" w:color="auto" w:fill="FFFFFF"/>
        <w:tabs>
          <w:tab w:val="left" w:pos="715"/>
        </w:tabs>
        <w:ind w:left="528"/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жоғары қо</w:t>
      </w: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ғ</w:t>
      </w:r>
      <w:r w:rsidR="00CA20C5"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амдылық маңыздылық;</w:t>
      </w:r>
    </w:p>
    <w:p w:rsidR="00CA20C5" w:rsidRPr="003C3825" w:rsidRDefault="00CA20C5" w:rsidP="00CA20C5">
      <w:pPr>
        <w:numPr>
          <w:ilvl w:val="0"/>
          <w:numId w:val="12"/>
        </w:numPr>
        <w:shd w:val="clear" w:color="auto" w:fill="FFFFFF"/>
        <w:tabs>
          <w:tab w:val="left" w:pos="715"/>
        </w:tabs>
        <w:ind w:left="528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жұмыс мазмұнының сан алуандығы;</w:t>
      </w:r>
    </w:p>
    <w:p w:rsidR="00CA20C5" w:rsidRPr="003C3825" w:rsidRDefault="00CA20C5" w:rsidP="00CA20C5">
      <w:pPr>
        <w:numPr>
          <w:ilvl w:val="0"/>
          <w:numId w:val="13"/>
        </w:numPr>
        <w:shd w:val="clear" w:color="auto" w:fill="FFFFFF"/>
        <w:tabs>
          <w:tab w:val="left" w:pos="797"/>
        </w:tabs>
        <w:ind w:left="538"/>
        <w:rPr>
          <w:rFonts w:ascii="Times New Roman" w:eastAsia="Times New Roman" w:hAnsi="Times New Roman" w:cs="Times New Roman"/>
          <w:noProof/>
          <w:spacing w:val="-12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</w:rPr>
        <w:t>бос  уақыт;</w:t>
      </w:r>
    </w:p>
    <w:p w:rsidR="00CA20C5" w:rsidRPr="003C3825" w:rsidRDefault="00CA20C5" w:rsidP="00CA20C5">
      <w:pPr>
        <w:numPr>
          <w:ilvl w:val="0"/>
          <w:numId w:val="13"/>
        </w:numPr>
        <w:shd w:val="clear" w:color="auto" w:fill="FFFFFF"/>
        <w:tabs>
          <w:tab w:val="left" w:pos="797"/>
        </w:tabs>
        <w:spacing w:before="5"/>
        <w:ind w:left="538"/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жұмыс уақытын өзіңнің реттеу мүмкіндігің.</w:t>
      </w:r>
    </w:p>
    <w:p w:rsidR="00CA20C5" w:rsidRPr="003C3825" w:rsidRDefault="00CA20C5" w:rsidP="00CA20C5">
      <w:pPr>
        <w:pStyle w:val="a3"/>
        <w:shd w:val="clear" w:color="auto" w:fill="FFFFFF"/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</w:pPr>
    </w:p>
    <w:p w:rsidR="00CA20C5" w:rsidRPr="003C3825" w:rsidRDefault="00CA20C5" w:rsidP="00CA20C5">
      <w:pPr>
        <w:pStyle w:val="a3"/>
        <w:shd w:val="clear" w:color="auto" w:fill="FFFFFF"/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</w:pPr>
    </w:p>
    <w:p w:rsidR="00CA20C5" w:rsidRPr="00F53230" w:rsidRDefault="00CA20C5" w:rsidP="00CA20C5">
      <w:pPr>
        <w:shd w:val="clear" w:color="auto" w:fill="FFFFFF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53230">
        <w:rPr>
          <w:rFonts w:ascii="Times New Roman" w:eastAsia="Times New Roman" w:hAnsi="Times New Roman" w:cs="Times New Roman"/>
          <w:b/>
          <w:bCs/>
          <w:noProof/>
          <w:spacing w:val="-5"/>
          <w:sz w:val="20"/>
          <w:szCs w:val="20"/>
          <w:lang w:val="kk-KZ"/>
        </w:rPr>
        <w:t xml:space="preserve">       3. Сауалнама. Табандылыкты зерттеу</w:t>
      </w:r>
    </w:p>
    <w:p w:rsidR="00CA20C5" w:rsidRPr="002A0846" w:rsidRDefault="00CA20C5" w:rsidP="002A0846">
      <w:pPr>
        <w:shd w:val="clear" w:color="auto" w:fill="FFFFFF"/>
        <w:spacing w:before="173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 xml:space="preserve">       Төменде ой-тұжырымдар тізбесі берілген. Егер сол ой-тұжырымдармен келіссең «+»,</w:t>
      </w:r>
      <w:r w:rsidR="002A0846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келіспесең «-» белгісін кой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678"/>
        <w:gridCol w:w="850"/>
      </w:tblGrid>
      <w:tr w:rsidR="00F53230" w:rsidRPr="00F53230" w:rsidTr="002A0846">
        <w:trPr>
          <w:trHeight w:hRule="exact" w:val="2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</w:rPr>
              <w:t>Ой-тұжыры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pacing w:val="-9"/>
                <w:sz w:val="20"/>
                <w:szCs w:val="20"/>
              </w:rPr>
              <w:t>жауап</w:t>
            </w:r>
          </w:p>
        </w:tc>
      </w:tr>
      <w:tr w:rsidR="00F53230" w:rsidRPr="00F53230" w:rsidTr="002A0846">
        <w:trPr>
          <w:trHeight w:hRule="exact"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  <w:lang w:val="kk-KZ"/>
              </w:rPr>
              <w:t>н</w:t>
            </w:r>
            <w:r w:rsidRPr="00F53230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t xml:space="preserve">ің болашақтағы мақсатым айқын, енді сол мақсатқа жетуге дайындык </w:t>
            </w:r>
            <w:r w:rsidRPr="00F53230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жасап жатырмы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230" w:rsidRPr="00F53230" w:rsidTr="002A0846">
        <w:trPr>
          <w:trHeight w:hRule="exact" w:val="5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2A0846" w:rsidP="0003682E">
            <w:pPr>
              <w:shd w:val="clear" w:color="auto" w:fill="FFFFFF"/>
              <w:ind w:left="-142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"/>
                <w:sz w:val="20"/>
                <w:szCs w:val="20"/>
              </w:rPr>
              <w:t>Қаншалы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20"/>
                <w:szCs w:val="20"/>
                <w:lang w:val="kk-KZ"/>
              </w:rPr>
              <w:t>қ</w:t>
            </w:r>
            <w:r w:rsidR="00F53230" w:rsidRPr="00F53230">
              <w:rPr>
                <w:rFonts w:ascii="Times New Roman" w:eastAsia="Times New Roman" w:hAnsi="Times New Roman" w:cs="Times New Roman"/>
                <w:noProof/>
                <w:spacing w:val="1"/>
                <w:sz w:val="20"/>
                <w:szCs w:val="20"/>
              </w:rPr>
              <w:t xml:space="preserve">ты алыс болса да, мен өзім қойған максатыма жетуге жүйелі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t xml:space="preserve">түрде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  <w:lang w:val="kk-KZ"/>
              </w:rPr>
              <w:t>ұ</w:t>
            </w:r>
            <w:r w:rsidR="00F53230" w:rsidRPr="00F53230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t>мтыламы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230" w:rsidRPr="00F53230" w:rsidTr="002A0846">
        <w:trPr>
          <w:trHeight w:hRule="exact" w:val="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  <w:t xml:space="preserve">Әдетте   алыстағы   максаттарыма   жету   жолында   кедергілер   кездессе, </w:t>
            </w:r>
            <w:r w:rsidRPr="00F53230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ықыласым тез басылад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230" w:rsidRPr="00F53230" w:rsidTr="002A0846">
        <w:trPr>
          <w:trHeight w:hRule="exact" w:val="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2A0846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Тіпті с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kk-KZ"/>
              </w:rPr>
              <w:t>ә</w:t>
            </w:r>
            <w:r w:rsidR="00F53230" w:rsidRPr="00F53230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тсіздіктер болғанның өзінде де өз дегеніме жететініме сенемі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230" w:rsidRPr="00F53230" w:rsidTr="002A0846">
        <w:trPr>
          <w:trHeight w:hRule="exact" w:val="7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846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kk-KZ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pacing w:val="2"/>
                <w:sz w:val="20"/>
                <w:szCs w:val="20"/>
              </w:rPr>
              <w:t xml:space="preserve">Бүгінгі  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2"/>
                <w:sz w:val="20"/>
                <w:szCs w:val="20"/>
              </w:rPr>
              <w:t>күнмен өмір сүру жеңіл деп ойла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2"/>
                <w:sz w:val="20"/>
                <w:szCs w:val="20"/>
                <w:lang w:val="kk-KZ"/>
              </w:rPr>
              <w:t>ғ</w:t>
            </w:r>
            <w:r w:rsidRPr="00F53230">
              <w:rPr>
                <w:rFonts w:ascii="Times New Roman" w:eastAsia="Times New Roman" w:hAnsi="Times New Roman" w:cs="Times New Roman"/>
                <w:noProof/>
                <w:spacing w:val="2"/>
                <w:sz w:val="20"/>
                <w:szCs w:val="20"/>
              </w:rPr>
              <w:t xml:space="preserve">андыктан, алдыма тым алыс 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ма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kk-KZ"/>
              </w:rPr>
              <w:t>қ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сат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kk-KZ"/>
              </w:rPr>
              <w:t>т</w:t>
            </w:r>
            <w:r w:rsidRPr="00F53230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ар</w:t>
            </w:r>
          </w:p>
          <w:p w:rsid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kk-KZ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 xml:space="preserve"> қоймауға тырысамын</w:t>
            </w:r>
          </w:p>
          <w:p w:rsidR="002A0846" w:rsidRDefault="002A0846" w:rsidP="0003682E">
            <w:pPr>
              <w:shd w:val="clear" w:color="auto" w:fill="FFFFFF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kk-KZ"/>
              </w:rPr>
            </w:pPr>
          </w:p>
          <w:p w:rsidR="002A0846" w:rsidRPr="002A0846" w:rsidRDefault="002A0846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230" w:rsidRPr="00F53230" w:rsidTr="002A0846">
        <w:trPr>
          <w:trHeight w:hRule="exact" w:val="5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 xml:space="preserve">Мен бірнеше рет өз-өзімді жетілдірумен айналысқым келді, алайда бұдан еш 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н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kk-KZ"/>
              </w:rPr>
              <w:t>ә</w:t>
            </w:r>
            <w:r w:rsidRPr="00F53230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тиже шықпа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230" w:rsidRPr="00F53230" w:rsidTr="002A0846">
        <w:trPr>
          <w:trHeight w:hRule="exact" w:val="7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t>Сәтсіздіктер мені мойы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t>тады, сондықтан айтарлық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  <w:lang w:val="kk-KZ"/>
              </w:rPr>
              <w:t>т</w:t>
            </w:r>
            <w:r w:rsidRPr="00F53230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t xml:space="preserve">ай табыстарға жетемін 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0"/>
              </w:rPr>
              <w:t>деген ниег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0"/>
                <w:lang w:val="kk-KZ"/>
              </w:rPr>
              <w:t>п</w:t>
            </w:r>
            <w:r w:rsidRPr="00F53230"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0"/>
              </w:rPr>
              <w:t>ен бас тартамы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230" w:rsidRPr="00701260" w:rsidTr="002A0846">
        <w:trPr>
          <w:trHeight w:hRule="exact" w:val="5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>Егер мен алдыма манызды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 xml:space="preserve"> мақсат койсам, одан бас тартуы</w:t>
            </w:r>
            <w:r w:rsidRPr="00F53230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>м екітал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53230" w:rsidRPr="00F53230" w:rsidTr="002A0846">
        <w:trPr>
          <w:trHeight w:hRule="exact" w:val="5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Жеңілістер мені екі есе күшпен еңбектенуге итермелейд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230" w:rsidRPr="00F53230" w:rsidTr="002A0846">
        <w:trPr>
          <w:trHeight w:hRule="exact" w:val="10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846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  <w:lang w:val="kk-KZ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  <w:t>М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  <w:t>ен бірнеше рет өз апталық күн т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  <w:lang w:val="kk-KZ"/>
              </w:rPr>
              <w:t>ә</w:t>
            </w:r>
            <w:r w:rsidRPr="00F53230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  <w:t>ртібімді   жосп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  <w:t>арлауға тал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  <w:lang w:val="kk-KZ"/>
              </w:rPr>
              <w:t>п</w:t>
            </w:r>
            <w:r w:rsidRPr="00F53230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  <w:t xml:space="preserve">ыныс жасап 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t xml:space="preserve">көрдім,  алайда  өз 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  <w:lang w:val="kk-KZ"/>
              </w:rPr>
              <w:t>ә</w:t>
            </w:r>
            <w:r w:rsidRPr="00F53230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t xml:space="preserve">рекетімді  дұрыс  ұйымдастыра  алмағандықтан, </w:t>
            </w:r>
          </w:p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t xml:space="preserve"> алға 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койғандарымды оры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kk-KZ"/>
              </w:rPr>
              <w:t>н</w:t>
            </w:r>
            <w:r w:rsidRPr="00F53230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дай алмады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230" w:rsidRPr="00F53230" w:rsidTr="002A0846">
        <w:trPr>
          <w:trHeight w:hRule="exact" w:val="6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  <w:t>Қиындықтарға тап болғанда жаңа б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  <w:t>астаған ісімді жалғастыруға күм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  <w:lang w:val="kk-KZ"/>
              </w:rPr>
              <w:t>ә</w:t>
            </w:r>
            <w:r w:rsidRPr="00F53230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  <w:t xml:space="preserve">ндана </w:t>
            </w:r>
            <w:r w:rsidRPr="00F53230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бастаймы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230" w:rsidRPr="00F53230" w:rsidTr="002A0846">
        <w:trPr>
          <w:trHeight w:hRule="exact" w:val="6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Бастаған   ісімді   аяктауда   қиналамын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 xml:space="preserve">,   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kk-KZ"/>
              </w:rPr>
              <w:t>ә</w:t>
            </w:r>
            <w:r w:rsidRPr="00F53230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сіресе   ол   апталар,   тіпті   айлар кажетсінетін жағдайлар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230" w:rsidRPr="00F53230" w:rsidTr="002A0846">
        <w:trPr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Жақындарым мені бірбеткей, алғанынан қайтпайды деп санай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230" w:rsidRPr="00F53230" w:rsidTr="002A0846">
        <w:trPr>
          <w:trHeight w:hRule="exact" w:val="7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0"/>
              </w:rPr>
              <w:t xml:space="preserve">Кездескен     қиындыктарға     қарамастан     алға     койған     мақсаттарыма </w:t>
            </w:r>
            <w:r w:rsidRPr="00F53230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 xml:space="preserve">жететіндіктен, үлкен </w:t>
            </w:r>
            <w:r w:rsidR="002A0846">
              <w:rPr>
                <w:rFonts w:ascii="Times New Roman" w:eastAsia="Times New Roman" w:hAnsi="Times New Roman" w:cs="Times New Roman"/>
                <w:bCs/>
                <w:noProof/>
                <w:spacing w:val="-6"/>
                <w:sz w:val="20"/>
                <w:szCs w:val="20"/>
              </w:rPr>
              <w:t>қана</w:t>
            </w:r>
            <w:r w:rsidR="002A0846">
              <w:rPr>
                <w:rFonts w:ascii="Times New Roman" w:eastAsia="Times New Roman" w:hAnsi="Times New Roman" w:cs="Times New Roman"/>
                <w:bCs/>
                <w:noProof/>
                <w:spacing w:val="-6"/>
                <w:sz w:val="20"/>
                <w:szCs w:val="20"/>
                <w:lang w:val="kk-KZ"/>
              </w:rPr>
              <w:t>ғ</w:t>
            </w:r>
            <w:r w:rsidRPr="00F53230">
              <w:rPr>
                <w:rFonts w:ascii="Times New Roman" w:eastAsia="Times New Roman" w:hAnsi="Times New Roman" w:cs="Times New Roman"/>
                <w:bCs/>
                <w:noProof/>
                <w:spacing w:val="-6"/>
                <w:sz w:val="20"/>
                <w:szCs w:val="20"/>
              </w:rPr>
              <w:t xml:space="preserve">ат </w:t>
            </w:r>
            <w:r w:rsidRPr="00F53230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сезімін аламы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230" w:rsidRPr="00F53230" w:rsidTr="002A0846">
        <w:trPr>
          <w:trHeight w:hRule="exact" w:val="6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2A0846" w:rsidP="0003682E">
            <w:pPr>
              <w:shd w:val="clear" w:color="auto" w:fill="FFFFFF"/>
              <w:ind w:left="-142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t>Қызығушыды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  <w:lang w:val="kk-KZ"/>
              </w:rPr>
              <w:t>ғ</w:t>
            </w:r>
            <w:r w:rsidR="00F53230" w:rsidRPr="00F53230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t xml:space="preserve">ым  төмендегендіктен,  бастаған  істерімді  орта жолда жиі 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 xml:space="preserve">аяқтамай 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kk-KZ"/>
              </w:rPr>
              <w:t>қ</w:t>
            </w:r>
            <w:r w:rsidR="00F53230" w:rsidRPr="00F53230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алдырамы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230" w:rsidRPr="00701260" w:rsidTr="002A0846">
        <w:trPr>
          <w:trHeight w:hRule="exact" w:val="8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846" w:rsidRDefault="00F53230" w:rsidP="002A0846">
            <w:pPr>
              <w:shd w:val="clear" w:color="auto" w:fill="FFFFFF"/>
              <w:ind w:left="-142" w:right="10"/>
              <w:jc w:val="center"/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kk-KZ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t>Мен    күте   де,   төзе   де   аламын,    сондыктан   алыстағы   армандар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  <w:lang w:val="kk-KZ"/>
              </w:rPr>
              <w:t>ғыш</w:t>
            </w:r>
            <w:r w:rsidRPr="00F53230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t xml:space="preserve">, </w:t>
            </w:r>
            <w:r w:rsidRPr="00F53230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 xml:space="preserve">болашақтағы </w:t>
            </w:r>
          </w:p>
          <w:p w:rsidR="00F53230" w:rsidRPr="002A0846" w:rsidRDefault="00F53230" w:rsidP="002A0846">
            <w:pPr>
              <w:shd w:val="clear" w:color="auto" w:fill="FFFFFF"/>
              <w:ind w:left="-142" w:right="10"/>
              <w:jc w:val="center"/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kk-KZ"/>
              </w:rPr>
            </w:pPr>
            <w:r w:rsidRPr="002A0846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ru-RU"/>
              </w:rPr>
              <w:t>мақсат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kk-KZ"/>
              </w:rPr>
              <w:t>т</w:t>
            </w:r>
            <w:r w:rsidRPr="002A0846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ru-RU"/>
              </w:rPr>
              <w:t xml:space="preserve">арым </w:t>
            </w:r>
            <w:r w:rsidR="002A0846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kk-KZ"/>
              </w:rPr>
              <w:t xml:space="preserve"> </w:t>
            </w:r>
            <w:r w:rsidRPr="002A0846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ru-RU"/>
              </w:rPr>
              <w:t>мен үшін коркынышты еме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2A0846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53230" w:rsidRPr="00F53230" w:rsidTr="002A0846">
        <w:trPr>
          <w:trHeight w:hRule="exact"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Қарама-кайшылықтар менің шешімімді одан сайын бекітіп, қайрай түсед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230" w:rsidRPr="00F53230" w:rsidTr="002A0846">
        <w:trPr>
          <w:trHeight w:hRule="exact"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Өз мақсатыма жету жолында сенімсіздік емес, жалқаулық    жиі кедергі </w:t>
            </w:r>
            <w:r w:rsidRPr="00F53230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жасай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230" w:rsidRPr="00F53230" w:rsidRDefault="00F53230" w:rsidP="0003682E">
            <w:pPr>
              <w:shd w:val="clear" w:color="auto" w:fill="FFFFFF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20C5" w:rsidRPr="003C3825" w:rsidRDefault="00CA20C5" w:rsidP="002A0846">
      <w:pPr>
        <w:shd w:val="clear" w:color="auto" w:fill="FFFFFF"/>
        <w:spacing w:before="691"/>
        <w:ind w:firstLine="0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№3 сауалнама </w:t>
      </w:r>
      <w:r w:rsidR="002A0846">
        <w:rPr>
          <w:rFonts w:ascii="Times New Roman" w:eastAsia="Times New Roman" w:hAnsi="Times New Roman" w:cs="Times New Roman"/>
          <w:bCs/>
          <w:noProof/>
          <w:spacing w:val="-4"/>
          <w:sz w:val="20"/>
          <w:szCs w:val="20"/>
        </w:rPr>
        <w:t>бойынша жауаптар бла</w:t>
      </w:r>
      <w:r w:rsidR="002A0846">
        <w:rPr>
          <w:rFonts w:ascii="Times New Roman" w:eastAsia="Times New Roman" w:hAnsi="Times New Roman" w:cs="Times New Roman"/>
          <w:bCs/>
          <w:noProof/>
          <w:spacing w:val="-4"/>
          <w:sz w:val="20"/>
          <w:szCs w:val="20"/>
          <w:lang w:val="kk-KZ"/>
        </w:rPr>
        <w:t>н</w:t>
      </w:r>
      <w:r w:rsidRPr="003C3825">
        <w:rPr>
          <w:rFonts w:ascii="Times New Roman" w:eastAsia="Times New Roman" w:hAnsi="Times New Roman" w:cs="Times New Roman"/>
          <w:bCs/>
          <w:noProof/>
          <w:spacing w:val="-4"/>
          <w:sz w:val="20"/>
          <w:szCs w:val="20"/>
        </w:rPr>
        <w:t>кісі</w:t>
      </w:r>
    </w:p>
    <w:p w:rsidR="00CA20C5" w:rsidRPr="003C3825" w:rsidRDefault="00CA20C5" w:rsidP="00CA20C5">
      <w:pPr>
        <w:spacing w:after="154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2"/>
        <w:gridCol w:w="4368"/>
        <w:gridCol w:w="2486"/>
      </w:tblGrid>
      <w:tr w:rsidR="00CA20C5" w:rsidRPr="003C3825" w:rsidTr="0003682E">
        <w:trPr>
          <w:trHeight w:hRule="exact" w:val="24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№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2A0846" w:rsidP="0003682E">
            <w:pPr>
              <w:shd w:val="clear" w:color="auto" w:fill="FFFFFF"/>
              <w:ind w:left="14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pacing w:val="-8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noProof/>
                <w:spacing w:val="-8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eastAsia="Times New Roman" w:hAnsi="Times New Roman" w:cs="Times New Roman"/>
                <w:bCs/>
                <w:noProof/>
                <w:spacing w:val="-8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noProof/>
                <w:spacing w:val="-8"/>
                <w:sz w:val="20"/>
                <w:szCs w:val="20"/>
                <w:lang w:val="kk-KZ"/>
              </w:rPr>
              <w:t>ққ</w:t>
            </w:r>
            <w:r w:rsidR="00CA20C5" w:rsidRPr="003C3825">
              <w:rPr>
                <w:rFonts w:ascii="Times New Roman" w:eastAsia="Times New Roman" w:hAnsi="Times New Roman" w:cs="Times New Roman"/>
                <w:bCs/>
                <w:noProof/>
                <w:spacing w:val="-8"/>
                <w:sz w:val="20"/>
                <w:szCs w:val="20"/>
              </w:rPr>
              <w:t>а жауап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816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8"/>
                <w:sz w:val="20"/>
                <w:szCs w:val="20"/>
              </w:rPr>
              <w:t>Ескерту</w:t>
            </w:r>
          </w:p>
        </w:tc>
      </w:tr>
      <w:tr w:rsidR="00CA20C5" w:rsidRPr="003C3825" w:rsidTr="0003682E">
        <w:trPr>
          <w:trHeight w:hRule="exact" w:val="20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0C5" w:rsidRPr="003C3825" w:rsidTr="0003682E">
        <w:trPr>
          <w:trHeight w:hRule="exact" w:val="21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0C5" w:rsidRPr="003C3825" w:rsidTr="0003682E">
        <w:trPr>
          <w:trHeight w:hRule="exact" w:val="20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0C5" w:rsidRPr="003C3825" w:rsidTr="0003682E">
        <w:trPr>
          <w:trHeight w:hRule="exact" w:val="20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0C5" w:rsidRPr="003C3825" w:rsidTr="0003682E">
        <w:trPr>
          <w:trHeight w:hRule="exact" w:val="24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20C5" w:rsidRPr="003C3825" w:rsidRDefault="002A0846" w:rsidP="002A0846">
      <w:pPr>
        <w:shd w:val="clear" w:color="auto" w:fill="FFFFFF"/>
        <w:ind w:firstLine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kk-KZ"/>
        </w:rPr>
        <w:t>Нәтижелерді өң</w:t>
      </w:r>
      <w:r w:rsidR="00CA20C5" w:rsidRPr="003C3825"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kk-KZ"/>
        </w:rPr>
        <w:t>деу</w:t>
      </w:r>
    </w:p>
    <w:p w:rsidR="00CA20C5" w:rsidRPr="003C3825" w:rsidRDefault="00CA20C5" w:rsidP="00CA20C5">
      <w:pPr>
        <w:shd w:val="clear" w:color="auto" w:fill="FFFFFF"/>
        <w:spacing w:before="5"/>
        <w:ind w:firstLine="55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 xml:space="preserve">1,2,4,8,9,13,14,16,17 нөміріндегі ой-тұжырымдарга «иә» деп жауап берсең, 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3,5,6,7,10,11,12,15,18 ой-түжырымдарына «жоқ» деп жауап берсен, бір үпайдан аласың. Ен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жоғары мүмкін болатын ұпай саны - 18.</w:t>
      </w:r>
    </w:p>
    <w:p w:rsidR="00CA20C5" w:rsidRPr="003C3825" w:rsidRDefault="00CA20C5" w:rsidP="00CA20C5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Ұпайды көп жинаған сайын кездескен кедергілерге карамастан, алға койған алыс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армандарыңа, мүрат-максаттарыңа жетуге деген талпынысың тұракты, табанды екені көрінеді.</w:t>
      </w:r>
    </w:p>
    <w:p w:rsidR="00CA20C5" w:rsidRPr="003C3825" w:rsidRDefault="00CA20C5" w:rsidP="00CA20C5">
      <w:pPr>
        <w:shd w:val="clear" w:color="auto" w:fill="FFFFFF"/>
        <w:ind w:left="19" w:right="5" w:firstLine="51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Табандылық деңгейі: 0-ден 6-ға дейін - төмен деңгей; 6-дан 12-ге дейін - орта деңгей;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12-18 ұпайға дейін жоғары деңгей.</w:t>
      </w:r>
    </w:p>
    <w:p w:rsidR="002A0846" w:rsidRDefault="002A0846" w:rsidP="00CA20C5">
      <w:pPr>
        <w:shd w:val="clear" w:color="auto" w:fill="FFFFFF"/>
        <w:spacing w:before="182"/>
        <w:ind w:left="1834"/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</w:pPr>
    </w:p>
    <w:p w:rsidR="002A0846" w:rsidRDefault="003A4471" w:rsidP="00CA20C5">
      <w:pPr>
        <w:shd w:val="clear" w:color="auto" w:fill="FFFFFF"/>
        <w:spacing w:before="182"/>
        <w:ind w:left="1834"/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  <w:t>6</w:t>
      </w:r>
    </w:p>
    <w:p w:rsidR="002A0846" w:rsidRDefault="002A0846" w:rsidP="00CA20C5">
      <w:pPr>
        <w:shd w:val="clear" w:color="auto" w:fill="FFFFFF"/>
        <w:spacing w:before="182"/>
        <w:ind w:left="1834"/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</w:pPr>
    </w:p>
    <w:p w:rsidR="00CA20C5" w:rsidRPr="003C3825" w:rsidRDefault="00CA20C5" w:rsidP="00CA20C5">
      <w:pPr>
        <w:shd w:val="clear" w:color="auto" w:fill="FFFFFF"/>
        <w:spacing w:before="182"/>
        <w:ind w:left="1834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  <w:lastRenderedPageBreak/>
        <w:t xml:space="preserve">4. Д.Голландтың тұлганың </w:t>
      </w:r>
      <w:r w:rsidR="002A0846"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  <w:t>типтерін анықтау тесті</w:t>
      </w:r>
    </w:p>
    <w:p w:rsidR="00CA20C5" w:rsidRPr="003C3825" w:rsidRDefault="00CA20C5" w:rsidP="00CA20C5">
      <w:pPr>
        <w:shd w:val="clear" w:color="auto" w:fill="FFFFFF"/>
        <w:spacing w:before="182"/>
        <w:ind w:firstLine="542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Кәсіби-түлға</w:t>
      </w:r>
      <w:r w:rsidR="002A084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лық типті бағалау мен тұлғаның ә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леуметтік бағы</w:t>
      </w:r>
      <w:r w:rsidR="002A084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тын анықтау үшін Джон Голландтың  ә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дістемесі қол</w:t>
      </w:r>
      <w:r w:rsidR="002A084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данылады. Ол тұлғаның 6 типін бө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ліп көрсетеді.</w:t>
      </w:r>
    </w:p>
    <w:p w:rsidR="00CA20C5" w:rsidRPr="00D80029" w:rsidRDefault="00CA20C5" w:rsidP="00CA20C5">
      <w:pPr>
        <w:shd w:val="clear" w:color="auto" w:fill="FFFFFF"/>
        <w:ind w:right="5" w:firstLine="55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C3825">
        <w:rPr>
          <w:rFonts w:ascii="Times New Roman" w:eastAsia="Times New Roman" w:hAnsi="Times New Roman" w:cs="Times New Roman"/>
          <w:bCs/>
          <w:noProof/>
          <w:spacing w:val="-4"/>
          <w:sz w:val="20"/>
          <w:szCs w:val="20"/>
          <w:lang w:val="kk-KZ"/>
        </w:rPr>
        <w:t xml:space="preserve">1. Реалистік тип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- </w:t>
      </w:r>
      <w:r w:rsidR="002A0846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«Ер-азамат типі». Нақтылыкка бағытталған, жоғары эмоционалдық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 </w:t>
      </w:r>
      <w:r w:rsidR="002A0846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тұрақ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тылықка </w:t>
      </w:r>
      <w:r w:rsidR="00D80029">
        <w:rPr>
          <w:rFonts w:ascii="Times New Roman" w:eastAsia="Times New Roman" w:hAnsi="Times New Roman" w:cs="Times New Roman"/>
          <w:bCs/>
          <w:noProof/>
          <w:spacing w:val="-3"/>
          <w:sz w:val="20"/>
          <w:szCs w:val="20"/>
          <w:lang w:val="kk-KZ"/>
        </w:rPr>
        <w:t>ие, н</w:t>
      </w:r>
      <w:r w:rsidR="00D8002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ақты нысандармен жә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не оны қолданумен айналысканды жөн көреді. </w:t>
      </w:r>
      <w:r w:rsidR="00D8002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Буындық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 xml:space="preserve"> дағдыларды, еп</w:t>
      </w:r>
      <w:r w:rsidR="00D8002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тілікті талап ететін (үнемі козғ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 xml:space="preserve">алыста болатын) тапсырмаларды 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>таңдайды. Көбінесе, механик, жүрг</w:t>
      </w:r>
      <w:r w:rsidR="00D80029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>ізуші, инженер, агроном т.б, нақ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 xml:space="preserve">ты тапсырмаларға 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бағытталған мамандык</w:t>
      </w:r>
      <w:r w:rsidR="00D8002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тарды қалайды. Вербальды емес қ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абілеттер, буындық дағдылардын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дамуы, кеністіктік ойға берілу (с</w:t>
      </w:r>
      <w:r w:rsidR="00D8002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ызбаларды оқу) сынды сипаттар тә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н. </w:t>
      </w:r>
      <w:r w:rsidRPr="00D8002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Физика, экономика, </w:t>
      </w:r>
      <w:r w:rsidR="00D80029" w:rsidRPr="00D8002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кибернетика, химия, спорт сия</w:t>
      </w:r>
      <w:r w:rsidR="00D8002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Pr="00D8002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ы салаларда жетістікке жету мумкіндігі бар.</w:t>
      </w:r>
    </w:p>
    <w:p w:rsidR="00CA20C5" w:rsidRPr="008326E9" w:rsidRDefault="00CA20C5" w:rsidP="00CA20C5">
      <w:pPr>
        <w:numPr>
          <w:ilvl w:val="0"/>
          <w:numId w:val="14"/>
        </w:numPr>
        <w:shd w:val="clear" w:color="auto" w:fill="FFFFFF"/>
        <w:tabs>
          <w:tab w:val="left" w:pos="715"/>
        </w:tabs>
        <w:ind w:firstLine="538"/>
        <w:rPr>
          <w:rFonts w:ascii="Times New Roman" w:eastAsia="Times New Roman" w:hAnsi="Times New Roman" w:cs="Times New Roman"/>
          <w:bCs/>
          <w:noProof/>
          <w:spacing w:val="-7"/>
          <w:sz w:val="20"/>
          <w:szCs w:val="20"/>
          <w:lang w:val="ru-RU"/>
        </w:rPr>
      </w:pPr>
      <w:r w:rsidRPr="00D80029"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ru-RU"/>
        </w:rPr>
        <w:t xml:space="preserve">Зияткерлік тип </w:t>
      </w:r>
      <w:r w:rsidRPr="00D8002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- сараптамалық ақыл-ой, ерекше пен тәуелсіз ой-тұжырым жасау тән.</w:t>
      </w:r>
      <w:r w:rsidR="00D8002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Теориялык жә</w:t>
      </w:r>
      <w:r w:rsidRPr="00D8002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 xml:space="preserve">не эстетикалық кұндылыктары   басымдылыкқа ие. </w:t>
      </w:r>
      <w:r w:rsidR="00D80029"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Зияткерлік, шығармашылы</w:t>
      </w:r>
      <w:r w:rsidR="00D8002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қ 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мәселелерді  шешуге  икемді.   Әдетте,   ғылыми  мамандыктард</w:t>
      </w:r>
      <w:r w:rsidR="00D80029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ы  тандайды.  Ой-өріс  қабілеті</w:t>
      </w:r>
      <w:r w:rsidR="00D8002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 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үйлесімді:   вербальды  және  вербальды  емес   кабілеттері  д</w:t>
      </w:r>
      <w:r w:rsidR="00D80029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амыған.   Жоғары   белсендігіме</w:t>
      </w:r>
      <w:r w:rsidR="00D8002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н </w:t>
      </w:r>
      <w:r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еркшеленгенмен, қызметт</w:t>
      </w:r>
      <w:r w:rsidR="00D80029"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е қарым-катынас жасауға бейім е</w:t>
      </w:r>
      <w:r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мес. Әңгімелесу кезінде көбінесе,</w:t>
      </w:r>
      <w:r w:rsidR="00D8002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 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ақпаратты жеткізуші рөлін атқарады, негізінен томаға-тұйық. Негізінен математика, география,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геология, теориялық мамандықтар, </w:t>
      </w:r>
      <w:r w:rsidR="00E734F8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физика сиякты кызмет саласын та</w:t>
      </w:r>
      <w:r w:rsidR="00E734F8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ң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дайды.</w:t>
      </w:r>
    </w:p>
    <w:p w:rsidR="00CA20C5" w:rsidRPr="008326E9" w:rsidRDefault="00CA20C5" w:rsidP="00CA20C5">
      <w:pPr>
        <w:numPr>
          <w:ilvl w:val="0"/>
          <w:numId w:val="14"/>
        </w:numPr>
        <w:shd w:val="clear" w:color="auto" w:fill="FFFFFF"/>
        <w:tabs>
          <w:tab w:val="left" w:pos="715"/>
        </w:tabs>
        <w:ind w:firstLine="538"/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bCs/>
          <w:noProof/>
          <w:spacing w:val="-3"/>
          <w:sz w:val="20"/>
          <w:szCs w:val="20"/>
          <w:lang w:val="ru-RU"/>
        </w:rPr>
        <w:t xml:space="preserve">Әлеуметтік тип </w:t>
      </w:r>
      <w:r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- элеуметтік біліктілігінің айкындылығымен ерекшеленеді (карым-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катынас жасай білу, топ басшысы болуға ұмтылу). Айналасындағылардан тәуелсіз, орын алған</w:t>
      </w:r>
      <w:r w:rsid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 </w:t>
      </w:r>
      <w:r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жағдайларға тез икемделеді. Күйзеліске берілгіш, сезімтал. Ой-өріс құрылымында вербальды</w:t>
      </w:r>
      <w:r w:rsidR="00E734F8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 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қабілеттері айқын. Әлеуметгік білікт</w:t>
      </w:r>
      <w:r w:rsidR="00E734F8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ілікті меңгерген, қарым-катынас</w:t>
      </w:r>
      <w:r w:rsid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</w:t>
      </w:r>
      <w:r w:rsidR="00E734F8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а мұк</w:t>
      </w:r>
      <w:r w:rsid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т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аж.</w:t>
      </w:r>
    </w:p>
    <w:p w:rsidR="00CA20C5" w:rsidRPr="008326E9" w:rsidRDefault="00CA20C5" w:rsidP="00CA20C5">
      <w:pPr>
        <w:shd w:val="clear" w:color="auto" w:fill="FFFFFF"/>
        <w:ind w:left="5" w:right="5" w:firstLine="5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М</w:t>
      </w:r>
      <w:r w:rsidR="00E734F8"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інезіндегі сипаттар: оқытуға, т</w:t>
      </w:r>
      <w:r w:rsidR="00E734F8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ә</w:t>
      </w:r>
      <w:r w:rsidR="00E734F8"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рбиелеуге деге</w:t>
      </w:r>
      <w:r w:rsidR="00E734F8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н</w:t>
      </w:r>
      <w:r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 xml:space="preserve"> ұмтылыс, адамға психологиялық </w:t>
      </w:r>
      <w:r w:rsidRPr="008326E9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ru-RU"/>
        </w:rPr>
        <w:t>жағынан қолдау көрсету, адамгершілі</w:t>
      </w:r>
      <w:r w:rsidR="00E734F8" w:rsidRPr="008326E9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ru-RU"/>
        </w:rPr>
        <w:t>к, н</w:t>
      </w:r>
      <w:r w:rsidR="00E734F8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ru-RU"/>
        </w:rPr>
        <w:t xml:space="preserve">зіктік тән. Осы типтің өкілдері зияткерлік </w:t>
      </w:r>
      <w:r w:rsidR="00E734F8"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>мәселелерден бойын аула</w:t>
      </w:r>
      <w:r w:rsidR="00E734F8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>қ</w:t>
      </w: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 xml:space="preserve"> ұстайды; белсенді, бірақ әдетте өзгелердің пікіріне тәуелді. </w:t>
      </w:r>
      <w:r w:rsidR="00E734F8"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Туындаған м</w:t>
      </w:r>
      <w:r w:rsidR="00E734F8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селелерді эмоцияға, сезімге берілу</w:t>
      </w:r>
      <w:r w:rsidR="00E734F8"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і, адамдармен тіл табысуынын ар</w:t>
      </w:r>
      <w:r w:rsidR="00E734F8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қ</w:t>
      </w:r>
      <w:r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 xml:space="preserve">асында 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шешеді. Жақсы вербальды кабілеттерді меңгерген.</w:t>
      </w:r>
    </w:p>
    <w:p w:rsidR="00CA20C5" w:rsidRPr="008326E9" w:rsidRDefault="00CA20C5" w:rsidP="00CA20C5">
      <w:pPr>
        <w:shd w:val="clear" w:color="auto" w:fill="FFFFFF"/>
        <w:spacing w:before="10"/>
        <w:ind w:left="547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Ұсынылатын кызмет тү</w:t>
      </w:r>
      <w:r w:rsidR="00E734F8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рі: оқыту мен емдеу (мұғалім, д</w:t>
      </w:r>
      <w:r w:rsidR="00E734F8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рігер, психолог)</w:t>
      </w:r>
    </w:p>
    <w:p w:rsidR="00CA20C5" w:rsidRPr="008326E9" w:rsidRDefault="00CA20C5" w:rsidP="00CA20C5">
      <w:pPr>
        <w:shd w:val="clear" w:color="auto" w:fill="FFFFFF"/>
        <w:tabs>
          <w:tab w:val="left" w:pos="715"/>
        </w:tabs>
        <w:ind w:firstLine="538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ru-RU"/>
        </w:rPr>
        <w:t>4.</w:t>
      </w:r>
      <w:r w:rsidRPr="008326E9">
        <w:rPr>
          <w:rFonts w:ascii="Times New Roman" w:eastAsia="Times New Roman" w:hAnsi="Times New Roman" w:cs="Times New Roman"/>
          <w:bCs/>
          <w:noProof/>
          <w:sz w:val="20"/>
          <w:szCs w:val="20"/>
          <w:lang w:val="ru-RU"/>
        </w:rPr>
        <w:tab/>
      </w:r>
      <w:r w:rsidRPr="008326E9"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ru-RU"/>
        </w:rPr>
        <w:t xml:space="preserve">Конвенциалды тип 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- кұрылымы ай</w:t>
      </w:r>
      <w:r w:rsidR="00E734F8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қын кызмет түрлерін қалайды. Мі</w:t>
      </w:r>
      <w:r w:rsidR="00E734F8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н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езі стереотипті,</w:t>
      </w:r>
      <w:r w:rsidR="00E734F8"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на</w:t>
      </w:r>
      <w:r w:rsidR="00E734F8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қ</w:t>
      </w:r>
      <w:r w:rsidR="00E734F8"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 xml:space="preserve">ты   </w:t>
      </w:r>
      <w:r w:rsidR="00E734F8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ә</w:t>
      </w:r>
      <w:r w:rsidR="00E734F8"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рі   іскер.   С</w:t>
      </w:r>
      <w:r w:rsidR="00E734F8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ын</w:t>
      </w:r>
      <w:r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шылдық ,   өзіндік   ерекшелік   көрсетпейді,   консервативті,   тәуелді,</w:t>
      </w:r>
      <w:r w:rsidR="00E734F8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үйлестіруге,    шығармашылы</w:t>
      </w:r>
      <w:r w:rsid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қ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а    икемі    жоқ,    қызмет    түрі</w:t>
      </w:r>
      <w:r w:rsidR="00E734F8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н    ауыстырғанды    ұнатпайды.</w:t>
      </w:r>
      <w:r w:rsid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Ұ</w:t>
      </w:r>
      <w:r w:rsidR="00E734F8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йымдастырушылы</w:t>
      </w:r>
      <w:r w:rsid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қ </w:t>
      </w:r>
      <w:r w:rsidR="00E734F8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 </w:t>
      </w:r>
      <w:r w:rsid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</w:t>
      </w:r>
      <w:r w:rsidR="00E734F8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абілеттері </w:t>
      </w:r>
      <w:r w:rsid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="00E734F8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лсіз дамыган, математикалық </w:t>
      </w:r>
      <w:r w:rsid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абілеттері басым.</w:t>
      </w:r>
    </w:p>
    <w:p w:rsidR="00CA20C5" w:rsidRPr="008326E9" w:rsidRDefault="00E734F8" w:rsidP="00CA20C5">
      <w:pPr>
        <w:shd w:val="clear" w:color="auto" w:fill="FFFFFF"/>
        <w:ind w:left="542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Кеңсе, есеп айырысу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ғ</w:t>
      </w:r>
      <w:r w:rsidR="00CA20C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а байланысты мамандықтарды калайды.</w:t>
      </w:r>
    </w:p>
    <w:p w:rsidR="00CA20C5" w:rsidRPr="00E734F8" w:rsidRDefault="00CA20C5" w:rsidP="00E734F8">
      <w:pPr>
        <w:shd w:val="clear" w:color="auto" w:fill="FFFFFF"/>
        <w:tabs>
          <w:tab w:val="left" w:pos="715"/>
        </w:tabs>
        <w:spacing w:before="5"/>
        <w:ind w:firstLine="538"/>
        <w:rPr>
          <w:rFonts w:ascii="Times New Roman" w:hAnsi="Times New Roman" w:cs="Times New Roman"/>
          <w:sz w:val="20"/>
          <w:szCs w:val="20"/>
          <w:lang w:val="kk-KZ"/>
        </w:rPr>
      </w:pPr>
      <w:r w:rsidRPr="008326E9">
        <w:rPr>
          <w:rFonts w:ascii="Times New Roman" w:eastAsia="Times New Roman" w:hAnsi="Times New Roman" w:cs="Times New Roman"/>
          <w:bCs/>
          <w:noProof/>
          <w:spacing w:val="-7"/>
          <w:sz w:val="20"/>
          <w:szCs w:val="20"/>
          <w:lang w:val="ru-RU"/>
        </w:rPr>
        <w:t>5.</w:t>
      </w:r>
      <w:r w:rsidRPr="008326E9">
        <w:rPr>
          <w:rFonts w:ascii="Times New Roman" w:eastAsia="Times New Roman" w:hAnsi="Times New Roman" w:cs="Times New Roman"/>
          <w:bCs/>
          <w:noProof/>
          <w:sz w:val="20"/>
          <w:szCs w:val="20"/>
          <w:lang w:val="ru-RU"/>
        </w:rPr>
        <w:tab/>
      </w:r>
      <w:r w:rsidRPr="008326E9">
        <w:rPr>
          <w:rFonts w:ascii="Times New Roman" w:eastAsia="Times New Roman" w:hAnsi="Times New Roman" w:cs="Times New Roman"/>
          <w:bCs/>
          <w:noProof/>
          <w:spacing w:val="-3"/>
          <w:sz w:val="20"/>
          <w:szCs w:val="20"/>
          <w:lang w:val="ru-RU"/>
        </w:rPr>
        <w:t xml:space="preserve">Іскер тип </w:t>
      </w:r>
      <w:r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- күш-жігерді, ұшкыр ойлылыкты, импульсті көрсетуге мүмкіндік беретін</w:t>
      </w:r>
      <w:r w:rsidR="00E734F8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 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мақсаттарды таңдап, шытырман оқиғаларды ұнатады. Осы тип</w:t>
      </w:r>
      <w:r w:rsidR="00E734F8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ін өкілдері басымдылықты, өзін</w:t>
      </w:r>
      <w:r w:rsidR="00E734F8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 w:rsidR="00E734F8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ай</w:t>
      </w:r>
      <w:r w:rsidR="00E734F8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н</w:t>
      </w:r>
      <w:r w:rsidR="00E734F8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аласының мой</w:t>
      </w:r>
      <w:r w:rsidR="00E734F8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ын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дағанын, жетекшілік</w:t>
      </w:r>
      <w:r w:rsidR="00E734F8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 жасағанды жақсы көреді. Оған т</w:t>
      </w:r>
      <w:r w:rsidR="00E734F8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="00E734F8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жір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б</w:t>
      </w:r>
      <w:r w:rsidR="00E734F8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и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елік жұмыстар</w:t>
      </w:r>
      <w:r w:rsidR="00E734F8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 w:rsidRPr="008326E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ұнамайды, сондай-а</w:t>
      </w:r>
      <w:r w:rsidR="00E734F8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 xml:space="preserve">қ </w:t>
      </w:r>
      <w:r w:rsidRPr="008326E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 интеллектуалды күш-куат</w:t>
      </w:r>
      <w:r w:rsidR="00E734F8" w:rsidRPr="008326E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ты, шыдамдылыкты кажет ететін ж</w:t>
      </w:r>
      <w:r w:rsidR="00E734F8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ұ</w:t>
      </w:r>
      <w:r w:rsidRPr="008326E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мыстарды да</w:t>
      </w:r>
      <w:r w:rsidR="00E734F8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 xml:space="preserve"> 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жан</w:t>
      </w:r>
      <w:r w:rsidR="00E734F8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ы каламайды. Басшылық, билік, м</w:t>
      </w:r>
      <w:r w:rsid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ртебемен байланысты мәселелерді жақсы шешеді, қатал</w:t>
      </w:r>
      <w:r w:rsid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 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әрі іскер, жақсы вербальды қабілеттерді меңгерген.</w:t>
      </w:r>
      <w:r w:rsidR="00E734F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734F8" w:rsidRPr="00E734F8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К</w:t>
      </w:r>
      <w:r w:rsidR="00E734F8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ө</w:t>
      </w:r>
      <w:r w:rsidRPr="00E734F8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бінесе к</w:t>
      </w:r>
      <w:r w:rsidR="00E734F8" w:rsidRPr="00E734F8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елесі қызмет түрлерін калайды: </w:t>
      </w:r>
      <w:r w:rsidR="00E734F8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E734F8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ртіс, журналист, телеоператор, </w:t>
      </w:r>
      <w:r w:rsidR="00E734F8" w:rsidRPr="00E734F8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меңгеруші, директор, дипломат ж</w:t>
      </w:r>
      <w:r w:rsidR="00E734F8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E734F8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не т.б.</w:t>
      </w:r>
    </w:p>
    <w:p w:rsidR="00E734F8" w:rsidRDefault="00CA20C5" w:rsidP="00E734F8">
      <w:pPr>
        <w:shd w:val="clear" w:color="auto" w:fill="FFFFFF"/>
        <w:tabs>
          <w:tab w:val="left" w:pos="715"/>
        </w:tabs>
        <w:spacing w:before="5"/>
        <w:ind w:firstLine="538"/>
        <w:rPr>
          <w:rFonts w:ascii="Times New Roman" w:hAnsi="Times New Roman" w:cs="Times New Roman"/>
          <w:sz w:val="20"/>
          <w:szCs w:val="20"/>
          <w:lang w:val="kk-KZ"/>
        </w:rPr>
      </w:pPr>
      <w:r w:rsidRPr="00E734F8">
        <w:rPr>
          <w:rFonts w:ascii="Times New Roman" w:eastAsia="Times New Roman" w:hAnsi="Times New Roman" w:cs="Times New Roman"/>
          <w:bCs/>
          <w:noProof/>
          <w:spacing w:val="-3"/>
          <w:sz w:val="20"/>
          <w:szCs w:val="20"/>
          <w:lang w:val="kk-KZ"/>
        </w:rPr>
        <w:t>6.</w:t>
      </w:r>
      <w:r w:rsidRPr="00E734F8">
        <w:rPr>
          <w:rFonts w:ascii="Times New Roman" w:eastAsia="Times New Roman" w:hAnsi="Times New Roman" w:cs="Times New Roman"/>
          <w:bCs/>
          <w:noProof/>
          <w:sz w:val="20"/>
          <w:szCs w:val="20"/>
          <w:lang w:val="kk-KZ"/>
        </w:rPr>
        <w:tab/>
      </w:r>
      <w:r w:rsidRPr="00E734F8">
        <w:rPr>
          <w:rFonts w:ascii="Times New Roman" w:eastAsia="Times New Roman" w:hAnsi="Times New Roman" w:cs="Times New Roman"/>
          <w:bCs/>
          <w:noProof/>
          <w:spacing w:val="-4"/>
          <w:sz w:val="20"/>
          <w:szCs w:val="20"/>
          <w:lang w:val="kk-KZ"/>
        </w:rPr>
        <w:t xml:space="preserve">Әртістік тип </w:t>
      </w:r>
      <w:r w:rsidR="00E734F8" w:rsidRP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- эмоцияға, </w:t>
      </w:r>
      <w:r w:rsid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</w:t>
      </w:r>
      <w:r w:rsidRP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иялға, ішкі сезімге арқа сүй</w:t>
      </w:r>
      <w:r w:rsid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ейді; өмір сүруге деген күрделі </w:t>
      </w:r>
      <w:r w:rsidRP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көзқараска ие. 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Шешім қабылдауда тәуелсіз, ерекше. Моторлык, вербальды кабілеттері жоғары</w:t>
      </w:r>
      <w:r w:rsid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 </w:t>
      </w:r>
      <w:r w:rsidRPr="008326E9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>дамыған.  Осы  т</w:t>
      </w:r>
      <w:r w:rsidR="00E734F8" w:rsidRPr="008326E9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>иптің өкілдеріне  өзіндік «мені</w:t>
      </w:r>
      <w:r w:rsidR="00E734F8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>ң</w:t>
      </w:r>
      <w:r w:rsidR="00E734F8" w:rsidRPr="008326E9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>»  д</w:t>
      </w:r>
      <w:r w:rsidR="00E734F8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 xml:space="preserve">лелдеуге </w:t>
      </w:r>
      <w:r w:rsidRPr="008326E9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lastRenderedPageBreak/>
        <w:t>деген өмірлік ой-ниет тән.</w:t>
      </w:r>
      <w:r w:rsidR="00E734F8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 xml:space="preserve"> </w:t>
      </w:r>
      <w:r w:rsidRP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оғ</w:t>
      </w:r>
      <w:r w:rsidR="00E734F8" w:rsidRP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амның шарттарын қабылдамайтынды</w:t>
      </w:r>
      <w:r w:rsid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</w:t>
      </w:r>
      <w:r w:rsidR="00E734F8" w:rsidRP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тан, </w:t>
      </w:r>
      <w:r w:rsid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Pr="00E734F8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леуметшіл емес.</w:t>
      </w:r>
      <w:r w:rsidR="00E734F8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ртістік тип</w:t>
      </w:r>
      <w:r w:rsidRPr="00E734F8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өкілдері әдетте шығармашылык қызмет гүрлерін қалайды: музыка, сурет, </w:t>
      </w:r>
      <w:r w:rsidRPr="00E734F8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әдеби шығармашылық т.б.</w:t>
      </w:r>
    </w:p>
    <w:p w:rsidR="00CA20C5" w:rsidRPr="003C3825" w:rsidRDefault="00E734F8" w:rsidP="00E734F8">
      <w:pPr>
        <w:shd w:val="clear" w:color="auto" w:fill="FFFFFF"/>
        <w:tabs>
          <w:tab w:val="left" w:pos="715"/>
        </w:tabs>
        <w:spacing w:before="5"/>
        <w:ind w:firstLine="53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Деректерді өңде</w:t>
      </w:r>
      <w:r w:rsidR="00CA20C5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у </w:t>
      </w:r>
      <w:r>
        <w:rPr>
          <w:rFonts w:ascii="Times New Roman" w:eastAsia="Times New Roman" w:hAnsi="Times New Roman" w:cs="Times New Roman"/>
          <w:bCs/>
          <w:noProof/>
          <w:spacing w:val="-3"/>
          <w:sz w:val="20"/>
          <w:szCs w:val="20"/>
          <w:lang w:val="kk-KZ"/>
        </w:rPr>
        <w:t>бойынша қ</w:t>
      </w:r>
      <w:r w:rsidR="00CA20C5" w:rsidRPr="003C3825">
        <w:rPr>
          <w:rFonts w:ascii="Times New Roman" w:eastAsia="Times New Roman" w:hAnsi="Times New Roman" w:cs="Times New Roman"/>
          <w:bCs/>
          <w:noProof/>
          <w:spacing w:val="-3"/>
          <w:sz w:val="20"/>
          <w:szCs w:val="20"/>
          <w:lang w:val="kk-KZ"/>
        </w:rPr>
        <w:t>арапайым тест</w:t>
      </w:r>
      <w:r w:rsidR="00411E87">
        <w:rPr>
          <w:rFonts w:ascii="Times New Roman" w:eastAsia="Times New Roman" w:hAnsi="Times New Roman" w:cs="Times New Roman"/>
          <w:bCs/>
          <w:noProof/>
          <w:spacing w:val="-3"/>
          <w:sz w:val="20"/>
          <w:szCs w:val="20"/>
          <w:lang w:val="kk-KZ"/>
        </w:rPr>
        <w:t>.</w:t>
      </w:r>
      <w:r w:rsidR="00CA20C5" w:rsidRPr="003C3825">
        <w:rPr>
          <w:rFonts w:ascii="Times New Roman" w:eastAsia="Times New Roman" w:hAnsi="Times New Roman" w:cs="Times New Roman"/>
          <w:bCs/>
          <w:noProof/>
          <w:spacing w:val="-3"/>
          <w:sz w:val="20"/>
          <w:szCs w:val="20"/>
          <w:lang w:val="kk-KZ"/>
        </w:rPr>
        <w:t xml:space="preserve"> Барлыгы 42 таңдау</w:t>
      </w:r>
    </w:p>
    <w:p w:rsidR="00CA20C5" w:rsidRPr="003C3825" w:rsidRDefault="00CA20C5" w:rsidP="00CA20C5">
      <w:pPr>
        <w:shd w:val="clear" w:color="auto" w:fill="FFFFFF"/>
        <w:spacing w:before="192"/>
        <w:ind w:left="29" w:firstLine="59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11E87">
        <w:rPr>
          <w:rFonts w:ascii="Times New Roman" w:eastAsia="Times New Roman" w:hAnsi="Times New Roman" w:cs="Times New Roman"/>
          <w:b/>
          <w:bCs/>
          <w:noProof/>
          <w:spacing w:val="-5"/>
          <w:sz w:val="20"/>
          <w:szCs w:val="20"/>
          <w:lang w:val="kk-KZ"/>
        </w:rPr>
        <w:t>Нусқау:</w:t>
      </w:r>
      <w:r w:rsidRPr="003C3825"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төменде түрлі мамандықтар жүптары берілген. Әрбір ж</w:t>
      </w:r>
      <w:r w:rsidR="00411E87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а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у</w:t>
      </w:r>
      <w:r w:rsidR="00411E87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ап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тан өзіңе ұнамды мамандықты та</w:t>
      </w:r>
      <w:r w:rsidR="00411E87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уып алуға тырыс. Мысалы, акын және психолог деп екі мамандық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берілген. Сен 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 xml:space="preserve">психологты тандайтын болсаң, онда жауап парағына </w:t>
      </w:r>
      <w:r w:rsidR="00411E87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42 (э) графасының қ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 xml:space="preserve">асына «+» (косу) 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белгісін кою керек.</w:t>
      </w:r>
    </w:p>
    <w:p w:rsidR="00CA20C5" w:rsidRPr="003C3825" w:rsidRDefault="00CA20C5" w:rsidP="00CA20C5">
      <w:pP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80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417"/>
        <w:gridCol w:w="1276"/>
        <w:gridCol w:w="3969"/>
      </w:tblGrid>
      <w:tr w:rsidR="00CA20C5" w:rsidRPr="00701260" w:rsidTr="00CA72FC">
        <w:trPr>
          <w:trHeight w:hRule="exact" w:val="171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26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t>1</w:t>
            </w:r>
          </w:p>
          <w:p w:rsidR="00CA20C5" w:rsidRPr="008326E9" w:rsidRDefault="00CA20C5" w:rsidP="0003682E">
            <w:pPr>
              <w:shd w:val="clear" w:color="auto" w:fill="FFFFFF"/>
              <w:ind w:left="24" w:righ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 xml:space="preserve">а) инженер-технолог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ru-RU"/>
              </w:rPr>
              <w:t>э) инженер-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>құрастыруш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right="182" w:firstLine="75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26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t xml:space="preserve">2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  <w:lang w:val="ru-RU"/>
              </w:rPr>
              <w:t xml:space="preserve">а) сыныптан тыс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  <w:lang w:val="ru-RU"/>
              </w:rPr>
              <w:t xml:space="preserve">жұмыстар бойынша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 xml:space="preserve">мектеп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ru-RU"/>
              </w:rPr>
              <w:t xml:space="preserve">директорнының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  <w:lang w:val="ru-RU"/>
              </w:rPr>
              <w:t xml:space="preserve">орынбасары </w:t>
            </w:r>
            <w:r w:rsidR="00411E87" w:rsidRPr="008326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t>э) к</w:t>
            </w:r>
            <w:r w:rsidR="00411E8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>ә</w:t>
            </w:r>
            <w:r w:rsidR="00411E87" w:rsidRPr="008326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t>сіпода</w:t>
            </w:r>
            <w:r w:rsidR="00411E8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 xml:space="preserve">қ </w:t>
            </w:r>
            <w:r w:rsidRPr="008326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="00411E87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  <w:lang w:val="kk-KZ"/>
              </w:rPr>
              <w:t>ұ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  <w:lang w:val="ru-RU"/>
              </w:rPr>
              <w:t>йымының төраға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802" w:firstLine="725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3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а) дизайнер э) еызбаш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right="528" w:firstLine="7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326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t xml:space="preserve">4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 xml:space="preserve">а) ғалым химик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  <w:lang w:val="ru-RU"/>
              </w:rPr>
              <w:t>ә) бухгалтер</w:t>
            </w:r>
            <w:proofErr w:type="gramEnd"/>
          </w:p>
        </w:tc>
      </w:tr>
      <w:tr w:rsidR="00CA20C5" w:rsidRPr="00701260" w:rsidTr="00CA72FC">
        <w:trPr>
          <w:trHeight w:hRule="exact" w:val="97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left="5" w:right="173" w:firstLine="7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26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t xml:space="preserve">5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>а) қоғам қайраткері э) жазуш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</w:t>
            </w:r>
          </w:p>
          <w:p w:rsidR="00CA20C5" w:rsidRPr="003C3825" w:rsidRDefault="00CA20C5" w:rsidP="0003682E">
            <w:pPr>
              <w:shd w:val="clear" w:color="auto" w:fill="FFFFFF"/>
              <w:ind w:right="566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1"/>
                <w:sz w:val="20"/>
                <w:szCs w:val="20"/>
              </w:rPr>
              <w:t xml:space="preserve">а)аспаз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э) жинақтауш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right="787" w:firstLine="7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26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t xml:space="preserve">7 а) адвокат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ru-RU"/>
              </w:rPr>
              <w:t xml:space="preserve">э) ғылыми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  <w:lang w:val="ru-RU"/>
              </w:rPr>
              <w:t xml:space="preserve">журналдың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>редактор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right="355" w:firstLine="73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326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t xml:space="preserve">8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  <w:lang w:val="ru-RU"/>
              </w:rPr>
              <w:t xml:space="preserve">а) тәрбиеші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1"/>
                <w:sz w:val="20"/>
                <w:szCs w:val="20"/>
                <w:lang w:val="ru-RU"/>
              </w:rPr>
              <w:t xml:space="preserve">ә) керамика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  <w:lang w:val="ru-RU"/>
              </w:rPr>
              <w:t>бойынша суретші</w:t>
            </w:r>
            <w:proofErr w:type="gramEnd"/>
          </w:p>
        </w:tc>
      </w:tr>
      <w:tr w:rsidR="00CA20C5" w:rsidRPr="00701260" w:rsidTr="00CA72FC">
        <w:trPr>
          <w:trHeight w:hRule="exact" w:val="7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left="10" w:right="250" w:firstLine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26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t xml:space="preserve">9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ru-RU"/>
              </w:rPr>
              <w:t>а) токьшашы э) санитар-дэріг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456" w:firstLine="749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18"/>
                <w:sz w:val="20"/>
                <w:szCs w:val="20"/>
              </w:rPr>
              <w:t xml:space="preserve">10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 xml:space="preserve">а) нотариус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э) жабдықтауш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26E9">
              <w:rPr>
                <w:rFonts w:ascii="Times New Roman" w:eastAsia="Times New Roman" w:hAnsi="Times New Roman" w:cs="Times New Roman"/>
                <w:noProof/>
                <w:spacing w:val="-30"/>
                <w:sz w:val="20"/>
                <w:szCs w:val="20"/>
                <w:lang w:val="ru-RU"/>
              </w:rPr>
              <w:t>11</w:t>
            </w:r>
          </w:p>
          <w:p w:rsidR="00CA20C5" w:rsidRPr="008326E9" w:rsidRDefault="00CA20C5" w:rsidP="0003682E">
            <w:pPr>
              <w:shd w:val="clear" w:color="auto" w:fill="FFFFFF"/>
              <w:ind w:right="278" w:hanging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326E9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  <w:lang w:val="ru-RU"/>
              </w:rPr>
              <w:t xml:space="preserve">а) көркем эдебиет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  <w:lang w:val="ru-RU"/>
              </w:rPr>
              <w:t xml:space="preserve">аудармашысы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1"/>
                <w:sz w:val="20"/>
                <w:szCs w:val="20"/>
                <w:lang w:val="ru-RU"/>
              </w:rPr>
              <w:t>ә) лингвист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right="528" w:firstLine="7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26E9">
              <w:rPr>
                <w:rFonts w:ascii="Times New Roman" w:eastAsia="Times New Roman" w:hAnsi="Times New Roman" w:cs="Times New Roman"/>
                <w:noProof/>
                <w:spacing w:val="-20"/>
                <w:sz w:val="20"/>
                <w:szCs w:val="20"/>
                <w:lang w:val="ru-RU"/>
              </w:rPr>
              <w:t xml:space="preserve">12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 xml:space="preserve">а) бала дәрігері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0"/>
                <w:lang w:val="ru-RU"/>
              </w:rPr>
              <w:t>э) статист</w:t>
            </w:r>
          </w:p>
        </w:tc>
      </w:tr>
      <w:tr w:rsidR="00CA20C5" w:rsidRPr="003C3825" w:rsidTr="00CA72FC">
        <w:trPr>
          <w:trHeight w:hRule="exact" w:val="78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left="14" w:right="53" w:firstLine="69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26E9">
              <w:rPr>
                <w:rFonts w:ascii="Times New Roman" w:eastAsia="Times New Roman" w:hAnsi="Times New Roman" w:cs="Times New Roman"/>
                <w:noProof/>
                <w:spacing w:val="-18"/>
                <w:sz w:val="20"/>
                <w:szCs w:val="20"/>
                <w:lang w:val="ru-RU"/>
              </w:rPr>
              <w:t xml:space="preserve">13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 xml:space="preserve">а) дүкен менгерушісі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ru-RU"/>
              </w:rPr>
              <w:t>э) фотогра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758" w:firstLine="75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21"/>
                <w:sz w:val="20"/>
                <w:szCs w:val="20"/>
              </w:rPr>
              <w:t xml:space="preserve">14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 xml:space="preserve">а) философ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1"/>
                <w:sz w:val="20"/>
                <w:szCs w:val="20"/>
              </w:rPr>
              <w:t>э)психиат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right="259" w:firstLine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26E9">
              <w:rPr>
                <w:rFonts w:ascii="Times New Roman" w:eastAsia="Times New Roman" w:hAnsi="Times New Roman" w:cs="Times New Roman"/>
                <w:noProof/>
                <w:spacing w:val="-18"/>
                <w:sz w:val="20"/>
                <w:szCs w:val="20"/>
                <w:lang w:val="ru-RU"/>
              </w:rPr>
              <w:t xml:space="preserve">15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  <w:lang w:val="ru-RU"/>
              </w:rPr>
              <w:t xml:space="preserve">а) ЭВМ операторы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>э) карикатураш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629" w:firstLine="715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18"/>
                <w:sz w:val="20"/>
                <w:szCs w:val="20"/>
              </w:rPr>
              <w:t xml:space="preserve">16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 xml:space="preserve">а) бағбан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э) метеоролог</w:t>
            </w:r>
          </w:p>
        </w:tc>
      </w:tr>
      <w:tr w:rsidR="00CA20C5" w:rsidRPr="003C3825" w:rsidTr="00CA72FC">
        <w:trPr>
          <w:trHeight w:hRule="exact" w:val="98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left="19" w:right="701" w:firstLine="6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26E9">
              <w:rPr>
                <w:rFonts w:ascii="Times New Roman" w:eastAsia="Times New Roman" w:hAnsi="Times New Roman" w:cs="Times New Roman"/>
                <w:noProof/>
                <w:spacing w:val="-16"/>
                <w:sz w:val="20"/>
                <w:szCs w:val="20"/>
                <w:lang w:val="ru-RU"/>
              </w:rPr>
              <w:t xml:space="preserve">17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1"/>
                <w:sz w:val="20"/>
                <w:szCs w:val="20"/>
                <w:lang w:val="ru-RU"/>
              </w:rPr>
              <w:t xml:space="preserve">а) мүғалім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ru-RU"/>
              </w:rPr>
              <w:t xml:space="preserve">э) отрядтың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>командир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right="264" w:firstLine="75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326E9">
              <w:rPr>
                <w:rFonts w:ascii="Times New Roman" w:eastAsia="Times New Roman" w:hAnsi="Times New Roman" w:cs="Times New Roman"/>
                <w:noProof/>
                <w:spacing w:val="-18"/>
                <w:sz w:val="20"/>
                <w:szCs w:val="20"/>
                <w:lang w:val="ru-RU"/>
              </w:rPr>
              <w:t xml:space="preserve">18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 xml:space="preserve">а) металл бойынша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  <w:lang w:val="ru-RU"/>
              </w:rPr>
              <w:t>суретші э) сылақшь[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21"/>
                <w:sz w:val="20"/>
                <w:szCs w:val="20"/>
              </w:rPr>
              <w:t>19</w:t>
            </w:r>
          </w:p>
          <w:p w:rsidR="00CA20C5" w:rsidRPr="003C3825" w:rsidRDefault="00CA20C5" w:rsidP="0003682E">
            <w:pPr>
              <w:shd w:val="clear" w:color="auto" w:fill="FFFFFF"/>
              <w:ind w:right="730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t xml:space="preserve">а)гидролог </w:t>
            </w: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ә)ревизо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02" w:firstLine="696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 xml:space="preserve">20 а) шаруашылык ісінің меңгерушісі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0"/>
              </w:rPr>
              <w:t>э) дирижер</w:t>
            </w:r>
          </w:p>
        </w:tc>
      </w:tr>
      <w:tr w:rsidR="00CA20C5" w:rsidRPr="00701260" w:rsidTr="00CA72FC">
        <w:trPr>
          <w:trHeight w:hRule="exact" w:val="90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left="24" w:right="48" w:firstLine="7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326E9">
              <w:rPr>
                <w:rFonts w:ascii="Times New Roman" w:eastAsia="Times New Roman" w:hAnsi="Times New Roman" w:cs="Times New Roman"/>
                <w:noProof/>
                <w:spacing w:val="-20"/>
                <w:sz w:val="20"/>
                <w:szCs w:val="20"/>
                <w:lang w:val="ru-RU"/>
              </w:rPr>
              <w:t xml:space="preserve">21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ru-RU"/>
              </w:rPr>
              <w:t>а) инженер-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 xml:space="preserve">электроншы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ru-RU"/>
              </w:rPr>
              <w:t>ә) хатшы-машинист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right="466" w:firstLine="7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26E9">
              <w:rPr>
                <w:rFonts w:ascii="Times New Roman" w:eastAsia="Times New Roman" w:hAnsi="Times New Roman" w:cs="Times New Roman"/>
                <w:noProof/>
                <w:spacing w:val="-11"/>
                <w:sz w:val="20"/>
                <w:szCs w:val="20"/>
                <w:lang w:val="ru-RU"/>
              </w:rPr>
              <w:t xml:space="preserve">22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 xml:space="preserve">а) бас зоотехник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1"/>
                <w:sz w:val="20"/>
                <w:szCs w:val="20"/>
                <w:lang w:val="ru-RU"/>
              </w:rPr>
              <w:t>э)зоо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left="197" w:right="206" w:firstLine="5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326E9">
              <w:rPr>
                <w:rFonts w:ascii="Times New Roman" w:eastAsia="Times New Roman" w:hAnsi="Times New Roman" w:cs="Times New Roman"/>
                <w:noProof/>
                <w:spacing w:val="-13"/>
                <w:sz w:val="20"/>
                <w:szCs w:val="20"/>
                <w:lang w:val="ru-RU"/>
              </w:rPr>
              <w:t xml:space="preserve">23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 xml:space="preserve">а) спорт дэрігері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ru-RU"/>
              </w:rPr>
              <w:t>ә) фельетонист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right="576" w:firstLine="7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26E9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  <w:lang w:val="ru-RU"/>
              </w:rPr>
              <w:t xml:space="preserve">24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1"/>
                <w:sz w:val="20"/>
                <w:szCs w:val="20"/>
                <w:lang w:val="ru-RU"/>
              </w:rPr>
              <w:t xml:space="preserve">а)троллейбус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ru-RU"/>
              </w:rPr>
              <w:t>жүргізушісі э) медбике</w:t>
            </w:r>
          </w:p>
        </w:tc>
      </w:tr>
      <w:tr w:rsidR="00CA20C5" w:rsidRPr="00701260" w:rsidTr="00CA72FC">
        <w:trPr>
          <w:trHeight w:hRule="exact" w:val="9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4" w:right="552" w:firstLine="696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13"/>
                <w:sz w:val="20"/>
                <w:szCs w:val="20"/>
              </w:rPr>
              <w:t xml:space="preserve">25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  <w:t xml:space="preserve">а) көшірмеші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э) дирек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11"/>
                <w:sz w:val="20"/>
                <w:szCs w:val="20"/>
              </w:rPr>
              <w:t>26</w:t>
            </w:r>
          </w:p>
          <w:p w:rsidR="00CA20C5" w:rsidRPr="003C3825" w:rsidRDefault="00CA20C5" w:rsidP="0003682E">
            <w:pPr>
              <w:shd w:val="clear" w:color="auto" w:fill="FFFFFF"/>
              <w:ind w:right="706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а) сэулетші э) математ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5" w:right="197" w:firstLine="710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11"/>
                <w:sz w:val="20"/>
                <w:szCs w:val="20"/>
              </w:rPr>
              <w:t xml:space="preserve">27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 xml:space="preserve">а) милициядагы балалар бөлмесінің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 xml:space="preserve">қызметкері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э) санакш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right="110" w:firstLine="7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26E9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  <w:lang w:val="ru-RU"/>
              </w:rPr>
              <w:t xml:space="preserve">28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0"/>
                <w:lang w:val="ru-RU"/>
              </w:rPr>
              <w:t xml:space="preserve">а) фирма директоры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1"/>
                <w:sz w:val="20"/>
                <w:szCs w:val="20"/>
                <w:lang w:val="ru-RU"/>
              </w:rPr>
              <w:t>э) агроном</w:t>
            </w:r>
          </w:p>
        </w:tc>
      </w:tr>
      <w:tr w:rsidR="00CA20C5" w:rsidRPr="00701260" w:rsidTr="00CA72FC">
        <w:trPr>
          <w:trHeight w:hRule="exact" w:val="7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8" w:right="437" w:firstLine="701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</w:rPr>
              <w:t xml:space="preserve">29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 xml:space="preserve">а) биолог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э) офтальмо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10" w:right="202" w:firstLine="758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11"/>
                <w:sz w:val="20"/>
                <w:szCs w:val="20"/>
              </w:rPr>
              <w:t xml:space="preserve">30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 xml:space="preserve">а) мұрағатта жұмыс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істейтін қызметкер э) мүсінш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5" w:right="427" w:firstLine="730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20"/>
                <w:sz w:val="20"/>
                <w:szCs w:val="20"/>
              </w:rPr>
              <w:t xml:space="preserve">31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 xml:space="preserve">а) стенографист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0"/>
              </w:rPr>
              <w:t>ә) лог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right="91" w:firstLine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26E9">
              <w:rPr>
                <w:rFonts w:ascii="Times New Roman" w:eastAsia="Times New Roman" w:hAnsi="Times New Roman" w:cs="Times New Roman"/>
                <w:noProof/>
                <w:spacing w:val="-13"/>
                <w:sz w:val="20"/>
                <w:szCs w:val="20"/>
                <w:lang w:val="ru-RU"/>
              </w:rPr>
              <w:t xml:space="preserve">32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ru-RU"/>
              </w:rPr>
              <w:t xml:space="preserve">а) экономист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>э) бөлім менгерушісі</w:t>
            </w:r>
          </w:p>
        </w:tc>
      </w:tr>
      <w:tr w:rsidR="00CA20C5" w:rsidRPr="003C3825" w:rsidTr="00CA72FC">
        <w:trPr>
          <w:trHeight w:hRule="exact" w:val="10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left="48" w:right="110" w:firstLine="7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326E9">
              <w:rPr>
                <w:rFonts w:ascii="Times New Roman" w:eastAsia="Times New Roman" w:hAnsi="Times New Roman" w:cs="Times New Roman"/>
                <w:noProof/>
                <w:spacing w:val="-13"/>
                <w:sz w:val="20"/>
                <w:szCs w:val="20"/>
                <w:lang w:val="ru-RU"/>
              </w:rPr>
              <w:t xml:space="preserve">33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  <w:lang w:val="ru-RU"/>
              </w:rPr>
              <w:t xml:space="preserve">а) мұражайдың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  <w:lang w:val="ru-RU"/>
              </w:rPr>
              <w:t xml:space="preserve">ғылыми қызметкері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  <w:lang w:val="ru-RU"/>
              </w:rPr>
              <w:t>ә)консультант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14" w:right="725" w:firstLine="768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12"/>
                <w:sz w:val="20"/>
                <w:szCs w:val="20"/>
              </w:rPr>
              <w:t xml:space="preserve">34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t xml:space="preserve">а)корректор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э) сынш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411E87" w:rsidRDefault="00CA20C5" w:rsidP="0003682E">
            <w:pPr>
              <w:shd w:val="clear" w:color="auto" w:fill="FFFFFF"/>
              <w:ind w:left="14" w:right="230" w:firstLine="7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11E87">
              <w:rPr>
                <w:rFonts w:ascii="Times New Roman" w:eastAsia="Times New Roman" w:hAnsi="Times New Roman" w:cs="Times New Roman"/>
                <w:noProof/>
                <w:spacing w:val="-16"/>
                <w:sz w:val="20"/>
                <w:szCs w:val="20"/>
                <w:lang w:val="ru-RU"/>
              </w:rPr>
              <w:t xml:space="preserve">35 </w:t>
            </w:r>
            <w:r w:rsidRPr="00411E87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  <w:lang w:val="ru-RU"/>
              </w:rPr>
              <w:t xml:space="preserve">а)радиооператор </w:t>
            </w:r>
            <w:r w:rsidRPr="00411E87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 xml:space="preserve">ә) ядролық физика </w:t>
            </w:r>
            <w:r w:rsidR="00411E87" w:rsidRPr="00411E87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ru-RU"/>
              </w:rPr>
              <w:t>жөні</w:t>
            </w:r>
            <w:r w:rsidR="00411E87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kk-KZ"/>
              </w:rPr>
              <w:t>н</w:t>
            </w:r>
            <w:r w:rsidRPr="00411E87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ru-RU"/>
              </w:rPr>
              <w:t>дегі маман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10" w:right="725" w:firstLine="730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12"/>
                <w:sz w:val="20"/>
                <w:szCs w:val="20"/>
              </w:rPr>
              <w:t xml:space="preserve">36 </w:t>
            </w: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а) дэрігер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э) дипломат</w:t>
            </w:r>
          </w:p>
        </w:tc>
      </w:tr>
      <w:tr w:rsidR="00CA20C5" w:rsidRPr="00701260" w:rsidTr="00CA72FC">
        <w:trPr>
          <w:trHeight w:hRule="exact" w:val="100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53" w:right="394" w:firstLine="715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</w:rPr>
              <w:lastRenderedPageBreak/>
              <w:t xml:space="preserve">37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0"/>
              </w:rPr>
              <w:t xml:space="preserve">а) актер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t>э)телеопер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67" w:right="720" w:firstLine="696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12"/>
                <w:sz w:val="20"/>
                <w:szCs w:val="20"/>
              </w:rPr>
              <w:t xml:space="preserve">38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t xml:space="preserve">а)археолог </w:t>
            </w: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э)экспе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26E9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  <w:lang w:val="ru-RU"/>
              </w:rPr>
              <w:t>39</w:t>
            </w:r>
          </w:p>
          <w:p w:rsidR="00CA20C5" w:rsidRPr="008326E9" w:rsidRDefault="00CA20C5" w:rsidP="0003682E">
            <w:pPr>
              <w:shd w:val="clear" w:color="auto" w:fill="FFFFFF"/>
              <w:ind w:left="24" w:right="149" w:firstLine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326E9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  <w:lang w:val="ru-RU"/>
              </w:rPr>
              <w:t xml:space="preserve">а) пішуші-модельер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ru-RU"/>
              </w:rPr>
              <w:t>ә) безендіруші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left="14" w:right="254" w:firstLine="73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 xml:space="preserve">40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0"/>
                <w:lang w:val="ru-RU"/>
              </w:rPr>
              <w:t xml:space="preserve">а) сағат жөндеуші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>э) монтаждаушы</w:t>
            </w:r>
          </w:p>
        </w:tc>
      </w:tr>
      <w:tr w:rsidR="00CA20C5" w:rsidRPr="003C3825" w:rsidTr="00CA72FC">
        <w:trPr>
          <w:trHeight w:hRule="exact" w:val="98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58" w:right="672" w:firstLine="715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16"/>
                <w:sz w:val="20"/>
                <w:szCs w:val="20"/>
              </w:rPr>
              <w:t xml:space="preserve">41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 xml:space="preserve">а) режиссер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ә) ғалы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29" w:right="715" w:firstLine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9"/>
                <w:sz w:val="20"/>
                <w:szCs w:val="20"/>
              </w:rPr>
              <w:t xml:space="preserve">42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а) психолог э) ақы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14AC" w:rsidRDefault="00CA20C5" w:rsidP="00CD14AC">
      <w:pPr>
        <w:shd w:val="clear" w:color="auto" w:fill="FFFFFF"/>
        <w:spacing w:before="91"/>
        <w:ind w:firstLine="0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CA20C5" w:rsidRPr="00CD14AC" w:rsidRDefault="00CA20C5" w:rsidP="00CD14AC">
      <w:pPr>
        <w:shd w:val="clear" w:color="auto" w:fill="FFFFFF"/>
        <w:spacing w:before="91"/>
        <w:ind w:firstLine="0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Д. </w:t>
      </w:r>
      <w:r w:rsidRPr="003C3825">
        <w:rPr>
          <w:rFonts w:ascii="Times New Roman" w:eastAsia="Times New Roman" w:hAnsi="Times New Roman" w:cs="Times New Roman"/>
          <w:bCs/>
          <w:noProof/>
          <w:spacing w:val="-4"/>
          <w:sz w:val="20"/>
          <w:szCs w:val="20"/>
          <w:lang w:val="kk-KZ"/>
        </w:rPr>
        <w:t xml:space="preserve">Голлонд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тестінін </w:t>
      </w:r>
      <w:r w:rsidRPr="003C3825">
        <w:rPr>
          <w:rFonts w:ascii="Times New Roman" w:eastAsia="Times New Roman" w:hAnsi="Times New Roman" w:cs="Times New Roman"/>
          <w:bCs/>
          <w:noProof/>
          <w:spacing w:val="-4"/>
          <w:sz w:val="20"/>
          <w:szCs w:val="20"/>
          <w:lang w:val="kk-KZ"/>
        </w:rPr>
        <w:t>кілті</w:t>
      </w:r>
      <w:r w:rsidR="00CD14A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(жауап парағы)</w:t>
      </w:r>
    </w:p>
    <w:p w:rsidR="00CA72FC" w:rsidRPr="003C3825" w:rsidRDefault="00CA72FC" w:rsidP="00CA20C5">
      <w:pPr>
        <w:shd w:val="clear" w:color="auto" w:fill="FFFFFF"/>
        <w:ind w:left="3422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116"/>
        <w:gridCol w:w="1115"/>
        <w:gridCol w:w="1239"/>
        <w:gridCol w:w="1336"/>
        <w:gridCol w:w="1019"/>
        <w:gridCol w:w="1363"/>
      </w:tblGrid>
      <w:tr w:rsidR="00CA72FC" w:rsidRPr="00454839" w:rsidTr="0003682E">
        <w:trPr>
          <w:trHeight w:hRule="exact" w:val="467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10" w:right="245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 xml:space="preserve">Реалистік </w:t>
            </w:r>
            <w:r w:rsidRPr="00CA72FC">
              <w:rPr>
                <w:rFonts w:ascii="Times New Roman" w:eastAsia="Times New Roman" w:hAnsi="Times New Roman" w:cs="Times New Roman"/>
                <w:noProof/>
                <w:spacing w:val="-9"/>
                <w:sz w:val="20"/>
                <w:szCs w:val="20"/>
              </w:rPr>
              <w:t>тип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Зияткерлік</w:t>
            </w:r>
          </w:p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9"/>
                <w:sz w:val="20"/>
                <w:szCs w:val="20"/>
              </w:rPr>
              <w:t>тип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right="21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 xml:space="preserve">Әлеуметтік </w:t>
            </w:r>
            <w:r w:rsidRPr="00CA72FC">
              <w:rPr>
                <w:rFonts w:ascii="Times New Roman" w:eastAsia="Times New Roman" w:hAnsi="Times New Roman" w:cs="Times New Roman"/>
                <w:noProof/>
                <w:spacing w:val="-9"/>
                <w:sz w:val="20"/>
                <w:szCs w:val="20"/>
              </w:rPr>
              <w:t>тип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right="77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 xml:space="preserve">Конвенционалды </w:t>
            </w:r>
            <w:r w:rsidRPr="00CA72FC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тип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Іскер тип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Әртістік</w:t>
            </w:r>
          </w:p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9"/>
                <w:sz w:val="20"/>
                <w:szCs w:val="20"/>
              </w:rPr>
              <w:t>тип</w:t>
            </w:r>
          </w:p>
        </w:tc>
      </w:tr>
      <w:tr w:rsidR="00CA72FC" w:rsidRPr="00454839" w:rsidTr="0003682E">
        <w:trPr>
          <w:trHeight w:hRule="exact" w:val="248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1"/>
                <w:sz w:val="20"/>
                <w:szCs w:val="20"/>
              </w:rPr>
              <w:t>1 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4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ә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10"/>
                <w:sz w:val="20"/>
                <w:szCs w:val="20"/>
              </w:rPr>
              <w:t>2 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8"/>
                <w:sz w:val="20"/>
                <w:szCs w:val="20"/>
              </w:rPr>
              <w:t>2 э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а</w:t>
            </w:r>
          </w:p>
        </w:tc>
      </w:tr>
      <w:tr w:rsidR="00CA72FC" w:rsidRPr="00454839" w:rsidTr="0003682E">
        <w:trPr>
          <w:trHeight w:hRule="exact" w:val="308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э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а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5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9"/>
                <w:sz w:val="20"/>
                <w:szCs w:val="20"/>
              </w:rPr>
              <w:t>4 э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9"/>
                <w:sz w:val="20"/>
                <w:szCs w:val="20"/>
              </w:rPr>
              <w:t>5 э</w:t>
            </w:r>
          </w:p>
        </w:tc>
      </w:tr>
      <w:tr w:rsidR="00CA72FC" w:rsidRPr="00454839" w:rsidTr="0003682E">
        <w:trPr>
          <w:trHeight w:hRule="exact" w:val="255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8"/>
                <w:sz w:val="20"/>
                <w:szCs w:val="20"/>
              </w:rPr>
              <w:t>6 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5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э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FC" w:rsidRPr="00454839" w:rsidTr="0003682E">
        <w:trPr>
          <w:trHeight w:hRule="exact" w:val="322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ә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э</w:t>
            </w:r>
          </w:p>
        </w:tc>
      </w:tr>
      <w:tr w:rsidR="00CA72FC" w:rsidRPr="00454839" w:rsidTr="0003682E">
        <w:trPr>
          <w:trHeight w:hRule="exact" w:val="269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7"/>
                <w:sz w:val="20"/>
                <w:szCs w:val="20"/>
              </w:rPr>
              <w:t>9 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4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э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5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ә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а</w:t>
            </w:r>
          </w:p>
        </w:tc>
      </w:tr>
      <w:tr w:rsidR="00CA72FC" w:rsidRPr="00454839" w:rsidTr="0003682E">
        <w:trPr>
          <w:trHeight w:hRule="exact" w:val="328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ә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2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5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2э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Зә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FC" w:rsidRPr="00454839" w:rsidTr="0003682E">
        <w:trPr>
          <w:trHeight w:hRule="exact" w:val="285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ІЗә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4а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4э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5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bCs/>
                <w:noProof/>
                <w:spacing w:val="-5"/>
                <w:sz w:val="20"/>
                <w:szCs w:val="20"/>
              </w:rPr>
              <w:t>І5а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12"/>
                <w:sz w:val="20"/>
                <w:szCs w:val="20"/>
              </w:rPr>
              <w:t>15ә</w:t>
            </w:r>
          </w:p>
        </w:tc>
      </w:tr>
      <w:tr w:rsidR="00CA72FC" w:rsidRPr="00454839" w:rsidTr="0003682E">
        <w:trPr>
          <w:trHeight w:hRule="exact" w:val="221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10"/>
                <w:sz w:val="20"/>
                <w:szCs w:val="20"/>
              </w:rPr>
              <w:t>16 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10"/>
                <w:sz w:val="20"/>
                <w:szCs w:val="20"/>
              </w:rPr>
              <w:t>16 ә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14"/>
                <w:sz w:val="20"/>
                <w:szCs w:val="20"/>
              </w:rPr>
              <w:t xml:space="preserve">17 </w:t>
            </w:r>
            <w:r w:rsidRPr="00CA72FC">
              <w:rPr>
                <w:rFonts w:ascii="Times New Roman" w:eastAsia="Times New Roman" w:hAnsi="Times New Roman" w:cs="Times New Roman"/>
                <w:bCs/>
                <w:noProof/>
                <w:spacing w:val="-14"/>
                <w:sz w:val="20"/>
                <w:szCs w:val="20"/>
              </w:rPr>
              <w:t>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7э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14"/>
                <w:sz w:val="20"/>
                <w:szCs w:val="20"/>
              </w:rPr>
              <w:t xml:space="preserve">18 </w:t>
            </w:r>
            <w:r w:rsidRPr="00CA72FC">
              <w:rPr>
                <w:rFonts w:ascii="Times New Roman" w:eastAsia="Times New Roman" w:hAnsi="Times New Roman" w:cs="Times New Roman"/>
                <w:bCs/>
                <w:noProof/>
                <w:spacing w:val="-14"/>
                <w:sz w:val="20"/>
                <w:szCs w:val="20"/>
              </w:rPr>
              <w:t>а</w:t>
            </w:r>
          </w:p>
        </w:tc>
      </w:tr>
      <w:tr w:rsidR="00CA72FC" w:rsidRPr="00454839" w:rsidTr="0003682E">
        <w:trPr>
          <w:trHeight w:hRule="exact" w:val="279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8э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9а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5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11"/>
                <w:sz w:val="20"/>
                <w:szCs w:val="20"/>
              </w:rPr>
              <w:t>19ә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20 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20ә</w:t>
            </w:r>
          </w:p>
        </w:tc>
      </w:tr>
      <w:tr w:rsidR="00CA72FC" w:rsidRPr="00454839" w:rsidTr="0003682E">
        <w:trPr>
          <w:trHeight w:hRule="exact" w:val="236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21 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5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21 ә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22 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FC" w:rsidRPr="00454839" w:rsidTr="0003682E">
        <w:trPr>
          <w:trHeight w:hRule="exact" w:val="295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22 ә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23 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23ә</w:t>
            </w:r>
          </w:p>
        </w:tc>
      </w:tr>
      <w:tr w:rsidR="00CA72FC" w:rsidRPr="00454839" w:rsidTr="0003682E">
        <w:trPr>
          <w:trHeight w:hRule="exact" w:val="252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24 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24ә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5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25 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</w:rPr>
              <w:t>25ә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26 а</w:t>
            </w:r>
          </w:p>
        </w:tc>
      </w:tr>
      <w:tr w:rsidR="00CA72FC" w:rsidRPr="00454839" w:rsidTr="0003682E">
        <w:trPr>
          <w:trHeight w:hRule="exact" w:val="311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26 ә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27 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5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27 ә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28 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FC" w:rsidRPr="00454839" w:rsidTr="0003682E">
        <w:trPr>
          <w:trHeight w:hRule="exact" w:val="257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</w:rPr>
              <w:t xml:space="preserve">31 </w:t>
            </w:r>
            <w:r w:rsidRPr="00CA72FC">
              <w:rPr>
                <w:rFonts w:ascii="Times New Roman" w:eastAsia="Times New Roman" w:hAnsi="Times New Roman" w:cs="Times New Roman"/>
                <w:bCs/>
                <w:noProof/>
                <w:spacing w:val="-8"/>
                <w:sz w:val="20"/>
                <w:szCs w:val="20"/>
              </w:rPr>
              <w:t>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1ә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5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32 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32ә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FC" w:rsidRPr="00454839" w:rsidTr="0003682E">
        <w:trPr>
          <w:trHeight w:hRule="exact" w:val="315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</w:rPr>
              <w:t>33 а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33ә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5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34 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</w:rPr>
              <w:t>34ә</w:t>
            </w:r>
          </w:p>
        </w:tc>
      </w:tr>
      <w:tr w:rsidR="00CA72FC" w:rsidRPr="00454839" w:rsidTr="0003682E">
        <w:trPr>
          <w:trHeight w:hRule="exact" w:val="262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</w:rPr>
              <w:t>35 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35 ә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</w:rPr>
              <w:t>36 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</w:rPr>
              <w:t>36 ә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37 а</w:t>
            </w:r>
          </w:p>
        </w:tc>
      </w:tr>
      <w:tr w:rsidR="00CA72FC" w:rsidRPr="00454839" w:rsidTr="0003682E">
        <w:trPr>
          <w:trHeight w:hRule="exact" w:val="319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37ә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38 а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5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38ә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39 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</w:rPr>
              <w:t>39ә</w:t>
            </w:r>
          </w:p>
        </w:tc>
      </w:tr>
      <w:tr w:rsidR="00CA72FC" w:rsidRPr="00454839" w:rsidTr="0003682E">
        <w:trPr>
          <w:trHeight w:hRule="exact" w:val="277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40 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5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40ә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</w:rPr>
              <w:t>41 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FC" w:rsidRPr="00454839" w:rsidTr="0003682E">
        <w:trPr>
          <w:trHeight w:hRule="exact" w:val="224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41 ә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42 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42ә</w:t>
            </w:r>
          </w:p>
        </w:tc>
      </w:tr>
      <w:tr w:rsidR="00CA72FC" w:rsidRPr="00454839" w:rsidTr="0003682E">
        <w:trPr>
          <w:trHeight w:hRule="exact" w:val="393"/>
        </w:trPr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4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=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4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=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5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=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ind w:left="6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F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=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2FC" w:rsidRPr="00CA72FC" w:rsidRDefault="00CA72FC" w:rsidP="00CA72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14AC" w:rsidRDefault="00CD14AC" w:rsidP="00CD14AC">
      <w:pPr>
        <w:shd w:val="clear" w:color="auto" w:fill="FFFFFF"/>
        <w:spacing w:before="19"/>
        <w:ind w:right="691" w:firstLine="0"/>
        <w:rPr>
          <w:rFonts w:ascii="Times New Roman" w:hAnsi="Times New Roman" w:cs="Times New Roman"/>
          <w:sz w:val="20"/>
          <w:szCs w:val="20"/>
          <w:lang w:val="kk-KZ"/>
        </w:rPr>
      </w:pPr>
    </w:p>
    <w:p w:rsidR="001978C7" w:rsidRDefault="00CA20C5" w:rsidP="00CD14AC">
      <w:pPr>
        <w:shd w:val="clear" w:color="auto" w:fill="FFFFFF"/>
        <w:spacing w:before="19"/>
        <w:ind w:right="691" w:firstLine="0"/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kk-KZ"/>
        </w:rPr>
        <w:t xml:space="preserve">Тестің қорытындысы: 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 xml:space="preserve">ұпай жинағы бойынша кай </w:t>
      </w:r>
      <w:r w:rsidR="00CA72FC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 xml:space="preserve">типке жататыныңды анықта. </w:t>
      </w:r>
    </w:p>
    <w:p w:rsidR="00CA20C5" w:rsidRPr="003C3825" w:rsidRDefault="00CA20C5" w:rsidP="00CD14AC">
      <w:pPr>
        <w:shd w:val="clear" w:color="auto" w:fill="FFFFFF"/>
        <w:spacing w:before="19"/>
        <w:ind w:right="691" w:firstLine="0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bCs/>
          <w:noProof/>
          <w:spacing w:val="-4"/>
          <w:sz w:val="20"/>
          <w:szCs w:val="20"/>
          <w:lang w:val="kk-KZ"/>
        </w:rPr>
        <w:t xml:space="preserve">5. «Мен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қаладым» </w:t>
      </w:r>
      <w:r w:rsidRPr="003C3825">
        <w:rPr>
          <w:rFonts w:ascii="Times New Roman" w:eastAsia="Times New Roman" w:hAnsi="Times New Roman" w:cs="Times New Roman"/>
          <w:bCs/>
          <w:noProof/>
          <w:spacing w:val="-4"/>
          <w:sz w:val="20"/>
          <w:szCs w:val="20"/>
          <w:lang w:val="kk-KZ"/>
        </w:rPr>
        <w:t>саралаушы-диагностикалык сурақнамасы</w:t>
      </w:r>
    </w:p>
    <w:p w:rsidR="00CA20C5" w:rsidRPr="003C3825" w:rsidRDefault="00CA72FC" w:rsidP="00CA20C5">
      <w:pPr>
        <w:shd w:val="clear" w:color="auto" w:fill="FFFFFF"/>
        <w:spacing w:before="149"/>
        <w:ind w:left="125" w:right="125" w:firstLine="53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>Бұл сұрақ</w:t>
      </w:r>
      <w:r w:rsidR="00CA20C5" w:rsidRPr="003C3825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 xml:space="preserve">нама </w:t>
      </w:r>
      <w:r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>сенің бейімділігің мен кәсіби қызығушылық</w:t>
      </w:r>
      <w:r w:rsidR="00CA20C5" w:rsidRPr="003C3825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 xml:space="preserve">тарыңа жауап алуға 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мүмкіндік береді. Сұрқнама негізінде адамды еңбек процесінде байланыстыратын заттар мен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нысандар белгісіне қарай, барлық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мамандық түрлері 6 типке бөлінген.</w:t>
      </w:r>
    </w:p>
    <w:p w:rsidR="00CA20C5" w:rsidRPr="003C3825" w:rsidRDefault="00CA20C5" w:rsidP="00CA20C5">
      <w:pPr>
        <w:shd w:val="clear" w:color="auto" w:fill="FFFFFF"/>
        <w:spacing w:before="5"/>
        <w:ind w:left="120" w:right="125" w:firstLine="54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  <w:lastRenderedPageBreak/>
        <w:t xml:space="preserve">Басқа адамдар.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Бұған көбінесе, адамдарды</w:t>
      </w:r>
      <w:r w:rsidR="00CA72FC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ң өзара қарым-қ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атынасы, олардың бір-біріне </w:t>
      </w:r>
      <w:r w:rsidR="00CA72FC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тигізетін ә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серіне байланыст</w:t>
      </w:r>
      <w:r w:rsidR="00CA72FC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ы мамандықтар жатады. Мысалы, дә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рігер, менеджер, мұғалім,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психолог, әлеуметтік қызметкер, сатушы, жаттықтырушы. Бүл мамандықтарға икемделу үшін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а</w:t>
      </w:r>
      <w:r w:rsidR="00CA72FC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дамдармен тіл табысып үйреніп, қарым-қ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атынасқа бейімделу керек. Мұндай мамандықтарға </w:t>
      </w:r>
      <w:r w:rsidR="00CA72FC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>кә</w:t>
      </w:r>
      <w:r w:rsidRPr="003C3825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>сіби даярлау екі негізгі бөл</w:t>
      </w:r>
      <w:r w:rsidR="00CA72FC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>ікті біріктіреді: біріншісі - жұ</w:t>
      </w:r>
      <w:r w:rsidRPr="003C3825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 xml:space="preserve">мысты орындау саласына </w:t>
      </w:r>
      <w:r w:rsidR="00CA72FC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>байланысты (мысалы, жатт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 xml:space="preserve">ықтырушы өз спорт түрін жақсы білсе, сатушы ұсынатын 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тауарларының ерекшелігін), екіншісі - адамдармен тиімді іскерлік қарым-қатынас жасауға 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даярлау.</w:t>
      </w:r>
    </w:p>
    <w:p w:rsidR="00CA20C5" w:rsidRPr="003C3825" w:rsidRDefault="00CA20C5" w:rsidP="00CA20C5">
      <w:pPr>
        <w:shd w:val="clear" w:color="auto" w:fill="FFFFFF"/>
        <w:spacing w:before="14"/>
        <w:ind w:left="125" w:right="125" w:firstLine="53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  <w:t xml:space="preserve">Табиғат.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Мұндай жұ</w:t>
      </w:r>
      <w:r w:rsidR="00CA72FC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мыс тірі табигат нысандарына бағытталған. Мысалы, бұ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л агроном, фермер, кинолог, ветеринар, гүл өсіруші, микробиолог, ара өсіруші, орманшы кызметгеріне 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байланысты. Биологиялық нысандары күрделі</w:t>
      </w:r>
      <w:r w:rsidR="00CA72FC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, стандартқа сә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 xml:space="preserve">йкессіз езгермелі, олармен табысты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жұмыс істеу үшін ішкі сезім, қамқорлық</w:t>
      </w:r>
      <w:r w:rsidR="00CA72FC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, бастама көрсету, жеке жұмыс тә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н. Әдетте адамдар тірі </w:t>
      </w:r>
      <w:r w:rsidR="00CA72FC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нысандарға өзгеше қарым-қ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атынас көрсетеді. Кейде табиғат демалыспен байланыстырылады. </w:t>
      </w:r>
      <w:r w:rsidR="00F068E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Бірақ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мұндай бейім түрін өз</w:t>
      </w:r>
      <w:r w:rsidR="00F068E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іңе мамандық ету үшін бір ғ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ана сүйіспеншілік жеткіліксіз, ол үшін өсімдікте</w:t>
      </w:r>
      <w:r w:rsidR="00F068E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р мен жануарлар әлемімен үнемі ә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рі белсенді байланыста болу қажет.</w:t>
      </w:r>
    </w:p>
    <w:p w:rsidR="00CA20C5" w:rsidRPr="003C3825" w:rsidRDefault="00CA20C5" w:rsidP="00CA72FC">
      <w:pPr>
        <w:shd w:val="clear" w:color="auto" w:fill="FFFFFF"/>
        <w:spacing w:before="10"/>
        <w:ind w:left="130" w:right="125" w:firstLine="53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Техника. Бұл мам</w:t>
      </w:r>
      <w:r w:rsidR="00F068EA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андыктар техникалык тетіктерді қайта жөндеу мен кызмет кө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рсетуге </w:t>
      </w:r>
      <w:r w:rsidR="00F068EA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байланысты жүргізуші, ұ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 xml:space="preserve">шқыш, поезд машинисті, компьютер жүйесіне қызмет көрсететін </w:t>
      </w:r>
      <w:r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>маман, инжене</w:t>
      </w:r>
      <w:r w:rsidR="00F068EA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>р-технолог т.б. Сонымен қатар бұл мамандықт</w:t>
      </w:r>
      <w:r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>ар тобына «жұм</w:t>
      </w:r>
      <w:r w:rsidR="00F068EA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>ысшы» деп аталатын балқытушы, дә</w:t>
      </w:r>
      <w:r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 xml:space="preserve">некерлеуші, станокшы, краншы т.б. жатады. Мұндай мамандар </w:t>
      </w:r>
      <w:r w:rsidR="00F068EA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негізінен пайдалы қазбаларды қазу мен өң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деу, металлургия, машина жасау, көлік, құрылыста</w:t>
      </w:r>
      <w:r w:rsidR="00CA72F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068E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жұмыс істеу үшін өнеркә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сіптің түрлі салаларында қажет. Осы ти</w:t>
      </w:r>
      <w:r w:rsidR="00F068E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птес мамандык салаларында табысқ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а </w:t>
      </w:r>
      <w:r w:rsidR="00F068E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жету үшін техникалық ақыл-ой, дә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лдік, нақты әрекеттерге деген бейімділік керек.</w:t>
      </w:r>
    </w:p>
    <w:p w:rsidR="00CA20C5" w:rsidRPr="008326E9" w:rsidRDefault="00CA20C5" w:rsidP="00CA20C5">
      <w:pPr>
        <w:shd w:val="clear" w:color="auto" w:fill="FFFFFF"/>
        <w:ind w:right="34" w:firstLine="5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Белгілер жүйесі. Бұл мамандықтарда м</w:t>
      </w:r>
      <w:r w:rsidR="00F068EA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тінмен, құжаттармен, түрлі кор деректерімен, </w:t>
      </w:r>
      <w:r w:rsidR="00F068E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математикалык қосындылармен істелетін жұ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мыс басым болып келеді. 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Мысалы, аудармашы, программист, бухгалтер, экономист, корректор, іс жүргізуші, эксперт-сараптамаш</w:t>
      </w:r>
      <w:r w:rsidR="00F068EA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ы. Мұндай жұмыстар үшін асқан д</w:t>
      </w:r>
      <w:r w:rsidR="00F068E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лдік, шыдамдылык, сарап</w:t>
      </w:r>
      <w:r w:rsidR="00F068EA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ап-саралайтын акыл-ой кажет. М</w:t>
      </w:r>
      <w:r w:rsidR="00F068E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тіндерге, кестелерге, формула, сызба, карта, түрлі сипаттағы шартты белгілерге </w:t>
      </w:r>
      <w:r w:rsidR="00F068E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 w:rsidR="00F068EA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деген кызы</w:t>
      </w:r>
      <w:r w:rsidR="00F068E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ғ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ушылығы </w:t>
      </w:r>
      <w:r w:rsidRPr="008326E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болганы жөн.</w:t>
      </w:r>
    </w:p>
    <w:p w:rsidR="00CA20C5" w:rsidRPr="008326E9" w:rsidRDefault="00F068EA" w:rsidP="00CA20C5">
      <w:pPr>
        <w:shd w:val="clear" w:color="auto" w:fill="FFFFFF"/>
        <w:ind w:left="5" w:right="24" w:firstLine="5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К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ө</w:t>
      </w:r>
      <w:r w:rsidR="00CA20C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ркем </w:t>
      </w:r>
      <w:r w:rsidR="00CA20C5" w:rsidRPr="008326E9"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ru-RU"/>
        </w:rPr>
        <w:t xml:space="preserve">образ. </w:t>
      </w:r>
      <w:r w:rsidR="00CA20C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Мұндай мамандардың қызм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еті түрлі бейнелеу құралдары ар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="00CA20C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ылы көркем </w:t>
      </w:r>
      <w:r w:rsidR="00CA20C5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образдарды ойлап табуға, жетілдіруге, жөндеуге ба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ғытталады. Бүл сұңғат, мүсін, с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="00CA20C5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улет өнері, </w:t>
      </w: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деби м</w:t>
      </w: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ә</w:t>
      </w:r>
      <w:r w:rsidR="00CA20C5" w:rsidRPr="008326E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тіндерді кұрастыру, киноматография т.б. салалары. Осы салаларға байланысты суретші, </w:t>
      </w:r>
      <w:r w:rsidR="00CA20C5"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 xml:space="preserve">бухгалтер, мүсінші, жазушы, әдеби редактор, режиссер, кинооператор, дизайнер, көркем </w:t>
      </w:r>
      <w:r w:rsidRPr="008326E9">
        <w:rPr>
          <w:rFonts w:ascii="Times New Roman" w:eastAsia="Times New Roman" w:hAnsi="Times New Roman" w:cs="Times New Roman"/>
          <w:noProof/>
          <w:spacing w:val="3"/>
          <w:sz w:val="20"/>
          <w:szCs w:val="20"/>
          <w:lang w:val="ru-RU"/>
        </w:rPr>
        <w:t>шы</w:t>
      </w:r>
      <w:r>
        <w:rPr>
          <w:rFonts w:ascii="Times New Roman" w:eastAsia="Times New Roman" w:hAnsi="Times New Roman" w:cs="Times New Roman"/>
          <w:noProof/>
          <w:spacing w:val="3"/>
          <w:sz w:val="20"/>
          <w:szCs w:val="20"/>
          <w:lang w:val="kk-KZ"/>
        </w:rPr>
        <w:t>ғ</w:t>
      </w:r>
      <w:r w:rsidR="00CA20C5" w:rsidRPr="008326E9">
        <w:rPr>
          <w:rFonts w:ascii="Times New Roman" w:eastAsia="Times New Roman" w:hAnsi="Times New Roman" w:cs="Times New Roman"/>
          <w:noProof/>
          <w:spacing w:val="3"/>
          <w:sz w:val="20"/>
          <w:szCs w:val="20"/>
          <w:lang w:val="ru-RU"/>
        </w:rPr>
        <w:t xml:space="preserve">арманы жөндеуші мамандықтарын жаткызуга болады. Мұндай мамандықтар </w:t>
      </w:r>
      <w:r w:rsidR="00CA20C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шығармашылык жұмыстарды кажет еткенд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іктен, оны менгеру үшін соған с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йкес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="00CA20C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абілеттер, ой-қиялының күшті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лігі, жаңа, ерекше жағдайларда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="00CA20C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рекет етуге дайындыгы керек.</w:t>
      </w:r>
    </w:p>
    <w:p w:rsidR="00CA20C5" w:rsidRPr="00EE01D1" w:rsidRDefault="00F068EA" w:rsidP="00CA20C5">
      <w:pPr>
        <w:shd w:val="clear" w:color="auto" w:fill="FFFFFF"/>
        <w:ind w:left="10" w:right="19" w:firstLine="53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E01D1">
        <w:rPr>
          <w:rFonts w:ascii="Times New Roman" w:eastAsia="Times New Roman" w:hAnsi="Times New Roman" w:cs="Times New Roman"/>
          <w:bCs/>
          <w:noProof/>
          <w:spacing w:val="-1"/>
          <w:sz w:val="20"/>
          <w:szCs w:val="20"/>
          <w:lang w:val="ru-RU"/>
        </w:rPr>
        <w:t>Адамны</w:t>
      </w:r>
      <w:r>
        <w:rPr>
          <w:rFonts w:ascii="Times New Roman" w:eastAsia="Times New Roman" w:hAnsi="Times New Roman" w:cs="Times New Roman"/>
          <w:bCs/>
          <w:noProof/>
          <w:spacing w:val="-1"/>
          <w:sz w:val="20"/>
          <w:szCs w:val="20"/>
          <w:lang w:val="kk-KZ"/>
        </w:rPr>
        <w:t>ң</w:t>
      </w:r>
      <w:r w:rsidRPr="00EE01D1">
        <w:rPr>
          <w:rFonts w:ascii="Times New Roman" w:eastAsia="Times New Roman" w:hAnsi="Times New Roman" w:cs="Times New Roman"/>
          <w:bCs/>
          <w:noProof/>
          <w:spacing w:val="-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pacing w:val="-1"/>
          <w:sz w:val="20"/>
          <w:szCs w:val="20"/>
          <w:lang w:val="kk-KZ"/>
        </w:rPr>
        <w:t>ө</w:t>
      </w:r>
      <w:r w:rsidR="00CA20C5" w:rsidRPr="00EE01D1">
        <w:rPr>
          <w:rFonts w:ascii="Times New Roman" w:eastAsia="Times New Roman" w:hAnsi="Times New Roman" w:cs="Times New Roman"/>
          <w:bCs/>
          <w:noProof/>
          <w:spacing w:val="-1"/>
          <w:sz w:val="20"/>
          <w:szCs w:val="20"/>
          <w:lang w:val="ru-RU"/>
        </w:rPr>
        <w:t xml:space="preserve">зі. </w:t>
      </w:r>
      <w:r w:rsidRPr="00EE01D1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ru-RU"/>
        </w:rPr>
        <w:t>Б</w:t>
      </w:r>
      <w:r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>ұ</w:t>
      </w:r>
      <w:r w:rsidR="00CA20C5" w:rsidRPr="00EE01D1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ru-RU"/>
        </w:rPr>
        <w:t xml:space="preserve">л мамандыктар адамнын өзін-өзі жетілдіруге негізделгендіктен, </w:t>
      </w:r>
      <w:r w:rsidR="00CA20C5"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жалақыны жұмыс нәтижссіне байланысты алады. Мұндай мамандықтар көп емес, бірақ олардың </w:t>
      </w:r>
      <w:r w:rsidRPr="00EE01D1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 xml:space="preserve">жұмысы көпшіліктің алдында. </w:t>
      </w:r>
      <w:proofErr w:type="gramStart"/>
      <w:r w:rsidRPr="00F068EA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>М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>ә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>селен</w:t>
      </w:r>
      <w:r w:rsidR="00CA20C5" w:rsidRPr="00EE01D1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 xml:space="preserve">, </w:t>
      </w:r>
      <w:r w:rsidR="00CA20C5" w:rsidRPr="00F068EA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>спортсмендер</w:t>
      </w:r>
      <w:r w:rsidR="00CA20C5" w:rsidRPr="00EE01D1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 xml:space="preserve">, </w:t>
      </w:r>
      <w:r w:rsidR="00CA20C5" w:rsidRPr="00F068EA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>каскадерлер</w:t>
      </w:r>
      <w:r w:rsidR="00CA20C5" w:rsidRPr="00EE01D1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 xml:space="preserve">, </w:t>
      </w:r>
      <w:r w:rsidR="00CA20C5" w:rsidRPr="00F068EA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>кино</w:t>
      </w:r>
      <w:r w:rsidR="00CA20C5" w:rsidRPr="00EE01D1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 xml:space="preserve"> </w:t>
      </w:r>
      <w:r w:rsidR="00CA20C5" w:rsidRPr="00F068EA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>мен</w:t>
      </w:r>
      <w:r w:rsidR="00CA20C5" w:rsidRPr="00EE01D1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 xml:space="preserve"> </w:t>
      </w:r>
      <w:r w:rsidR="00CA20C5" w:rsidRPr="00F068EA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>театр</w:t>
      </w:r>
      <w:r w:rsidR="00CA20C5" w:rsidRPr="00EE01D1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актерлері</w:t>
      </w:r>
      <w:r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, </w:t>
      </w: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ә</w:t>
      </w:r>
      <w:r w:rsidR="00CA20C5" w:rsidRPr="00F068EA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ншілер</w:t>
      </w:r>
      <w:r w:rsidR="00CA20C5"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, </w:t>
      </w:r>
      <w:r w:rsidR="00CA20C5" w:rsidRPr="00F068EA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фотомодельдер</w:t>
      </w:r>
      <w:r w:rsidR="00CA20C5"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, </w:t>
      </w:r>
      <w:r w:rsidR="00CA20C5" w:rsidRPr="00F068EA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цирк</w:t>
      </w:r>
      <w:r w:rsidR="00CA20C5"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 </w:t>
      </w:r>
      <w:r w:rsidR="00CA20C5" w:rsidRPr="00F068EA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эртістері</w:t>
      </w:r>
      <w:r w:rsidR="00CA20C5"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. Бүл мамандық түрлері </w:t>
      </w:r>
      <w:r w:rsidR="003A447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 1</w:t>
      </w:r>
      <w:r w:rsidR="00CA20C5"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бойынша жетістікке </w:t>
      </w:r>
      <w:r w:rsidR="00CA20C5" w:rsidRPr="00EE01D1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 xml:space="preserve">жету үшін адам табигатынан зейінді, кабілетті, көпшіліктің алдында өзін көрсетуге талаптану </w:t>
      </w:r>
      <w:r w:rsidR="00CA20C5"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мен соған дайын болуу, өзін-өзі дамытуга, жетілдіруге ұмтылуы, ішкі жэне сыртқы кедерг</w:t>
      </w:r>
      <w:proofErr w:type="gramEnd"/>
      <w:r w:rsidR="00CA20C5"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ілерді жеңе білуі шарт.</w:t>
      </w:r>
    </w:p>
    <w:p w:rsidR="00CA20C5" w:rsidRPr="00EE01D1" w:rsidRDefault="00CA20C5" w:rsidP="00CA20C5">
      <w:pPr>
        <w:shd w:val="clear" w:color="auto" w:fill="FFFFFF"/>
        <w:ind w:left="10" w:right="10" w:firstLine="55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EE01D1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Кейбір маманды</w:t>
      </w:r>
      <w:r w:rsidR="00F068EA" w:rsidRPr="00EE01D1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қтарды осы аталған типтердің еш</w:t>
      </w:r>
      <w:r w:rsidR="00F068EA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</w:t>
      </w:r>
      <w:r w:rsidRPr="00EE01D1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айсысына да жатқызуға болмайды, </w:t>
      </w:r>
      <w:r w:rsidRPr="00EE01D1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олар осы типтер</w:t>
      </w:r>
      <w:r w:rsidR="00F068EA" w:rsidRPr="00EE01D1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дің ортасында жүреді. Сөзіміз д</w:t>
      </w:r>
      <w:r w:rsidR="00F068EA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ә</w:t>
      </w:r>
      <w:r w:rsidRPr="00EE01D1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лелді болу үшін банк жүйесіндегі кассир-</w:t>
      </w:r>
      <w:r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операция жүргізушіні айтып көрелік. Ол өз клиентт</w:t>
      </w:r>
      <w:r w:rsidR="00F068EA"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ерімен қарым-катынас жасайды, а</w:t>
      </w:r>
      <w:r w:rsidR="00F068EA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қ</w:t>
      </w:r>
      <w:r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ша түскен жағдайда деректер қорын толықтырады, есептерд</w:t>
      </w:r>
      <w:proofErr w:type="gramEnd"/>
      <w:r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і </w:t>
      </w:r>
      <w:r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lastRenderedPageBreak/>
        <w:t xml:space="preserve">кадағалап отырады, жұмысында компьютерді </w:t>
      </w:r>
      <w:r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белсенді колданады. Шаштараз да солай, өз клиентгерімен байланыста болады жэне түрлі шаш </w:t>
      </w:r>
      <w:r w:rsidRPr="00EE01D1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үлгілерін ойлап табады. Хатшы-секретардың (кенсе-менеджері, директордың көмекшісі) да </w:t>
      </w:r>
      <w:r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жұмысы сондай, мекемеге келген адамдармен қарым-катынас жасайды, телефонға жауап береді, </w:t>
      </w:r>
      <w:r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компьютер</w:t>
      </w:r>
      <w:r w:rsidR="00F068EA"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ді қолдана отырып, кұжаттарды р</w:t>
      </w:r>
      <w:r w:rsidR="00F068E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="00F068EA"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сімдейді, опера</w:t>
      </w:r>
      <w:r w:rsidR="00F068E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ция</w:t>
      </w:r>
      <w:r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ларды орындайды. Сонымен </w:t>
      </w:r>
      <w:r w:rsidR="00F068EA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қ</w:t>
      </w:r>
      <w:r w:rsidRPr="00EE01D1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 xml:space="preserve">атар, «фирманың бет-бейнесі» ретінде </w:t>
      </w:r>
      <w:r w:rsidR="00F068EA" w:rsidRPr="00EE01D1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танылатындықтан, сыртқы жүріс-т</w:t>
      </w:r>
      <w:r w:rsidR="00F068EA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ұ</w:t>
      </w:r>
      <w:r w:rsidR="00F068EA" w:rsidRPr="00EE01D1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рысы со</w:t>
      </w:r>
      <w:r w:rsidR="00F068EA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ғ</w:t>
      </w:r>
      <w:r w:rsidRPr="00EE01D1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 xml:space="preserve">ан сай </w:t>
      </w:r>
      <w:r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болып, өзін көрсете білуі керек.</w:t>
      </w:r>
    </w:p>
    <w:p w:rsidR="00CA20C5" w:rsidRPr="00EE01D1" w:rsidRDefault="00F068EA" w:rsidP="00CA20C5">
      <w:pPr>
        <w:shd w:val="clear" w:color="auto" w:fill="FFFFFF"/>
        <w:ind w:left="566"/>
        <w:rPr>
          <w:rFonts w:ascii="Times New Roman" w:hAnsi="Times New Roman" w:cs="Times New Roman"/>
          <w:sz w:val="20"/>
          <w:szCs w:val="20"/>
          <w:lang w:val="ru-RU"/>
        </w:rPr>
      </w:pPr>
      <w:r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Келесі</w:t>
      </w: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 xml:space="preserve"> </w:t>
      </w:r>
      <w:r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ә</w:t>
      </w:r>
      <w:r w:rsidR="00CA20C5"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дістеме сенің қандай еңбек құралымен жұмыс істеуге бейім екендігінді көрсетеді</w:t>
      </w:r>
    </w:p>
    <w:p w:rsidR="00CA20C5" w:rsidRPr="003C3825" w:rsidRDefault="00CA20C5" w:rsidP="00CA20C5">
      <w:pPr>
        <w:shd w:val="clear" w:color="auto" w:fill="FFFFFF"/>
        <w:ind w:left="24" w:right="10" w:firstLine="542"/>
        <w:jc w:val="both"/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</w:pPr>
      <w:r w:rsidRPr="00EE01D1"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ru-RU"/>
        </w:rPr>
        <w:t xml:space="preserve">Нұскау: </w:t>
      </w:r>
      <w:r w:rsidR="00F068EA"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Сен белгілі бір о</w:t>
      </w:r>
      <w:r w:rsidR="00F068EA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қ</w:t>
      </w:r>
      <w:r w:rsidR="00F068EA"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у түрін т</w:t>
      </w:r>
      <w:r w:rsidR="00F068EA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ә</w:t>
      </w:r>
      <w:r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мамдаған соң, кез келген жұмысты біркелкі табысты </w:t>
      </w:r>
      <w:r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істеуге қабілетті болып шықтың делік. Кестеде алуан түрлі жұмыс түрлері берілген. Еге</w:t>
      </w:r>
      <w:r w:rsidR="00F068EA"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р жұмыс жұбының біреуін ғана та</w:t>
      </w:r>
      <w:r w:rsidR="00F068E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ң</w:t>
      </w:r>
      <w:r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дау каже</w:t>
      </w:r>
      <w:r w:rsidR="00F068EA"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 болса, сен қайсысын қалар еді</w:t>
      </w:r>
      <w:r w:rsidR="00F068E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ң</w:t>
      </w:r>
      <w:r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? Кестеде келт</w:t>
      </w:r>
      <w:r w:rsidR="00F068EA"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ірілген түрлі жұмыс </w:t>
      </w:r>
      <w:r w:rsidR="00F068E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ө</w:t>
      </w:r>
      <w:r w:rsidR="00F068EA"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зіңе </w:t>
      </w:r>
      <w:r w:rsidR="00F068E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ұ</w:t>
      </w:r>
      <w:r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намды біреуін ғана тандап ал да, оның нөмірін жаз.</w:t>
      </w:r>
    </w:p>
    <w:p w:rsidR="00CA20C5" w:rsidRPr="003C3825" w:rsidRDefault="00CA20C5" w:rsidP="0003682E">
      <w:pPr>
        <w:shd w:val="clear" w:color="auto" w:fill="FFFFFF"/>
        <w:ind w:right="10" w:firstLine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a"/>
        <w:tblW w:w="0" w:type="auto"/>
        <w:tblLook w:val="04A0"/>
      </w:tblPr>
      <w:tblGrid>
        <w:gridCol w:w="24"/>
        <w:gridCol w:w="574"/>
        <w:gridCol w:w="19"/>
        <w:gridCol w:w="3147"/>
        <w:gridCol w:w="24"/>
        <w:gridCol w:w="558"/>
        <w:gridCol w:w="23"/>
        <w:gridCol w:w="3203"/>
      </w:tblGrid>
      <w:tr w:rsidR="00A4269F" w:rsidRPr="00701260" w:rsidTr="00A4269F">
        <w:trPr>
          <w:gridBefore w:val="1"/>
          <w:wBefore w:w="24" w:type="dxa"/>
        </w:trPr>
        <w:tc>
          <w:tcPr>
            <w:tcW w:w="593" w:type="dxa"/>
            <w:gridSpan w:val="2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а</w:t>
            </w:r>
          </w:p>
        </w:tc>
        <w:tc>
          <w:tcPr>
            <w:tcW w:w="3171" w:type="dxa"/>
            <w:gridSpan w:val="2"/>
          </w:tcPr>
          <w:p w:rsidR="00A4269F" w:rsidRPr="009A503E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Жаңа тұрмыстық техникалардың үлгілерін </w:t>
            </w:r>
          </w:p>
        </w:tc>
        <w:tc>
          <w:tcPr>
            <w:tcW w:w="581" w:type="dxa"/>
            <w:gridSpan w:val="2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 ә</w:t>
            </w:r>
          </w:p>
        </w:tc>
        <w:tc>
          <w:tcPr>
            <w:tcW w:w="3203" w:type="dxa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ашақорлықта падаланатын заттарды іздеп табатын қызмет иттерін  өсіру мен тәрбиелеу</w:t>
            </w:r>
          </w:p>
        </w:tc>
      </w:tr>
      <w:tr w:rsidR="00A4269F" w:rsidRPr="00701260" w:rsidTr="00A4269F">
        <w:trPr>
          <w:gridBefore w:val="1"/>
          <w:wBefore w:w="24" w:type="dxa"/>
        </w:trPr>
        <w:tc>
          <w:tcPr>
            <w:tcW w:w="593" w:type="dxa"/>
            <w:gridSpan w:val="2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а</w:t>
            </w:r>
          </w:p>
        </w:tc>
        <w:tc>
          <w:tcPr>
            <w:tcW w:w="3171" w:type="dxa"/>
            <w:gridSpan w:val="2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Құжаттарды куәландыру, сенім хат пен келісім-  шартты рәсімдеу </w:t>
            </w:r>
          </w:p>
        </w:tc>
        <w:tc>
          <w:tcPr>
            <w:tcW w:w="581" w:type="dxa"/>
            <w:gridSpan w:val="2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ә</w:t>
            </w:r>
          </w:p>
        </w:tc>
        <w:tc>
          <w:tcPr>
            <w:tcW w:w="3203" w:type="dxa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вария мен зілзала апатынан кейін адамдарды құтқару</w:t>
            </w:r>
          </w:p>
        </w:tc>
      </w:tr>
      <w:tr w:rsidR="00A4269F" w:rsidTr="00A4269F">
        <w:trPr>
          <w:gridBefore w:val="1"/>
          <w:wBefore w:w="24" w:type="dxa"/>
        </w:trPr>
        <w:tc>
          <w:tcPr>
            <w:tcW w:w="593" w:type="dxa"/>
            <w:gridSpan w:val="2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а</w:t>
            </w:r>
          </w:p>
        </w:tc>
        <w:tc>
          <w:tcPr>
            <w:tcW w:w="3171" w:type="dxa"/>
            <w:gridSpan w:val="2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Үнемі жаттығу, жетілдіру арқылы жаңа спорттық нәтижелерге жету</w:t>
            </w:r>
          </w:p>
        </w:tc>
        <w:tc>
          <w:tcPr>
            <w:tcW w:w="581" w:type="dxa"/>
            <w:gridSpan w:val="2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ә</w:t>
            </w:r>
          </w:p>
        </w:tc>
        <w:tc>
          <w:tcPr>
            <w:tcW w:w="3203" w:type="dxa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Музыкалық топта ән салу </w:t>
            </w:r>
          </w:p>
        </w:tc>
      </w:tr>
      <w:tr w:rsidR="00A4269F" w:rsidRPr="00701260" w:rsidTr="00A4269F">
        <w:trPr>
          <w:gridBefore w:val="1"/>
          <w:wBefore w:w="24" w:type="dxa"/>
        </w:trPr>
        <w:tc>
          <w:tcPr>
            <w:tcW w:w="593" w:type="dxa"/>
            <w:gridSpan w:val="2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4а </w:t>
            </w:r>
          </w:p>
        </w:tc>
        <w:tc>
          <w:tcPr>
            <w:tcW w:w="3171" w:type="dxa"/>
            <w:gridSpan w:val="2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Әңгіме, сценариилер жазу </w:t>
            </w:r>
          </w:p>
        </w:tc>
        <w:tc>
          <w:tcPr>
            <w:tcW w:w="581" w:type="dxa"/>
            <w:gridSpan w:val="2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ә</w:t>
            </w:r>
          </w:p>
        </w:tc>
        <w:tc>
          <w:tcPr>
            <w:tcW w:w="3203" w:type="dxa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уарлар туралы әңгімелеу (кеңес беру, сату )</w:t>
            </w:r>
          </w:p>
        </w:tc>
      </w:tr>
      <w:tr w:rsidR="00A4269F" w:rsidRPr="00701260" w:rsidTr="00A4269F">
        <w:trPr>
          <w:gridBefore w:val="1"/>
          <w:wBefore w:w="24" w:type="dxa"/>
        </w:trPr>
        <w:tc>
          <w:tcPr>
            <w:tcW w:w="593" w:type="dxa"/>
            <w:gridSpan w:val="2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а</w:t>
            </w:r>
          </w:p>
        </w:tc>
        <w:tc>
          <w:tcPr>
            <w:tcW w:w="3171" w:type="dxa"/>
            <w:gridSpan w:val="2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ирек кездесетін өсімдіктерді қорғау іс-шараларын жүргізу</w:t>
            </w:r>
          </w:p>
        </w:tc>
        <w:tc>
          <w:tcPr>
            <w:tcW w:w="581" w:type="dxa"/>
            <w:gridSpan w:val="2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ә</w:t>
            </w:r>
          </w:p>
        </w:tc>
        <w:tc>
          <w:tcPr>
            <w:tcW w:w="3203" w:type="dxa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ене салмағын артылдыру, өз ағзаңды жаттықтыру (диетолог)</w:t>
            </w:r>
          </w:p>
        </w:tc>
      </w:tr>
      <w:tr w:rsidR="00A4269F" w:rsidTr="00A4269F">
        <w:trPr>
          <w:gridBefore w:val="1"/>
          <w:wBefore w:w="24" w:type="dxa"/>
        </w:trPr>
        <w:tc>
          <w:tcPr>
            <w:tcW w:w="593" w:type="dxa"/>
            <w:gridSpan w:val="2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а</w:t>
            </w:r>
          </w:p>
        </w:tc>
        <w:tc>
          <w:tcPr>
            <w:tcW w:w="3171" w:type="dxa"/>
            <w:gridSpan w:val="2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Комьпютерлер мен құралдардың жұмысын жөндеу ретке келтіру </w:t>
            </w:r>
          </w:p>
        </w:tc>
        <w:tc>
          <w:tcPr>
            <w:tcW w:w="581" w:type="dxa"/>
            <w:gridSpan w:val="2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ә</w:t>
            </w:r>
          </w:p>
        </w:tc>
        <w:tc>
          <w:tcPr>
            <w:tcW w:w="3203" w:type="dxa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Ғылыми мәтіндерді аудару </w:t>
            </w:r>
          </w:p>
        </w:tc>
      </w:tr>
      <w:tr w:rsidR="00A4269F" w:rsidTr="00A4269F">
        <w:trPr>
          <w:gridBefore w:val="1"/>
          <w:wBefore w:w="24" w:type="dxa"/>
        </w:trPr>
        <w:tc>
          <w:tcPr>
            <w:tcW w:w="593" w:type="dxa"/>
            <w:gridSpan w:val="2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а</w:t>
            </w:r>
          </w:p>
        </w:tc>
        <w:tc>
          <w:tcPr>
            <w:tcW w:w="3171" w:type="dxa"/>
            <w:gridSpan w:val="2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сылымға дайындалып жатқан мәтіннің мағыналық  және статистикалық  қателерін түзету</w:t>
            </w:r>
          </w:p>
        </w:tc>
        <w:tc>
          <w:tcPr>
            <w:tcW w:w="581" w:type="dxa"/>
            <w:gridSpan w:val="2"/>
          </w:tcPr>
          <w:p w:rsidR="00A4269F" w:rsidRDefault="00A4269F" w:rsidP="00A4269F">
            <w:pPr>
              <w:ind w:right="1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ә</w:t>
            </w:r>
          </w:p>
        </w:tc>
        <w:tc>
          <w:tcPr>
            <w:tcW w:w="3203" w:type="dxa"/>
          </w:tcPr>
          <w:p w:rsidR="00A4269F" w:rsidRDefault="00A4269F" w:rsidP="00A4269F">
            <w:pPr>
              <w:ind w:right="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ргтехника комьпютерлер телефондарды жөндеу </w:t>
            </w:r>
          </w:p>
        </w:tc>
      </w:tr>
      <w:tr w:rsidR="00A4269F" w:rsidRPr="00701260" w:rsidTr="00A4269F">
        <w:trPr>
          <w:trHeight w:hRule="exact" w:val="614"/>
        </w:trPr>
        <w:tc>
          <w:tcPr>
            <w:tcW w:w="598" w:type="dxa"/>
            <w:gridSpan w:val="2"/>
          </w:tcPr>
          <w:p w:rsidR="00A4269F" w:rsidRPr="00454839" w:rsidRDefault="009A0011" w:rsidP="00A4269F">
            <w:pPr>
              <w:shd w:val="clear" w:color="auto" w:fill="FFFFFF"/>
              <w:ind w:left="24"/>
              <w:rPr>
                <w:sz w:val="24"/>
              </w:rPr>
            </w:pPr>
            <w:r w:rsidRPr="009A0011">
              <w:rPr>
                <w:noProof/>
                <w:sz w:val="24"/>
                <w:lang w:val="en-US" w:bidi="en-US"/>
              </w:rPr>
              <w:pict>
                <v:line id="_x0000_s1032" style="position:absolute;left:0;text-align:left;z-index:251667456;mso-position-horizontal-relative:margin;mso-position-vertical-relative:text" from="399.35pt,377.3pt" to="399.35pt,428.2pt" o:allowincell="f" strokeweight=".5pt">
                  <w10:wrap anchorx="margin"/>
                </v:line>
              </w:pict>
            </w:r>
            <w:r w:rsidR="00A4269F" w:rsidRPr="00454839">
              <w:rPr>
                <w:rFonts w:eastAsia="Times New Roman"/>
                <w:bCs/>
                <w:noProof/>
                <w:sz w:val="24"/>
              </w:rPr>
              <w:t>8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5" w:firstLine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6"/>
                <w:sz w:val="24"/>
              </w:rPr>
              <w:t xml:space="preserve">Ғимараттарды гүлмен безендірумен </w:t>
            </w:r>
            <w:r w:rsidRPr="00454839">
              <w:rPr>
                <w:rFonts w:eastAsia="Times New Roman"/>
                <w:noProof/>
                <w:spacing w:val="-7"/>
                <w:sz w:val="24"/>
              </w:rPr>
              <w:t>айналысу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rPr>
                <w:sz w:val="24"/>
              </w:rPr>
            </w:pPr>
            <w:r w:rsidRPr="00454839">
              <w:rPr>
                <w:rFonts w:eastAsia="Times New Roman"/>
                <w:noProof/>
                <w:sz w:val="24"/>
              </w:rPr>
              <w:t>8э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10"/>
                <w:sz w:val="24"/>
              </w:rPr>
              <w:t xml:space="preserve">Ластанған орта жағдайында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өсімдіктер мен жануарлардың жай-күйін саралау</w:t>
            </w:r>
          </w:p>
        </w:tc>
      </w:tr>
      <w:tr w:rsidR="00A4269F" w:rsidRPr="00701260" w:rsidTr="00A4269F">
        <w:trPr>
          <w:trHeight w:hRule="exact" w:val="586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19"/>
              <w:rPr>
                <w:sz w:val="24"/>
              </w:rPr>
            </w:pPr>
            <w:r w:rsidRPr="00454839">
              <w:rPr>
                <w:rFonts w:eastAsia="Times New Roman"/>
                <w:noProof/>
                <w:sz w:val="24"/>
              </w:rPr>
              <w:t>9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6"/>
                <w:sz w:val="24"/>
              </w:rPr>
              <w:t xml:space="preserve">Автомобиль, автобус, трейлер, поезд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локомтивтерін басқару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rPr>
                <w:sz w:val="24"/>
              </w:rPr>
            </w:pPr>
            <w:r w:rsidRPr="00454839">
              <w:rPr>
                <w:rFonts w:eastAsia="Times New Roman"/>
                <w:noProof/>
                <w:sz w:val="24"/>
              </w:rPr>
              <w:t>9э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14" w:firstLine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4"/>
                <w:sz w:val="24"/>
              </w:rPr>
              <w:t xml:space="preserve">Компьютердің көмегі аркылы </w:t>
            </w:r>
            <w:r w:rsidRPr="00454839">
              <w:rPr>
                <w:rFonts w:eastAsia="Times New Roman"/>
                <w:noProof/>
                <w:spacing w:val="4"/>
                <w:sz w:val="24"/>
              </w:rPr>
              <w:t xml:space="preserve">фотосуреттерді түзету немесе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музыканы іріктеу, үйлестіру</w:t>
            </w:r>
          </w:p>
        </w:tc>
      </w:tr>
      <w:tr w:rsidR="00A4269F" w:rsidRPr="00701260" w:rsidTr="00A4269F">
        <w:trPr>
          <w:trHeight w:hRule="exact" w:val="586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34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13"/>
                <w:sz w:val="24"/>
              </w:rPr>
              <w:lastRenderedPageBreak/>
              <w:t xml:space="preserve">10 </w:t>
            </w:r>
            <w:r w:rsidRPr="00454839">
              <w:rPr>
                <w:rFonts w:eastAsia="Times New Roman"/>
                <w:bCs/>
                <w:noProof/>
                <w:spacing w:val="-13"/>
                <w:sz w:val="24"/>
              </w:rPr>
              <w:t>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4"/>
                <w:sz w:val="24"/>
              </w:rPr>
              <w:t xml:space="preserve">Спорт зал, бассейн, стадионд, корт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және т.б. кұнделікті атлетикалық дағдылардывды жаттықтыру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rPr>
                <w:sz w:val="24"/>
              </w:rPr>
            </w:pPr>
            <w:r>
              <w:rPr>
                <w:rFonts w:eastAsia="Times New Roman"/>
                <w:noProof/>
                <w:sz w:val="24"/>
              </w:rPr>
              <w:t>10</w:t>
            </w:r>
            <w:r w:rsidRPr="00454839">
              <w:rPr>
                <w:rFonts w:eastAsia="Times New Roman"/>
                <w:noProof/>
                <w:sz w:val="24"/>
              </w:rPr>
              <w:t>ә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14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8"/>
                <w:sz w:val="24"/>
              </w:rPr>
              <w:t xml:space="preserve">Спорттық автомобильдердін </w:t>
            </w:r>
            <w:r w:rsidRPr="00454839">
              <w:rPr>
                <w:rFonts w:eastAsia="Times New Roman"/>
                <w:noProof/>
                <w:spacing w:val="-7"/>
                <w:sz w:val="24"/>
              </w:rPr>
              <w:t xml:space="preserve">жүмысын ретке келтіру, </w:t>
            </w:r>
            <w:r w:rsidRPr="00454839">
              <w:rPr>
                <w:rFonts w:eastAsia="Times New Roman"/>
                <w:bCs/>
                <w:noProof/>
                <w:spacing w:val="-7"/>
                <w:sz w:val="24"/>
              </w:rPr>
              <w:t xml:space="preserve">бұзылған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жағдайда механизмдерін ауыстыру</w:t>
            </w:r>
          </w:p>
        </w:tc>
      </w:tr>
      <w:tr w:rsidR="00A4269F" w:rsidRPr="00701260" w:rsidTr="00A4269F">
        <w:trPr>
          <w:trHeight w:hRule="exact" w:val="595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34"/>
              <w:rPr>
                <w:sz w:val="24"/>
              </w:rPr>
            </w:pPr>
            <w:r w:rsidRPr="00454839">
              <w:rPr>
                <w:rFonts w:eastAsia="Times New Roman"/>
                <w:bCs/>
                <w:noProof/>
                <w:spacing w:val="-13"/>
                <w:sz w:val="24"/>
              </w:rPr>
              <w:t>11 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5"/>
                <w:sz w:val="24"/>
              </w:rPr>
              <w:t xml:space="preserve">Баска калалар мен елдерге туристік сапарларға шыгу үшін адамдарға </w:t>
            </w:r>
            <w:r w:rsidRPr="00454839">
              <w:rPr>
                <w:rFonts w:eastAsia="Times New Roman"/>
                <w:noProof/>
                <w:spacing w:val="-6"/>
                <w:sz w:val="24"/>
              </w:rPr>
              <w:t>ақыл-кеңес беру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rFonts w:eastAsia="Times New Roman"/>
                <w:noProof/>
                <w:sz w:val="24"/>
              </w:rPr>
              <w:t>11</w:t>
            </w:r>
            <w:r w:rsidRPr="00454839">
              <w:rPr>
                <w:rFonts w:eastAsia="Times New Roman"/>
                <w:noProof/>
                <w:sz w:val="24"/>
              </w:rPr>
              <w:t>э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19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4"/>
                <w:sz w:val="24"/>
              </w:rPr>
              <w:t xml:space="preserve">Әмбебап дүкендердің сөрелерін, </w:t>
            </w:r>
            <w:r w:rsidRPr="00454839">
              <w:rPr>
                <w:rFonts w:eastAsia="Times New Roman"/>
                <w:noProof/>
                <w:spacing w:val="10"/>
                <w:sz w:val="24"/>
              </w:rPr>
              <w:t xml:space="preserve">концерттер мен шоуларды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безендірумен айналысу</w:t>
            </w:r>
          </w:p>
        </w:tc>
      </w:tr>
      <w:tr w:rsidR="00A4269F" w:rsidRPr="00454839" w:rsidTr="00A4269F">
        <w:trPr>
          <w:trHeight w:hRule="exact" w:val="595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29"/>
              <w:rPr>
                <w:sz w:val="24"/>
              </w:rPr>
            </w:pPr>
            <w:r w:rsidRPr="00454839">
              <w:rPr>
                <w:rFonts w:eastAsia="Times New Roman"/>
                <w:bCs/>
                <w:noProof/>
                <w:sz w:val="24"/>
              </w:rPr>
              <w:t>12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5" w:hanging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5"/>
                <w:sz w:val="24"/>
              </w:rPr>
              <w:t xml:space="preserve">Декоративті балықтарды өсіру жэне кеңселердегі аквариум балықтарын </w:t>
            </w:r>
            <w:r w:rsidRPr="00454839">
              <w:rPr>
                <w:rFonts w:eastAsia="Times New Roman"/>
                <w:noProof/>
                <w:spacing w:val="-9"/>
                <w:sz w:val="24"/>
              </w:rPr>
              <w:t>күту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10"/>
              <w:rPr>
                <w:sz w:val="24"/>
              </w:rPr>
            </w:pPr>
            <w:r w:rsidRPr="00454839">
              <w:rPr>
                <w:rFonts w:eastAsia="Times New Roman"/>
                <w:noProof/>
                <w:sz w:val="24"/>
              </w:rPr>
              <w:t>12э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24" w:hanging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2"/>
                <w:sz w:val="24"/>
              </w:rPr>
              <w:t xml:space="preserve">Адамдарға медициналык жэрдем </w:t>
            </w:r>
            <w:r w:rsidRPr="00454839">
              <w:rPr>
                <w:rFonts w:eastAsia="Times New Roman"/>
                <w:noProof/>
                <w:spacing w:val="-6"/>
                <w:sz w:val="24"/>
              </w:rPr>
              <w:t>көрсету</w:t>
            </w:r>
          </w:p>
        </w:tc>
      </w:tr>
      <w:tr w:rsidR="00A4269F" w:rsidRPr="00701260" w:rsidTr="00A4269F">
        <w:trPr>
          <w:trHeight w:hRule="exact" w:val="595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34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13"/>
                <w:sz w:val="24"/>
              </w:rPr>
              <w:t xml:space="preserve">13 </w:t>
            </w:r>
            <w:r w:rsidRPr="00454839">
              <w:rPr>
                <w:rFonts w:eastAsia="Times New Roman"/>
                <w:bCs/>
                <w:noProof/>
                <w:spacing w:val="-13"/>
                <w:sz w:val="24"/>
              </w:rPr>
              <w:t>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7"/>
                <w:sz w:val="24"/>
              </w:rPr>
              <w:t xml:space="preserve">Фирманың кұжаттарын реттеу, жаңа </w:t>
            </w:r>
            <w:r w:rsidRPr="00454839">
              <w:rPr>
                <w:rFonts w:eastAsia="Times New Roman"/>
                <w:noProof/>
                <w:spacing w:val="-6"/>
                <w:sz w:val="24"/>
              </w:rPr>
              <w:t xml:space="preserve">кұжаттарды дайындау (келісім-шарт,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есеп, ведомость, сенімхат т.б.)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14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13"/>
                <w:sz w:val="24"/>
              </w:rPr>
              <w:t>13ә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14" w:firstLine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5"/>
                <w:sz w:val="24"/>
              </w:rPr>
              <w:t xml:space="preserve">Сахнада өнер көрсету үшін эдемі </w:t>
            </w:r>
            <w:r w:rsidRPr="00454839">
              <w:rPr>
                <w:rFonts w:eastAsia="Times New Roman"/>
                <w:noProof/>
                <w:spacing w:val="-1"/>
                <w:sz w:val="24"/>
              </w:rPr>
              <w:t xml:space="preserve">жүріс-тұрыс, икемді козғалыс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дағдыларына дайындықтар жүргізу</w:t>
            </w:r>
          </w:p>
        </w:tc>
      </w:tr>
      <w:tr w:rsidR="00A4269F" w:rsidRPr="00701260" w:rsidTr="00A4269F">
        <w:trPr>
          <w:trHeight w:hRule="exact" w:val="606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38"/>
              <w:rPr>
                <w:sz w:val="24"/>
              </w:rPr>
            </w:pPr>
            <w:r w:rsidRPr="00454839">
              <w:rPr>
                <w:rFonts w:eastAsia="Times New Roman"/>
                <w:bCs/>
                <w:noProof/>
                <w:sz w:val="24"/>
              </w:rPr>
              <w:t>14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4"/>
                <w:sz w:val="24"/>
              </w:rPr>
              <w:t xml:space="preserve">Генетиканы зерттеп, өсімдіктердің </w:t>
            </w:r>
            <w:r w:rsidRPr="00454839">
              <w:rPr>
                <w:rFonts w:eastAsia="Times New Roman"/>
                <w:noProof/>
                <w:spacing w:val="-6"/>
                <w:sz w:val="24"/>
              </w:rPr>
              <w:t>жаңа түрлерін өсіру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14"/>
              <w:rPr>
                <w:sz w:val="24"/>
              </w:rPr>
            </w:pPr>
            <w:r w:rsidRPr="00454839">
              <w:rPr>
                <w:rFonts w:eastAsia="Times New Roman"/>
                <w:noProof/>
                <w:sz w:val="24"/>
              </w:rPr>
              <w:t>14э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19" w:firstLine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5"/>
                <w:sz w:val="24"/>
              </w:rPr>
              <w:t xml:space="preserve">Мұрағат қорларында істеп, кажетті </w:t>
            </w:r>
            <w:r w:rsidRPr="00454839">
              <w:rPr>
                <w:rFonts w:eastAsia="Times New Roman"/>
                <w:noProof/>
                <w:spacing w:val="-6"/>
                <w:sz w:val="24"/>
              </w:rPr>
              <w:t>кұжаттарды табу</w:t>
            </w:r>
          </w:p>
        </w:tc>
      </w:tr>
      <w:tr w:rsidR="00A4269F" w:rsidRPr="00701260" w:rsidTr="00A4269F">
        <w:trPr>
          <w:trHeight w:hRule="exact" w:val="595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29"/>
              <w:rPr>
                <w:sz w:val="24"/>
              </w:rPr>
            </w:pPr>
            <w:r w:rsidRPr="00454839">
              <w:rPr>
                <w:rFonts w:eastAsia="Times New Roman"/>
                <w:noProof/>
                <w:sz w:val="24"/>
              </w:rPr>
              <w:t>15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5" w:firstLine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6"/>
                <w:sz w:val="24"/>
              </w:rPr>
              <w:t xml:space="preserve">Нүсқаушы есебінде күрделі туристік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саяхаттарда адамдарға жол көрсету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5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11"/>
                <w:sz w:val="24"/>
              </w:rPr>
              <w:t>15ә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24" w:firstLine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5"/>
                <w:sz w:val="24"/>
              </w:rPr>
              <w:t>Күрделі акробатикалык трюктерді, спортгық номерлерді ойлап табу мен жасау, дайындықтан өткізу</w:t>
            </w:r>
          </w:p>
        </w:tc>
      </w:tr>
      <w:tr w:rsidR="00A4269F" w:rsidRPr="00454839" w:rsidTr="00A4269F">
        <w:trPr>
          <w:trHeight w:hRule="exact" w:val="403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29"/>
              <w:rPr>
                <w:sz w:val="24"/>
              </w:rPr>
            </w:pPr>
            <w:r w:rsidRPr="00454839">
              <w:rPr>
                <w:rFonts w:eastAsia="Times New Roman"/>
                <w:noProof/>
                <w:sz w:val="24"/>
              </w:rPr>
              <w:t>16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101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6"/>
                <w:sz w:val="24"/>
              </w:rPr>
              <w:t>Ит, мысық, жылкы және т.с.с. емдеу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10"/>
              <w:rPr>
                <w:sz w:val="24"/>
              </w:rPr>
            </w:pPr>
            <w:r w:rsidRPr="00454839">
              <w:rPr>
                <w:rFonts w:eastAsia="Times New Roman"/>
                <w:noProof/>
                <w:sz w:val="24"/>
              </w:rPr>
              <w:t>16э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19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2"/>
                <w:sz w:val="24"/>
              </w:rPr>
              <w:t xml:space="preserve">Компьютерлерді жинақтауды іске </w:t>
            </w:r>
            <w:r w:rsidRPr="00454839">
              <w:rPr>
                <w:rFonts w:eastAsia="Times New Roman"/>
                <w:noProof/>
                <w:spacing w:val="-7"/>
                <w:sz w:val="24"/>
              </w:rPr>
              <w:t>асыру</w:t>
            </w:r>
          </w:p>
        </w:tc>
      </w:tr>
      <w:tr w:rsidR="00A4269F" w:rsidRPr="00701260" w:rsidTr="00A4269F">
        <w:trPr>
          <w:trHeight w:hRule="exact" w:val="559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34"/>
              <w:rPr>
                <w:sz w:val="24"/>
              </w:rPr>
            </w:pPr>
            <w:r w:rsidRPr="00454839">
              <w:rPr>
                <w:rFonts w:eastAsia="Times New Roman"/>
                <w:bCs/>
                <w:noProof/>
                <w:spacing w:val="-14"/>
                <w:sz w:val="24"/>
              </w:rPr>
              <w:t>17 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10" w:hanging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5"/>
                <w:sz w:val="24"/>
              </w:rPr>
              <w:t>Түрлі формаларга кызметкерлерді іріктеу, қажетті адамдарды іздеу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5"/>
              <w:rPr>
                <w:sz w:val="24"/>
              </w:rPr>
            </w:pPr>
            <w:r w:rsidRPr="00454839">
              <w:rPr>
                <w:rFonts w:eastAsia="Times New Roman"/>
                <w:bCs/>
                <w:noProof/>
                <w:sz w:val="24"/>
              </w:rPr>
              <w:t>17э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24" w:firstLine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6"/>
                <w:sz w:val="24"/>
              </w:rPr>
              <w:t xml:space="preserve">Бағалы қағаздар нарығына каржы </w:t>
            </w:r>
            <w:r w:rsidRPr="00454839">
              <w:rPr>
                <w:rFonts w:eastAsia="Times New Roman"/>
                <w:noProof/>
                <w:spacing w:val="-4"/>
                <w:sz w:val="24"/>
              </w:rPr>
              <w:t>талдауларын жүргізу</w:t>
            </w:r>
          </w:p>
        </w:tc>
      </w:tr>
      <w:tr w:rsidR="00A4269F" w:rsidRPr="00701260" w:rsidTr="00A4269F">
        <w:trPr>
          <w:trHeight w:hRule="exact" w:val="787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29"/>
              <w:rPr>
                <w:sz w:val="24"/>
              </w:rPr>
            </w:pPr>
            <w:r w:rsidRPr="00454839">
              <w:rPr>
                <w:rFonts w:eastAsia="Times New Roman"/>
                <w:bCs/>
                <w:noProof/>
                <w:sz w:val="24"/>
              </w:rPr>
              <w:t>18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10" w:hanging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6"/>
                <w:sz w:val="24"/>
              </w:rPr>
              <w:t xml:space="preserve">Сахнада ойнау, киноға түсу, трюктер </w:t>
            </w:r>
            <w:r w:rsidRPr="00454839">
              <w:rPr>
                <w:rFonts w:eastAsia="Times New Roman"/>
                <w:noProof/>
                <w:spacing w:val="-11"/>
                <w:sz w:val="24"/>
              </w:rPr>
              <w:t>кою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5"/>
              <w:rPr>
                <w:sz w:val="24"/>
              </w:rPr>
            </w:pPr>
            <w:r w:rsidRPr="00454839">
              <w:rPr>
                <w:rFonts w:eastAsia="Times New Roman"/>
                <w:noProof/>
                <w:sz w:val="24"/>
              </w:rPr>
              <w:t>18ә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19" w:hanging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6"/>
                <w:sz w:val="24"/>
              </w:rPr>
              <w:t xml:space="preserve">Спорттық өнер көрсетулердің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алдында эдемі эрі нақты қозғалыс-</w:t>
            </w:r>
            <w:r w:rsidRPr="00454839">
              <w:rPr>
                <w:rFonts w:eastAsia="Times New Roman"/>
                <w:noProof/>
                <w:spacing w:val="-2"/>
                <w:sz w:val="24"/>
              </w:rPr>
              <w:t xml:space="preserve">қимылдарды жаттықтыру мен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дайындықтан өткізу</w:t>
            </w:r>
          </w:p>
        </w:tc>
      </w:tr>
      <w:tr w:rsidR="00A4269F" w:rsidRPr="00701260" w:rsidTr="00A4269F">
        <w:trPr>
          <w:trHeight w:hRule="exact" w:val="595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24"/>
              <w:rPr>
                <w:sz w:val="24"/>
              </w:rPr>
            </w:pPr>
            <w:r w:rsidRPr="00454839">
              <w:rPr>
                <w:rFonts w:eastAsia="Times New Roman"/>
                <w:bCs/>
                <w:noProof/>
                <w:sz w:val="24"/>
              </w:rPr>
              <w:t>19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hanging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6"/>
                <w:sz w:val="24"/>
              </w:rPr>
              <w:t xml:space="preserve">Медициналық лазерлердің, </w:t>
            </w:r>
            <w:r w:rsidRPr="00454839">
              <w:rPr>
                <w:rFonts w:eastAsia="Times New Roman"/>
                <w:noProof/>
                <w:spacing w:val="-3"/>
                <w:sz w:val="24"/>
              </w:rPr>
              <w:t xml:space="preserve">ультрадыбыс аппараттарының </w:t>
            </w:r>
            <w:r w:rsidRPr="00454839">
              <w:rPr>
                <w:rFonts w:eastAsia="Times New Roman"/>
                <w:noProof/>
                <w:spacing w:val="-6"/>
                <w:sz w:val="24"/>
              </w:rPr>
              <w:t>жұмыстарын ретке келтіру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5"/>
              <w:rPr>
                <w:sz w:val="24"/>
              </w:rPr>
            </w:pPr>
            <w:r w:rsidRPr="00454839">
              <w:rPr>
                <w:rFonts w:eastAsia="Times New Roman"/>
                <w:noProof/>
                <w:sz w:val="24"/>
              </w:rPr>
              <w:t>19э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24" w:hanging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1"/>
                <w:sz w:val="24"/>
              </w:rPr>
              <w:t xml:space="preserve">Мектепте, техникумда, институтта </w:t>
            </w:r>
            <w:r w:rsidRPr="00454839">
              <w:rPr>
                <w:rFonts w:eastAsia="Times New Roman"/>
                <w:noProof/>
                <w:spacing w:val="-4"/>
                <w:sz w:val="24"/>
              </w:rPr>
              <w:t>т.б. түрлі пэндерді оқыту</w:t>
            </w:r>
          </w:p>
        </w:tc>
      </w:tr>
      <w:tr w:rsidR="00A4269F" w:rsidRPr="00454839" w:rsidTr="00A4269F">
        <w:trPr>
          <w:trHeight w:hRule="exact" w:val="595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19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8"/>
                <w:sz w:val="24"/>
              </w:rPr>
              <w:t>20 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317" w:firstLine="5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6"/>
                <w:sz w:val="24"/>
              </w:rPr>
              <w:t xml:space="preserve">Тауарды тұтьщушыларға тасымалдаудьщ гиімді жолдарын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табу, санау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8"/>
                <w:sz w:val="24"/>
              </w:rPr>
              <w:t>20ә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29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5"/>
                <w:sz w:val="24"/>
              </w:rPr>
              <w:t>Сайттарды,      кітап,      журналдарды</w:t>
            </w:r>
          </w:p>
          <w:p w:rsidR="00A4269F" w:rsidRPr="00454839" w:rsidRDefault="00A4269F" w:rsidP="00A4269F">
            <w:pPr>
              <w:shd w:val="clear" w:color="auto" w:fill="FFFFFF"/>
              <w:ind w:right="29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5"/>
                <w:sz w:val="24"/>
              </w:rPr>
              <w:t>безендіру</w:t>
            </w:r>
          </w:p>
        </w:tc>
      </w:tr>
      <w:tr w:rsidR="00A4269F" w:rsidRPr="00701260" w:rsidTr="00A4269F">
        <w:trPr>
          <w:trHeight w:hRule="exact" w:val="806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19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9"/>
                <w:sz w:val="24"/>
              </w:rPr>
              <w:t xml:space="preserve">21 </w:t>
            </w:r>
            <w:r w:rsidRPr="00454839">
              <w:rPr>
                <w:rFonts w:eastAsia="Times New Roman"/>
                <w:bCs/>
                <w:noProof/>
                <w:spacing w:val="-9"/>
                <w:sz w:val="24"/>
              </w:rPr>
              <w:t>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10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5"/>
                <w:sz w:val="24"/>
              </w:rPr>
              <w:t xml:space="preserve">Жарыстарға, турнирлерге, өнер көрсетулерге үнемі психологиялық, </w:t>
            </w:r>
            <w:r w:rsidRPr="00454839">
              <w:rPr>
                <w:rFonts w:eastAsia="Times New Roman"/>
                <w:noProof/>
                <w:spacing w:val="-3"/>
                <w:sz w:val="24"/>
              </w:rPr>
              <w:t xml:space="preserve">физиологиялык дайындыкты іске </w:t>
            </w:r>
            <w:r w:rsidRPr="00454839">
              <w:rPr>
                <w:rFonts w:eastAsia="Times New Roman"/>
                <w:noProof/>
                <w:spacing w:val="-9"/>
                <w:sz w:val="24"/>
              </w:rPr>
              <w:t>асыру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rPr>
                <w:sz w:val="24"/>
              </w:rPr>
            </w:pPr>
            <w:r w:rsidRPr="00454839">
              <w:rPr>
                <w:rFonts w:eastAsia="Times New Roman"/>
                <w:bCs/>
                <w:noProof/>
                <w:spacing w:val="-8"/>
                <w:sz w:val="24"/>
              </w:rPr>
              <w:t>21ә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29" w:hanging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4"/>
                <w:sz w:val="24"/>
              </w:rPr>
              <w:t xml:space="preserve">Табиғат кұбылыстарын зерттеуге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арналған экспедицияларға катысу</w:t>
            </w:r>
          </w:p>
        </w:tc>
      </w:tr>
      <w:tr w:rsidR="00A4269F" w:rsidRPr="00701260" w:rsidTr="00A4269F">
        <w:trPr>
          <w:trHeight w:hRule="exact" w:val="593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14"/>
              <w:rPr>
                <w:sz w:val="24"/>
              </w:rPr>
            </w:pPr>
            <w:r w:rsidRPr="00454839">
              <w:rPr>
                <w:rFonts w:eastAsia="Times New Roman"/>
                <w:bCs/>
                <w:noProof/>
                <w:spacing w:val="-5"/>
                <w:sz w:val="24"/>
              </w:rPr>
              <w:t xml:space="preserve">22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5" w:firstLine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7"/>
                <w:sz w:val="24"/>
              </w:rPr>
              <w:t xml:space="preserve">Жоспар бойынша үй тұргызу, жобаға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сэйкес электр жарыгын жүргізу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7"/>
                <w:sz w:val="24"/>
              </w:rPr>
              <w:t>22ә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24" w:firstLine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5"/>
                <w:sz w:val="24"/>
              </w:rPr>
              <w:t>Қаржы зандарымен, кодекстерімен жұмыс істеу</w:t>
            </w:r>
          </w:p>
        </w:tc>
      </w:tr>
      <w:tr w:rsidR="00A4269F" w:rsidRPr="00454839" w:rsidTr="00A4269F">
        <w:trPr>
          <w:trHeight w:hRule="exact" w:val="595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19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6"/>
                <w:sz w:val="24"/>
              </w:rPr>
              <w:t>23 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10" w:firstLine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4"/>
                <w:sz w:val="24"/>
              </w:rPr>
              <w:t xml:space="preserve">Бақшалық-саябақтык зоналарды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жобалау, өсімдіктердін көмегімен учаскелерді безендіру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7"/>
                <w:sz w:val="24"/>
              </w:rPr>
              <w:t>23ә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24" w:firstLine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4"/>
                <w:sz w:val="24"/>
              </w:rPr>
              <w:t xml:space="preserve">Қанның молекулалык кұрамын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талдау</w:t>
            </w:r>
          </w:p>
        </w:tc>
      </w:tr>
      <w:tr w:rsidR="00A4269F" w:rsidRPr="00701260" w:rsidTr="00A4269F">
        <w:trPr>
          <w:trHeight w:hRule="exact" w:val="525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19"/>
              <w:rPr>
                <w:sz w:val="24"/>
              </w:rPr>
            </w:pPr>
            <w:r w:rsidRPr="00454839">
              <w:rPr>
                <w:rFonts w:eastAsia="Times New Roman"/>
                <w:bCs/>
                <w:noProof/>
                <w:spacing w:val="-8"/>
                <w:sz w:val="24"/>
              </w:rPr>
              <w:t>24 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14" w:firstLine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5"/>
                <w:sz w:val="24"/>
              </w:rPr>
              <w:t xml:space="preserve">Жаңа өндіріс күралдарын, үйлерді </w:t>
            </w:r>
            <w:r w:rsidRPr="00454839">
              <w:rPr>
                <w:rFonts w:eastAsia="Times New Roman"/>
                <w:noProof/>
                <w:spacing w:val="-7"/>
                <w:sz w:val="24"/>
              </w:rPr>
              <w:t>жобалау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7"/>
                <w:sz w:val="24"/>
              </w:rPr>
              <w:t>24ә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34" w:hanging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5"/>
                <w:sz w:val="24"/>
              </w:rPr>
              <w:t>Тарихи орындарда кайта жөндеу, сәулеттендіру жұмыстарын жүргізу</w:t>
            </w:r>
          </w:p>
        </w:tc>
      </w:tr>
      <w:tr w:rsidR="00A4269F" w:rsidRPr="00701260" w:rsidTr="00A4269F">
        <w:trPr>
          <w:trHeight w:hRule="exact" w:val="605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19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5"/>
                <w:sz w:val="24"/>
              </w:rPr>
              <w:t>25 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14" w:firstLine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6"/>
                <w:sz w:val="24"/>
              </w:rPr>
              <w:t>Шаршау мен қорқынышқа карамай, спорттық жаттығуларды орындау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7"/>
                <w:sz w:val="24"/>
              </w:rPr>
              <w:t>25ә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19" w:hanging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3"/>
                <w:sz w:val="24"/>
              </w:rPr>
              <w:t xml:space="preserve">Спорттық тренажерлердің, </w:t>
            </w:r>
            <w:r w:rsidRPr="00454839">
              <w:rPr>
                <w:rFonts w:eastAsia="Times New Roman"/>
                <w:noProof/>
                <w:spacing w:val="8"/>
                <w:sz w:val="24"/>
              </w:rPr>
              <w:t xml:space="preserve">велосипедтердің, спорттық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кұралдардың жаңа үлгілерін жасау</w:t>
            </w:r>
          </w:p>
        </w:tc>
      </w:tr>
      <w:tr w:rsidR="00A4269F" w:rsidRPr="00701260" w:rsidTr="00A4269F">
        <w:trPr>
          <w:trHeight w:hRule="exact" w:val="787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19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6"/>
                <w:sz w:val="24"/>
              </w:rPr>
              <w:t>26 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firstLine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6"/>
                <w:sz w:val="24"/>
              </w:rPr>
              <w:t xml:space="preserve">Мерекелерді ұйымдастыру, асабалык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зызмет атқару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6"/>
                <w:sz w:val="24"/>
              </w:rPr>
              <w:t>26ә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19" w:firstLine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8"/>
                <w:sz w:val="24"/>
              </w:rPr>
              <w:t xml:space="preserve">Концерттік багдарламаларды </w:t>
            </w:r>
            <w:r w:rsidRPr="00454839">
              <w:rPr>
                <w:rFonts w:eastAsia="Times New Roman"/>
                <w:noProof/>
                <w:spacing w:val="10"/>
                <w:sz w:val="24"/>
              </w:rPr>
              <w:t xml:space="preserve">жүргізу, көрермендерге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 xml:space="preserve">орындаушылардың аты-жөні мен </w:t>
            </w:r>
            <w:r w:rsidRPr="00454839">
              <w:rPr>
                <w:rFonts w:eastAsia="Times New Roman"/>
                <w:noProof/>
                <w:spacing w:val="-6"/>
                <w:sz w:val="24"/>
              </w:rPr>
              <w:t>номерлері хабарлау</w:t>
            </w:r>
          </w:p>
        </w:tc>
      </w:tr>
      <w:tr w:rsidR="00A4269F" w:rsidRPr="00701260" w:rsidTr="00A4269F">
        <w:trPr>
          <w:trHeight w:hRule="exact" w:val="586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19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6"/>
                <w:sz w:val="24"/>
              </w:rPr>
              <w:t>27 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firstLine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11"/>
                <w:sz w:val="24"/>
              </w:rPr>
              <w:t xml:space="preserve">Электронды микроскоптьщ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көмегімен ағзалардың өмірін зертгеу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6"/>
                <w:sz w:val="24"/>
              </w:rPr>
              <w:t>27ә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19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4"/>
                <w:sz w:val="24"/>
              </w:rPr>
              <w:t xml:space="preserve">Адамдарға психологиялық көмек </w:t>
            </w:r>
            <w:r w:rsidRPr="00454839">
              <w:rPr>
                <w:rFonts w:eastAsia="Times New Roman"/>
                <w:noProof/>
                <w:spacing w:val="2"/>
                <w:sz w:val="24"/>
              </w:rPr>
              <w:t xml:space="preserve">көрсету, сенім телефондарымен </w:t>
            </w:r>
            <w:r w:rsidRPr="00454839">
              <w:rPr>
                <w:rFonts w:eastAsia="Times New Roman"/>
                <w:noProof/>
                <w:spacing w:val="-6"/>
                <w:sz w:val="24"/>
              </w:rPr>
              <w:t>жұмыс істеу</w:t>
            </w:r>
          </w:p>
        </w:tc>
      </w:tr>
      <w:tr w:rsidR="00A4269F" w:rsidRPr="00701260" w:rsidTr="00A4269F">
        <w:trPr>
          <w:trHeight w:hRule="exact" w:val="595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14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5"/>
                <w:sz w:val="24"/>
              </w:rPr>
              <w:lastRenderedPageBreak/>
              <w:t>28 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5" w:firstLine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5"/>
                <w:sz w:val="24"/>
              </w:rPr>
              <w:t xml:space="preserve">Әлеуметтік деректерді өндеп, талдап, </w:t>
            </w:r>
            <w:r w:rsidRPr="00454839">
              <w:rPr>
                <w:rFonts w:eastAsia="Times New Roman"/>
                <w:noProof/>
                <w:spacing w:val="-6"/>
                <w:sz w:val="24"/>
              </w:rPr>
              <w:t>жинақтау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6"/>
                <w:sz w:val="24"/>
              </w:rPr>
              <w:t>28 э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19" w:hanging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2"/>
                <w:sz w:val="24"/>
              </w:rPr>
              <w:t xml:space="preserve">Өз дене бітіміңнің сымбатты да </w:t>
            </w:r>
            <w:r w:rsidRPr="00454839">
              <w:rPr>
                <w:rFonts w:eastAsia="Times New Roman"/>
                <w:noProof/>
                <w:spacing w:val="-9"/>
                <w:sz w:val="24"/>
              </w:rPr>
              <w:t xml:space="preserve">тартымды болуы үшін кэсіби жуұмыс </w:t>
            </w:r>
            <w:r w:rsidRPr="00454839">
              <w:rPr>
                <w:rFonts w:eastAsia="Times New Roman"/>
                <w:noProof/>
                <w:spacing w:val="-8"/>
                <w:sz w:val="24"/>
              </w:rPr>
              <w:t>істеу</w:t>
            </w:r>
          </w:p>
        </w:tc>
      </w:tr>
      <w:tr w:rsidR="00A4269F" w:rsidRPr="00454839" w:rsidTr="00A4269F">
        <w:trPr>
          <w:trHeight w:hRule="exact" w:val="586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10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5"/>
                <w:sz w:val="24"/>
              </w:rPr>
              <w:t>29 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5"/>
                <w:sz w:val="24"/>
              </w:rPr>
              <w:t xml:space="preserve">Зақымдаушылар мен вирустардан </w:t>
            </w:r>
            <w:r w:rsidRPr="00454839">
              <w:rPr>
                <w:rFonts w:eastAsia="Times New Roman"/>
                <w:noProof/>
                <w:sz w:val="24"/>
              </w:rPr>
              <w:t xml:space="preserve">өсімдіктерді қорғаудың құралын </w:t>
            </w:r>
            <w:r w:rsidRPr="00454839">
              <w:rPr>
                <w:rFonts w:eastAsia="Times New Roman"/>
                <w:noProof/>
                <w:spacing w:val="-6"/>
                <w:sz w:val="24"/>
              </w:rPr>
              <w:t>жасап шығару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6"/>
                <w:sz w:val="24"/>
              </w:rPr>
              <w:t>29ә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38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7"/>
                <w:sz w:val="24"/>
              </w:rPr>
              <w:t>Компъютерлік бағдарламаларды жазу</w:t>
            </w:r>
          </w:p>
        </w:tc>
      </w:tr>
      <w:tr w:rsidR="00A4269F" w:rsidRPr="00701260" w:rsidTr="00A4269F">
        <w:trPr>
          <w:trHeight w:hRule="exact" w:val="634"/>
        </w:trPr>
        <w:tc>
          <w:tcPr>
            <w:tcW w:w="598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left="10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6"/>
                <w:sz w:val="24"/>
              </w:rPr>
              <w:t>30 а</w:t>
            </w:r>
          </w:p>
        </w:tc>
        <w:tc>
          <w:tcPr>
            <w:tcW w:w="316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hanging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1"/>
                <w:sz w:val="24"/>
              </w:rPr>
              <w:t xml:space="preserve">Фитнесзалдарда, бассейндерде, спорттық аландарда адамдарға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ақыл-кеңес беру</w:t>
            </w:r>
          </w:p>
        </w:tc>
        <w:tc>
          <w:tcPr>
            <w:tcW w:w="582" w:type="dxa"/>
            <w:gridSpan w:val="2"/>
          </w:tcPr>
          <w:p w:rsidR="00A4269F" w:rsidRPr="00454839" w:rsidRDefault="00A4269F" w:rsidP="00A4269F">
            <w:pPr>
              <w:shd w:val="clear" w:color="auto" w:fill="FFFFFF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-7"/>
                <w:sz w:val="24"/>
              </w:rPr>
              <w:t>30ә</w:t>
            </w:r>
          </w:p>
        </w:tc>
        <w:tc>
          <w:tcPr>
            <w:tcW w:w="3226" w:type="dxa"/>
            <w:gridSpan w:val="2"/>
          </w:tcPr>
          <w:p w:rsidR="00A4269F" w:rsidRPr="00454839" w:rsidRDefault="00A4269F" w:rsidP="00A4269F">
            <w:pPr>
              <w:shd w:val="clear" w:color="auto" w:fill="FFFFFF"/>
              <w:ind w:right="24" w:hanging="5"/>
              <w:jc w:val="both"/>
              <w:rPr>
                <w:sz w:val="24"/>
              </w:rPr>
            </w:pPr>
            <w:r w:rsidRPr="00454839">
              <w:rPr>
                <w:rFonts w:eastAsia="Times New Roman"/>
                <w:noProof/>
                <w:spacing w:val="3"/>
                <w:sz w:val="24"/>
              </w:rPr>
              <w:t xml:space="preserve">Жалпы төзімділікті шындап, </w:t>
            </w:r>
            <w:r w:rsidRPr="00454839">
              <w:rPr>
                <w:rFonts w:eastAsia="Times New Roman"/>
                <w:noProof/>
                <w:spacing w:val="-5"/>
                <w:sz w:val="24"/>
              </w:rPr>
              <w:t>жаттықтыру, жеке снорттық, эртістік дагдыларды жетілдіру</w:t>
            </w:r>
          </w:p>
        </w:tc>
      </w:tr>
    </w:tbl>
    <w:p w:rsidR="003A4471" w:rsidRPr="00A4269F" w:rsidRDefault="00CA20C5" w:rsidP="00A4269F">
      <w:pPr>
        <w:shd w:val="clear" w:color="auto" w:fill="FFFFFF"/>
        <w:spacing w:before="355"/>
        <w:ind w:firstLine="0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kk-KZ"/>
        </w:rPr>
        <w:t>СДС-ның жауап парағы</w:t>
      </w:r>
      <w:r w:rsidR="003A4471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>13</w:t>
      </w:r>
    </w:p>
    <w:p w:rsidR="00CA20C5" w:rsidRPr="003C3825" w:rsidRDefault="00CA20C5" w:rsidP="00A4269F">
      <w:pPr>
        <w:shd w:val="clear" w:color="auto" w:fill="FFFFFF"/>
        <w:tabs>
          <w:tab w:val="left" w:leader="underscore" w:pos="2712"/>
        </w:tabs>
        <w:spacing w:before="182"/>
        <w:ind w:firstLine="0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>Оқушының аты-жөні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</w:p>
    <w:p w:rsidR="00CA20C5" w:rsidRPr="003C3825" w:rsidRDefault="00CA20C5" w:rsidP="00A4269F">
      <w:pPr>
        <w:shd w:val="clear" w:color="auto" w:fill="FFFFFF"/>
        <w:tabs>
          <w:tab w:val="left" w:pos="2102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  <w:t>Сынып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</w:rPr>
        <w:tab/>
      </w:r>
      <w:r w:rsidR="00A4269F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 xml:space="preserve">               </w:t>
      </w:r>
      <w:r w:rsidRPr="003C3825">
        <w:rPr>
          <w:rFonts w:ascii="Times New Roman" w:eastAsia="Times New Roman" w:hAnsi="Times New Roman" w:cs="Times New Roman"/>
          <w:noProof/>
          <w:spacing w:val="-8"/>
          <w:sz w:val="20"/>
          <w:szCs w:val="20"/>
        </w:rPr>
        <w:t>Мектеп</w:t>
      </w:r>
      <w:r w:rsidR="00A4269F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</w:t>
      </w:r>
      <w:r w:rsidRPr="003C3825"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</w:rPr>
        <w:t>Күні</w:t>
      </w:r>
    </w:p>
    <w:p w:rsidR="00CA20C5" w:rsidRPr="003C3825" w:rsidRDefault="00CA20C5" w:rsidP="00CA20C5">
      <w:pPr>
        <w:spacing w:after="384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19"/>
        <w:gridCol w:w="1219"/>
        <w:gridCol w:w="1210"/>
        <w:gridCol w:w="1152"/>
        <w:gridCol w:w="1238"/>
        <w:gridCol w:w="1277"/>
      </w:tblGrid>
      <w:tr w:rsidR="00CA20C5" w:rsidRPr="003C3825" w:rsidTr="00544F29">
        <w:trPr>
          <w:trHeight w:hRule="exact" w:val="720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Табиға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Техник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544F29" w:rsidP="001978C7">
            <w:pPr>
              <w:shd w:val="clear" w:color="auto" w:fill="FFFFFF"/>
              <w:ind w:right="39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>Бас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kk-KZ"/>
              </w:rPr>
              <w:t>қ</w:t>
            </w:r>
            <w:r w:rsidR="00CA20C5" w:rsidRPr="003C3825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</w:rPr>
              <w:t xml:space="preserve">а </w:t>
            </w:r>
            <w:r w:rsidR="00CA20C5" w:rsidRPr="003C3825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</w:rPr>
              <w:t>адамдар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1978C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Белгі жүйесі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5" w:right="37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9"/>
                <w:sz w:val="20"/>
                <w:szCs w:val="20"/>
              </w:rPr>
              <w:t xml:space="preserve">Көркем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образда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1978C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Адамның өзі</w:t>
            </w:r>
          </w:p>
        </w:tc>
      </w:tr>
      <w:tr w:rsidR="00CA20C5" w:rsidRPr="003C3825" w:rsidTr="0003682E">
        <w:trPr>
          <w:trHeight w:hRule="exact" w:val="202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э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э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э</w:t>
            </w:r>
          </w:p>
        </w:tc>
      </w:tr>
      <w:tr w:rsidR="00CA20C5" w:rsidRPr="003C3825" w:rsidTr="0003682E">
        <w:trPr>
          <w:trHeight w:hRule="exact" w:val="202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э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а</w:t>
            </w:r>
          </w:p>
        </w:tc>
      </w:tr>
      <w:tr w:rsidR="00CA20C5" w:rsidRPr="003C3825" w:rsidTr="0003682E">
        <w:trPr>
          <w:trHeight w:hRule="exact" w:val="211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э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э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0C5" w:rsidRPr="003C3825" w:rsidTr="0003682E">
        <w:trPr>
          <w:trHeight w:hRule="exact" w:val="202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э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э</w:t>
            </w:r>
          </w:p>
        </w:tc>
      </w:tr>
      <w:tr w:rsidR="00CA20C5" w:rsidRPr="003C3825" w:rsidTr="0003682E">
        <w:trPr>
          <w:trHeight w:hRule="exact" w:val="202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э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14"/>
                <w:sz w:val="20"/>
                <w:szCs w:val="20"/>
              </w:rPr>
              <w:t>11 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0C5" w:rsidRPr="003C3825" w:rsidTr="0003682E">
        <w:trPr>
          <w:trHeight w:hRule="exact" w:val="211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2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11"/>
                <w:sz w:val="20"/>
                <w:szCs w:val="20"/>
              </w:rPr>
              <w:t>12ә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ІЗ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3ә</w:t>
            </w:r>
          </w:p>
        </w:tc>
      </w:tr>
      <w:tr w:rsidR="00CA20C5" w:rsidRPr="003C3825" w:rsidTr="0003682E">
        <w:trPr>
          <w:trHeight w:hRule="exact" w:val="202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15"/>
                <w:sz w:val="20"/>
                <w:szCs w:val="20"/>
              </w:rPr>
              <w:t xml:space="preserve">14 </w:t>
            </w: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15"/>
                <w:sz w:val="20"/>
                <w:szCs w:val="20"/>
              </w:rPr>
              <w:t>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15"/>
                <w:sz w:val="20"/>
                <w:szCs w:val="20"/>
              </w:rPr>
              <w:t>14ә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0C5" w:rsidRPr="003C3825" w:rsidTr="0003682E">
        <w:trPr>
          <w:trHeight w:hRule="exact" w:val="211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14"/>
                <w:sz w:val="20"/>
                <w:szCs w:val="20"/>
              </w:rPr>
              <w:t xml:space="preserve">15 </w:t>
            </w: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14"/>
                <w:sz w:val="20"/>
                <w:szCs w:val="20"/>
              </w:rPr>
              <w:t>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12"/>
                <w:sz w:val="20"/>
                <w:szCs w:val="20"/>
              </w:rPr>
              <w:t>15ә</w:t>
            </w:r>
          </w:p>
        </w:tc>
      </w:tr>
      <w:tr w:rsidR="00CA20C5" w:rsidRPr="003C3825" w:rsidTr="0003682E">
        <w:trPr>
          <w:trHeight w:hRule="exact" w:val="202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І6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6э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13"/>
                <w:sz w:val="20"/>
                <w:szCs w:val="20"/>
              </w:rPr>
              <w:t xml:space="preserve">17 </w:t>
            </w: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13"/>
                <w:sz w:val="20"/>
                <w:szCs w:val="20"/>
              </w:rPr>
              <w:t>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12"/>
                <w:sz w:val="20"/>
                <w:szCs w:val="20"/>
              </w:rPr>
              <w:t>17ә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8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8ә</w:t>
            </w:r>
          </w:p>
        </w:tc>
      </w:tr>
      <w:tr w:rsidR="00CA20C5" w:rsidRPr="003C3825" w:rsidTr="0003682E">
        <w:trPr>
          <w:trHeight w:hRule="exact" w:val="211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9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9э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20 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</w:rPr>
              <w:t>20ә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</w:rPr>
              <w:t xml:space="preserve">21 </w:t>
            </w: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8"/>
                <w:sz w:val="20"/>
                <w:szCs w:val="20"/>
              </w:rPr>
              <w:t>а</w:t>
            </w:r>
          </w:p>
        </w:tc>
      </w:tr>
      <w:tr w:rsidR="00CA20C5" w:rsidRPr="003C3825" w:rsidTr="0003682E">
        <w:trPr>
          <w:trHeight w:hRule="exact" w:val="202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1э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22 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22ә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</w:rPr>
              <w:t>23ә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0C5" w:rsidRPr="003C3825" w:rsidTr="0003682E">
        <w:trPr>
          <w:trHeight w:hRule="exact" w:val="202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23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</w:rPr>
              <w:t>24 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24ә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9"/>
                <w:sz w:val="20"/>
                <w:szCs w:val="20"/>
              </w:rPr>
              <w:t xml:space="preserve">25 </w:t>
            </w: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9"/>
                <w:sz w:val="20"/>
                <w:szCs w:val="20"/>
              </w:rPr>
              <w:t>а</w:t>
            </w:r>
          </w:p>
        </w:tc>
      </w:tr>
      <w:tr w:rsidR="00CA20C5" w:rsidRPr="003C3825" w:rsidTr="0003682E">
        <w:trPr>
          <w:trHeight w:hRule="exact" w:val="211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</w:rPr>
              <w:t>25ә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9"/>
                <w:sz w:val="20"/>
                <w:szCs w:val="20"/>
              </w:rPr>
              <w:t xml:space="preserve">26 </w:t>
            </w: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9"/>
                <w:sz w:val="20"/>
                <w:szCs w:val="20"/>
              </w:rPr>
              <w:t>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26 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0C5" w:rsidRPr="003C3825" w:rsidTr="0003682E">
        <w:trPr>
          <w:trHeight w:hRule="exact" w:val="211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27 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27ә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8"/>
                <w:sz w:val="20"/>
                <w:szCs w:val="20"/>
              </w:rPr>
              <w:t>28 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28ә</w:t>
            </w:r>
          </w:p>
        </w:tc>
      </w:tr>
      <w:tr w:rsidR="00CA20C5" w:rsidRPr="003C3825" w:rsidTr="0003682E">
        <w:trPr>
          <w:trHeight w:hRule="exact" w:val="202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29 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29ә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0C5" w:rsidRPr="003C3825" w:rsidTr="0003682E">
        <w:trPr>
          <w:trHeight w:hRule="exact" w:val="202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right="3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30 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Оэ</w:t>
            </w:r>
          </w:p>
        </w:tc>
      </w:tr>
      <w:tr w:rsidR="00CA20C5" w:rsidRPr="003C3825" w:rsidTr="0003682E">
        <w:trPr>
          <w:trHeight w:hRule="exact" w:val="221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20C5" w:rsidRPr="008326E9" w:rsidRDefault="00CA20C5" w:rsidP="00CA20C5">
      <w:pPr>
        <w:shd w:val="clear" w:color="auto" w:fill="FFFFFF"/>
        <w:spacing w:before="187"/>
        <w:ind w:left="120" w:right="149" w:firstLine="53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8326E9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ru-RU"/>
        </w:rPr>
        <w:t xml:space="preserve">Алты бағанның ұпайлары жеке-жеке саналады. Әр баған бойынша жинақталған </w:t>
      </w:r>
      <w:r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 xml:space="preserve">корытынды ұпай сенің кандай еңбек түріне бейім екенінді көрсетеді. 9-10 ұпай - бейімінді 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айқын көрсетеді; 7-8 ұпай - </w:t>
      </w:r>
      <w:r w:rsidRPr="008326E9">
        <w:rPr>
          <w:rFonts w:ascii="Times New Roman" w:eastAsia="Times New Roman" w:hAnsi="Times New Roman" w:cs="Times New Roman"/>
          <w:bCs/>
          <w:noProof/>
          <w:spacing w:val="-4"/>
          <w:sz w:val="20"/>
          <w:szCs w:val="20"/>
          <w:lang w:val="ru-RU"/>
        </w:rPr>
        <w:t xml:space="preserve">бейіміңнін </w:t>
      </w:r>
      <w:r w:rsidR="00544F29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айқындылы</w:t>
      </w:r>
      <w:r w:rsidR="00544F2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ғ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ы орта деңгейде екенін байқатады;</w:t>
      </w:r>
      <w:proofErr w:type="gramEnd"/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 4-6 ұпай - бейімің орта деңгейде; 2-3 </w:t>
      </w:r>
      <w:r w:rsidR="00544F29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ұпай - бейімің айқын емес; 0-1 </w:t>
      </w:r>
      <w:r w:rsidR="00544F2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ұ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пай мүлдем келмейді, яғни «басқа 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болуы мүмкін, тек бұл емес».</w:t>
      </w:r>
    </w:p>
    <w:p w:rsidR="00CA20C5" w:rsidRPr="003C3825" w:rsidRDefault="00CA20C5" w:rsidP="00CA20C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44F29" w:rsidRDefault="00CA20C5" w:rsidP="00544F29">
      <w:pPr>
        <w:shd w:val="clear" w:color="auto" w:fill="FFFFFF"/>
        <w:ind w:left="653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kk-KZ"/>
        </w:rPr>
        <w:t xml:space="preserve">Қорытынды: 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 xml:space="preserve">сенің тандауың кай сала </w:t>
      </w:r>
      <w:r w:rsidR="00544F2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 xml:space="preserve"> қызметіне сә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йкес</w:t>
      </w:r>
    </w:p>
    <w:p w:rsidR="00CA20C5" w:rsidRPr="003C3825" w:rsidRDefault="00CA20C5" w:rsidP="00544F29">
      <w:pPr>
        <w:shd w:val="clear" w:color="auto" w:fill="FFFFFF"/>
        <w:ind w:left="653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bCs/>
          <w:noProof/>
          <w:spacing w:val="-4"/>
          <w:sz w:val="20"/>
          <w:szCs w:val="20"/>
          <w:lang w:val="kk-KZ"/>
        </w:rPr>
        <w:t xml:space="preserve">Қызғушылыктар картасы </w:t>
      </w:r>
      <w:r w:rsidRPr="003C3825"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kk-KZ"/>
        </w:rPr>
        <w:t>(А.Е. Голомшток эдістемесі бонынша)</w:t>
      </w:r>
    </w:p>
    <w:p w:rsidR="00CA20C5" w:rsidRPr="003C3825" w:rsidRDefault="00CA20C5" w:rsidP="00CA20C5">
      <w:pPr>
        <w:shd w:val="clear" w:color="auto" w:fill="FFFFFF"/>
        <w:spacing w:before="187"/>
        <w:ind w:left="5" w:right="19" w:firstLine="542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Мақ</w:t>
      </w:r>
      <w:r w:rsidR="00544F2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саты - тұлғаның кызығушылығын, қ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абілетін айкындау. Қызығушылық картасы 29 қызмет саласына бағытталған 174 сұрактан тұрады.</w:t>
      </w:r>
    </w:p>
    <w:p w:rsidR="00CA20C5" w:rsidRPr="003C3825" w:rsidRDefault="00CA20C5" w:rsidP="00CA20C5">
      <w:pPr>
        <w:shd w:val="clear" w:color="auto" w:fill="FFFFFF"/>
        <w:spacing w:before="5"/>
        <w:ind w:right="19" w:firstLine="542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ызығушылық картасының жауап парағы 29 қатар, 8 бағаннан тұрады. Әр бағанда 29 сұрақ бар: (1 баған - 1-ден 29-га шейін; 2 баған - 30-дан 58-ге дейін; 3 баған - 59-дан 87-ге дейін; 4 баган - 88-ден 116-га дейін; 5 баған - 117-ден 145-ке дейін; 6 баган - 146-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lastRenderedPageBreak/>
        <w:t>дан 174-ке дейін; 7-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баған «+» (бұл бағанда өзің ұшін ұнамыд жауаптарды белгілейсің); 8- баған «-» (бул баганда ұнамсыз жауаптар белгіленеді).</w:t>
      </w:r>
    </w:p>
    <w:p w:rsidR="00CA20C5" w:rsidRPr="003C3825" w:rsidRDefault="00CA20C5" w:rsidP="00CA20C5">
      <w:pPr>
        <w:shd w:val="clear" w:color="auto" w:fill="FFFFFF"/>
        <w:spacing w:before="5"/>
        <w:ind w:right="14" w:firstLine="53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kk-KZ"/>
        </w:rPr>
        <w:t xml:space="preserve">Нұсқау: 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 xml:space="preserve">«Сенің басты кызығушылықтарынды анықтау ұшін сұрактар тізімін ұсынып </w:t>
      </w:r>
      <w:r w:rsidR="00544F2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отырмыз. Әр сұраққа зейін қойып, дә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л жауап беруге тыр</w:t>
      </w:r>
      <w:r w:rsidR="00544F2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ыс. Егер сұралып отырған нә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рсенің саған ұнайтынына бірнеше рет көзің жеткен болса, онда сол сұрақтың тұсына (++) екі қосу </w:t>
      </w:r>
      <w:r w:rsidR="00544F2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белгісін қ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 xml:space="preserve">ойыңыз. Егер жай ғана ұнаса, онда (+) бір ғана қосу белгісін қойыңыз. Егер жауап бере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алмасаңыз, өз-өзіңізге сенбесеңіз - 0 (ноль) қоясыз, ұнамаса -(-) алу, егер мүлдем ұнамаса - екі 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алу белгіс</w:t>
      </w:r>
      <w:r w:rsidR="00544F2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ін (- -) қоясыз. Бірде-бір сұрақты тастамай, барлығына түгел жауап бер. Парақ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ты 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толтыру уақыты шектелмейді».</w:t>
      </w:r>
      <w:r w:rsidR="003A447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 xml:space="preserve">      14</w:t>
      </w:r>
    </w:p>
    <w:p w:rsidR="00CA20C5" w:rsidRPr="00544F29" w:rsidRDefault="00544F29" w:rsidP="003A4471">
      <w:pPr>
        <w:shd w:val="clear" w:color="auto" w:fill="FFFFFF"/>
        <w:spacing w:before="206"/>
        <w:ind w:right="979" w:firstLine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 xml:space="preserve">Қызығушылық </w:t>
      </w:r>
      <w:r w:rsidR="00CA20C5"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 xml:space="preserve"> </w:t>
      </w:r>
      <w:r w:rsidR="00CA20C5" w:rsidRPr="003C3825">
        <w:rPr>
          <w:rFonts w:ascii="Times New Roman" w:eastAsia="Times New Roman" w:hAnsi="Times New Roman" w:cs="Times New Roman"/>
          <w:bCs/>
          <w:noProof/>
          <w:spacing w:val="-1"/>
          <w:sz w:val="20"/>
          <w:szCs w:val="20"/>
          <w:lang w:val="kk-KZ"/>
        </w:rPr>
        <w:t xml:space="preserve">картасының мазмұны </w:t>
      </w:r>
      <w:r w:rsidR="00CA20C5" w:rsidRPr="003C3825"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  <w:t xml:space="preserve">(Жақсы көресін бе? </w:t>
      </w:r>
      <w:r w:rsidRPr="00544F29"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  <w:t>Са</w:t>
      </w:r>
      <w:r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  <w:t>ғ</w:t>
      </w:r>
      <w:r w:rsidR="00CA20C5" w:rsidRPr="00544F29"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  <w:t xml:space="preserve">ан </w:t>
      </w:r>
      <w:r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  <w:t xml:space="preserve"> ұ</w:t>
      </w:r>
      <w:r w:rsidRPr="00544F29"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  <w:t>на</w:t>
      </w:r>
      <w:r w:rsidR="00CA20C5" w:rsidRPr="00544F29"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  <w:t xml:space="preserve">ды ма? Қалар </w:t>
      </w:r>
      <w:r w:rsidRPr="00544F2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ма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едің</w:t>
      </w:r>
      <w:r w:rsidR="00CA20C5" w:rsidRPr="00544F2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?)</w:t>
      </w:r>
    </w:p>
    <w:p w:rsidR="00CA20C5" w:rsidRPr="00544F29" w:rsidRDefault="00544F29" w:rsidP="00D74730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192"/>
        <w:ind w:left="365" w:hanging="223"/>
        <w:rPr>
          <w:rFonts w:ascii="Times New Roman" w:eastAsia="Times New Roman" w:hAnsi="Times New Roman" w:cs="Times New Roman"/>
          <w:noProof/>
          <w:spacing w:val="-19"/>
          <w:sz w:val="20"/>
          <w:szCs w:val="20"/>
          <w:lang w:val="kk-KZ"/>
        </w:rPr>
      </w:pPr>
      <w:r w:rsidRPr="00544F2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Жануарлар мен өсімдіктер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="00CA20C5" w:rsidRPr="00544F2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лемімен танысу.</w:t>
      </w:r>
    </w:p>
    <w:p w:rsidR="00CA20C5" w:rsidRPr="00544F29" w:rsidRDefault="00544F29" w:rsidP="00D74730">
      <w:pPr>
        <w:numPr>
          <w:ilvl w:val="0"/>
          <w:numId w:val="15"/>
        </w:numPr>
        <w:shd w:val="clear" w:color="auto" w:fill="FFFFFF"/>
        <w:tabs>
          <w:tab w:val="left" w:pos="720"/>
        </w:tabs>
        <w:ind w:left="365" w:hanging="223"/>
        <w:rPr>
          <w:rFonts w:ascii="Times New Roman" w:eastAsia="Times New Roman" w:hAnsi="Times New Roman" w:cs="Times New Roman"/>
          <w:noProof/>
          <w:spacing w:val="-11"/>
          <w:sz w:val="20"/>
          <w:szCs w:val="20"/>
          <w:lang w:val="kk-KZ"/>
        </w:rPr>
      </w:pPr>
      <w:r w:rsidRPr="00544F2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География п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544F2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ні сабақтары, география оқулы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ғ</w:t>
      </w:r>
      <w:r w:rsidR="00CA20C5" w:rsidRPr="00544F2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ын оқу.</w:t>
      </w:r>
    </w:p>
    <w:p w:rsidR="00CA20C5" w:rsidRPr="00544F29" w:rsidRDefault="00CA20C5" w:rsidP="00D74730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10"/>
        <w:ind w:left="365" w:hanging="223"/>
        <w:rPr>
          <w:rFonts w:ascii="Times New Roman" w:eastAsia="Times New Roman" w:hAnsi="Times New Roman" w:cs="Times New Roman"/>
          <w:noProof/>
          <w:spacing w:val="-12"/>
          <w:sz w:val="20"/>
          <w:szCs w:val="20"/>
          <w:lang w:val="kk-KZ"/>
        </w:rPr>
      </w:pPr>
      <w:r w:rsidRPr="00544F2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Геологиялық экспедициялар тур</w:t>
      </w:r>
      <w:r w:rsidR="00544F29" w:rsidRPr="00544F2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алы көркем және ғылыми-танымал </w:t>
      </w:r>
      <w:r w:rsidR="00544F2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дебиеттерді оқ</w:t>
      </w:r>
      <w:r w:rsidRPr="00544F2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у.</w:t>
      </w:r>
    </w:p>
    <w:p w:rsidR="00CA20C5" w:rsidRPr="00544F29" w:rsidRDefault="00CA20C5" w:rsidP="00D74730">
      <w:pPr>
        <w:numPr>
          <w:ilvl w:val="0"/>
          <w:numId w:val="15"/>
        </w:numPr>
        <w:shd w:val="clear" w:color="auto" w:fill="FFFFFF"/>
        <w:tabs>
          <w:tab w:val="left" w:pos="720"/>
        </w:tabs>
        <w:ind w:left="365" w:hanging="223"/>
        <w:rPr>
          <w:rFonts w:ascii="Times New Roman" w:eastAsia="Times New Roman" w:hAnsi="Times New Roman" w:cs="Times New Roman"/>
          <w:noProof/>
          <w:spacing w:val="-11"/>
          <w:sz w:val="20"/>
          <w:szCs w:val="20"/>
          <w:lang w:val="ru-RU"/>
        </w:rPr>
      </w:pPr>
      <w:r w:rsidRPr="00544F2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Адам анатом</w:t>
      </w:r>
      <w:r w:rsidR="00544F29" w:rsidRPr="00544F2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иясы мен физиологиясы бойынша о</w:t>
      </w:r>
      <w:r w:rsidR="00544F2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Pr="00544F2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улықтар мен сабақтар.</w:t>
      </w:r>
    </w:p>
    <w:p w:rsidR="00CA20C5" w:rsidRPr="008326E9" w:rsidRDefault="00CA20C5" w:rsidP="00D74730">
      <w:pPr>
        <w:numPr>
          <w:ilvl w:val="0"/>
          <w:numId w:val="15"/>
        </w:numPr>
        <w:shd w:val="clear" w:color="auto" w:fill="FFFFFF"/>
        <w:tabs>
          <w:tab w:val="left" w:pos="720"/>
        </w:tabs>
        <w:ind w:left="365" w:hanging="223"/>
        <w:rPr>
          <w:rFonts w:ascii="Times New Roman" w:eastAsia="Times New Roman" w:hAnsi="Times New Roman" w:cs="Times New Roman"/>
          <w:noProof/>
          <w:spacing w:val="-12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Үй шаруашылығын жүргізу сабақгары мен одан берілетін тапсырмалар.</w:t>
      </w:r>
    </w:p>
    <w:p w:rsidR="00CA20C5" w:rsidRPr="008326E9" w:rsidRDefault="00CA20C5" w:rsidP="00D74730">
      <w:pPr>
        <w:numPr>
          <w:ilvl w:val="0"/>
          <w:numId w:val="15"/>
        </w:numPr>
        <w:shd w:val="clear" w:color="auto" w:fill="FFFFFF"/>
        <w:tabs>
          <w:tab w:val="left" w:pos="720"/>
        </w:tabs>
        <w:ind w:left="720" w:hanging="223"/>
        <w:rPr>
          <w:rFonts w:ascii="Times New Roman" w:eastAsia="Times New Roman" w:hAnsi="Times New Roman" w:cs="Times New Roman"/>
          <w:noProof/>
          <w:spacing w:val="-10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Физикадан жаналықтар туралы, ұлы физиктердің өмірі мен шығармашылығы туралы</w:t>
      </w:r>
      <w:r w:rsidR="00544F2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 </w:t>
      </w:r>
      <w:r w:rsidR="00544F29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әйгілі ғылыми </w:t>
      </w:r>
      <w:r w:rsidR="00544F2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дебиеттерді оқу.</w:t>
      </w:r>
    </w:p>
    <w:p w:rsidR="00CA20C5" w:rsidRPr="008326E9" w:rsidRDefault="00CA20C5" w:rsidP="00D74730">
      <w:pPr>
        <w:numPr>
          <w:ilvl w:val="0"/>
          <w:numId w:val="15"/>
        </w:numPr>
        <w:shd w:val="clear" w:color="auto" w:fill="FFFFFF"/>
        <w:tabs>
          <w:tab w:val="left" w:pos="720"/>
        </w:tabs>
        <w:ind w:left="720" w:hanging="223"/>
        <w:rPr>
          <w:rFonts w:ascii="Times New Roman" w:eastAsia="Times New Roman" w:hAnsi="Times New Roman" w:cs="Times New Roman"/>
          <w:noProof/>
          <w:spacing w:val="-12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Химиялық ашылулар  мен  ұлы  химиктердің өмірі   мен  шығармашылығы  туралы</w:t>
      </w:r>
      <w:r w:rsidR="00E92EC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 xml:space="preserve"> 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ғылыми-таным</w:t>
      </w:r>
      <w:r w:rsid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 w:rsidR="00E92EC9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ал </w:t>
      </w:r>
      <w:r w:rsid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дебиеттерді оқу.</w:t>
      </w:r>
    </w:p>
    <w:p w:rsidR="00CA20C5" w:rsidRPr="008326E9" w:rsidRDefault="00CA20C5" w:rsidP="00D74730">
      <w:pPr>
        <w:numPr>
          <w:ilvl w:val="0"/>
          <w:numId w:val="15"/>
        </w:numPr>
        <w:shd w:val="clear" w:color="auto" w:fill="FFFFFF"/>
        <w:tabs>
          <w:tab w:val="left" w:pos="720"/>
        </w:tabs>
        <w:ind w:left="365" w:hanging="223"/>
        <w:rPr>
          <w:rFonts w:ascii="Times New Roman" w:eastAsia="Times New Roman" w:hAnsi="Times New Roman" w:cs="Times New Roman"/>
          <w:noProof/>
          <w:spacing w:val="-12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ехникалық журналдарды оку (мысалы, «Жастар техникасы», «Жас техник»).</w:t>
      </w:r>
    </w:p>
    <w:p w:rsidR="00CA20C5" w:rsidRPr="00E92EC9" w:rsidRDefault="00CA20C5" w:rsidP="00D74730">
      <w:pPr>
        <w:numPr>
          <w:ilvl w:val="0"/>
          <w:numId w:val="15"/>
        </w:numPr>
        <w:shd w:val="clear" w:color="auto" w:fill="FFFFFF"/>
        <w:tabs>
          <w:tab w:val="left" w:pos="0"/>
        </w:tabs>
        <w:spacing w:before="5"/>
        <w:ind w:left="142" w:firstLine="0"/>
        <w:rPr>
          <w:rFonts w:ascii="Times New Roman" w:eastAsia="Times New Roman" w:hAnsi="Times New Roman" w:cs="Times New Roman"/>
          <w:noProof/>
          <w:spacing w:val="-10"/>
          <w:sz w:val="20"/>
          <w:szCs w:val="20"/>
          <w:lang w:val="ru-RU"/>
        </w:rPr>
      </w:pPr>
      <w:r w:rsidRPr="00E92EC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Электроника мен радиотехника саласындағы жетістіктер туралы гылыми-танымал</w:t>
      </w:r>
      <w:r w:rsidR="00E92EC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 xml:space="preserve"> </w:t>
      </w:r>
      <w:r w:rsidRPr="00E92EC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журналдар мақалаларын оку.</w:t>
      </w:r>
    </w:p>
    <w:p w:rsidR="00CA20C5" w:rsidRPr="008326E9" w:rsidRDefault="00CA20C5" w:rsidP="00D74730">
      <w:pPr>
        <w:numPr>
          <w:ilvl w:val="0"/>
          <w:numId w:val="15"/>
        </w:numPr>
        <w:shd w:val="clear" w:color="auto" w:fill="FFFFFF"/>
        <w:tabs>
          <w:tab w:val="left" w:pos="0"/>
        </w:tabs>
        <w:ind w:left="142" w:firstLine="0"/>
        <w:rPr>
          <w:rFonts w:ascii="Times New Roman" w:eastAsia="Times New Roman" w:hAnsi="Times New Roman" w:cs="Times New Roman"/>
          <w:noProof/>
          <w:spacing w:val="-13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үрлі металлдар жэне олардын қасиеттерімен танысу.</w:t>
      </w:r>
    </w:p>
    <w:p w:rsidR="00CA20C5" w:rsidRPr="008326E9" w:rsidRDefault="00CA20C5" w:rsidP="00D74730">
      <w:pPr>
        <w:numPr>
          <w:ilvl w:val="0"/>
          <w:numId w:val="15"/>
        </w:numPr>
        <w:shd w:val="clear" w:color="auto" w:fill="FFFFFF"/>
        <w:tabs>
          <w:tab w:val="left" w:pos="0"/>
        </w:tabs>
        <w:spacing w:before="5"/>
        <w:ind w:left="142" w:firstLine="0"/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Ағаш түрлерімен және</w:t>
      </w:r>
      <w:r w:rsidR="00E92EC9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 оны </w:t>
      </w:r>
      <w:r w:rsidR="00E92EC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і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с-тэжірибеде қолданумен танысу.</w:t>
      </w:r>
    </w:p>
    <w:p w:rsidR="00CA20C5" w:rsidRPr="003C3825" w:rsidRDefault="00CA20C5" w:rsidP="00D74730">
      <w:pPr>
        <w:numPr>
          <w:ilvl w:val="0"/>
          <w:numId w:val="15"/>
        </w:numPr>
        <w:shd w:val="clear" w:color="auto" w:fill="FFFFFF"/>
        <w:tabs>
          <w:tab w:val="left" w:pos="0"/>
        </w:tabs>
        <w:spacing w:before="5"/>
        <w:ind w:left="142" w:firstLine="0"/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Құрылыс саласындағы жетістіктермен танысу.</w:t>
      </w:r>
    </w:p>
    <w:p w:rsidR="00CA20C5" w:rsidRPr="003C3825" w:rsidRDefault="00CA20C5" w:rsidP="00D74730">
      <w:pPr>
        <w:numPr>
          <w:ilvl w:val="0"/>
          <w:numId w:val="15"/>
        </w:numPr>
        <w:shd w:val="clear" w:color="auto" w:fill="FFFFFF"/>
        <w:tabs>
          <w:tab w:val="left" w:pos="0"/>
        </w:tabs>
        <w:ind w:left="142" w:firstLine="0"/>
        <w:rPr>
          <w:rFonts w:ascii="Times New Roman" w:eastAsia="Times New Roman" w:hAnsi="Times New Roman" w:cs="Times New Roman"/>
          <w:noProof/>
          <w:spacing w:val="-16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Түрлі көлік түрлері (автокөлік, теміржол жэне т.б.)    жүргізушілері туралы фильмдер</w:t>
      </w:r>
      <w:r w:rsidR="00E92EC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 </w:t>
      </w:r>
      <w:r w:rsidR="00E92EC9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көріп, кітаптарды о</w:t>
      </w:r>
      <w:r w:rsidR="00E92EC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қ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у.</w:t>
      </w:r>
    </w:p>
    <w:p w:rsidR="00CA20C5" w:rsidRPr="003C3825" w:rsidRDefault="00E92EC9" w:rsidP="00D74730">
      <w:pPr>
        <w:numPr>
          <w:ilvl w:val="0"/>
          <w:numId w:val="15"/>
        </w:numPr>
        <w:shd w:val="clear" w:color="auto" w:fill="FFFFFF"/>
        <w:tabs>
          <w:tab w:val="left" w:pos="0"/>
        </w:tabs>
        <w:ind w:left="142" w:firstLine="0"/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Ұ</w:t>
      </w:r>
      <w:r w:rsidR="00CA20C5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шқыштар мен ғарышкерлер ту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ралы фильмдер көріп, кітаптар о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</w:t>
      </w:r>
      <w:r w:rsidR="00CA20C5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у.</w:t>
      </w:r>
    </w:p>
    <w:p w:rsidR="00CA20C5" w:rsidRPr="003C3825" w:rsidRDefault="00CA20C5" w:rsidP="00D74730">
      <w:pPr>
        <w:numPr>
          <w:ilvl w:val="0"/>
          <w:numId w:val="15"/>
        </w:numPr>
        <w:shd w:val="clear" w:color="auto" w:fill="FFFFFF"/>
        <w:tabs>
          <w:tab w:val="left" w:pos="0"/>
        </w:tabs>
        <w:ind w:left="142" w:firstLine="0"/>
        <w:rPr>
          <w:rFonts w:ascii="Times New Roman" w:eastAsia="Times New Roman" w:hAnsi="Times New Roman" w:cs="Times New Roman"/>
          <w:noProof/>
          <w:spacing w:val="-14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Әскери техникалармен танысу.</w:t>
      </w:r>
    </w:p>
    <w:p w:rsidR="00CA20C5" w:rsidRPr="003C3825" w:rsidRDefault="00E92EC9" w:rsidP="00D74730">
      <w:pPr>
        <w:numPr>
          <w:ilvl w:val="0"/>
          <w:numId w:val="15"/>
        </w:numPr>
        <w:shd w:val="clear" w:color="auto" w:fill="FFFFFF"/>
        <w:tabs>
          <w:tab w:val="left" w:pos="0"/>
        </w:tabs>
        <w:ind w:left="142" w:firstLine="0"/>
        <w:rPr>
          <w:rFonts w:ascii="Times New Roman" w:eastAsia="Times New Roman" w:hAnsi="Times New Roman" w:cs="Times New Roman"/>
          <w:noProof/>
          <w:spacing w:val="-16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Тарихи тұл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ғ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алар мен тарихи о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иғалар туралы кітаптар о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у.</w:t>
      </w:r>
    </w:p>
    <w:p w:rsidR="00CA20C5" w:rsidRPr="00E92EC9" w:rsidRDefault="00E92EC9" w:rsidP="00D74730">
      <w:pPr>
        <w:numPr>
          <w:ilvl w:val="0"/>
          <w:numId w:val="15"/>
        </w:numPr>
        <w:shd w:val="clear" w:color="auto" w:fill="FFFFFF"/>
        <w:tabs>
          <w:tab w:val="left" w:pos="0"/>
        </w:tabs>
        <w:spacing w:before="5"/>
        <w:ind w:left="142" w:firstLine="0"/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val="ru-RU"/>
        </w:rPr>
      </w:pPr>
      <w:r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Отандык ж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="00CA20C5"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не шет ел классиктерін оку.</w:t>
      </w:r>
    </w:p>
    <w:p w:rsidR="00CA20C5" w:rsidRPr="00E92EC9" w:rsidRDefault="00CA20C5" w:rsidP="00D74730">
      <w:pPr>
        <w:numPr>
          <w:ilvl w:val="0"/>
          <w:numId w:val="15"/>
        </w:numPr>
        <w:shd w:val="clear" w:color="auto" w:fill="FFFFFF"/>
        <w:tabs>
          <w:tab w:val="left" w:pos="0"/>
        </w:tabs>
        <w:ind w:left="142" w:firstLine="0"/>
        <w:rPr>
          <w:rFonts w:ascii="Times New Roman" w:eastAsia="Times New Roman" w:hAnsi="Times New Roman" w:cs="Times New Roman"/>
          <w:noProof/>
          <w:spacing w:val="-16"/>
          <w:sz w:val="20"/>
          <w:szCs w:val="20"/>
          <w:lang w:val="ru-RU"/>
        </w:rPr>
      </w:pPr>
      <w:r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Газет-журнал</w:t>
      </w:r>
      <w:r w:rsid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 материалдарын оқу, талқылау.</w:t>
      </w:r>
    </w:p>
    <w:p w:rsidR="00CA20C5" w:rsidRPr="008326E9" w:rsidRDefault="00CA20C5" w:rsidP="00D74730">
      <w:pPr>
        <w:numPr>
          <w:ilvl w:val="0"/>
          <w:numId w:val="15"/>
        </w:numPr>
        <w:shd w:val="clear" w:color="auto" w:fill="FFFFFF"/>
        <w:tabs>
          <w:tab w:val="left" w:pos="0"/>
        </w:tabs>
        <w:ind w:left="142" w:firstLine="0"/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Мектеп пен сыныптағы күнделікті істер мен окиғаларды талқылау.</w:t>
      </w:r>
    </w:p>
    <w:p w:rsidR="00CA20C5" w:rsidRPr="008326E9" w:rsidRDefault="00E92EC9" w:rsidP="00D74730">
      <w:pPr>
        <w:numPr>
          <w:ilvl w:val="0"/>
          <w:numId w:val="15"/>
        </w:numPr>
        <w:shd w:val="clear" w:color="auto" w:fill="FFFFFF"/>
        <w:tabs>
          <w:tab w:val="left" w:pos="0"/>
        </w:tabs>
        <w:ind w:left="142" w:firstLine="0"/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Мектеп өмірі (т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ә</w:t>
      </w:r>
      <w:r w:rsidR="00CA20C5"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рбиешілер мен мұғалімдер жұмысы) туралы жазылған кітаптарды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 xml:space="preserve"> </w:t>
      </w:r>
      <w:r w:rsidR="00CA20C5" w:rsidRPr="008326E9"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  <w:t>оқу.</w:t>
      </w:r>
    </w:p>
    <w:p w:rsidR="00CA20C5" w:rsidRPr="00E92EC9" w:rsidRDefault="00CA20C5" w:rsidP="00D74730">
      <w:pPr>
        <w:numPr>
          <w:ilvl w:val="0"/>
          <w:numId w:val="15"/>
        </w:numPr>
        <w:shd w:val="clear" w:color="auto" w:fill="FFFFFF"/>
        <w:tabs>
          <w:tab w:val="left" w:pos="0"/>
        </w:tabs>
        <w:ind w:left="142" w:firstLine="0"/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</w:pPr>
      <w:r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Милиция жұмысы тура</w:t>
      </w:r>
      <w:r w:rsidR="00E92EC9"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лы фильмдер көріп, кітаптарды о</w:t>
      </w:r>
      <w:r w:rsid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у.</w:t>
      </w:r>
    </w:p>
    <w:p w:rsidR="00CA20C5" w:rsidRPr="00E92EC9" w:rsidRDefault="00E92EC9" w:rsidP="00D74730">
      <w:pPr>
        <w:numPr>
          <w:ilvl w:val="0"/>
          <w:numId w:val="15"/>
        </w:numPr>
        <w:shd w:val="clear" w:color="auto" w:fill="FFFFFF"/>
        <w:tabs>
          <w:tab w:val="left" w:pos="0"/>
        </w:tabs>
        <w:ind w:left="142" w:firstLine="0"/>
        <w:rPr>
          <w:rFonts w:ascii="Times New Roman" w:eastAsia="Times New Roman" w:hAnsi="Times New Roman" w:cs="Times New Roman"/>
          <w:noProof/>
          <w:spacing w:val="-11"/>
          <w:sz w:val="20"/>
          <w:szCs w:val="20"/>
          <w:lang w:val="ru-RU"/>
        </w:rPr>
      </w:pPr>
      <w:r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Өздерің  о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="00CA20C5"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итын,   тұратын,   жұм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ыс   істейтін   орындарыңның   ә</w:t>
      </w:r>
      <w:r w:rsidR="00CA20C5"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демілігі,   заттардың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 </w:t>
      </w:r>
      <w:r w:rsidR="00CA20C5" w:rsidRPr="00E92EC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орынды қойылуын көңіл бөлу.</w:t>
      </w:r>
    </w:p>
    <w:p w:rsidR="00CA20C5" w:rsidRPr="008326E9" w:rsidRDefault="00CA20C5" w:rsidP="00D74730">
      <w:pPr>
        <w:numPr>
          <w:ilvl w:val="0"/>
          <w:numId w:val="16"/>
        </w:numPr>
        <w:shd w:val="clear" w:color="auto" w:fill="FFFFFF"/>
        <w:tabs>
          <w:tab w:val="left" w:pos="0"/>
          <w:tab w:val="left" w:pos="485"/>
        </w:tabs>
        <w:spacing w:before="62"/>
        <w:ind w:left="142" w:firstLine="0"/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«Қызықты математика», «Математикалык сауық» сияқты кітаптарды оқу.</w:t>
      </w:r>
    </w:p>
    <w:p w:rsidR="00E92EC9" w:rsidRPr="00E92EC9" w:rsidRDefault="00CA20C5" w:rsidP="00D74730">
      <w:pPr>
        <w:numPr>
          <w:ilvl w:val="0"/>
          <w:numId w:val="16"/>
        </w:numPr>
        <w:shd w:val="clear" w:color="auto" w:fill="FFFFFF"/>
        <w:tabs>
          <w:tab w:val="left" w:pos="0"/>
          <w:tab w:val="left" w:pos="485"/>
        </w:tabs>
        <w:ind w:left="142" w:firstLine="0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Экономикалык географияны зерттеумен айналысу.</w:t>
      </w:r>
    </w:p>
    <w:p w:rsidR="00E92EC9" w:rsidRPr="00E92EC9" w:rsidRDefault="00CA20C5" w:rsidP="00D74730">
      <w:pPr>
        <w:numPr>
          <w:ilvl w:val="0"/>
          <w:numId w:val="16"/>
        </w:numPr>
        <w:shd w:val="clear" w:color="auto" w:fill="FFFFFF"/>
        <w:tabs>
          <w:tab w:val="left" w:pos="0"/>
          <w:tab w:val="left" w:pos="485"/>
        </w:tabs>
        <w:ind w:left="142" w:firstLine="0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Шет тілімен айналысу.</w:t>
      </w:r>
    </w:p>
    <w:p w:rsidR="00CA20C5" w:rsidRPr="00E92EC9" w:rsidRDefault="00E92EC9" w:rsidP="00D74730">
      <w:pPr>
        <w:numPr>
          <w:ilvl w:val="0"/>
          <w:numId w:val="16"/>
        </w:numPr>
        <w:shd w:val="clear" w:color="auto" w:fill="FFFFFF"/>
        <w:tabs>
          <w:tab w:val="left" w:pos="0"/>
          <w:tab w:val="left" w:pos="485"/>
        </w:tabs>
        <w:ind w:left="142" w:firstLine="0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Ұ</w:t>
      </w:r>
      <w:r w:rsidR="00CA20C5" w:rsidRPr="00E92EC9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лы суретшілердің өмірі мен бейнелеу өнерінің даму тарихымен танысу.</w:t>
      </w:r>
    </w:p>
    <w:p w:rsidR="00CA20C5" w:rsidRPr="003C3825" w:rsidRDefault="00E92EC9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Сахна мен киноның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ұ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лы шеберлерінін өмірімен таны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су, әртістермен кездесу, олард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ың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br/>
        <w:t>суреттерін жинау</w:t>
      </w:r>
      <w:r w:rsidR="00CA20C5" w:rsidRPr="003C663F">
        <w:rPr>
          <w:rFonts w:ascii="Times New Roman" w:eastAsia="Times New Roman" w:hAnsi="Times New Roman" w:cs="Times New Roman"/>
          <w:noProof/>
          <w:color w:val="FF0000"/>
          <w:spacing w:val="-5"/>
          <w:sz w:val="20"/>
          <w:szCs w:val="20"/>
        </w:rPr>
        <w:t>.</w:t>
      </w:r>
      <w:r w:rsidR="003C663F" w:rsidRPr="003C663F">
        <w:rPr>
          <w:rFonts w:ascii="Times New Roman" w:eastAsia="Times New Roman" w:hAnsi="Times New Roman" w:cs="Times New Roman"/>
          <w:noProof/>
          <w:color w:val="FF0000"/>
          <w:spacing w:val="-5"/>
          <w:sz w:val="20"/>
          <w:szCs w:val="20"/>
        </w:rPr>
        <w:t xml:space="preserve">         </w:t>
      </w:r>
      <w:r w:rsidR="003C663F" w:rsidRPr="003C663F">
        <w:rPr>
          <w:rFonts w:ascii="Times New Roman" w:eastAsia="Times New Roman" w:hAnsi="Times New Roman" w:cs="Times New Roman"/>
          <w:noProof/>
          <w:color w:val="FF0000"/>
          <w:spacing w:val="-5"/>
          <w:sz w:val="20"/>
          <w:szCs w:val="20"/>
          <w:lang w:val="ru-RU"/>
        </w:rPr>
        <w:t>14</w:t>
      </w:r>
    </w:p>
    <w:p w:rsidR="00CA20C5" w:rsidRPr="003C3825" w:rsidRDefault="00E92EC9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lastRenderedPageBreak/>
        <w:t>¥лы музыканттардың өмірі ж</w:t>
      </w:r>
      <w:r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ә</w:t>
      </w:r>
      <w:r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не шы</w:t>
      </w:r>
      <w:r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ғ</w:t>
      </w:r>
      <w:r w:rsidR="00CA20C5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армашылығымен,  музыка өнерінің теориясына</w:t>
      </w:r>
      <w:r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 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байланысты сұрақтармен танысу.</w:t>
      </w:r>
    </w:p>
    <w:p w:rsidR="00CA20C5" w:rsidRPr="008326E9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Атақты спортшылар мен спортқа байланысты газет-журналдар туралы оку.</w:t>
      </w:r>
    </w:p>
    <w:p w:rsidR="00CA20C5" w:rsidRPr="00E92EC9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5"/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ru-RU"/>
        </w:rPr>
      </w:pPr>
      <w:r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Биол</w:t>
      </w:r>
      <w:r w:rsidR="00E92EC9"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огия, ботаника, зоологияны зерт</w:t>
      </w:r>
      <w:r w:rsid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т</w:t>
      </w:r>
      <w:r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еумен айналысу.</w:t>
      </w:r>
    </w:p>
    <w:p w:rsidR="00CA20C5" w:rsidRPr="008326E9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Географиялык ашылулары мен сипаттары бойынша түрлі елдермен танысу.</w:t>
      </w:r>
    </w:p>
    <w:p w:rsidR="00CA20C5" w:rsidRPr="008326E9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Белгілі гео</w:t>
      </w:r>
      <w:r w:rsidR="00E92EC9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логтардың өмірі мен шығармашылы</w:t>
      </w:r>
      <w:r w:rsid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ғ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ы туралы оқу.</w:t>
      </w:r>
    </w:p>
    <w:p w:rsidR="00CA20C5" w:rsidRPr="008326E9" w:rsidRDefault="00E92EC9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Адамдардың ауруды жеңуі, д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="00CA20C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рігерлер мен медицина саласындағы жетістіктер туралы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 w:rsidR="00CA20C5" w:rsidRPr="008326E9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ru-RU"/>
        </w:rPr>
        <w:t>оқу.</w:t>
      </w:r>
    </w:p>
    <w:p w:rsidR="00CA20C5" w:rsidRPr="008326E9" w:rsidRDefault="00E92EC9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5"/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Жеңіл өнерк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сіп к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сіпорындарына танымдык жары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="00CA20C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ар жасау.</w:t>
      </w:r>
    </w:p>
    <w:p w:rsidR="00CA20C5" w:rsidRPr="008326E9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«Қызықт</w:t>
      </w:r>
      <w:r w:rsidR="00E92EC9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ы физика», «Физика </w:t>
      </w:r>
      <w:r w:rsid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зілі» сияқты тақырыптағы кітаптарды оқу.</w:t>
      </w:r>
      <w:r w:rsidR="003A447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 15</w:t>
      </w:r>
    </w:p>
    <w:p w:rsidR="00CA20C5" w:rsidRPr="008326E9" w:rsidRDefault="00E92EC9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noProof/>
          <w:spacing w:val="-11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Таб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иғ</w:t>
      </w:r>
      <w:r w:rsidR="00CA20C5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аттағы химиялы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қ құбылыстарды табу, химиядан т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="00CA20C5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жірибе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 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 ж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ұ</w:t>
      </w:r>
      <w:r w:rsidR="00CA20C5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мыстарын 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 </w:t>
      </w:r>
      <w:r w:rsidR="00CA20C5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жасау,</w:t>
      </w:r>
      <w:r w:rsidR="00CA20C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химиялык реакциялардың жүру барысын бақылау.</w:t>
      </w:r>
    </w:p>
    <w:p w:rsidR="00CA20C5" w:rsidRPr="008326E9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ru-RU"/>
        </w:rPr>
        <w:t>Заманауи техниканың соңғы жетістіктерімен танысу (радио жэне телехабарларды</w:t>
      </w:r>
      <w:r w:rsidRPr="008326E9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ru-RU"/>
        </w:rPr>
        <w:br/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ыңдау, көру, газет материалдарын оқу).</w:t>
      </w:r>
    </w:p>
    <w:p w:rsidR="00CA20C5" w:rsidRPr="008326E9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5"/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Радиотехникалық үйірмелерге катысу немесе электриктің жұмысымен танысу.</w:t>
      </w:r>
    </w:p>
    <w:p w:rsidR="00CA20C5" w:rsidRPr="008326E9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5"/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Металлды өндейтін түрлі өлшеуіш құралдарымен танысу және жұмыс істеу.</w:t>
      </w:r>
    </w:p>
    <w:p w:rsidR="00CA20C5" w:rsidRPr="008326E9" w:rsidRDefault="00E92EC9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>Ағаштан жасалған бұйымдард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 xml:space="preserve">ың </w:t>
      </w:r>
      <w:r w:rsidR="00CA20C5"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 xml:space="preserve"> жасалуын бақылау, жиһаздың жана үлгілерімен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 xml:space="preserve"> </w:t>
      </w:r>
      <w:r w:rsidR="00CA20C5" w:rsidRPr="008326E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танысу.</w:t>
      </w:r>
    </w:p>
    <w:p w:rsidR="00CA20C5" w:rsidRPr="008326E9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Құр</w:t>
      </w:r>
      <w:r w:rsidR="00E92EC9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ылысшылармен кездесу, олардың ж</w:t>
      </w:r>
      <w:r w:rsid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ұ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мыс барысын бақылау.</w:t>
      </w:r>
    </w:p>
    <w:p w:rsidR="00CA20C5" w:rsidRPr="008326E9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Қозағалыс кұралдар</w:t>
      </w:r>
      <w:r w:rsidR="00E92EC9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ы туралы танымал әдебиеттерді о</w:t>
      </w:r>
      <w:r w:rsid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у.</w:t>
      </w:r>
    </w:p>
    <w:p w:rsidR="00CA20C5" w:rsidRPr="008326E9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Теңізшілер туралы кітаптарды оқу, фильмдер көру.</w:t>
      </w:r>
    </w:p>
    <w:p w:rsidR="00CA20C5" w:rsidRPr="008326E9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val="ru-RU"/>
        </w:rPr>
        <w:t>Үлкен ш</w:t>
      </w:r>
      <w:r w:rsidR="00E92EC9" w:rsidRPr="008326E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val="ru-RU"/>
        </w:rPr>
        <w:t xml:space="preserve">айқастар мен соғыс тарихы және </w:t>
      </w:r>
      <w:r w:rsidR="00E92EC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val="kk-KZ"/>
        </w:rPr>
        <w:t>ә</w:t>
      </w:r>
      <w:r w:rsidR="00E92EC9" w:rsidRPr="008326E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val="ru-RU"/>
        </w:rPr>
        <w:t>скери такырыпта</w:t>
      </w:r>
      <w:r w:rsidR="00E92EC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val="kk-KZ"/>
        </w:rPr>
        <w:t>ғ</w:t>
      </w:r>
      <w:r w:rsidRPr="008326E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val="ru-RU"/>
        </w:rPr>
        <w:t>ы  фильмдер көру,</w:t>
      </w:r>
      <w:r w:rsidRPr="008326E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val="ru-RU"/>
        </w:rPr>
        <w:br/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кітаптар оқу.</w:t>
      </w:r>
    </w:p>
    <w:p w:rsidR="00CA20C5" w:rsidRPr="008326E9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Қазақстан мен шет елдердегі ағымдық саяси оқиғаларды талқылау.</w:t>
      </w:r>
    </w:p>
    <w:p w:rsidR="00CA20C5" w:rsidRPr="003C3825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5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Әдеби сын макалаларды оқу.</w:t>
      </w:r>
    </w:p>
    <w:p w:rsidR="00CA20C5" w:rsidRPr="00E92EC9" w:rsidRDefault="00E92EC9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5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елевизордан</w:t>
      </w:r>
      <w:r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жә</w:t>
      </w:r>
      <w:r w:rsidR="00CA20C5"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не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 w:rsidR="00CA20C5"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 </w:t>
      </w:r>
      <w:r w:rsidR="00CA20C5"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радиодан</w:t>
      </w:r>
      <w:r w:rsidR="00CA20C5"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 </w:t>
      </w:r>
      <w:r w:rsidR="00CA20C5"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хабарларды</w:t>
      </w:r>
      <w:r w:rsidR="00CA20C5"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 </w:t>
      </w:r>
      <w:r w:rsidR="00CA20C5"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ындау</w:t>
      </w:r>
      <w:r w:rsidR="00CA20C5"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акырыптық</w:t>
      </w:r>
      <w:r w:rsidR="00CA20C5"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 </w:t>
      </w:r>
      <w:r w:rsidR="00CA20C5"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елехабарларды</w:t>
      </w:r>
      <w:r w:rsidR="00CA20C5"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 </w:t>
      </w:r>
      <w:r w:rsidR="00CA20C5"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көру</w:t>
      </w:r>
      <w:r w:rsidR="00CA20C5" w:rsidRPr="00E92EC9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.</w:t>
      </w:r>
    </w:p>
    <w:p w:rsidR="00CA20C5" w:rsidRPr="003C3825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10"/>
        <w:rPr>
          <w:rFonts w:ascii="Times New Roman" w:eastAsia="Times New Roman" w:hAnsi="Times New Roman" w:cs="Times New Roman"/>
          <w:noProof/>
          <w:spacing w:val="-8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Қалада, мемлекетте болып жатқан оқиғаларды білу.</w:t>
      </w:r>
    </w:p>
    <w:p w:rsidR="00CA20C5" w:rsidRPr="003C3825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Жолдастарың өз беттерінше оқу тапсырмаларын істей алмаса, түсіндіріп, көмек жасау.</w:t>
      </w:r>
    </w:p>
    <w:p w:rsidR="00CA20C5" w:rsidRPr="003C3825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rPr>
          <w:rFonts w:ascii="Times New Roman" w:eastAsia="Times New Roman" w:hAnsi="Times New Roman" w:cs="Times New Roman"/>
          <w:noProof/>
          <w:spacing w:val="-7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Танысыңның, досыңның немесе </w:t>
      </w:r>
      <w:r w:rsidR="00E92EC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 ә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д</w:t>
      </w:r>
      <w:r w:rsid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еби қаһарманның іс-әрекеттерін </w:t>
      </w:r>
      <w:r w:rsid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ділет</w:t>
      </w:r>
      <w:r w:rsid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тілі</w:t>
      </w:r>
      <w:r w:rsid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гі</w:t>
      </w:r>
      <w:r w:rsid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н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бағалау.</w:t>
      </w:r>
    </w:p>
    <w:p w:rsidR="00CA20C5" w:rsidRPr="003C3825" w:rsidRDefault="000C10BB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noProof/>
          <w:spacing w:val="-8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t xml:space="preserve">Отбасын азық-түлікпен </w:t>
      </w:r>
      <w:r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>қ</w:t>
      </w:r>
      <w:r w:rsidR="00CA20C5"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t xml:space="preserve">амтамасыз </w:t>
      </w:r>
      <w:r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t>ету, саяхатқа шығу кезінде тама</w:t>
      </w:r>
      <w:r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>қ</w:t>
      </w:r>
      <w:r w:rsidR="00CA20C5"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t>пен қамтуды</w:t>
      </w:r>
      <w:r w:rsidR="00CA20C5"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br/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ұйымдастыру.</w:t>
      </w:r>
    </w:p>
    <w:p w:rsidR="00CA20C5" w:rsidRPr="003C3825" w:rsidRDefault="000C10BB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5"/>
        <w:ind w:left="360" w:hanging="360"/>
        <w:rPr>
          <w:rFonts w:ascii="Times New Roman" w:eastAsia="Times New Roman" w:hAnsi="Times New Roman" w:cs="Times New Roman"/>
          <w:noProof/>
          <w:spacing w:val="-8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Математикалы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қ </w:t>
      </w:r>
      <w:r w:rsidR="00CA20C5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 ашылулар мен ұлы математиктердің өмірі мен қызметі туралы әйгілі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ғылыми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дебиеттерді о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у.</w:t>
      </w:r>
    </w:p>
    <w:p w:rsidR="00CA20C5" w:rsidRPr="003C3825" w:rsidRDefault="000C10BB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10"/>
        <w:rPr>
          <w:rFonts w:ascii="Times New Roman" w:eastAsia="Times New Roman" w:hAnsi="Times New Roman" w:cs="Times New Roman"/>
          <w:noProof/>
          <w:spacing w:val="-8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Экономикалық ж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не шаруашылы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қ 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 жоспарларының орындалуымен танысу.</w:t>
      </w:r>
    </w:p>
    <w:p w:rsidR="00CA20C5" w:rsidRPr="003C3825" w:rsidRDefault="000C10BB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5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Көркем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дебиеті шет тіліндегі о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у.</w:t>
      </w:r>
    </w:p>
    <w:p w:rsidR="00CA20C5" w:rsidRPr="003C3825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rPr>
          <w:rFonts w:ascii="Times New Roman" w:eastAsia="Times New Roman" w:hAnsi="Times New Roman" w:cs="Times New Roman"/>
          <w:noProof/>
          <w:spacing w:val="-11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Ре</w:t>
      </w:r>
      <w:r w:rsid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дколлегия мүшесі боп, газетті р</w:t>
      </w:r>
      <w:r w:rsid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сімдеуге </w:t>
      </w:r>
      <w:r w:rsid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атысу.</w:t>
      </w:r>
    </w:p>
    <w:p w:rsidR="00CA20C5" w:rsidRPr="008326E9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10"/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Драмалық театрға немесе жасөспірімдер театрына бару.</w:t>
      </w:r>
    </w:p>
    <w:p w:rsidR="00CA20C5" w:rsidRPr="008326E9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Опералық және симфониялық музыка тыңдау.</w:t>
      </w:r>
    </w:p>
    <w:p w:rsidR="00CA20C5" w:rsidRPr="008326E9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5"/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Спорттық жарыстарға қатысу, спорттық радио және телехабарларды тындау.</w:t>
      </w:r>
    </w:p>
    <w:p w:rsidR="00CA20C5" w:rsidRPr="003C3825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10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Биологиялык үйірмелерге катысу.</w:t>
      </w:r>
    </w:p>
    <w:p w:rsidR="00CA20C5" w:rsidRPr="003C3825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z w:val="20"/>
          <w:szCs w:val="20"/>
        </w:rPr>
        <w:t>Г</w:t>
      </w:r>
      <w:r w:rsidR="000C10BB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еографиялық уйірмелерге </w:t>
      </w:r>
      <w:r w:rsidR="000C10BB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атысу.</w:t>
      </w:r>
    </w:p>
    <w:p w:rsidR="00CA20C5" w:rsidRPr="003C3825" w:rsidRDefault="00CA20C5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noProof/>
          <w:spacing w:val="-8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Жердегі минералдар мен геологиялық объектілердің көрінісі мен суреттерін жинау,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br/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құрастыру.</w:t>
      </w:r>
    </w:p>
    <w:p w:rsidR="00CA20C5" w:rsidRPr="003C3825" w:rsidRDefault="000C10BB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Адам а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>ғ</w:t>
      </w:r>
      <w:r w:rsidR="00CA20C5" w:rsidRPr="003C3825">
        <w:rPr>
          <w:rFonts w:ascii="Times New Roman" w:eastAsia="Times New Roman" w:hAnsi="Times New Roman" w:cs="Times New Roman"/>
          <w:noProof/>
          <w:sz w:val="20"/>
          <w:szCs w:val="20"/>
        </w:rPr>
        <w:t>засының қызметі, аурулардың пайда болуы  себептері  мен оны емдеудің</w:t>
      </w:r>
      <w:r w:rsidR="00CA20C5" w:rsidRPr="003C3825">
        <w:rPr>
          <w:rFonts w:ascii="Times New Roman" w:eastAsia="Times New Roman" w:hAnsi="Times New Roman" w:cs="Times New Roman"/>
          <w:noProof/>
          <w:sz w:val="20"/>
          <w:szCs w:val="20"/>
        </w:rPr>
        <w:br/>
      </w:r>
      <w:r w:rsidR="00CA20C5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жолдары туралы оқу.</w:t>
      </w:r>
      <w:r w:rsidR="003C663F" w:rsidRPr="003C663F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 xml:space="preserve">             </w:t>
      </w:r>
      <w:r w:rsidR="003C663F" w:rsidRPr="003C663F">
        <w:rPr>
          <w:rFonts w:ascii="Times New Roman" w:eastAsia="Times New Roman" w:hAnsi="Times New Roman" w:cs="Times New Roman"/>
          <w:noProof/>
          <w:color w:val="FF0000"/>
          <w:spacing w:val="-3"/>
          <w:sz w:val="20"/>
          <w:szCs w:val="20"/>
          <w:lang w:val="ru-RU"/>
        </w:rPr>
        <w:t>15</w:t>
      </w:r>
    </w:p>
    <w:p w:rsidR="00CA20C5" w:rsidRPr="003C3825" w:rsidRDefault="000C10BB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lastRenderedPageBreak/>
        <w:t xml:space="preserve">Аспаздық үйірмесіне 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</w:t>
      </w:r>
      <w:r w:rsidR="00CA20C5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атысу, үйде ас дайындау.</w:t>
      </w:r>
    </w:p>
    <w:p w:rsidR="00CA20C5" w:rsidRPr="003C3825" w:rsidRDefault="000C10BB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5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Физикадан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жірибелер жасау.</w:t>
      </w:r>
    </w:p>
    <w:p w:rsidR="00CA20C5" w:rsidRPr="003C3825" w:rsidRDefault="000C10BB" w:rsidP="00E92EC9">
      <w:pPr>
        <w:numPr>
          <w:ilvl w:val="0"/>
          <w:numId w:val="16"/>
        </w:numPr>
        <w:shd w:val="clear" w:color="auto" w:fill="FFFFFF"/>
        <w:tabs>
          <w:tab w:val="left" w:pos="360"/>
        </w:tabs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Сұйы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тық дайындау, реактивтерді өлшеу.</w:t>
      </w:r>
    </w:p>
    <w:p w:rsidR="00CA20C5" w:rsidRPr="003C3825" w:rsidRDefault="00CA20C5" w:rsidP="00CA20C5">
      <w:pPr>
        <w:numPr>
          <w:ilvl w:val="0"/>
          <w:numId w:val="18"/>
        </w:numPr>
        <w:shd w:val="clear" w:color="auto" w:fill="FFFFFF"/>
        <w:tabs>
          <w:tab w:val="left" w:pos="470"/>
        </w:tabs>
        <w:spacing w:before="48"/>
        <w:ind w:left="120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Түрлі механизмдерді (мысалы, сағат, үтік) бұзып, жөндеу.</w:t>
      </w:r>
    </w:p>
    <w:p w:rsidR="000C10BB" w:rsidRPr="000C10BB" w:rsidRDefault="00CA20C5" w:rsidP="000C10BB">
      <w:pPr>
        <w:numPr>
          <w:ilvl w:val="0"/>
          <w:numId w:val="18"/>
        </w:numPr>
        <w:shd w:val="clear" w:color="auto" w:fill="FFFFFF"/>
        <w:tabs>
          <w:tab w:val="left" w:pos="470"/>
        </w:tabs>
        <w:spacing w:before="14"/>
        <w:ind w:left="365" w:hanging="245"/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Дәл   өлшеу   құралдарын   (осциллограф,   вольтметр,   амперметр)   қолдану;   турлі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br/>
      </w:r>
      <w:r w:rsidR="000C10BB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сана</w:t>
      </w:r>
      <w:r w:rsidR="000C10BB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қ</w:t>
      </w:r>
      <w:r w:rsidR="000C10BB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тар ж</w:t>
      </w:r>
      <w:r w:rsidR="000C10BB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ү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ргізу.</w:t>
      </w:r>
    </w:p>
    <w:p w:rsidR="00CA20C5" w:rsidRPr="000C10BB" w:rsidRDefault="00CA20C5" w:rsidP="000C10BB">
      <w:pPr>
        <w:numPr>
          <w:ilvl w:val="0"/>
          <w:numId w:val="18"/>
        </w:numPr>
        <w:shd w:val="clear" w:color="auto" w:fill="FFFFFF"/>
        <w:tabs>
          <w:tab w:val="left" w:pos="470"/>
        </w:tabs>
        <w:spacing w:before="14"/>
        <w:ind w:left="365" w:hanging="245"/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</w:pPr>
      <w:r w:rsidRPr="000C10BB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Металл турлі заттар мен бөлшектер жасау шеберлігі.</w:t>
      </w:r>
    </w:p>
    <w:p w:rsidR="00CA20C5" w:rsidRPr="000C10BB" w:rsidRDefault="00CA20C5" w:rsidP="000C10BB">
      <w:pPr>
        <w:pStyle w:val="a3"/>
        <w:numPr>
          <w:ilvl w:val="0"/>
          <w:numId w:val="18"/>
        </w:numPr>
        <w:shd w:val="clear" w:color="auto" w:fill="FFFFFF"/>
        <w:tabs>
          <w:tab w:val="left" w:pos="350"/>
        </w:tabs>
        <w:ind w:left="0" w:firstLine="0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 w:rsidRPr="000C10BB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Ағаштан түрлі заттар жасау мен агашты көркем өңдеу.</w:t>
      </w:r>
    </w:p>
    <w:p w:rsidR="00CA20C5" w:rsidRPr="003C3825" w:rsidRDefault="000C10BB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350" w:hanging="350"/>
        <w:rPr>
          <w:rFonts w:ascii="Times New Roman" w:eastAsia="Times New Roman" w:hAnsi="Times New Roman" w:cs="Times New Roman"/>
          <w:noProof/>
          <w:spacing w:val="-1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 xml:space="preserve">Түрлі </w:t>
      </w:r>
      <w:r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қ</w:t>
      </w:r>
      <w:r w:rsidR="00CA20C5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ұрылыс нысандарының нобайын жасау немесе түрлі ғимараттар сызбаларын</w:t>
      </w:r>
      <w:r w:rsidR="00CA20C5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br/>
      </w:r>
      <w:r w:rsidR="00CA20C5" w:rsidRPr="003C3825">
        <w:rPr>
          <w:rFonts w:ascii="Times New Roman" w:eastAsia="Times New Roman" w:hAnsi="Times New Roman" w:cs="Times New Roman"/>
          <w:noProof/>
          <w:spacing w:val="-8"/>
          <w:sz w:val="20"/>
          <w:szCs w:val="20"/>
        </w:rPr>
        <w:t>сызу.</w:t>
      </w:r>
      <w:r w:rsidR="003A4471"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kk-KZ"/>
        </w:rPr>
        <w:t xml:space="preserve">              </w:t>
      </w:r>
    </w:p>
    <w:p w:rsidR="00CA20C5" w:rsidRPr="003C3825" w:rsidRDefault="00CA20C5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spacing w:before="14"/>
        <w:rPr>
          <w:rFonts w:ascii="Times New Roman" w:eastAsia="Times New Roman" w:hAnsi="Times New Roman" w:cs="Times New Roman"/>
          <w:noProof/>
          <w:spacing w:val="-11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Жас теміржолшылар мен автокөлі</w:t>
      </w:r>
      <w:r w:rsidR="000C10BB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к кызығушыларының үйірмелеріне </w:t>
      </w:r>
      <w:r w:rsidR="000C10BB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атысу.</w:t>
      </w:r>
    </w:p>
    <w:p w:rsidR="00CA20C5" w:rsidRPr="003C3825" w:rsidRDefault="00CA20C5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Парашютистер секциясы мен авиаүлгі</w:t>
      </w:r>
      <w:r w:rsidR="000C10BB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і үйірмесі, авиаклуб жұмысына </w:t>
      </w:r>
      <w:r w:rsidR="000C10BB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атысу.</w:t>
      </w:r>
    </w:p>
    <w:p w:rsidR="00CA20C5" w:rsidRPr="003C3825" w:rsidRDefault="00CA20C5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Мергендер секциясымен айналысу.</w:t>
      </w:r>
    </w:p>
    <w:p w:rsidR="00CA20C5" w:rsidRPr="003C3825" w:rsidRDefault="00CA20C5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spacing w:before="10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Түрлі халыктар мен мемлекеттердің пайда болу тарихын зерттеу.</w:t>
      </w:r>
    </w:p>
    <w:p w:rsidR="00CA20C5" w:rsidRPr="003C3825" w:rsidRDefault="00CA20C5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Әдебиеттен сыныпта және үйде шығармалар жазу.</w:t>
      </w:r>
    </w:p>
    <w:p w:rsidR="00CA20C5" w:rsidRPr="003C3825" w:rsidRDefault="000C10BB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spacing w:before="5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Бас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а адамдардың, кылы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ғ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ы, іс-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рекеті мен өмірін бақылау.</w:t>
      </w:r>
    </w:p>
    <w:p w:rsidR="00CA20C5" w:rsidRPr="003C3825" w:rsidRDefault="000C10BB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350" w:hanging="350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t>Қоғамдык ж</w:t>
      </w:r>
      <w:r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>ұ</w:t>
      </w:r>
      <w:r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t xml:space="preserve">мыстарды орындау, </w:t>
      </w:r>
      <w:r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>қ</w:t>
      </w:r>
      <w:r w:rsidR="00CA20C5"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t>андай да бір іске дос-жарандарды жұмылдыру,</w:t>
      </w:r>
      <w:r w:rsidR="00CA20C5"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br/>
      </w:r>
      <w:r w:rsidR="00CA20C5" w:rsidRPr="003C3825">
        <w:rPr>
          <w:rFonts w:ascii="Times New Roman" w:eastAsia="Times New Roman" w:hAnsi="Times New Roman" w:cs="Times New Roman"/>
          <w:noProof/>
          <w:spacing w:val="-7"/>
          <w:sz w:val="20"/>
          <w:szCs w:val="20"/>
        </w:rPr>
        <w:t>ұйымдастыру.</w:t>
      </w:r>
    </w:p>
    <w:p w:rsidR="00CA20C5" w:rsidRPr="003C3825" w:rsidRDefault="00CA20C5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spacing w:before="10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Кішкентай балалармен уақыт ө</w:t>
      </w:r>
      <w:r w:rsid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ткізу, оларға кітап оқып беру, </w:t>
      </w:r>
      <w:r w:rsid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ңгімелеу, көмектесу.</w:t>
      </w:r>
    </w:p>
    <w:p w:rsidR="00CA20C5" w:rsidRPr="003C3825" w:rsidRDefault="000C10BB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Өз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атарластарың ме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н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жасы кіші балалардың арасында т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ртіп орнату.</w:t>
      </w:r>
    </w:p>
    <w:p w:rsidR="00CA20C5" w:rsidRPr="003C3825" w:rsidRDefault="00CA20C5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7"/>
          <w:sz w:val="20"/>
          <w:szCs w:val="20"/>
        </w:rPr>
        <w:t>Сатушы, аспазшы, даяшы жұмысын бакылау.</w:t>
      </w:r>
    </w:p>
    <w:p w:rsidR="00CA20C5" w:rsidRPr="003C3825" w:rsidRDefault="000C10BB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spacing w:before="10"/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Математикалы</w:t>
      </w: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қ</w:t>
      </w:r>
      <w:r w:rsidR="00CA20C5"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 xml:space="preserve"> үйірмеге қатысу.</w:t>
      </w:r>
    </w:p>
    <w:p w:rsidR="00CA20C5" w:rsidRPr="003C3825" w:rsidRDefault="000C10BB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spacing w:before="5"/>
        <w:ind w:left="350" w:hanging="350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Өндірістің  даму   м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селелерін   зерттеп,   өндіріс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т</w:t>
      </w:r>
      <w:r w:rsidR="00CA20C5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ік   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кәсіпорындары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н</w:t>
      </w:r>
      <w:r w:rsidR="00CA20C5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ың   есебі   мен</w:t>
      </w:r>
      <w:r w:rsidR="00CA20C5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br/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жоспарлау саласының жаңа жетістіктерімен танысу.</w:t>
      </w:r>
    </w:p>
    <w:p w:rsidR="00CA20C5" w:rsidRPr="003C3825" w:rsidRDefault="00CA20C5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spacing w:before="10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Шет тілі сөздіктерімен жұмыс істеу, аз таныс тілдердің тіркестерін зерделеу.</w:t>
      </w:r>
    </w:p>
    <w:p w:rsidR="00CA20C5" w:rsidRPr="008326E9" w:rsidRDefault="00CA20C5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rPr>
          <w:rFonts w:ascii="Times New Roman" w:eastAsia="Times New Roman" w:hAnsi="Times New Roman" w:cs="Times New Roman"/>
          <w:noProof/>
          <w:spacing w:val="-11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Мұражайлар мен сурет көрмелеріне бару.</w:t>
      </w:r>
    </w:p>
    <w:p w:rsidR="00CA20C5" w:rsidRPr="003C3825" w:rsidRDefault="00CA20C5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spacing w:before="5"/>
        <w:rPr>
          <w:rFonts w:ascii="Times New Roman" w:eastAsia="Times New Roman" w:hAnsi="Times New Roman" w:cs="Times New Roman"/>
          <w:noProof/>
          <w:spacing w:val="-11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Көрермендер алдында сахнаға шығу.</w:t>
      </w:r>
    </w:p>
    <w:p w:rsidR="00CA20C5" w:rsidRPr="003C3825" w:rsidRDefault="00CA20C5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rPr>
          <w:rFonts w:ascii="Times New Roman" w:eastAsia="Times New Roman" w:hAnsi="Times New Roman" w:cs="Times New Roman"/>
          <w:noProof/>
          <w:spacing w:val="-11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Бір музыкалық аспапта ойнау.</w:t>
      </w:r>
    </w:p>
    <w:p w:rsidR="00CA20C5" w:rsidRPr="003C3825" w:rsidRDefault="00CA20C5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spacing w:before="10"/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Спорттық ойындарды ойнау.</w:t>
      </w:r>
    </w:p>
    <w:p w:rsidR="00CA20C5" w:rsidRPr="003C3825" w:rsidRDefault="00CA20C5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spacing w:before="5"/>
        <w:rPr>
          <w:rFonts w:ascii="Times New Roman" w:eastAsia="Times New Roman" w:hAnsi="Times New Roman" w:cs="Times New Roman"/>
          <w:noProof/>
          <w:spacing w:val="-11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Жануарлар мен өсімдіктердің өсуін бақылау мен оларды бақылау дәптерін жүргізу.</w:t>
      </w:r>
    </w:p>
    <w:p w:rsidR="00CA20C5" w:rsidRPr="003C3825" w:rsidRDefault="00CA20C5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350" w:hanging="350"/>
        <w:rPr>
          <w:rFonts w:ascii="Times New Roman" w:eastAsia="Times New Roman" w:hAnsi="Times New Roman" w:cs="Times New Roman"/>
          <w:noProof/>
          <w:spacing w:val="-11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Өз     бетіңмен     гео</w:t>
      </w:r>
      <w:r w:rsid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графиялық     карталарды     құ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рас</w:t>
      </w:r>
      <w:r w:rsid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тыру.     Түрлі     географиялы</w:t>
      </w:r>
      <w:r w:rsid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br/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материалдарды жинақтау.</w:t>
      </w:r>
    </w:p>
    <w:p w:rsidR="00CA20C5" w:rsidRPr="000C10BB" w:rsidRDefault="000C10BB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spacing w:before="10"/>
        <w:rPr>
          <w:rFonts w:ascii="Times New Roman" w:eastAsia="Times New Roman" w:hAnsi="Times New Roman" w:cs="Times New Roman"/>
          <w:noProof/>
          <w:spacing w:val="-10"/>
          <w:sz w:val="20"/>
          <w:szCs w:val="20"/>
          <w:lang w:val="ru-RU"/>
        </w:rPr>
      </w:pPr>
      <w:r w:rsidRP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Геологиялық м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ұ</w:t>
      </w:r>
      <w:r w:rsidR="00CA20C5" w:rsidRP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ражайға экспонаттар мен 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минералдардың коллекциясын жинақ</w:t>
      </w:r>
      <w:r w:rsidR="00CA20C5" w:rsidRP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тау.</w:t>
      </w:r>
    </w:p>
    <w:p w:rsidR="00CA20C5" w:rsidRPr="000C10BB" w:rsidRDefault="000C10BB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rPr>
          <w:rFonts w:ascii="Times New Roman" w:eastAsia="Times New Roman" w:hAnsi="Times New Roman" w:cs="Times New Roman"/>
          <w:noProof/>
          <w:spacing w:val="-10"/>
          <w:sz w:val="20"/>
          <w:szCs w:val="20"/>
          <w:lang w:val="ru-RU"/>
        </w:rPr>
      </w:pPr>
      <w:r w:rsidRPr="000C10BB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Д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="00CA20C5" w:rsidRPr="000C10BB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р</w:t>
      </w:r>
      <w:r w:rsidRPr="000C10BB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ігер, медбике, фармацевтердің ж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ұ</w:t>
      </w:r>
      <w:r w:rsidR="00CA20C5" w:rsidRPr="000C10BB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мыстарымен танысу.</w:t>
      </w:r>
    </w:p>
    <w:p w:rsidR="00CA20C5" w:rsidRPr="000C10BB" w:rsidRDefault="00CA20C5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350" w:hanging="350"/>
        <w:rPr>
          <w:rFonts w:ascii="Times New Roman" w:eastAsia="Times New Roman" w:hAnsi="Times New Roman" w:cs="Times New Roman"/>
          <w:noProof/>
          <w:spacing w:val="-10"/>
          <w:sz w:val="20"/>
          <w:szCs w:val="20"/>
          <w:lang w:val="ru-RU"/>
        </w:rPr>
      </w:pPr>
      <w:r w:rsidRPr="000C10BB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ru-RU"/>
        </w:rPr>
        <w:t>Киімдерді пішу, ті</w:t>
      </w:r>
      <w:r w:rsidR="000C10BB" w:rsidRPr="000C10BB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ru-RU"/>
        </w:rPr>
        <w:t>гу үйірмелеріне қатысу, өзіңе ж</w:t>
      </w:r>
      <w:r w:rsidR="000C10BB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>ә</w:t>
      </w:r>
      <w:r w:rsidRPr="000C10BB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ru-RU"/>
        </w:rPr>
        <w:t>не отбасына мүшелеріне арнап</w:t>
      </w:r>
      <w:r w:rsidRPr="000C10BB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ru-RU"/>
        </w:rPr>
        <w:br/>
      </w:r>
      <w:r w:rsidRPr="000C10BB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ru-RU"/>
        </w:rPr>
        <w:t>киімдер тігу.</w:t>
      </w:r>
    </w:p>
    <w:p w:rsidR="00CA20C5" w:rsidRPr="000C10BB" w:rsidRDefault="00CA20C5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spacing w:before="10"/>
        <w:ind w:left="350" w:hanging="350"/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</w:pPr>
      <w:r w:rsidRP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Физика бо</w:t>
      </w:r>
      <w:r w:rsidR="000C10BB" w:rsidRP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йынша жүргізілетін үйірмелерге </w:t>
      </w:r>
      <w:r w:rsid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</w:t>
      </w:r>
      <w:r w:rsidRP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атысу немесе физикадан факультативтік</w:t>
      </w:r>
      <w:r w:rsidRPr="000C10BB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br/>
      </w:r>
      <w:r w:rsidR="000C10BB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сабақтарға қ</w:t>
      </w:r>
      <w:r w:rsidRPr="000C10BB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атысу.</w:t>
      </w:r>
    </w:p>
    <w:p w:rsidR="00CA20C5" w:rsidRPr="00F723AA" w:rsidRDefault="00CA20C5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spacing w:before="10"/>
        <w:ind w:left="350" w:hanging="350"/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</w:pPr>
      <w:r w:rsidRPr="00F723AA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Химия бо</w:t>
      </w:r>
      <w:r w:rsidR="00F723AA" w:rsidRPr="00F723AA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 xml:space="preserve">йынша жүргізілетін үйірмелерге </w:t>
      </w:r>
      <w:r w:rsidR="00F723AA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қ</w:t>
      </w:r>
      <w:r w:rsidRPr="00F723AA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атысу немесе химиядан факультативтік</w:t>
      </w:r>
      <w:r w:rsidRPr="00F723AA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br/>
      </w:r>
      <w:r w:rsidR="00F723AA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сабақтарға қ</w:t>
      </w:r>
      <w:r w:rsidRPr="00F723AA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атысу.</w:t>
      </w:r>
    </w:p>
    <w:p w:rsidR="00CA20C5" w:rsidRPr="008326E9" w:rsidRDefault="00CA20C5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spacing w:before="10"/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Қандай да бір техникалық үйірмеге (ұшақ, кеме т.б. үлгілеу) катысу.</w:t>
      </w:r>
    </w:p>
    <w:p w:rsidR="00CA20C5" w:rsidRPr="008326E9" w:rsidRDefault="00CA20C5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350" w:hanging="350"/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Электроқұралдар,   электроаппараттар,   электр   машиналарының </w:t>
      </w:r>
      <w:r w:rsidR="00F723AA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  құрылымдарымен</w:t>
      </w:r>
      <w:r w:rsidR="00F723AA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br/>
        <w:t>танысу; радиоқ</w:t>
      </w:r>
      <w:r w:rsidR="00F723A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ұ</w:t>
      </w:r>
      <w:r w:rsidR="00F723AA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ралдарды, </w:t>
      </w:r>
      <w:r w:rsidR="00F723A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="00F723AA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абылдағыштарды ж</w:t>
      </w:r>
      <w:r w:rsidR="00F723A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не т.б. бақылау, жинау.</w:t>
      </w:r>
    </w:p>
    <w:p w:rsidR="00CA20C5" w:rsidRPr="00F723AA" w:rsidRDefault="00F723AA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spacing w:before="5"/>
        <w:rPr>
          <w:rFonts w:ascii="Times New Roman" w:eastAsia="Times New Roman" w:hAnsi="Times New Roman" w:cs="Times New Roman"/>
          <w:noProof/>
          <w:spacing w:val="-11"/>
          <w:sz w:val="20"/>
          <w:szCs w:val="20"/>
          <w:lang w:val="ru-RU"/>
        </w:rPr>
      </w:pPr>
      <w:r w:rsidRPr="00F723AA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Еңбек пен слесарлы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</w:t>
      </w:r>
      <w:r w:rsidRPr="00F723AA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-станокты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қ </w:t>
      </w:r>
      <w:r w:rsidRPr="00F723AA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 шеберханалар саба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</w:t>
      </w:r>
      <w:r w:rsidR="00CA20C5" w:rsidRPr="00F723AA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тары.</w:t>
      </w:r>
    </w:p>
    <w:p w:rsidR="00CA20C5" w:rsidRPr="00F723AA" w:rsidRDefault="00F723AA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spacing w:before="5"/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</w:pPr>
      <w:r w:rsidRPr="00F723AA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Қо</w:t>
      </w: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 xml:space="preserve">л </w:t>
      </w: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өнер </w:t>
      </w:r>
      <w:r w:rsidR="00CA20C5" w:rsidRPr="00F723AA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 үйірмесі мен «Шебер қолдар» үйірмесіне катысу.</w:t>
      </w:r>
      <w:r w:rsidR="003C663F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      </w:t>
      </w:r>
      <w:r w:rsidR="003C663F" w:rsidRPr="003C663F">
        <w:rPr>
          <w:rFonts w:ascii="Times New Roman" w:eastAsia="Times New Roman" w:hAnsi="Times New Roman" w:cs="Times New Roman"/>
          <w:noProof/>
          <w:color w:val="FF0000"/>
          <w:spacing w:val="-6"/>
          <w:sz w:val="20"/>
          <w:szCs w:val="20"/>
          <w:lang w:val="ru-RU"/>
        </w:rPr>
        <w:t xml:space="preserve"> 16</w:t>
      </w:r>
    </w:p>
    <w:p w:rsidR="00CA20C5" w:rsidRPr="008326E9" w:rsidRDefault="00CA20C5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lastRenderedPageBreak/>
        <w:t>Құрылыс нысандарында болу, кұрылыстың барысы мен өндеу жүмыстарын бакылау.</w:t>
      </w:r>
    </w:p>
    <w:p w:rsidR="00CA20C5" w:rsidRPr="008326E9" w:rsidRDefault="00F723AA" w:rsidP="000C10BB">
      <w:pPr>
        <w:numPr>
          <w:ilvl w:val="0"/>
          <w:numId w:val="18"/>
        </w:numPr>
        <w:shd w:val="clear" w:color="auto" w:fill="FFFFFF"/>
        <w:tabs>
          <w:tab w:val="left" w:pos="350"/>
        </w:tabs>
        <w:spacing w:before="5"/>
        <w:ind w:left="350" w:hanging="350"/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ru-RU"/>
        </w:rPr>
        <w:t xml:space="preserve">Көлік </w:t>
      </w:r>
      <w:r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>қ</w:t>
      </w:r>
      <w:r w:rsidR="00CA20C5" w:rsidRPr="008326E9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ru-RU"/>
        </w:rPr>
        <w:t>атынасы мен жаяу жүргіншілердің козғалысындағы ережелерді сақталуын</w:t>
      </w:r>
      <w:r w:rsidR="00CA20C5" w:rsidRPr="008326E9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ru-RU"/>
        </w:rPr>
        <w:br/>
      </w:r>
      <w:r w:rsidR="00CA20C5" w:rsidRPr="008326E9"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ru-RU"/>
        </w:rPr>
        <w:t>бақылау.</w:t>
      </w:r>
    </w:p>
    <w:p w:rsidR="00CA20C5" w:rsidRPr="008326E9" w:rsidRDefault="00CA20C5" w:rsidP="00D74730">
      <w:pPr>
        <w:numPr>
          <w:ilvl w:val="0"/>
          <w:numId w:val="18"/>
        </w:numPr>
        <w:shd w:val="clear" w:color="auto" w:fill="FFFFFF"/>
        <w:tabs>
          <w:tab w:val="left" w:pos="-142"/>
        </w:tabs>
        <w:spacing w:before="14"/>
        <w:ind w:firstLine="0"/>
        <w:rPr>
          <w:rFonts w:ascii="Times New Roman" w:eastAsia="Times New Roman" w:hAnsi="Times New Roman" w:cs="Times New Roman"/>
          <w:noProof/>
          <w:spacing w:val="-13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Желкеншілердін. аквалангистердің, с</w:t>
      </w:r>
      <w:r w:rsidR="00F723AA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у құтқарушылардың секцияларына </w:t>
      </w:r>
      <w:r w:rsidR="00F723AA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атысу.</w:t>
      </w:r>
    </w:p>
    <w:p w:rsidR="00CA20C5" w:rsidRPr="003C3825" w:rsidRDefault="00CA20C5" w:rsidP="00D74730">
      <w:pPr>
        <w:numPr>
          <w:ilvl w:val="0"/>
          <w:numId w:val="18"/>
        </w:numPr>
        <w:shd w:val="clear" w:color="auto" w:fill="FFFFFF"/>
        <w:tabs>
          <w:tab w:val="left" w:pos="-142"/>
        </w:tabs>
        <w:ind w:firstLine="0"/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Әскерилендірілген ойындарга катысу.</w:t>
      </w:r>
    </w:p>
    <w:p w:rsidR="00CA20C5" w:rsidRPr="00F723AA" w:rsidRDefault="00F723AA" w:rsidP="00D74730">
      <w:pPr>
        <w:numPr>
          <w:ilvl w:val="0"/>
          <w:numId w:val="18"/>
        </w:numPr>
        <w:shd w:val="clear" w:color="auto" w:fill="FFFFFF"/>
        <w:tabs>
          <w:tab w:val="left" w:pos="-142"/>
        </w:tabs>
        <w:spacing w:before="5"/>
        <w:ind w:firstLine="0"/>
        <w:rPr>
          <w:rFonts w:ascii="Times New Roman" w:eastAsia="Times New Roman" w:hAnsi="Times New Roman" w:cs="Times New Roman"/>
          <w:noProof/>
          <w:spacing w:val="-13"/>
          <w:sz w:val="20"/>
          <w:szCs w:val="20"/>
          <w:lang w:val="ru-RU"/>
        </w:rPr>
      </w:pPr>
      <w:r w:rsidRPr="00F723A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арихи мұражайларды аралау, м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="00CA20C5" w:rsidRPr="00F723A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дени ескерткіштермен танысу.</w:t>
      </w:r>
    </w:p>
    <w:p w:rsidR="00CA20C5" w:rsidRPr="00F723AA" w:rsidRDefault="00CA20C5" w:rsidP="00CA20C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CA20C5" w:rsidRPr="00F723AA" w:rsidRDefault="00F723AA" w:rsidP="00CA20C5">
      <w:pPr>
        <w:numPr>
          <w:ilvl w:val="0"/>
          <w:numId w:val="20"/>
        </w:numPr>
        <w:shd w:val="clear" w:color="auto" w:fill="FFFFFF"/>
        <w:tabs>
          <w:tab w:val="left" w:pos="542"/>
        </w:tabs>
        <w:ind w:left="542" w:hanging="518"/>
        <w:rPr>
          <w:rFonts w:ascii="Times New Roman" w:eastAsia="Times New Roman" w:hAnsi="Times New Roman" w:cs="Times New Roman"/>
          <w:noProof/>
          <w:spacing w:val="-15"/>
          <w:sz w:val="20"/>
          <w:szCs w:val="20"/>
          <w:lang w:val="ru-RU"/>
        </w:rPr>
      </w:pPr>
      <w:r w:rsidRPr="00F723AA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 xml:space="preserve">Әдеби үйірмелерде шұғылдану, 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ә</w:t>
      </w:r>
      <w:r w:rsidR="00CA20C5" w:rsidRPr="00F723AA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дебиет мен шет тілдері    бойынша жүргізілетін</w:t>
      </w:r>
      <w:r w:rsidR="00CA20C5" w:rsidRPr="00F723AA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br/>
      </w:r>
      <w:r w:rsidR="00CA20C5" w:rsidRPr="00F723AA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факультативтерге қатысу.</w:t>
      </w:r>
      <w:r w:rsidR="003A4471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           </w:t>
      </w:r>
    </w:p>
    <w:p w:rsidR="00CA20C5" w:rsidRPr="003C3825" w:rsidRDefault="00CA20C5" w:rsidP="00CA20C5">
      <w:pPr>
        <w:numPr>
          <w:ilvl w:val="0"/>
          <w:numId w:val="20"/>
        </w:numPr>
        <w:shd w:val="clear" w:color="auto" w:fill="FFFFFF"/>
        <w:tabs>
          <w:tab w:val="left" w:pos="542"/>
        </w:tabs>
        <w:spacing w:before="10"/>
        <w:ind w:left="24"/>
        <w:rPr>
          <w:rFonts w:ascii="Times New Roman" w:eastAsia="Times New Roman" w:hAnsi="Times New Roman" w:cs="Times New Roman"/>
          <w:noProof/>
          <w:spacing w:val="-15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Жеке күнделік жүргізу.</w:t>
      </w:r>
    </w:p>
    <w:p w:rsidR="00CA20C5" w:rsidRPr="003C3825" w:rsidRDefault="00CA20C5" w:rsidP="00CA20C5">
      <w:pPr>
        <w:numPr>
          <w:ilvl w:val="0"/>
          <w:numId w:val="20"/>
        </w:numPr>
        <w:shd w:val="clear" w:color="auto" w:fill="FFFFFF"/>
        <w:tabs>
          <w:tab w:val="left" w:pos="542"/>
        </w:tabs>
        <w:ind w:left="24"/>
        <w:rPr>
          <w:rFonts w:ascii="Times New Roman" w:eastAsia="Times New Roman" w:hAnsi="Times New Roman" w:cs="Times New Roman"/>
          <w:noProof/>
          <w:spacing w:val="-14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Халыкаралық жаңалыктар туралы хабарламамен сынып алдында сөз сөйлеу.</w:t>
      </w:r>
    </w:p>
    <w:p w:rsidR="00CA20C5" w:rsidRPr="003C3825" w:rsidRDefault="00CA20C5" w:rsidP="00CA20C5">
      <w:pPr>
        <w:numPr>
          <w:ilvl w:val="0"/>
          <w:numId w:val="20"/>
        </w:numPr>
        <w:shd w:val="clear" w:color="auto" w:fill="FFFFFF"/>
        <w:tabs>
          <w:tab w:val="left" w:pos="542"/>
        </w:tabs>
        <w:ind w:left="24"/>
        <w:rPr>
          <w:rFonts w:ascii="Times New Roman" w:eastAsia="Times New Roman" w:hAnsi="Times New Roman" w:cs="Times New Roman"/>
          <w:noProof/>
          <w:spacing w:val="-15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Жасы кіші балаларға арнап сауық кештерін ұйымдастыру.</w:t>
      </w:r>
    </w:p>
    <w:p w:rsidR="00CA20C5" w:rsidRPr="003C3825" w:rsidRDefault="00CA20C5" w:rsidP="00CA20C5">
      <w:pPr>
        <w:shd w:val="clear" w:color="auto" w:fill="FFFFFF"/>
        <w:ind w:left="672" w:hanging="528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108.   </w:t>
      </w:r>
      <w:r w:rsidR="00F723AA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  Адамдардьщ жасырғысы келетін </w:t>
      </w:r>
      <w:r w:rsidR="00F723AA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</w:t>
      </w:r>
      <w:r w:rsidR="00F723AA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ылықтары мен іс-</w:t>
      </w:r>
      <w:r w:rsidR="00F723AA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рекеттерінің себеп-салдарын </w:t>
      </w:r>
      <w:r w:rsidRPr="003C3825">
        <w:rPr>
          <w:rFonts w:ascii="Times New Roman" w:eastAsia="Times New Roman" w:hAnsi="Times New Roman" w:cs="Times New Roman"/>
          <w:noProof/>
          <w:spacing w:val="-7"/>
          <w:sz w:val="20"/>
          <w:szCs w:val="20"/>
        </w:rPr>
        <w:t>анықтау.</w:t>
      </w:r>
    </w:p>
    <w:p w:rsidR="00CA20C5" w:rsidRPr="003C3825" w:rsidRDefault="00CA20C5" w:rsidP="00CA20C5">
      <w:pPr>
        <w:numPr>
          <w:ilvl w:val="0"/>
          <w:numId w:val="21"/>
        </w:numPr>
        <w:shd w:val="clear" w:color="auto" w:fill="FFFFFF"/>
        <w:tabs>
          <w:tab w:val="left" w:pos="547"/>
        </w:tabs>
        <w:ind w:left="24"/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Дүкенде өз кажетін іздеп жүрген сатып алушыға көмектесу.</w:t>
      </w:r>
    </w:p>
    <w:p w:rsidR="00CA20C5" w:rsidRPr="003C3825" w:rsidRDefault="00CA20C5" w:rsidP="00CA20C5">
      <w:pPr>
        <w:numPr>
          <w:ilvl w:val="0"/>
          <w:numId w:val="21"/>
        </w:numPr>
        <w:shd w:val="clear" w:color="auto" w:fill="FFFFFF"/>
        <w:tabs>
          <w:tab w:val="left" w:pos="547"/>
        </w:tabs>
        <w:spacing w:before="5"/>
        <w:ind w:left="24"/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Математикадан күрделі есептерді шығару.</w:t>
      </w:r>
    </w:p>
    <w:p w:rsidR="00CA20C5" w:rsidRPr="003C3825" w:rsidRDefault="00F723AA" w:rsidP="00CA20C5">
      <w:pPr>
        <w:numPr>
          <w:ilvl w:val="0"/>
          <w:numId w:val="21"/>
        </w:numPr>
        <w:shd w:val="clear" w:color="auto" w:fill="FFFFFF"/>
        <w:tabs>
          <w:tab w:val="left" w:pos="547"/>
        </w:tabs>
        <w:ind w:left="24"/>
        <w:rPr>
          <w:rFonts w:ascii="Times New Roman" w:eastAsia="Times New Roman" w:hAnsi="Times New Roman" w:cs="Times New Roman"/>
          <w:noProof/>
          <w:spacing w:val="-1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Өзіңнін акша шы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ғ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ындарың мен кірістеріңнің нақты есебін жүргізу.</w:t>
      </w:r>
    </w:p>
    <w:p w:rsidR="00CA20C5" w:rsidRPr="003C3825" w:rsidRDefault="00CA20C5" w:rsidP="00CA20C5">
      <w:pPr>
        <w:numPr>
          <w:ilvl w:val="0"/>
          <w:numId w:val="21"/>
        </w:numPr>
        <w:shd w:val="clear" w:color="auto" w:fill="FFFFFF"/>
        <w:tabs>
          <w:tab w:val="left" w:pos="547"/>
        </w:tabs>
        <w:spacing w:before="5"/>
        <w:ind w:left="24"/>
        <w:rPr>
          <w:rFonts w:ascii="Times New Roman" w:eastAsia="Times New Roman" w:hAnsi="Times New Roman" w:cs="Times New Roman"/>
          <w:noProof/>
          <w:spacing w:val="-14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Шет тілі үйірмеле</w:t>
      </w:r>
      <w:r w:rsidR="00F723AA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ріне немесе факультативтік саба</w:t>
      </w:r>
      <w:r w:rsidR="00F723AA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қ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тарына қатысу.</w:t>
      </w:r>
    </w:p>
    <w:p w:rsidR="00CA20C5" w:rsidRPr="003C3825" w:rsidRDefault="00CA20C5" w:rsidP="00CA20C5">
      <w:pPr>
        <w:numPr>
          <w:ilvl w:val="0"/>
          <w:numId w:val="21"/>
        </w:numPr>
        <w:shd w:val="clear" w:color="auto" w:fill="FFFFFF"/>
        <w:tabs>
          <w:tab w:val="left" w:pos="547"/>
        </w:tabs>
        <w:ind w:left="24"/>
        <w:rPr>
          <w:rFonts w:ascii="Times New Roman" w:eastAsia="Times New Roman" w:hAnsi="Times New Roman" w:cs="Times New Roman"/>
          <w:noProof/>
          <w:spacing w:val="-14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Көркем өнер үйірмесіне қатысу.</w:t>
      </w:r>
    </w:p>
    <w:p w:rsidR="00CA20C5" w:rsidRPr="003C3825" w:rsidRDefault="00CA20C5" w:rsidP="00CA20C5">
      <w:pPr>
        <w:numPr>
          <w:ilvl w:val="0"/>
          <w:numId w:val="21"/>
        </w:numPr>
        <w:shd w:val="clear" w:color="auto" w:fill="FFFFFF"/>
        <w:tabs>
          <w:tab w:val="left" w:pos="547"/>
        </w:tabs>
        <w:ind w:left="24"/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Көркемөнерпаздар байқауына қатысу.</w:t>
      </w:r>
    </w:p>
    <w:p w:rsidR="00CA20C5" w:rsidRPr="008326E9" w:rsidRDefault="00CA20C5" w:rsidP="00CA20C5">
      <w:pPr>
        <w:numPr>
          <w:ilvl w:val="0"/>
          <w:numId w:val="21"/>
        </w:numPr>
        <w:shd w:val="clear" w:color="auto" w:fill="FFFFFF"/>
        <w:tabs>
          <w:tab w:val="left" w:pos="547"/>
        </w:tabs>
        <w:ind w:left="24"/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Хор немссе музыкалық үйірмеге катысу.</w:t>
      </w:r>
    </w:p>
    <w:p w:rsidR="00CA20C5" w:rsidRPr="008326E9" w:rsidRDefault="00CA20C5" w:rsidP="00CA20C5">
      <w:pPr>
        <w:numPr>
          <w:ilvl w:val="0"/>
          <w:numId w:val="21"/>
        </w:numPr>
        <w:shd w:val="clear" w:color="auto" w:fill="FFFFFF"/>
        <w:tabs>
          <w:tab w:val="left" w:pos="547"/>
        </w:tabs>
        <w:spacing w:before="5"/>
        <w:ind w:left="24"/>
        <w:rPr>
          <w:rFonts w:ascii="Times New Roman" w:eastAsia="Times New Roman" w:hAnsi="Times New Roman" w:cs="Times New Roman"/>
          <w:noProof/>
          <w:spacing w:val="-13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Қандай да бір спорттық секцияға қатысу.</w:t>
      </w:r>
    </w:p>
    <w:p w:rsidR="00CA20C5" w:rsidRPr="008326E9" w:rsidRDefault="00CA20C5" w:rsidP="00CA20C5">
      <w:pPr>
        <w:numPr>
          <w:ilvl w:val="0"/>
          <w:numId w:val="21"/>
        </w:numPr>
        <w:shd w:val="clear" w:color="auto" w:fill="FFFFFF"/>
        <w:tabs>
          <w:tab w:val="left" w:pos="547"/>
        </w:tabs>
        <w:ind w:left="547" w:hanging="523"/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>Биология пәні бойынша олимпиадаға қатысу немесе өсімдіктер мен жануарлар</w:t>
      </w: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br/>
      </w:r>
      <w:r w:rsidR="00F723AA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уралы к</w:t>
      </w:r>
      <w:r w:rsidR="00F723A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ө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рме дайындау.</w:t>
      </w:r>
    </w:p>
    <w:p w:rsidR="00CA20C5" w:rsidRPr="008326E9" w:rsidRDefault="00CA20C5" w:rsidP="00CA20C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CA20C5" w:rsidRPr="003C3825" w:rsidRDefault="00CA20C5" w:rsidP="00CA20C5">
      <w:pPr>
        <w:numPr>
          <w:ilvl w:val="0"/>
          <w:numId w:val="22"/>
        </w:numPr>
        <w:shd w:val="clear" w:color="auto" w:fill="FFFFFF"/>
        <w:tabs>
          <w:tab w:val="left" w:pos="365"/>
        </w:tabs>
        <w:spacing w:before="5"/>
        <w:ind w:left="19"/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Географиялық экспедицияга қатысу.</w:t>
      </w:r>
    </w:p>
    <w:p w:rsidR="00CA20C5" w:rsidRPr="003C3825" w:rsidRDefault="00CA20C5" w:rsidP="00CA20C5">
      <w:pPr>
        <w:numPr>
          <w:ilvl w:val="0"/>
          <w:numId w:val="22"/>
        </w:numPr>
        <w:shd w:val="clear" w:color="auto" w:fill="FFFFFF"/>
        <w:tabs>
          <w:tab w:val="left" w:pos="365"/>
        </w:tabs>
        <w:spacing w:before="5"/>
        <w:ind w:left="19"/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Геологиялық экспедицияға қатысу.</w:t>
      </w:r>
    </w:p>
    <w:p w:rsidR="00CA20C5" w:rsidRPr="003C3825" w:rsidRDefault="00CA20C5" w:rsidP="00CA20C5">
      <w:pPr>
        <w:numPr>
          <w:ilvl w:val="0"/>
          <w:numId w:val="22"/>
        </w:numPr>
        <w:shd w:val="clear" w:color="auto" w:fill="FFFFFF"/>
        <w:tabs>
          <w:tab w:val="left" w:pos="365"/>
        </w:tabs>
        <w:ind w:left="19"/>
        <w:rPr>
          <w:rFonts w:ascii="Times New Roman" w:eastAsia="Times New Roman" w:hAnsi="Times New Roman" w:cs="Times New Roman"/>
          <w:noProof/>
          <w:spacing w:val="-11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Ауру адамды күту, бакылау, олардың жағдайларын жеңілдетуде көмек көрсету.</w:t>
      </w:r>
    </w:p>
    <w:p w:rsidR="00CA20C5" w:rsidRPr="003C3825" w:rsidRDefault="00CA20C5" w:rsidP="00CA20C5">
      <w:pPr>
        <w:numPr>
          <w:ilvl w:val="0"/>
          <w:numId w:val="22"/>
        </w:numPr>
        <w:shd w:val="clear" w:color="auto" w:fill="FFFFFF"/>
        <w:tabs>
          <w:tab w:val="left" w:pos="365"/>
        </w:tabs>
        <w:ind w:left="19"/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Аспаздық жэне кондитер өнімдерінін көрмесіне катысу.</w:t>
      </w:r>
    </w:p>
    <w:p w:rsidR="00CA20C5" w:rsidRPr="003C3825" w:rsidRDefault="00CA20C5" w:rsidP="00CA20C5">
      <w:pPr>
        <w:numPr>
          <w:ilvl w:val="0"/>
          <w:numId w:val="22"/>
        </w:numPr>
        <w:shd w:val="clear" w:color="auto" w:fill="FFFFFF"/>
        <w:tabs>
          <w:tab w:val="left" w:pos="365"/>
        </w:tabs>
        <w:spacing w:before="5"/>
        <w:ind w:left="19"/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Физика пэнінен олимпиадаларға қатысу.</w:t>
      </w:r>
    </w:p>
    <w:p w:rsidR="00CA20C5" w:rsidRPr="003C3825" w:rsidRDefault="00CA20C5" w:rsidP="00CA20C5">
      <w:pPr>
        <w:numPr>
          <w:ilvl w:val="0"/>
          <w:numId w:val="22"/>
        </w:numPr>
        <w:shd w:val="clear" w:color="auto" w:fill="FFFFFF"/>
        <w:tabs>
          <w:tab w:val="left" w:pos="365"/>
        </w:tabs>
        <w:ind w:left="19"/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Химиядан </w:t>
      </w:r>
      <w:r w:rsidR="00F723AA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күрделі есептерді шешу, химия п</w:t>
      </w:r>
      <w:r w:rsidR="00F723A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="00F723AA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нінен олимпиадалар</w:t>
      </w:r>
      <w:r w:rsidR="00F723A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ғ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а қатысу.</w:t>
      </w:r>
    </w:p>
    <w:p w:rsidR="00CA20C5" w:rsidRPr="003C3825" w:rsidRDefault="00CA20C5" w:rsidP="00CA20C5">
      <w:pPr>
        <w:rPr>
          <w:rFonts w:ascii="Times New Roman" w:hAnsi="Times New Roman" w:cs="Times New Roman"/>
          <w:sz w:val="20"/>
          <w:szCs w:val="20"/>
        </w:rPr>
      </w:pPr>
    </w:p>
    <w:p w:rsidR="00CA20C5" w:rsidRPr="003C3825" w:rsidRDefault="00CA20C5" w:rsidP="00CA20C5">
      <w:pPr>
        <w:numPr>
          <w:ilvl w:val="0"/>
          <w:numId w:val="23"/>
        </w:numPr>
        <w:shd w:val="clear" w:color="auto" w:fill="FFFFFF"/>
        <w:tabs>
          <w:tab w:val="left" w:pos="538"/>
        </w:tabs>
        <w:ind w:left="538" w:hanging="523"/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Техникалық сызбалар мен тірек-сызбаларды ажырата білу, өз бетіңмен сызу немесе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br/>
        <w:t>сызбалар кұрастыру.</w:t>
      </w:r>
    </w:p>
    <w:p w:rsidR="00CA20C5" w:rsidRPr="003C3825" w:rsidRDefault="00CA20C5" w:rsidP="00CA20C5">
      <w:pPr>
        <w:numPr>
          <w:ilvl w:val="0"/>
          <w:numId w:val="24"/>
        </w:numPr>
        <w:shd w:val="clear" w:color="auto" w:fill="FFFFFF"/>
        <w:tabs>
          <w:tab w:val="left" w:pos="538"/>
        </w:tabs>
        <w:spacing w:before="5"/>
        <w:ind w:left="14"/>
        <w:rPr>
          <w:rFonts w:ascii="Times New Roman" w:eastAsia="Times New Roman" w:hAnsi="Times New Roman" w:cs="Times New Roman"/>
          <w:noProof/>
          <w:spacing w:val="-14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Күрделі радиосызбаларды білу.</w:t>
      </w:r>
    </w:p>
    <w:p w:rsidR="00CA20C5" w:rsidRPr="003C3825" w:rsidRDefault="00CA20C5" w:rsidP="00CA20C5">
      <w:pPr>
        <w:numPr>
          <w:ilvl w:val="0"/>
          <w:numId w:val="23"/>
        </w:numPr>
        <w:shd w:val="clear" w:color="auto" w:fill="FFFFFF"/>
        <w:tabs>
          <w:tab w:val="left" w:pos="538"/>
        </w:tabs>
        <w:spacing w:before="5"/>
        <w:ind w:left="538" w:hanging="523"/>
        <w:rPr>
          <w:rFonts w:ascii="Times New Roman" w:eastAsia="Times New Roman" w:hAnsi="Times New Roman" w:cs="Times New Roman"/>
          <w:noProof/>
          <w:spacing w:val="-11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Жаңа типті станоктармен танысу, олардың жұмыс барысын бағдарлау мен жөндеу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br/>
      </w:r>
      <w:r w:rsidR="00F723AA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ретін көру үшін өнерк</w:t>
      </w:r>
      <w:r w:rsidR="00F723A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="00F723AA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сіптік к</w:t>
      </w:r>
      <w:r w:rsidR="00F723A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сіпорындарға танымдық жорық жасау.</w:t>
      </w:r>
    </w:p>
    <w:p w:rsidR="00CA20C5" w:rsidRPr="003C3825" w:rsidRDefault="00CA20C5" w:rsidP="00CA20C5">
      <w:pPr>
        <w:rPr>
          <w:rFonts w:ascii="Times New Roman" w:hAnsi="Times New Roman" w:cs="Times New Roman"/>
          <w:sz w:val="20"/>
          <w:szCs w:val="20"/>
        </w:rPr>
      </w:pPr>
    </w:p>
    <w:p w:rsidR="00CA20C5" w:rsidRPr="00F723AA" w:rsidRDefault="00F723AA" w:rsidP="00CA20C5">
      <w:pPr>
        <w:numPr>
          <w:ilvl w:val="0"/>
          <w:numId w:val="25"/>
        </w:numPr>
        <w:shd w:val="clear" w:color="auto" w:fill="FFFFFF"/>
        <w:tabs>
          <w:tab w:val="left" w:pos="346"/>
        </w:tabs>
        <w:spacing w:before="5"/>
        <w:ind w:left="5"/>
        <w:rPr>
          <w:rFonts w:ascii="Times New Roman" w:eastAsia="Times New Roman" w:hAnsi="Times New Roman" w:cs="Times New Roman"/>
          <w:noProof/>
          <w:spacing w:val="-13"/>
          <w:sz w:val="20"/>
          <w:szCs w:val="20"/>
          <w:lang w:val="ru-RU"/>
        </w:rPr>
      </w:pPr>
      <w:r w:rsidRPr="00F723AA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Өз колыңмен а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ғ</w:t>
      </w:r>
      <w:r w:rsidR="00CA20C5" w:rsidRPr="00F723AA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аштан 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 қ</w:t>
      </w:r>
      <w:r w:rsidR="00CA20C5" w:rsidRPr="00F723AA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андай да бір зат жасау.</w:t>
      </w:r>
    </w:p>
    <w:p w:rsidR="00CA20C5" w:rsidRPr="003C3825" w:rsidRDefault="00F723AA" w:rsidP="00CA20C5">
      <w:pPr>
        <w:numPr>
          <w:ilvl w:val="0"/>
          <w:numId w:val="25"/>
        </w:numPr>
        <w:shd w:val="clear" w:color="auto" w:fill="FFFFFF"/>
        <w:tabs>
          <w:tab w:val="left" w:pos="346"/>
        </w:tabs>
        <w:spacing w:before="5"/>
        <w:ind w:left="5"/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Қ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ұ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рылыс ж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ұ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мыстарына белсенді араласу.</w:t>
      </w:r>
    </w:p>
    <w:p w:rsidR="00CA20C5" w:rsidRPr="00F723AA" w:rsidRDefault="00F723AA" w:rsidP="00F723AA">
      <w:pPr>
        <w:numPr>
          <w:ilvl w:val="0"/>
          <w:numId w:val="25"/>
        </w:numPr>
        <w:shd w:val="clear" w:color="auto" w:fill="FFFFFF"/>
        <w:tabs>
          <w:tab w:val="left" w:pos="346"/>
        </w:tabs>
        <w:spacing w:before="5"/>
        <w:ind w:left="5"/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t>Автокөлік, троллейбустарга ж</w:t>
      </w:r>
      <w:r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>ә</w:t>
      </w:r>
      <w:r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t xml:space="preserve">не    т.б. </w:t>
      </w:r>
      <w:r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>қ</w:t>
      </w:r>
      <w:r w:rsidR="00CA20C5"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t>ызмет көрсету м</w:t>
      </w:r>
      <w:r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t>ен ж</w:t>
      </w:r>
      <w:r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>ө</w:t>
      </w:r>
      <w:r w:rsidR="00CA20C5"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</w:rPr>
        <w:t>ндеу жұмыстарына</w:t>
      </w:r>
      <w:r>
        <w:rPr>
          <w:rFonts w:ascii="Times New Roman" w:eastAsia="Times New Roman" w:hAnsi="Times New Roman" w:cs="Times New Roman"/>
          <w:noProof/>
          <w:spacing w:val="-13"/>
          <w:sz w:val="20"/>
          <w:szCs w:val="20"/>
          <w:lang w:val="kk-KZ"/>
        </w:rPr>
        <w:t xml:space="preserve"> </w:t>
      </w:r>
      <w:r w:rsidR="00CA20C5" w:rsidRPr="00F723AA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белсенді араласу.</w:t>
      </w:r>
    </w:p>
    <w:p w:rsidR="00CA20C5" w:rsidRPr="003C3825" w:rsidRDefault="00CA20C5" w:rsidP="00F723AA">
      <w:pPr>
        <w:shd w:val="clear" w:color="auto" w:fill="FFFFFF"/>
        <w:tabs>
          <w:tab w:val="left" w:pos="346"/>
        </w:tabs>
        <w:ind w:left="5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  <w:t>130.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</w:rPr>
        <w:tab/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Қандай     ауа-рай</w:t>
      </w:r>
      <w:r w:rsidR="00F723AA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ы     болмасын,     жедел     ж</w:t>
      </w:r>
      <w:r w:rsidR="00F723AA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рдем     ұшақтарында     ұшу     немесе</w:t>
      </w:r>
      <w:r w:rsidR="00F723A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жедел</w:t>
      </w:r>
      <w:r w:rsidR="00F723A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жылдамдықтағы ұшақтарды басқару.</w:t>
      </w:r>
    </w:p>
    <w:p w:rsidR="00CA20C5" w:rsidRPr="003C3825" w:rsidRDefault="00F723AA" w:rsidP="00CA20C5">
      <w:pPr>
        <w:numPr>
          <w:ilvl w:val="0"/>
          <w:numId w:val="26"/>
        </w:numPr>
        <w:shd w:val="clear" w:color="auto" w:fill="FFFFFF"/>
        <w:tabs>
          <w:tab w:val="left" w:pos="346"/>
        </w:tabs>
        <w:ind w:left="5"/>
        <w:rPr>
          <w:rFonts w:ascii="Times New Roman" w:eastAsia="Times New Roman" w:hAnsi="Times New Roman" w:cs="Times New Roman"/>
          <w:noProof/>
          <w:spacing w:val="-1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Қатал тәртіпте өмір сүру, күн т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ртібін қата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ң </w:t>
      </w:r>
      <w:r w:rsidR="00CA20C5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 түрде орындау.</w:t>
      </w:r>
    </w:p>
    <w:p w:rsidR="00CA20C5" w:rsidRPr="008326E9" w:rsidRDefault="00CA20C5" w:rsidP="00CA20C5">
      <w:pPr>
        <w:numPr>
          <w:ilvl w:val="0"/>
          <w:numId w:val="26"/>
        </w:numPr>
        <w:shd w:val="clear" w:color="auto" w:fill="FFFFFF"/>
        <w:tabs>
          <w:tab w:val="left" w:pos="346"/>
        </w:tabs>
        <w:spacing w:before="5"/>
        <w:ind w:left="5"/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арихи үйірмелерге катысу, материал жинактау, тарихи такырыпта баяндама даярлау</w:t>
      </w:r>
      <w:r w:rsidRPr="003C663F">
        <w:rPr>
          <w:rFonts w:ascii="Times New Roman" w:eastAsia="Times New Roman" w:hAnsi="Times New Roman" w:cs="Times New Roman"/>
          <w:noProof/>
          <w:color w:val="FF0000"/>
          <w:spacing w:val="-5"/>
          <w:sz w:val="20"/>
          <w:szCs w:val="20"/>
          <w:lang w:val="ru-RU"/>
        </w:rPr>
        <w:t>.</w:t>
      </w:r>
      <w:r w:rsidR="003C663F" w:rsidRPr="003C663F">
        <w:rPr>
          <w:rFonts w:ascii="Times New Roman" w:eastAsia="Times New Roman" w:hAnsi="Times New Roman" w:cs="Times New Roman"/>
          <w:noProof/>
          <w:color w:val="FF0000"/>
          <w:spacing w:val="-5"/>
          <w:sz w:val="20"/>
          <w:szCs w:val="20"/>
          <w:lang w:val="ru-RU"/>
        </w:rPr>
        <w:t xml:space="preserve">             17</w:t>
      </w:r>
    </w:p>
    <w:p w:rsidR="00CA20C5" w:rsidRPr="008326E9" w:rsidRDefault="00CA20C5" w:rsidP="00F723AA">
      <w:pPr>
        <w:numPr>
          <w:ilvl w:val="0"/>
          <w:numId w:val="26"/>
        </w:numPr>
        <w:shd w:val="clear" w:color="auto" w:fill="FFFFFF"/>
        <w:tabs>
          <w:tab w:val="left" w:pos="346"/>
        </w:tabs>
        <w:ind w:left="5"/>
        <w:rPr>
          <w:rFonts w:ascii="Times New Roman" w:eastAsia="Times New Roman" w:hAnsi="Times New Roman" w:cs="Times New Roman"/>
          <w:noProof/>
          <w:spacing w:val="-13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ru-RU"/>
        </w:rPr>
        <w:lastRenderedPageBreak/>
        <w:t>Әдебиет а</w:t>
      </w:r>
      <w:r w:rsidR="00F723AA" w:rsidRPr="008326E9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ru-RU"/>
        </w:rPr>
        <w:t>қпарат көздерімен жұмыс жасау ж</w:t>
      </w:r>
      <w:r w:rsidR="00F723AA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>ә</w:t>
      </w:r>
      <w:r w:rsidR="00F723AA" w:rsidRPr="008326E9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ru-RU"/>
        </w:rPr>
        <w:t>не оқы</w:t>
      </w:r>
      <w:r w:rsidR="00F723AA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>ғ</w:t>
      </w:r>
      <w:r w:rsidR="00F723AA" w:rsidRPr="008326E9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ru-RU"/>
        </w:rPr>
        <w:t xml:space="preserve">андарың жайлы </w:t>
      </w:r>
      <w:r w:rsidR="00F723AA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ru-RU"/>
        </w:rPr>
        <w:t>серлеріңді</w:t>
      </w:r>
      <w:r w:rsidR="00F723AA">
        <w:rPr>
          <w:rFonts w:ascii="Times New Roman" w:eastAsia="Times New Roman" w:hAnsi="Times New Roman" w:cs="Times New Roman"/>
          <w:noProof/>
          <w:spacing w:val="-13"/>
          <w:sz w:val="20"/>
          <w:szCs w:val="20"/>
          <w:lang w:val="kk-KZ"/>
        </w:rPr>
        <w:t xml:space="preserve"> 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жазатын күнделік жүргізу.</w:t>
      </w:r>
    </w:p>
    <w:p w:rsidR="00CA20C5" w:rsidRPr="008326E9" w:rsidRDefault="00CA20C5" w:rsidP="00CA20C5">
      <w:pPr>
        <w:numPr>
          <w:ilvl w:val="0"/>
          <w:numId w:val="27"/>
        </w:numPr>
        <w:shd w:val="clear" w:color="auto" w:fill="FFFFFF"/>
        <w:tabs>
          <w:tab w:val="left" w:pos="346"/>
        </w:tabs>
        <w:spacing w:before="5"/>
        <w:ind w:left="5"/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Пікірталастар мен окырмандар конференцияларына қатысу.</w:t>
      </w:r>
    </w:p>
    <w:p w:rsidR="00CA20C5" w:rsidRPr="008326E9" w:rsidRDefault="00F723AA" w:rsidP="00CA20C5">
      <w:pPr>
        <w:numPr>
          <w:ilvl w:val="0"/>
          <w:numId w:val="27"/>
        </w:numPr>
        <w:shd w:val="clear" w:color="auto" w:fill="FFFFFF"/>
        <w:tabs>
          <w:tab w:val="left" w:pos="346"/>
        </w:tabs>
        <w:ind w:left="5"/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Мектепте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о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ғ</w:t>
      </w:r>
      <w:r w:rsidR="00CA20C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амдық шараларды дайындау мен өткізу.</w:t>
      </w:r>
    </w:p>
    <w:p w:rsidR="00CA20C5" w:rsidRPr="00EE01D1" w:rsidRDefault="00CA20C5" w:rsidP="00F723AA">
      <w:pPr>
        <w:shd w:val="clear" w:color="auto" w:fill="FFFFFF"/>
        <w:tabs>
          <w:tab w:val="left" w:pos="341"/>
        </w:tabs>
        <w:spacing w:before="5"/>
        <w:rPr>
          <w:rFonts w:ascii="Times New Roman" w:hAnsi="Times New Roman" w:cs="Times New Roman"/>
          <w:sz w:val="20"/>
          <w:szCs w:val="20"/>
          <w:lang w:val="ru-RU"/>
        </w:rPr>
      </w:pPr>
      <w:r w:rsidRPr="00EE01D1">
        <w:rPr>
          <w:rFonts w:ascii="Times New Roman" w:eastAsia="Times New Roman" w:hAnsi="Times New Roman" w:cs="Times New Roman"/>
          <w:noProof/>
          <w:spacing w:val="-12"/>
          <w:sz w:val="20"/>
          <w:szCs w:val="20"/>
          <w:lang w:val="ru-RU"/>
        </w:rPr>
        <w:t>136.</w:t>
      </w:r>
      <w:r w:rsidRPr="00EE01D1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ab/>
      </w:r>
      <w:r w:rsidRPr="00EE01D1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Тәрбиесі   қиын   балаларды   өз   қарамағына   алу,   балалар   мен   жасөспірімдердің</w:t>
      </w:r>
      <w:r w:rsidR="00F723AA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F723AA"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м</w:t>
      </w:r>
      <w:r w:rsidR="00F723A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="00F723AA"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селесіне байланысты с</w:t>
      </w:r>
      <w:r w:rsidR="00F723A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ұ</w:t>
      </w:r>
      <w:r w:rsidR="00F723AA"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ра</w:t>
      </w:r>
      <w:r w:rsidR="00F723A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арды талқылау.</w:t>
      </w:r>
    </w:p>
    <w:p w:rsidR="00CA20C5" w:rsidRPr="003C3825" w:rsidRDefault="00F723AA" w:rsidP="00CA20C5">
      <w:pPr>
        <w:numPr>
          <w:ilvl w:val="0"/>
          <w:numId w:val="28"/>
        </w:numPr>
        <w:shd w:val="clear" w:color="auto" w:fill="FFFFFF"/>
        <w:tabs>
          <w:tab w:val="left" w:pos="341"/>
        </w:tabs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Милиция жұмыстарына к</w:t>
      </w: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ө</w:t>
      </w:r>
      <w:r w:rsidR="00CA20C5"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мектесу.</w:t>
      </w:r>
    </w:p>
    <w:p w:rsidR="00CA20C5" w:rsidRPr="003C3825" w:rsidRDefault="00F723AA" w:rsidP="00CA20C5">
      <w:pPr>
        <w:numPr>
          <w:ilvl w:val="0"/>
          <w:numId w:val="28"/>
        </w:numPr>
        <w:shd w:val="clear" w:color="auto" w:fill="FFFFFF"/>
        <w:tabs>
          <w:tab w:val="left" w:pos="341"/>
        </w:tabs>
        <w:spacing w:before="5"/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Үнемі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р түрлі адамдармен карым-қатынас жасау.</w:t>
      </w:r>
    </w:p>
    <w:p w:rsidR="00CA20C5" w:rsidRPr="003C3825" w:rsidRDefault="00CA20C5" w:rsidP="00CA20C5">
      <w:pPr>
        <w:numPr>
          <w:ilvl w:val="0"/>
          <w:numId w:val="28"/>
        </w:numPr>
        <w:shd w:val="clear" w:color="auto" w:fill="FFFFFF"/>
        <w:tabs>
          <w:tab w:val="left" w:pos="341"/>
        </w:tabs>
        <w:spacing w:before="10"/>
        <w:rPr>
          <w:rFonts w:ascii="Times New Roman" w:eastAsia="Times New Roman" w:hAnsi="Times New Roman" w:cs="Times New Roman"/>
          <w:noProof/>
          <w:spacing w:val="-14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Математикалык олимпиадаларға қатысу.</w:t>
      </w:r>
      <w:r w:rsidR="003A447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                  18</w:t>
      </w:r>
    </w:p>
    <w:p w:rsidR="00CA20C5" w:rsidRPr="00F723AA" w:rsidRDefault="00F723AA" w:rsidP="00D74730">
      <w:pPr>
        <w:numPr>
          <w:ilvl w:val="0"/>
          <w:numId w:val="28"/>
        </w:numPr>
        <w:shd w:val="clear" w:color="auto" w:fill="FFFFFF"/>
        <w:tabs>
          <w:tab w:val="left" w:pos="341"/>
        </w:tabs>
        <w:ind w:firstLine="0"/>
        <w:rPr>
          <w:rFonts w:ascii="Times New Roman" w:eastAsia="Times New Roman" w:hAnsi="Times New Roman" w:cs="Times New Roman"/>
          <w:noProof/>
          <w:spacing w:val="-1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Тауарлардың   құны,   ба</w:t>
      </w: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ғ</w:t>
      </w:r>
      <w:r w:rsidR="00CA20C5"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аның   қойылуы,   жалақы,</w:t>
      </w:r>
      <w:r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val="kk-KZ"/>
        </w:rPr>
        <w:t xml:space="preserve"> </w:t>
      </w:r>
      <w:r w:rsidR="00CA20C5" w:rsidRPr="00F723AA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байланысты сұрактарды түсінуге тырысу.</w:t>
      </w:r>
    </w:p>
    <w:p w:rsidR="00CA20C5" w:rsidRPr="003C3825" w:rsidRDefault="00CA20C5" w:rsidP="00D74730">
      <w:pPr>
        <w:numPr>
          <w:ilvl w:val="0"/>
          <w:numId w:val="29"/>
        </w:numPr>
        <w:shd w:val="clear" w:color="auto" w:fill="FFFFFF"/>
        <w:tabs>
          <w:tab w:val="left" w:pos="341"/>
        </w:tabs>
        <w:spacing w:before="5"/>
        <w:ind w:firstLine="0"/>
        <w:rPr>
          <w:rFonts w:ascii="Times New Roman" w:eastAsia="Times New Roman" w:hAnsi="Times New Roman" w:cs="Times New Roman"/>
          <w:noProof/>
          <w:spacing w:val="-14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Достармен шет тілде әнгімелесу.</w:t>
      </w:r>
    </w:p>
    <w:p w:rsidR="00CA20C5" w:rsidRPr="003C3825" w:rsidRDefault="00CA20C5" w:rsidP="00D74730">
      <w:pPr>
        <w:numPr>
          <w:ilvl w:val="0"/>
          <w:numId w:val="29"/>
        </w:numPr>
        <w:shd w:val="clear" w:color="auto" w:fill="FFFFFF"/>
        <w:tabs>
          <w:tab w:val="left" w:pos="341"/>
        </w:tabs>
        <w:ind w:firstLine="0"/>
        <w:rPr>
          <w:rFonts w:ascii="Times New Roman" w:eastAsia="Times New Roman" w:hAnsi="Times New Roman" w:cs="Times New Roman"/>
          <w:noProof/>
          <w:spacing w:val="-14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Бейнелеу өнерінің көрмесіне қатысу.</w:t>
      </w:r>
    </w:p>
    <w:p w:rsidR="00CA20C5" w:rsidRPr="003C3825" w:rsidRDefault="00F723AA" w:rsidP="00D74730">
      <w:pPr>
        <w:numPr>
          <w:ilvl w:val="0"/>
          <w:numId w:val="29"/>
        </w:numPr>
        <w:shd w:val="clear" w:color="auto" w:fill="FFFFFF"/>
        <w:tabs>
          <w:tab w:val="left" w:pos="341"/>
        </w:tabs>
        <w:spacing w:before="5"/>
        <w:ind w:firstLine="0"/>
        <w:rPr>
          <w:rFonts w:ascii="Times New Roman" w:eastAsia="Times New Roman" w:hAnsi="Times New Roman" w:cs="Times New Roman"/>
          <w:noProof/>
          <w:spacing w:val="-1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Театр үйірмесіне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атысу.</w:t>
      </w:r>
    </w:p>
    <w:p w:rsidR="00CA20C5" w:rsidRPr="003C3825" w:rsidRDefault="00CA20C5" w:rsidP="00D74730">
      <w:pPr>
        <w:numPr>
          <w:ilvl w:val="0"/>
          <w:numId w:val="29"/>
        </w:numPr>
        <w:shd w:val="clear" w:color="auto" w:fill="FFFFFF"/>
        <w:tabs>
          <w:tab w:val="left" w:pos="341"/>
        </w:tabs>
        <w:spacing w:before="5"/>
        <w:ind w:firstLine="0"/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Театрлардың байқау-мүшәйраларына катысу.</w:t>
      </w:r>
    </w:p>
    <w:p w:rsidR="00CA20C5" w:rsidRPr="008326E9" w:rsidRDefault="00CA20C5" w:rsidP="00D74730">
      <w:pPr>
        <w:numPr>
          <w:ilvl w:val="0"/>
          <w:numId w:val="29"/>
        </w:numPr>
        <w:shd w:val="clear" w:color="auto" w:fill="FFFFFF"/>
        <w:tabs>
          <w:tab w:val="left" w:pos="341"/>
        </w:tabs>
        <w:ind w:firstLine="0"/>
        <w:rPr>
          <w:rFonts w:ascii="Times New Roman" w:eastAsia="Times New Roman" w:hAnsi="Times New Roman" w:cs="Times New Roman"/>
          <w:noProof/>
          <w:spacing w:val="-15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Спорттық жарыстарда жекелей сындарға түсу.</w:t>
      </w:r>
    </w:p>
    <w:p w:rsidR="00CA20C5" w:rsidRPr="008326E9" w:rsidRDefault="00CA20C5" w:rsidP="00D74730">
      <w:pPr>
        <w:numPr>
          <w:ilvl w:val="0"/>
          <w:numId w:val="29"/>
        </w:numPr>
        <w:shd w:val="clear" w:color="auto" w:fill="FFFFFF"/>
        <w:tabs>
          <w:tab w:val="left" w:pos="341"/>
        </w:tabs>
        <w:ind w:firstLine="0"/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Бау-бакшада өсімдіктер өсіру немесе жануарларды күтімге алу.</w:t>
      </w:r>
    </w:p>
    <w:p w:rsidR="00CA20C5" w:rsidRPr="008326E9" w:rsidRDefault="00CA20C5" w:rsidP="00D74730">
      <w:pPr>
        <w:numPr>
          <w:ilvl w:val="0"/>
          <w:numId w:val="29"/>
        </w:numPr>
        <w:shd w:val="clear" w:color="auto" w:fill="FFFFFF"/>
        <w:tabs>
          <w:tab w:val="left" w:pos="341"/>
        </w:tabs>
        <w:spacing w:before="5"/>
        <w:ind w:firstLine="0"/>
        <w:rPr>
          <w:rFonts w:ascii="Times New Roman" w:eastAsia="Times New Roman" w:hAnsi="Times New Roman" w:cs="Times New Roman"/>
          <w:noProof/>
          <w:spacing w:val="-15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Жергілікті жерді топографикалык суретке түсіру.</w:t>
      </w:r>
    </w:p>
    <w:p w:rsidR="00CA20C5" w:rsidRPr="008326E9" w:rsidRDefault="00CA20C5" w:rsidP="00CA20C5">
      <w:pPr>
        <w:shd w:val="clear" w:color="auto" w:fill="FFFFFF"/>
        <w:tabs>
          <w:tab w:val="left" w:pos="523"/>
        </w:tabs>
        <w:ind w:left="523" w:hanging="518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15"/>
          <w:sz w:val="20"/>
          <w:szCs w:val="20"/>
          <w:lang w:val="ru-RU"/>
        </w:rPr>
        <w:t>148.</w:t>
      </w: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ab/>
      </w:r>
      <w:proofErr w:type="gramStart"/>
      <w:r w:rsidR="00D74730"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Бағдарламаға с</w:t>
      </w:r>
      <w:r w:rsidR="00D74730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ә</w:t>
      </w:r>
      <w:r w:rsidR="00D74730"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йкес ау</w:t>
      </w:r>
      <w:r w:rsidR="00D74730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қ</w:t>
      </w:r>
      <w:r w:rsidR="00D74730"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ымды ж</w:t>
      </w:r>
      <w:r w:rsidR="00D74730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ұ</w:t>
      </w:r>
      <w:r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м</w:t>
      </w:r>
      <w:r w:rsidR="00D74730"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ысты қажет ететін күрделі ж</w:t>
      </w:r>
      <w:r w:rsidR="00D74730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ә</w:t>
      </w:r>
      <w:r w:rsidR="00D74730"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 xml:space="preserve">не </w:t>
      </w:r>
      <w:r w:rsidR="00D74730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ұ</w:t>
      </w:r>
      <w:r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зақ мерзімді</w:t>
      </w:r>
      <w:r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br/>
      </w:r>
      <w:r w:rsidRPr="008326E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жорықтарға бару.</w:t>
      </w:r>
      <w:proofErr w:type="gramEnd"/>
    </w:p>
    <w:p w:rsidR="00CA20C5" w:rsidRPr="00D74730" w:rsidRDefault="00CA20C5" w:rsidP="00CA20C5">
      <w:pPr>
        <w:numPr>
          <w:ilvl w:val="0"/>
          <w:numId w:val="30"/>
        </w:numPr>
        <w:shd w:val="clear" w:color="auto" w:fill="FFFFFF"/>
        <w:tabs>
          <w:tab w:val="left" w:pos="336"/>
        </w:tabs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val="ru-RU"/>
        </w:rPr>
      </w:pPr>
      <w:r w:rsidRPr="00D74730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Аурухана,</w:t>
      </w:r>
      <w:r w:rsidR="00D74730" w:rsidRPr="00D74730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 емхана мен д</w:t>
      </w:r>
      <w:r w:rsidR="00D74730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D74730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ріханада жұмыс істеу.</w:t>
      </w:r>
    </w:p>
    <w:p w:rsidR="00CA20C5" w:rsidRPr="00D74730" w:rsidRDefault="00D74730" w:rsidP="00CA20C5">
      <w:pPr>
        <w:numPr>
          <w:ilvl w:val="0"/>
          <w:numId w:val="30"/>
        </w:numPr>
        <w:shd w:val="clear" w:color="auto" w:fill="FFFFFF"/>
        <w:tabs>
          <w:tab w:val="left" w:pos="336"/>
        </w:tabs>
        <w:ind w:left="336" w:hanging="336"/>
        <w:rPr>
          <w:rFonts w:ascii="Times New Roman" w:eastAsia="Times New Roman" w:hAnsi="Times New Roman" w:cs="Times New Roman"/>
          <w:noProof/>
          <w:spacing w:val="-15"/>
          <w:sz w:val="20"/>
          <w:szCs w:val="20"/>
          <w:lang w:val="ru-RU"/>
        </w:rPr>
      </w:pPr>
      <w:r w:rsidRPr="00D74730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Тамақ және жеңіл өнерк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ә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сіп кә</w:t>
      </w:r>
      <w:r w:rsidR="00CA20C5" w:rsidRPr="00D74730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сіпорындар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ында маман (тігінші, кондитер жә</w:t>
      </w:r>
      <w:r w:rsidR="00CA20C5" w:rsidRPr="00D74730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не т.б.)</w:t>
      </w:r>
      <w:r w:rsidR="00CA20C5" w:rsidRPr="00D74730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br/>
      </w: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болып </w:t>
      </w:r>
      <w:r w:rsidR="00CA20C5" w:rsidRPr="00D74730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 жұмыс </w:t>
      </w: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 </w:t>
      </w:r>
      <w:r w:rsidR="00CA20C5" w:rsidRPr="00D74730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істеу.</w:t>
      </w:r>
    </w:p>
    <w:p w:rsidR="00CA20C5" w:rsidRPr="003C3825" w:rsidRDefault="00CA20C5" w:rsidP="00D74730">
      <w:pPr>
        <w:numPr>
          <w:ilvl w:val="0"/>
          <w:numId w:val="31"/>
        </w:numPr>
        <w:shd w:val="clear" w:color="auto" w:fill="FFFFFF"/>
        <w:tabs>
          <w:tab w:val="left" w:pos="830"/>
        </w:tabs>
        <w:ind w:firstLine="0"/>
        <w:rPr>
          <w:rFonts w:ascii="Times New Roman" w:eastAsia="Times New Roman" w:hAnsi="Times New Roman" w:cs="Times New Roman"/>
          <w:noProof/>
          <w:spacing w:val="-15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Химиядан күрделі есептерді шешу.</w:t>
      </w:r>
    </w:p>
    <w:p w:rsidR="00CA20C5" w:rsidRPr="003C3825" w:rsidRDefault="00CA20C5" w:rsidP="00D74730">
      <w:pPr>
        <w:numPr>
          <w:ilvl w:val="0"/>
          <w:numId w:val="31"/>
        </w:numPr>
        <w:shd w:val="clear" w:color="auto" w:fill="FFFFFF"/>
        <w:tabs>
          <w:tab w:val="left" w:pos="830"/>
        </w:tabs>
        <w:ind w:firstLine="0"/>
        <w:rPr>
          <w:rFonts w:ascii="Times New Roman" w:eastAsia="Times New Roman" w:hAnsi="Times New Roman" w:cs="Times New Roman"/>
          <w:noProof/>
          <w:spacing w:val="-15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Химиялық өндірісте жұмыс істеу.</w:t>
      </w:r>
    </w:p>
    <w:p w:rsidR="00CA20C5" w:rsidRPr="003C3825" w:rsidRDefault="00CA20C5" w:rsidP="00D7473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A20C5" w:rsidRPr="003C3825" w:rsidRDefault="00CA20C5" w:rsidP="00D74730">
      <w:pPr>
        <w:numPr>
          <w:ilvl w:val="0"/>
          <w:numId w:val="32"/>
        </w:numPr>
        <w:shd w:val="clear" w:color="auto" w:fill="FFFFFF"/>
        <w:tabs>
          <w:tab w:val="left" w:pos="710"/>
        </w:tabs>
        <w:ind w:firstLine="0"/>
        <w:rPr>
          <w:rFonts w:ascii="Times New Roman" w:eastAsia="Times New Roman" w:hAnsi="Times New Roman" w:cs="Times New Roman"/>
          <w:noProof/>
          <w:spacing w:val="-14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7"/>
          <w:sz w:val="20"/>
          <w:szCs w:val="20"/>
        </w:rPr>
        <w:t>Техникалық шығармашылық көрмесіне қатысу,</w:t>
      </w:r>
    </w:p>
    <w:p w:rsidR="00CA20C5" w:rsidRPr="008326E9" w:rsidRDefault="00CA20C5" w:rsidP="00D74730">
      <w:pPr>
        <w:numPr>
          <w:ilvl w:val="0"/>
          <w:numId w:val="32"/>
        </w:numPr>
        <w:shd w:val="clear" w:color="auto" w:fill="FFFFFF"/>
        <w:tabs>
          <w:tab w:val="left" w:pos="710"/>
        </w:tabs>
        <w:spacing w:before="5"/>
        <w:ind w:firstLine="0"/>
        <w:rPr>
          <w:rFonts w:ascii="Times New Roman" w:eastAsia="Times New Roman" w:hAnsi="Times New Roman" w:cs="Times New Roman"/>
          <w:noProof/>
          <w:spacing w:val="-15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Электроэнергетика мен радиоэлектроника саласында жұмыс істеу.</w:t>
      </w:r>
    </w:p>
    <w:p w:rsidR="00CA20C5" w:rsidRPr="008326E9" w:rsidRDefault="00CA20C5" w:rsidP="00D74730">
      <w:pPr>
        <w:numPr>
          <w:ilvl w:val="0"/>
          <w:numId w:val="32"/>
        </w:numPr>
        <w:shd w:val="clear" w:color="auto" w:fill="FFFFFF"/>
        <w:tabs>
          <w:tab w:val="left" w:pos="710"/>
        </w:tabs>
        <w:ind w:firstLine="0"/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Станокпен жұмыс істеу, түрлі бұйымдар мен бөлшсктер дайындау.</w:t>
      </w:r>
    </w:p>
    <w:p w:rsidR="00CA20C5" w:rsidRPr="008326E9" w:rsidRDefault="00CA20C5" w:rsidP="00D74730">
      <w:pPr>
        <w:numPr>
          <w:ilvl w:val="0"/>
          <w:numId w:val="32"/>
        </w:numPr>
        <w:shd w:val="clear" w:color="auto" w:fill="FFFFFF"/>
        <w:tabs>
          <w:tab w:val="left" w:pos="710"/>
        </w:tabs>
        <w:ind w:firstLine="0"/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Столярлық немесе үлгілеу жұмыстарынын </w:t>
      </w:r>
      <w:r w:rsidRPr="008326E9"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ru-RU"/>
        </w:rPr>
        <w:t xml:space="preserve">сызбасын </w:t>
      </w:r>
      <w:r w:rsidRPr="008326E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орындау.</w:t>
      </w:r>
    </w:p>
    <w:p w:rsidR="00CA20C5" w:rsidRPr="003C3825" w:rsidRDefault="00CA20C5" w:rsidP="00D74730">
      <w:pPr>
        <w:numPr>
          <w:ilvl w:val="0"/>
          <w:numId w:val="32"/>
        </w:numPr>
        <w:shd w:val="clear" w:color="auto" w:fill="FFFFFF"/>
        <w:tabs>
          <w:tab w:val="left" w:pos="710"/>
        </w:tabs>
        <w:ind w:firstLine="0"/>
        <w:rPr>
          <w:rFonts w:ascii="Times New Roman" w:eastAsia="Times New Roman" w:hAnsi="Times New Roman" w:cs="Times New Roman"/>
          <w:noProof/>
          <w:spacing w:val="-14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7"/>
          <w:sz w:val="20"/>
          <w:szCs w:val="20"/>
        </w:rPr>
        <w:t>Құрылыс бригадасында жұмыс істеу.</w:t>
      </w:r>
    </w:p>
    <w:p w:rsidR="00CA20C5" w:rsidRPr="003C3825" w:rsidRDefault="00CA20C5" w:rsidP="00D74730">
      <w:pPr>
        <w:numPr>
          <w:ilvl w:val="0"/>
          <w:numId w:val="32"/>
        </w:numPr>
        <w:shd w:val="clear" w:color="auto" w:fill="FFFFFF"/>
        <w:tabs>
          <w:tab w:val="left" w:pos="710"/>
        </w:tabs>
        <w:ind w:firstLine="0"/>
        <w:rPr>
          <w:rFonts w:ascii="Times New Roman" w:eastAsia="Times New Roman" w:hAnsi="Times New Roman" w:cs="Times New Roman"/>
          <w:noProof/>
          <w:spacing w:val="-14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Жолаушылар немесе </w:t>
      </w:r>
      <w:r w:rsidRPr="003C3825"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</w:rPr>
        <w:t xml:space="preserve">жүктерді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тасымалдау, кеше қозгалысы ережесін сақтау.</w:t>
      </w:r>
    </w:p>
    <w:p w:rsidR="00CA20C5" w:rsidRPr="003C3825" w:rsidRDefault="00CA20C5" w:rsidP="00D74730">
      <w:pPr>
        <w:numPr>
          <w:ilvl w:val="0"/>
          <w:numId w:val="32"/>
        </w:numPr>
        <w:shd w:val="clear" w:color="auto" w:fill="FFFFFF"/>
        <w:tabs>
          <w:tab w:val="left" w:pos="710"/>
        </w:tabs>
        <w:spacing w:before="5"/>
        <w:ind w:firstLine="0"/>
        <w:rPr>
          <w:rFonts w:ascii="Times New Roman" w:eastAsia="Times New Roman" w:hAnsi="Times New Roman" w:cs="Times New Roman"/>
          <w:noProof/>
          <w:spacing w:val="-14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Дауылды ауа райында ашық теңізде немесе үлкен өзендерде жұмыс істеу.</w:t>
      </w:r>
    </w:p>
    <w:p w:rsidR="00CA20C5" w:rsidRPr="008326E9" w:rsidRDefault="00CA20C5" w:rsidP="00D74730">
      <w:pPr>
        <w:numPr>
          <w:ilvl w:val="0"/>
          <w:numId w:val="32"/>
        </w:numPr>
        <w:shd w:val="clear" w:color="auto" w:fill="FFFFFF"/>
        <w:tabs>
          <w:tab w:val="left" w:pos="710"/>
        </w:tabs>
        <w:ind w:firstLine="0"/>
        <w:rPr>
          <w:rFonts w:ascii="Times New Roman" w:eastAsia="Times New Roman" w:hAnsi="Times New Roman" w:cs="Times New Roman"/>
          <w:noProof/>
          <w:spacing w:val="-15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Әскери инженер немесе командир болып жұмыс істеу.</w:t>
      </w:r>
    </w:p>
    <w:p w:rsidR="00CA20C5" w:rsidRPr="008326E9" w:rsidRDefault="00CA20C5" w:rsidP="00D74730">
      <w:pPr>
        <w:numPr>
          <w:ilvl w:val="0"/>
          <w:numId w:val="32"/>
        </w:numPr>
        <w:shd w:val="clear" w:color="auto" w:fill="FFFFFF"/>
        <w:tabs>
          <w:tab w:val="left" w:pos="710"/>
        </w:tabs>
        <w:ind w:firstLine="0"/>
        <w:rPr>
          <w:rFonts w:ascii="Times New Roman" w:eastAsia="Times New Roman" w:hAnsi="Times New Roman" w:cs="Times New Roman"/>
          <w:bCs/>
          <w:noProof/>
          <w:spacing w:val="-14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уған өлкенің тарихи орындарына саяхатқа шыгу.</w:t>
      </w:r>
    </w:p>
    <w:p w:rsidR="00CA20C5" w:rsidRPr="008326E9" w:rsidRDefault="00CA20C5" w:rsidP="00D74730">
      <w:pPr>
        <w:numPr>
          <w:ilvl w:val="0"/>
          <w:numId w:val="32"/>
        </w:numPr>
        <w:shd w:val="clear" w:color="auto" w:fill="FFFFFF"/>
        <w:tabs>
          <w:tab w:val="left" w:pos="710"/>
        </w:tabs>
        <w:ind w:firstLine="0"/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Әңгіме жазу, өлең, мысал шыгару.</w:t>
      </w:r>
    </w:p>
    <w:p w:rsidR="00CA20C5" w:rsidRPr="008326E9" w:rsidRDefault="00CA20C5" w:rsidP="00D74730">
      <w:pPr>
        <w:numPr>
          <w:ilvl w:val="0"/>
          <w:numId w:val="32"/>
        </w:numPr>
        <w:shd w:val="clear" w:color="auto" w:fill="FFFFFF"/>
        <w:tabs>
          <w:tab w:val="left" w:pos="710"/>
        </w:tabs>
        <w:ind w:firstLine="0"/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Қабырға газеттеріне немесе баспасөз бетгеріне мақала жазу.</w:t>
      </w:r>
    </w:p>
    <w:p w:rsidR="00CA20C5" w:rsidRPr="008326E9" w:rsidRDefault="00CA20C5" w:rsidP="00D74730">
      <w:pPr>
        <w:numPr>
          <w:ilvl w:val="0"/>
          <w:numId w:val="32"/>
        </w:numPr>
        <w:shd w:val="clear" w:color="auto" w:fill="FFFFFF"/>
        <w:tabs>
          <w:tab w:val="left" w:pos="710"/>
        </w:tabs>
        <w:spacing w:before="5"/>
        <w:ind w:firstLine="0"/>
        <w:rPr>
          <w:rFonts w:ascii="Times New Roman" w:eastAsia="Times New Roman" w:hAnsi="Times New Roman" w:cs="Times New Roman"/>
          <w:noProof/>
          <w:spacing w:val="-13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Еңбек десанты кезінде бригадага жетекшілік жасау.</w:t>
      </w:r>
    </w:p>
    <w:p w:rsidR="00CA20C5" w:rsidRPr="008326E9" w:rsidRDefault="00CA20C5" w:rsidP="00D74730">
      <w:pPr>
        <w:numPr>
          <w:ilvl w:val="0"/>
          <w:numId w:val="32"/>
        </w:numPr>
        <w:shd w:val="clear" w:color="auto" w:fill="FFFFFF"/>
        <w:tabs>
          <w:tab w:val="left" w:pos="710"/>
        </w:tabs>
        <w:ind w:firstLine="0"/>
        <w:rPr>
          <w:rFonts w:ascii="Times New Roman" w:eastAsia="Times New Roman" w:hAnsi="Times New Roman" w:cs="Times New Roman"/>
          <w:noProof/>
          <w:spacing w:val="-13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Балаларға арнап мерекелер мен ойындар ұйымдастыру.</w:t>
      </w:r>
    </w:p>
    <w:p w:rsidR="00CA20C5" w:rsidRPr="008326E9" w:rsidRDefault="00CA20C5" w:rsidP="00D74730">
      <w:pPr>
        <w:numPr>
          <w:ilvl w:val="0"/>
          <w:numId w:val="32"/>
        </w:numPr>
        <w:shd w:val="clear" w:color="auto" w:fill="FFFFFF"/>
        <w:tabs>
          <w:tab w:val="left" w:pos="710"/>
        </w:tabs>
        <w:spacing w:before="5"/>
        <w:ind w:firstLine="0"/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Заң мекемесінде жұмыс істеу (сот, прокуратура, адвокатура, кұкықтық кеңес беру).</w:t>
      </w:r>
    </w:p>
    <w:p w:rsidR="00CA20C5" w:rsidRPr="008326E9" w:rsidRDefault="00CA20C5" w:rsidP="00D74730">
      <w:pPr>
        <w:numPr>
          <w:ilvl w:val="0"/>
          <w:numId w:val="32"/>
        </w:numPr>
        <w:shd w:val="clear" w:color="auto" w:fill="FFFFFF"/>
        <w:tabs>
          <w:tab w:val="left" w:pos="710"/>
        </w:tabs>
        <w:spacing w:before="5"/>
        <w:ind w:firstLine="0"/>
        <w:rPr>
          <w:rFonts w:ascii="Times New Roman" w:eastAsia="Times New Roman" w:hAnsi="Times New Roman" w:cs="Times New Roman"/>
          <w:noProof/>
          <w:spacing w:val="-13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Адамдарға үлкенді-кішілі көмектер көрсету.</w:t>
      </w:r>
    </w:p>
    <w:p w:rsidR="00CA20C5" w:rsidRPr="008326E9" w:rsidRDefault="00CA20C5" w:rsidP="00D74730">
      <w:pPr>
        <w:numPr>
          <w:ilvl w:val="0"/>
          <w:numId w:val="32"/>
        </w:numPr>
        <w:shd w:val="clear" w:color="auto" w:fill="FFFFFF"/>
        <w:tabs>
          <w:tab w:val="left" w:pos="710"/>
        </w:tabs>
        <w:ind w:firstLine="0"/>
        <w:rPr>
          <w:rFonts w:ascii="Times New Roman" w:eastAsia="Times New Roman" w:hAnsi="Times New Roman" w:cs="Times New Roman"/>
          <w:noProof/>
          <w:spacing w:val="-13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Математикалық білімді қажет ететін тапсырмаларды орындау.</w:t>
      </w:r>
    </w:p>
    <w:p w:rsidR="00CA20C5" w:rsidRPr="008326E9" w:rsidRDefault="00D5071A" w:rsidP="00D74730">
      <w:pPr>
        <w:numPr>
          <w:ilvl w:val="0"/>
          <w:numId w:val="33"/>
        </w:numPr>
        <w:shd w:val="clear" w:color="auto" w:fill="FFFFFF"/>
        <w:tabs>
          <w:tab w:val="left" w:pos="710"/>
        </w:tabs>
        <w:ind w:firstLine="0"/>
        <w:rPr>
          <w:rFonts w:ascii="Times New Roman" w:eastAsia="Times New Roman" w:hAnsi="Times New Roman" w:cs="Times New Roman"/>
          <w:noProof/>
          <w:spacing w:val="-13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Халық шаруашылығы к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="00CA20C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сіпорнында жоспарлау, қаржыландыру, экономика саласында</w:t>
      </w:r>
      <w:r w:rsidR="00D74730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 w:rsidR="00CA20C5" w:rsidRPr="008326E9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ru-RU"/>
        </w:rPr>
        <w:t>жұмыс</w:t>
      </w:r>
      <w:r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 xml:space="preserve"> </w:t>
      </w:r>
      <w:r w:rsidR="00CA20C5" w:rsidRPr="008326E9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ru-RU"/>
        </w:rPr>
        <w:t xml:space="preserve"> істеу.</w:t>
      </w:r>
    </w:p>
    <w:p w:rsidR="00CA20C5" w:rsidRPr="008326E9" w:rsidRDefault="00CA20C5" w:rsidP="00D74730">
      <w:pPr>
        <w:numPr>
          <w:ilvl w:val="0"/>
          <w:numId w:val="32"/>
        </w:numPr>
        <w:shd w:val="clear" w:color="auto" w:fill="FFFFFF"/>
        <w:tabs>
          <w:tab w:val="left" w:pos="710"/>
        </w:tabs>
        <w:spacing w:before="5"/>
        <w:ind w:firstLine="0"/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Шет тіліндегі олимпиада, байқау, конференцияларга қатысу.</w:t>
      </w:r>
    </w:p>
    <w:p w:rsidR="00CA20C5" w:rsidRPr="003C3825" w:rsidRDefault="00D5071A" w:rsidP="00D74730">
      <w:pPr>
        <w:numPr>
          <w:ilvl w:val="0"/>
          <w:numId w:val="32"/>
        </w:numPr>
        <w:shd w:val="clear" w:color="auto" w:fill="FFFFFF"/>
        <w:tabs>
          <w:tab w:val="left" w:pos="710"/>
        </w:tabs>
        <w:spacing w:before="5"/>
        <w:ind w:firstLine="0"/>
        <w:rPr>
          <w:rFonts w:ascii="Times New Roman" w:eastAsia="Times New Roman" w:hAnsi="Times New Roman" w:cs="Times New Roman"/>
          <w:noProof/>
          <w:spacing w:val="-1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Бейн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е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леу өнері көрмелеріне қатысу.</w:t>
      </w:r>
    </w:p>
    <w:p w:rsidR="00CA20C5" w:rsidRPr="008326E9" w:rsidRDefault="00CA20C5" w:rsidP="00D74730">
      <w:pPr>
        <w:numPr>
          <w:ilvl w:val="0"/>
          <w:numId w:val="32"/>
        </w:numPr>
        <w:shd w:val="clear" w:color="auto" w:fill="FFFFFF"/>
        <w:tabs>
          <w:tab w:val="left" w:pos="710"/>
        </w:tabs>
        <w:spacing w:before="5"/>
        <w:ind w:firstLine="0"/>
        <w:rPr>
          <w:rFonts w:ascii="Times New Roman" w:eastAsia="Times New Roman" w:hAnsi="Times New Roman" w:cs="Times New Roman"/>
          <w:noProof/>
          <w:spacing w:val="-13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Сахнада өнер көрсету немесе киноға түсу.</w:t>
      </w:r>
    </w:p>
    <w:p w:rsidR="00CA20C5" w:rsidRPr="008326E9" w:rsidRDefault="00CA20C5" w:rsidP="00D74730">
      <w:pPr>
        <w:numPr>
          <w:ilvl w:val="0"/>
          <w:numId w:val="32"/>
        </w:numPr>
        <w:shd w:val="clear" w:color="auto" w:fill="FFFFFF"/>
        <w:tabs>
          <w:tab w:val="left" w:pos="710"/>
        </w:tabs>
        <w:ind w:firstLine="0"/>
        <w:rPr>
          <w:rFonts w:ascii="Times New Roman" w:eastAsia="Times New Roman" w:hAnsi="Times New Roman" w:cs="Times New Roman"/>
          <w:noProof/>
          <w:spacing w:val="-13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Музыкант, музыкалық режиссер немесе музыка оқытушысы болу.</w:t>
      </w:r>
      <w:r w:rsidR="003C663F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           </w:t>
      </w:r>
      <w:r w:rsidR="003C663F" w:rsidRPr="003C663F">
        <w:rPr>
          <w:rFonts w:ascii="Times New Roman" w:eastAsia="Times New Roman" w:hAnsi="Times New Roman" w:cs="Times New Roman"/>
          <w:noProof/>
          <w:color w:val="FF0000"/>
          <w:spacing w:val="-5"/>
          <w:sz w:val="20"/>
          <w:szCs w:val="20"/>
          <w:lang w:val="ru-RU"/>
        </w:rPr>
        <w:t>18</w:t>
      </w:r>
    </w:p>
    <w:p w:rsidR="00CA20C5" w:rsidRPr="008326E9" w:rsidRDefault="00D5071A" w:rsidP="00D74730">
      <w:pPr>
        <w:numPr>
          <w:ilvl w:val="0"/>
          <w:numId w:val="32"/>
        </w:numPr>
        <w:shd w:val="clear" w:color="auto" w:fill="FFFFFF"/>
        <w:tabs>
          <w:tab w:val="left" w:pos="710"/>
        </w:tabs>
        <w:ind w:firstLine="0"/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lastRenderedPageBreak/>
        <w:t>Дене шыны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ыру п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ні мұгалімі немесе жатты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="00CA20C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ырушы болу.</w:t>
      </w:r>
    </w:p>
    <w:p w:rsidR="00CA20C5" w:rsidRPr="008326E9" w:rsidRDefault="00CA20C5" w:rsidP="00CA20C5">
      <w:pPr>
        <w:shd w:val="clear" w:color="auto" w:fill="FFFFFF"/>
        <w:spacing w:before="197"/>
        <w:ind w:right="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3"/>
          <w:sz w:val="20"/>
          <w:szCs w:val="20"/>
          <w:lang w:val="ru-RU"/>
        </w:rPr>
        <w:t xml:space="preserve">Бланкіге </w:t>
      </w:r>
      <w:r w:rsidR="00D5071A" w:rsidRPr="008326E9">
        <w:rPr>
          <w:rFonts w:ascii="Times New Roman" w:eastAsia="Times New Roman" w:hAnsi="Times New Roman" w:cs="Times New Roman"/>
          <w:noProof/>
          <w:spacing w:val="3"/>
          <w:sz w:val="20"/>
          <w:szCs w:val="20"/>
          <w:lang w:val="ru-RU"/>
        </w:rPr>
        <w:t xml:space="preserve">жауаптарыңды жазып болған соң, </w:t>
      </w:r>
      <w:r w:rsidR="00D5071A">
        <w:rPr>
          <w:rFonts w:ascii="Times New Roman" w:eastAsia="Times New Roman" w:hAnsi="Times New Roman" w:cs="Times New Roman"/>
          <w:noProof/>
          <w:spacing w:val="3"/>
          <w:sz w:val="20"/>
          <w:szCs w:val="20"/>
          <w:lang w:val="kk-KZ"/>
        </w:rPr>
        <w:t>ә</w:t>
      </w:r>
      <w:r w:rsidR="00D5071A" w:rsidRPr="008326E9">
        <w:rPr>
          <w:rFonts w:ascii="Times New Roman" w:eastAsia="Times New Roman" w:hAnsi="Times New Roman" w:cs="Times New Roman"/>
          <w:noProof/>
          <w:spacing w:val="3"/>
          <w:sz w:val="20"/>
          <w:szCs w:val="20"/>
          <w:lang w:val="ru-RU"/>
        </w:rPr>
        <w:t>р ба</w:t>
      </w:r>
      <w:r w:rsidR="00D5071A">
        <w:rPr>
          <w:rFonts w:ascii="Times New Roman" w:eastAsia="Times New Roman" w:hAnsi="Times New Roman" w:cs="Times New Roman"/>
          <w:noProof/>
          <w:spacing w:val="3"/>
          <w:sz w:val="20"/>
          <w:szCs w:val="20"/>
          <w:lang w:val="kk-KZ"/>
        </w:rPr>
        <w:t>ғ</w:t>
      </w:r>
      <w:r w:rsidR="00D5071A" w:rsidRPr="008326E9">
        <w:rPr>
          <w:rFonts w:ascii="Times New Roman" w:eastAsia="Times New Roman" w:hAnsi="Times New Roman" w:cs="Times New Roman"/>
          <w:noProof/>
          <w:spacing w:val="3"/>
          <w:sz w:val="20"/>
          <w:szCs w:val="20"/>
          <w:lang w:val="ru-RU"/>
        </w:rPr>
        <w:t xml:space="preserve">ан бойынша </w:t>
      </w:r>
      <w:r w:rsidR="00D5071A">
        <w:rPr>
          <w:rFonts w:ascii="Times New Roman" w:eastAsia="Times New Roman" w:hAnsi="Times New Roman" w:cs="Times New Roman"/>
          <w:noProof/>
          <w:spacing w:val="3"/>
          <w:sz w:val="20"/>
          <w:szCs w:val="20"/>
          <w:lang w:val="kk-KZ"/>
        </w:rPr>
        <w:t>ұн</w:t>
      </w:r>
      <w:r w:rsidRPr="008326E9">
        <w:rPr>
          <w:rFonts w:ascii="Times New Roman" w:eastAsia="Times New Roman" w:hAnsi="Times New Roman" w:cs="Times New Roman"/>
          <w:noProof/>
          <w:spacing w:val="3"/>
          <w:sz w:val="20"/>
          <w:szCs w:val="20"/>
          <w:lang w:val="ru-RU"/>
        </w:rPr>
        <w:t xml:space="preserve">амды (оң) </w:t>
      </w:r>
      <w:r w:rsidRPr="008326E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жауаптарынды санап шық.</w:t>
      </w:r>
    </w:p>
    <w:p w:rsidR="00CA20C5" w:rsidRPr="008326E9" w:rsidRDefault="00D5071A" w:rsidP="00CA20C5">
      <w:pPr>
        <w:shd w:val="clear" w:color="auto" w:fill="FFFFFF"/>
        <w:spacing w:before="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Алын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ғ</w:t>
      </w:r>
      <w:r w:rsidR="00CA20C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ан деректерді талқылай отырып, оң жауаптары көбірек салаларды бөліп көрсету </w:t>
      </w:r>
      <w:r w:rsidR="00CA20C5"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керек. Егер бірнеше салада оң жауаптар саны бірдей болатын болса, теріс жа</w:t>
      </w:r>
      <w:r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уаптары аз сала түрі сенің қыз</w:t>
      </w:r>
      <w:r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ығ</w:t>
      </w:r>
      <w:r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ушылығыңның айқын бағдарын к</w:t>
      </w:r>
      <w:r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ө</w:t>
      </w:r>
      <w:r w:rsidR="00CA20C5"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рсетеді. Қызығу бағытын анықтау үшін бірінші кезекте оң жауаптары көбірек сал</w:t>
      </w:r>
      <w:r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аны есепке алу керек. Сондай-а</w:t>
      </w:r>
      <w:r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қ</w:t>
      </w:r>
      <w:r w:rsidR="00CA20C5"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 xml:space="preserve"> өзіңнің теріс </w:t>
      </w:r>
      <w:r w:rsidR="00CA20C5"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 xml:space="preserve">жауаптарыңның кай салада көп екендігіне де назар аударган жөн. Қосу белгілерінің 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басымдылығын кызығушылы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="00CA20C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ардың бағыттарын бағалау кезінде есепке алу керек.</w:t>
      </w:r>
    </w:p>
    <w:p w:rsidR="00CA20C5" w:rsidRPr="008326E9" w:rsidRDefault="00D5071A" w:rsidP="00CA20C5">
      <w:pPr>
        <w:shd w:val="clear" w:color="auto" w:fill="FFFFFF"/>
        <w:spacing w:before="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Осы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="00CA20C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дістеменің көмегімен алынған деректер кызығушылықтардын аясын анықтап кана </w:t>
      </w:r>
      <w:r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қоймай, сондай-ак болаша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қ</w:t>
      </w:r>
      <w:r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 xml:space="preserve"> мамандықты тандау ын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т</w:t>
      </w:r>
      <w:r w:rsidR="00CA20C5"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 xml:space="preserve">асын қалыптастыруда маңызды орын </w:t>
      </w:r>
      <w:r w:rsidR="00CA20C5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алатын қызығушылыктардың байкалу айқындығының деңгейін де анықтауға көмегін тигізеді.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р баған бой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ын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ша о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ң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 ж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не теріс жауа</w:t>
      </w:r>
      <w:r w:rsidR="00CA20C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п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т</w:t>
      </w:r>
      <w:r w:rsidR="00CA20C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ар жеке-жеке саналып, жинакталады да</w:t>
      </w:r>
      <w:proofErr w:type="gramEnd"/>
      <w:r w:rsidR="00CA20C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, соның негізінде қабылданатын немесе теріске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 шығарылатын қызмет түрлері аны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="00CA20C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алады.</w:t>
      </w:r>
    </w:p>
    <w:p w:rsidR="00CA20C5" w:rsidRPr="00A4269F" w:rsidRDefault="00D5071A" w:rsidP="00CA20C5">
      <w:pPr>
        <w:shd w:val="clear" w:color="auto" w:fill="FFFFFF"/>
        <w:spacing w:before="5"/>
        <w:rPr>
          <w:rFonts w:ascii="Times New Roman" w:hAnsi="Times New Roman" w:cs="Times New Roman"/>
          <w:sz w:val="20"/>
          <w:szCs w:val="20"/>
          <w:lang w:val="ru-RU"/>
        </w:rPr>
      </w:pPr>
      <w:r w:rsidRPr="00A4269F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Н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ә</w:t>
      </w:r>
      <w:r w:rsidR="00CA20C5" w:rsidRPr="00A4269F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тижелерді өндеу</w:t>
      </w:r>
    </w:p>
    <w:p w:rsidR="00CA20C5" w:rsidRPr="00A4269F" w:rsidRDefault="00CA20C5" w:rsidP="00CA20C5">
      <w:pPr>
        <w:shd w:val="clear" w:color="auto" w:fill="FFFFFF"/>
        <w:spacing w:before="5"/>
        <w:ind w:right="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4269F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ru-RU"/>
        </w:rPr>
        <w:t xml:space="preserve">Жауап бланкісінде 29 жол бойынша СУММА </w:t>
      </w:r>
      <w:r w:rsidRPr="00A4269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4269F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ru-RU"/>
        </w:rPr>
        <w:t xml:space="preserve">+-тер мен </w:t>
      </w:r>
      <w:r w:rsidRPr="003C3825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A4269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A4269F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ru-RU"/>
        </w:rPr>
        <w:t xml:space="preserve">-тердің жалпы санын жеке-жеке </w:t>
      </w:r>
      <w:r w:rsidRPr="00A4269F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санап шык.Осы көрсеткіштердін алгебралык косындысын шығар.</w:t>
      </w:r>
    </w:p>
    <w:p w:rsidR="00CA20C5" w:rsidRPr="00A4269F" w:rsidRDefault="00CA20C5" w:rsidP="00CA20C5">
      <w:pPr>
        <w:shd w:val="clear" w:color="auto" w:fill="FFFFFF"/>
        <w:ind w:right="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4269F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Қы</w:t>
      </w:r>
      <w:r w:rsidR="00D5071A" w:rsidRPr="00A4269F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зығушылы</w:t>
      </w:r>
      <w:r w:rsidR="00D5071A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қ</w:t>
      </w:r>
      <w:r w:rsidR="00D5071A" w:rsidRPr="00A4269F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тарды</w:t>
      </w:r>
      <w:r w:rsidR="00D5071A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ң</w:t>
      </w:r>
      <w:r w:rsidR="00D5071A" w:rsidRPr="00A4269F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 айқындылы</w:t>
      </w:r>
      <w:r w:rsidR="00D5071A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қ</w:t>
      </w:r>
      <w:r w:rsidR="00D5071A" w:rsidRPr="00A4269F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 д</w:t>
      </w:r>
      <w:r w:rsidR="00D5071A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е</w:t>
      </w:r>
      <w:r w:rsidRPr="00A4269F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ңгейін СУММА шамасын шкаламен салыстыра отырып </w:t>
      </w:r>
      <w:r w:rsidRPr="00A4269F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а</w:t>
      </w:r>
      <w:r w:rsidR="00D5071A" w:rsidRPr="00A4269F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нықтаңыз. Жауап парағындагы 29 </w:t>
      </w:r>
      <w:r w:rsidR="00D5071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="00D5071A" w:rsidRPr="00A4269F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атары келесі кызы</w:t>
      </w:r>
      <w:r w:rsidR="00D5071A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ғ</w:t>
      </w:r>
      <w:r w:rsidRPr="00A4269F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ушылықтарға сэйкес келеді:</w:t>
      </w:r>
    </w:p>
    <w:p w:rsidR="00CA20C5" w:rsidRPr="00A4269F" w:rsidRDefault="00D5071A" w:rsidP="00CA20C5">
      <w:pPr>
        <w:shd w:val="clear" w:color="auto" w:fill="FFFFFF"/>
        <w:spacing w:before="91"/>
        <w:ind w:left="2184"/>
        <w:rPr>
          <w:rFonts w:ascii="Times New Roman" w:hAnsi="Times New Roman" w:cs="Times New Roman"/>
          <w:sz w:val="20"/>
          <w:szCs w:val="20"/>
          <w:lang w:val="ru-RU"/>
        </w:rPr>
      </w:pPr>
      <w:r w:rsidRPr="00A4269F">
        <w:rPr>
          <w:rFonts w:ascii="Times New Roman" w:eastAsia="Times New Roman" w:hAnsi="Times New Roman" w:cs="Times New Roman"/>
          <w:noProof/>
          <w:spacing w:val="4"/>
          <w:sz w:val="20"/>
          <w:szCs w:val="20"/>
          <w:lang w:val="ru-RU"/>
        </w:rPr>
        <w:t>Қ</w:t>
      </w:r>
      <w:r w:rsidR="00CA20C5" w:rsidRPr="00A4269F">
        <w:rPr>
          <w:rFonts w:ascii="Times New Roman" w:eastAsia="Times New Roman" w:hAnsi="Times New Roman" w:cs="Times New Roman"/>
          <w:noProof/>
          <w:spacing w:val="4"/>
          <w:sz w:val="20"/>
          <w:szCs w:val="20"/>
          <w:lang w:val="ru-RU"/>
        </w:rPr>
        <w:t>ы</w:t>
      </w:r>
      <w:r>
        <w:rPr>
          <w:rFonts w:ascii="Times New Roman" w:eastAsia="Times New Roman" w:hAnsi="Times New Roman" w:cs="Times New Roman"/>
          <w:noProof/>
          <w:spacing w:val="4"/>
          <w:sz w:val="20"/>
          <w:szCs w:val="20"/>
          <w:lang w:val="kk-KZ"/>
        </w:rPr>
        <w:t>зы</w:t>
      </w:r>
      <w:r w:rsidRPr="00A4269F">
        <w:rPr>
          <w:rFonts w:ascii="Times New Roman" w:eastAsia="Times New Roman" w:hAnsi="Times New Roman" w:cs="Times New Roman"/>
          <w:noProof/>
          <w:spacing w:val="4"/>
          <w:sz w:val="20"/>
          <w:szCs w:val="20"/>
          <w:lang w:val="ru-RU"/>
        </w:rPr>
        <w:t xml:space="preserve">ғушылықтар картасының  </w:t>
      </w:r>
      <w:r>
        <w:rPr>
          <w:rFonts w:ascii="Times New Roman" w:eastAsia="Times New Roman" w:hAnsi="Times New Roman" w:cs="Times New Roman"/>
          <w:noProof/>
          <w:spacing w:val="4"/>
          <w:sz w:val="20"/>
          <w:szCs w:val="20"/>
          <w:lang w:val="kk-KZ"/>
        </w:rPr>
        <w:t>р</w:t>
      </w:r>
      <w:r w:rsidR="00CA20C5" w:rsidRPr="00A4269F">
        <w:rPr>
          <w:rFonts w:ascii="Times New Roman" w:eastAsia="Times New Roman" w:hAnsi="Times New Roman" w:cs="Times New Roman"/>
          <w:noProof/>
          <w:spacing w:val="4"/>
          <w:sz w:val="20"/>
          <w:szCs w:val="20"/>
          <w:lang w:val="ru-RU"/>
        </w:rPr>
        <w:t>ешифраторы</w:t>
      </w:r>
    </w:p>
    <w:p w:rsidR="00CA20C5" w:rsidRDefault="00CA20C5" w:rsidP="00CA20C5">
      <w:pPr>
        <w:shd w:val="clear" w:color="auto" w:fill="FFFFFF"/>
        <w:ind w:left="139" w:right="115"/>
        <w:jc w:val="both"/>
        <w:rPr>
          <w:rFonts w:ascii="Times New Roman" w:eastAsia="Times New Roman" w:hAnsi="Times New Roman" w:cs="Times New Roman"/>
          <w:bCs/>
          <w:noProof/>
          <w:spacing w:val="-2"/>
          <w:sz w:val="20"/>
          <w:szCs w:val="20"/>
          <w:lang w:val="kk-KZ"/>
        </w:rPr>
      </w:pPr>
      <w:r w:rsidRPr="00A4269F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1-ші қатар - биология; 2-ші - география; 3-ші-геология; 4-ші - медицина; 5-ші - женіл жэне тамак өнеркәсібі; 6-шы - физика; 7-ші - химия; 8-ші - техника; 9-шы - электрорадиотехника; 10-шы - металл өңдеү; 11-ші - агаш өндеу; 12-ші - кұрылыс; 13-ші - көлік; 14-ші - авиация; 15-</w:t>
      </w:r>
      <w:r w:rsidRPr="00A4269F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ru-RU"/>
        </w:rPr>
        <w:t xml:space="preserve">ші - эскери мамандықтар; 16-шы - тарих; 17-ші - эдебиет; 18-ші - журналистика; 19-шы -қоғамдык кызмет; 20-шы - педагогика; 21-ші - құқық, заң; 22-ші - қызмет көрсету саласы, </w:t>
      </w:r>
      <w:r w:rsidRPr="00A4269F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 xml:space="preserve">сауда; 23-ші - математика; 24-ші - экономика; 25-ші - шетел тілі; 26-шы - бейнелеу өнері; 27-ші </w:t>
      </w:r>
      <w:r w:rsidRPr="00A4269F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- сахна өнері; 28-ші - музыка; 29-шы - дене шынықтыру, спорт. 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</w:rPr>
        <w:t xml:space="preserve">Жауап </w:t>
      </w:r>
      <w:r w:rsidR="00D5071A">
        <w:rPr>
          <w:rFonts w:ascii="Times New Roman" w:eastAsia="Times New Roman" w:hAnsi="Times New Roman" w:cs="Times New Roman"/>
          <w:bCs/>
          <w:noProof/>
          <w:spacing w:val="-2"/>
          <w:sz w:val="20"/>
          <w:szCs w:val="20"/>
        </w:rPr>
        <w:t>пара</w:t>
      </w:r>
      <w:r w:rsidR="00D5071A">
        <w:rPr>
          <w:rFonts w:ascii="Times New Roman" w:eastAsia="Times New Roman" w:hAnsi="Times New Roman" w:cs="Times New Roman"/>
          <w:bCs/>
          <w:noProof/>
          <w:spacing w:val="-2"/>
          <w:sz w:val="20"/>
          <w:szCs w:val="20"/>
          <w:lang w:val="kk-KZ"/>
        </w:rPr>
        <w:t>ғ</w:t>
      </w:r>
      <w:r w:rsidRPr="003C3825">
        <w:rPr>
          <w:rFonts w:ascii="Times New Roman" w:eastAsia="Times New Roman" w:hAnsi="Times New Roman" w:cs="Times New Roman"/>
          <w:bCs/>
          <w:noProof/>
          <w:spacing w:val="-2"/>
          <w:sz w:val="20"/>
          <w:szCs w:val="20"/>
        </w:rPr>
        <w:t>ы</w:t>
      </w:r>
    </w:p>
    <w:tbl>
      <w:tblPr>
        <w:tblW w:w="72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74"/>
        <w:gridCol w:w="598"/>
        <w:gridCol w:w="456"/>
        <w:gridCol w:w="598"/>
        <w:gridCol w:w="456"/>
        <w:gridCol w:w="580"/>
        <w:gridCol w:w="446"/>
        <w:gridCol w:w="560"/>
        <w:gridCol w:w="466"/>
        <w:gridCol w:w="551"/>
        <w:gridCol w:w="456"/>
        <w:gridCol w:w="504"/>
        <w:gridCol w:w="494"/>
      </w:tblGrid>
      <w:tr w:rsidR="00D5071A" w:rsidRPr="00454839" w:rsidTr="003C663F">
        <w:trPr>
          <w:trHeight w:hRule="exact" w:val="2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bCs/>
                <w:noProof/>
                <w:spacing w:val="-16"/>
                <w:w w:val="66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8</w:t>
            </w:r>
          </w:p>
        </w:tc>
      </w:tr>
      <w:tr w:rsidR="00D5071A" w:rsidRPr="00454839" w:rsidTr="003C663F">
        <w:trPr>
          <w:trHeight w:hRule="exact"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1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4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9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1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4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19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4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4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2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3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2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2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2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6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2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26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2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9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2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29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701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1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right="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right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3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6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3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right="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3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6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right="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3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6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3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6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6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right="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3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6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36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6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right="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3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6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9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3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6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3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39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6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1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4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6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1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4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7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6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13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4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7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7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1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4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7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8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1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7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1A" w:rsidRPr="00454839" w:rsidTr="003C663F">
        <w:trPr>
          <w:trHeight w:hRule="exact"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16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4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07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7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1A" w:rsidRPr="00D5071A" w:rsidRDefault="00D5071A" w:rsidP="00EE01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20C5" w:rsidRPr="003C3825" w:rsidRDefault="00CA20C5" w:rsidP="00CA20C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CA20C5" w:rsidRPr="003C3825" w:rsidRDefault="00CA20C5" w:rsidP="00CA20C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CA20C5" w:rsidRPr="003C3825" w:rsidRDefault="00CA20C5" w:rsidP="00CA20C5">
      <w:pP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23"/>
        <w:gridCol w:w="3782"/>
      </w:tblGrid>
      <w:tr w:rsidR="00CA20C5" w:rsidRPr="003C3825" w:rsidTr="0003682E">
        <w:trPr>
          <w:trHeight w:hRule="exact" w:val="230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551F12" w:rsidRDefault="00D5071A" w:rsidP="0003682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1F12"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0"/>
                <w:szCs w:val="20"/>
                <w:lang w:val="ru-RU"/>
              </w:rPr>
              <w:t>Жинақтал</w:t>
            </w:r>
            <w:r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0"/>
                <w:szCs w:val="20"/>
                <w:lang w:val="kk-KZ"/>
              </w:rPr>
              <w:t>ғ</w:t>
            </w:r>
            <w:r w:rsidR="00CA20C5" w:rsidRPr="00551F12"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0"/>
                <w:szCs w:val="20"/>
                <w:lang w:val="ru-RU"/>
              </w:rPr>
              <w:t xml:space="preserve">ан </w:t>
            </w:r>
            <w:r w:rsidRPr="00551F12">
              <w:rPr>
                <w:rFonts w:ascii="Times New Roman" w:eastAsia="Times New Roman" w:hAnsi="Times New Roman" w:cs="Times New Roman"/>
                <w:smallCaps/>
                <w:noProof/>
                <w:spacing w:val="-4"/>
                <w:sz w:val="20"/>
                <w:szCs w:val="20"/>
                <w:lang w:val="ru-RU"/>
              </w:rPr>
              <w:t>кос</w:t>
            </w:r>
            <w:r>
              <w:rPr>
                <w:rFonts w:ascii="Times New Roman" w:eastAsia="Times New Roman" w:hAnsi="Times New Roman" w:cs="Times New Roman"/>
                <w:smallCaps/>
                <w:noProof/>
                <w:spacing w:val="-4"/>
                <w:sz w:val="20"/>
                <w:szCs w:val="20"/>
                <w:lang w:val="kk-KZ"/>
              </w:rPr>
              <w:t>у</w:t>
            </w:r>
            <w:r w:rsidR="00CA20C5" w:rsidRPr="00551F12">
              <w:rPr>
                <w:rFonts w:ascii="Times New Roman" w:eastAsia="Times New Roman" w:hAnsi="Times New Roman" w:cs="Times New Roman"/>
                <w:smallCaps/>
                <w:noProof/>
                <w:spacing w:val="-4"/>
                <w:sz w:val="20"/>
                <w:szCs w:val="20"/>
                <w:lang w:val="ru-RU"/>
              </w:rPr>
              <w:t xml:space="preserve"> </w:t>
            </w:r>
            <w:r w:rsidR="00CA20C5" w:rsidRPr="00551F12"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0"/>
                <w:szCs w:val="20"/>
                <w:lang w:val="ru-RU"/>
              </w:rPr>
              <w:t xml:space="preserve">мен </w:t>
            </w:r>
            <w:r w:rsidR="00CA20C5" w:rsidRPr="00551F12"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0"/>
                <w:lang w:val="ru-RU"/>
              </w:rPr>
              <w:t>алулардың саны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551F12" w:rsidP="0003682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3"/>
                <w:sz w:val="20"/>
                <w:szCs w:val="20"/>
              </w:rPr>
              <w:t>Қызығушылы</w:t>
            </w:r>
            <w:r>
              <w:rPr>
                <w:rFonts w:ascii="Times New Roman" w:eastAsia="Times New Roman" w:hAnsi="Times New Roman" w:cs="Times New Roman"/>
                <w:noProof/>
                <w:spacing w:val="3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noProof/>
                <w:spacing w:val="3"/>
                <w:sz w:val="20"/>
                <w:szCs w:val="20"/>
              </w:rPr>
              <w:t>тардың айқындылы</w:t>
            </w:r>
            <w:r>
              <w:rPr>
                <w:rFonts w:ascii="Times New Roman" w:eastAsia="Times New Roman" w:hAnsi="Times New Roman" w:cs="Times New Roman"/>
                <w:noProof/>
                <w:spacing w:val="3"/>
                <w:sz w:val="20"/>
                <w:szCs w:val="20"/>
                <w:lang w:val="kk-KZ"/>
              </w:rPr>
              <w:t>қ</w:t>
            </w:r>
            <w:r w:rsidR="00CA20C5" w:rsidRPr="003C3825">
              <w:rPr>
                <w:rFonts w:ascii="Times New Roman" w:eastAsia="Times New Roman" w:hAnsi="Times New Roman" w:cs="Times New Roman"/>
                <w:noProof/>
                <w:spacing w:val="3"/>
                <w:sz w:val="20"/>
                <w:szCs w:val="20"/>
              </w:rPr>
              <w:t xml:space="preserve"> сипаты</w:t>
            </w:r>
          </w:p>
        </w:tc>
      </w:tr>
      <w:tr w:rsidR="00CA20C5" w:rsidRPr="00701260" w:rsidTr="00551F12">
        <w:trPr>
          <w:trHeight w:hRule="exact" w:val="1585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CA20C5" w:rsidP="0003682E">
            <w:pPr>
              <w:shd w:val="clear" w:color="auto" w:fill="FFFFFF"/>
              <w:ind w:left="5" w:right="1690" w:firstLine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26E9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  <w:lang w:val="ru-RU"/>
              </w:rPr>
              <w:t xml:space="preserve">- 12-ден  -6-ға дейін -5-тен     - 1-ге дейін </w:t>
            </w:r>
            <w:r w:rsidRPr="008326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t xml:space="preserve">+1-ден   +4-ке дейін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  <w:lang w:val="ru-RU"/>
              </w:rPr>
              <w:t xml:space="preserve">+5-тен   +7-ге дейін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1"/>
                <w:sz w:val="20"/>
                <w:szCs w:val="20"/>
                <w:lang w:val="ru-RU"/>
              </w:rPr>
              <w:t>+8-ден    +12-ге дейін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8326E9" w:rsidRDefault="00551F12" w:rsidP="0003682E">
            <w:pPr>
              <w:shd w:val="clear" w:color="auto" w:fill="FFFFFF"/>
              <w:ind w:right="960" w:firstLine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>Қайшылыктың жоғары д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kk-KZ"/>
              </w:rPr>
              <w:t>ә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>режесі Қызы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kk-KZ"/>
              </w:rPr>
              <w:t>ғ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>ушылы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kk-KZ"/>
              </w:rPr>
              <w:t>ғ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>ы жо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kk-KZ"/>
              </w:rPr>
              <w:t>ққ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>а т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kk-KZ"/>
              </w:rPr>
              <w:t>ә</w:t>
            </w:r>
            <w:r w:rsidR="00CA20C5"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 xml:space="preserve">н </w:t>
            </w:r>
            <w:r w:rsidRPr="008326E9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ru-RU"/>
              </w:rPr>
              <w:t xml:space="preserve">Кызығушылығы 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kk-KZ"/>
              </w:rPr>
              <w:t>ә</w:t>
            </w:r>
            <w:r w:rsidR="00CA20C5" w:rsidRPr="008326E9">
              <w:rPr>
                <w:rFonts w:ascii="Times New Roman" w:eastAsia="Times New Roman" w:hAnsi="Times New Roman" w:cs="Times New Roman"/>
                <w:noProof/>
                <w:spacing w:val="-5"/>
                <w:sz w:val="20"/>
                <w:szCs w:val="20"/>
                <w:lang w:val="ru-RU"/>
              </w:rPr>
              <w:t xml:space="preserve">лсіз көрінеді </w:t>
            </w:r>
            <w:r w:rsidR="00CA20C5" w:rsidRPr="008326E9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  <w:lang w:val="ru-RU"/>
              </w:rPr>
              <w:t>Қызығушылыгы айқын Қызығушылығы өте айкын көрінеді</w:t>
            </w:r>
          </w:p>
        </w:tc>
      </w:tr>
    </w:tbl>
    <w:p w:rsidR="00CA20C5" w:rsidRPr="003C3825" w:rsidRDefault="00CA20C5" w:rsidP="00551F12">
      <w:pPr>
        <w:shd w:val="clear" w:color="auto" w:fill="FFFFFF"/>
        <w:spacing w:before="96"/>
        <w:ind w:firstLine="0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bCs/>
          <w:noProof/>
          <w:spacing w:val="-4"/>
          <w:sz w:val="20"/>
          <w:szCs w:val="20"/>
          <w:lang w:val="kk-KZ"/>
        </w:rPr>
        <w:t xml:space="preserve">7.     Кәсіби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ынтлану</w:t>
      </w:r>
    </w:p>
    <w:p w:rsidR="00CA20C5" w:rsidRPr="003C3825" w:rsidRDefault="00CA20C5" w:rsidP="00551F12">
      <w:pPr>
        <w:shd w:val="clear" w:color="auto" w:fill="FFFFFF"/>
        <w:spacing w:before="197"/>
        <w:ind w:left="538" w:hanging="538"/>
        <w:rPr>
          <w:rFonts w:ascii="Times New Roman" w:hAnsi="Times New Roman" w:cs="Times New Roman"/>
          <w:sz w:val="20"/>
          <w:szCs w:val="20"/>
          <w:lang w:val="kk-KZ"/>
        </w:rPr>
      </w:pPr>
      <w:r w:rsidRPr="00551F12">
        <w:rPr>
          <w:rFonts w:ascii="Times New Roman" w:eastAsia="Times New Roman" w:hAnsi="Times New Roman" w:cs="Times New Roman"/>
          <w:b/>
          <w:bCs/>
          <w:noProof/>
          <w:spacing w:val="-5"/>
          <w:sz w:val="20"/>
          <w:szCs w:val="20"/>
          <w:lang w:val="kk-KZ"/>
        </w:rPr>
        <w:t>Мақсаты:</w:t>
      </w:r>
      <w:r w:rsidRPr="003C3825"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  <w:t xml:space="preserve"> </w:t>
      </w:r>
      <w:r w:rsidR="00551F12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Кәсіби қ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ызме</w:t>
      </w:r>
      <w:r w:rsidR="00551F12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тке деген ынтасын зертт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еу</w:t>
      </w:r>
    </w:p>
    <w:p w:rsidR="00CA20C5" w:rsidRPr="003C3825" w:rsidRDefault="00CA20C5" w:rsidP="00551F12">
      <w:pPr>
        <w:shd w:val="clear" w:color="auto" w:fill="FFFFFF"/>
        <w:ind w:right="5" w:firstLine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51F12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kk-KZ"/>
        </w:rPr>
        <w:t>Нұсқау:</w:t>
      </w:r>
      <w:r w:rsidRPr="003C3825">
        <w:rPr>
          <w:rFonts w:ascii="Times New Roman" w:eastAsia="Times New Roman" w:hAnsi="Times New Roman" w:cs="Times New Roman"/>
          <w:bCs/>
          <w:noProof/>
          <w:spacing w:val="-2"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 xml:space="preserve">Ұсынылып отырған сұракнама үш тұрлі ой жалгауы бар түжырымдардан 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тұрады. Үш нүхканын ішінен өз ынтаңа, қызығушылығыңа барынша сәйкес келетінін танда. 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 xml:space="preserve">Ары қарай жауап парағынан соған сэйкес келетін жауапты тандап алу керек те, соны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дөңгелектеп, айналдыра белгілеу керек.</w:t>
      </w:r>
    </w:p>
    <w:p w:rsidR="00CA20C5" w:rsidRPr="003C3825" w:rsidRDefault="00CA20C5" w:rsidP="00551F12">
      <w:pPr>
        <w:shd w:val="clear" w:color="auto" w:fill="FFFFFF"/>
        <w:spacing w:before="14"/>
        <w:ind w:left="5" w:hanging="5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51F12">
        <w:rPr>
          <w:rFonts w:ascii="Times New Roman" w:eastAsia="Times New Roman" w:hAnsi="Times New Roman" w:cs="Times New Roman"/>
          <w:b/>
          <w:bCs/>
          <w:noProof/>
          <w:spacing w:val="-6"/>
          <w:sz w:val="20"/>
          <w:szCs w:val="20"/>
          <w:lang w:val="kk-KZ"/>
        </w:rPr>
        <w:t>Мұқият болыңыз:</w:t>
      </w:r>
      <w:r w:rsidRPr="003C3825"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kk-KZ"/>
        </w:rPr>
        <w:t xml:space="preserve"> ә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рбір тұжырымға бір ғана ж</w:t>
      </w:r>
      <w:r w:rsidR="00551F12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ауап таңдалынып алынуы керек. Сұ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 xml:space="preserve">раққа 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жауап бе</w:t>
      </w:r>
      <w:r w:rsidR="00551F12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ру барысында өзгелерге жағымды әсер қалдырамын деп ойлаудан аулақ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 болыңыз. </w:t>
      </w:r>
      <w:r w:rsidR="00551F12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Нақты жауап емес, сұ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рақтар сериясы бойынша қосынды ұпай маңызды.</w:t>
      </w:r>
    </w:p>
    <w:p w:rsidR="00CA20C5" w:rsidRPr="003C3825" w:rsidRDefault="00EE01D1" w:rsidP="00551F12">
      <w:pPr>
        <w:shd w:val="clear" w:color="auto" w:fill="FFFFFF"/>
        <w:spacing w:before="187"/>
        <w:ind w:left="567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  <w:t>Кә</w:t>
      </w:r>
      <w:r w:rsidR="00CA20C5" w:rsidRPr="003C3825">
        <w:rPr>
          <w:rFonts w:ascii="Times New Roman" w:eastAsia="Times New Roman" w:hAnsi="Times New Roman" w:cs="Times New Roman"/>
          <w:bCs/>
          <w:noProof/>
          <w:spacing w:val="-5"/>
          <w:sz w:val="20"/>
          <w:szCs w:val="20"/>
          <w:lang w:val="kk-KZ"/>
        </w:rPr>
        <w:t>сіби қызметтегі басым ынтаны зерттеу сұрақнамасы</w:t>
      </w:r>
    </w:p>
    <w:p w:rsidR="00CA20C5" w:rsidRPr="003C3825" w:rsidRDefault="00CA20C5" w:rsidP="00551F12">
      <w:pPr>
        <w:shd w:val="clear" w:color="auto" w:fill="FFFFFF"/>
        <w:tabs>
          <w:tab w:val="left" w:pos="0"/>
        </w:tabs>
        <w:spacing w:before="182"/>
        <w:ind w:left="284" w:hanging="284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bCs/>
          <w:noProof/>
          <w:spacing w:val="-12"/>
          <w:sz w:val="20"/>
          <w:szCs w:val="20"/>
          <w:lang w:val="kk-KZ"/>
        </w:rPr>
        <w:t>1.</w:t>
      </w:r>
      <w:r w:rsidRPr="003C3825">
        <w:rPr>
          <w:rFonts w:ascii="Times New Roman" w:eastAsia="Times New Roman" w:hAnsi="Times New Roman" w:cs="Times New Roman"/>
          <w:bCs/>
          <w:noProof/>
          <w:sz w:val="20"/>
          <w:szCs w:val="20"/>
          <w:lang w:val="kk-KZ"/>
        </w:rPr>
        <w:tab/>
      </w:r>
      <w:r w:rsidR="00551F12">
        <w:rPr>
          <w:rFonts w:ascii="Times New Roman" w:eastAsia="Times New Roman" w:hAnsi="Times New Roman" w:cs="Times New Roman"/>
          <w:bCs/>
          <w:noProof/>
          <w:spacing w:val="-3"/>
          <w:sz w:val="20"/>
          <w:szCs w:val="20"/>
          <w:lang w:val="kk-KZ"/>
        </w:rPr>
        <w:t>Мағ</w:t>
      </w:r>
      <w:r w:rsidRPr="003C3825">
        <w:rPr>
          <w:rFonts w:ascii="Times New Roman" w:eastAsia="Times New Roman" w:hAnsi="Times New Roman" w:cs="Times New Roman"/>
          <w:bCs/>
          <w:noProof/>
          <w:spacing w:val="-3"/>
          <w:sz w:val="20"/>
          <w:szCs w:val="20"/>
          <w:lang w:val="kk-KZ"/>
        </w:rPr>
        <w:t xml:space="preserve">ан 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үнайды:</w:t>
      </w:r>
    </w:p>
    <w:p w:rsidR="00CA20C5" w:rsidRPr="003C3825" w:rsidRDefault="00CA20C5" w:rsidP="00551F12">
      <w:pPr>
        <w:shd w:val="clear" w:color="auto" w:fill="FFFFFF"/>
        <w:tabs>
          <w:tab w:val="left" w:pos="0"/>
        </w:tabs>
        <w:ind w:left="284" w:hanging="284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kk-KZ"/>
        </w:rPr>
        <w:t>а)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 xml:space="preserve">менің еңбегімнің бағаланатыиын білсем, кез келген </w:t>
      </w:r>
      <w:r w:rsidRPr="003C3825">
        <w:rPr>
          <w:rFonts w:ascii="Times New Roman" w:eastAsia="Times New Roman" w:hAnsi="Times New Roman" w:cs="Times New Roman"/>
          <w:bCs/>
          <w:noProof/>
          <w:spacing w:val="-7"/>
          <w:sz w:val="20"/>
          <w:szCs w:val="20"/>
          <w:lang w:val="kk-KZ"/>
        </w:rPr>
        <w:t xml:space="preserve">жұмысты </w:t>
      </w:r>
      <w:r w:rsidRPr="003C3825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>орындауга дайынмын;</w:t>
      </w:r>
      <w:r w:rsidRPr="003C3825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br/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) өмірлік мақсаттарыма жету үшін барлық жаңа нэрселерді үйрену;</w:t>
      </w:r>
    </w:p>
    <w:p w:rsidR="00CA20C5" w:rsidRPr="003C3825" w:rsidRDefault="00CA20C5" w:rsidP="00551F12">
      <w:pPr>
        <w:shd w:val="clear" w:color="auto" w:fill="FFFFFF"/>
        <w:tabs>
          <w:tab w:val="left" w:pos="0"/>
          <w:tab w:val="left" w:pos="758"/>
        </w:tabs>
        <w:ind w:left="5" w:hanging="538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10"/>
          <w:sz w:val="20"/>
          <w:szCs w:val="20"/>
          <w:lang w:val="kk-KZ"/>
        </w:rPr>
        <w:t>б)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 xml:space="preserve">болашакта көмегі болып қалады деген </w:t>
      </w:r>
      <w:r w:rsidRPr="003C3825">
        <w:rPr>
          <w:rFonts w:ascii="Times New Roman" w:eastAsia="Times New Roman" w:hAnsi="Times New Roman" w:cs="Times New Roman"/>
          <w:bCs/>
          <w:noProof/>
          <w:spacing w:val="-2"/>
          <w:sz w:val="20"/>
          <w:szCs w:val="20"/>
          <w:lang w:val="kk-KZ"/>
        </w:rPr>
        <w:t xml:space="preserve">үмітпен 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колдан келгенше барлығын жаксы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br/>
      </w:r>
      <w:r w:rsidRPr="003C3825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>істеуге тырысу</w:t>
      </w:r>
      <w:r w:rsidRPr="003C663F">
        <w:rPr>
          <w:rFonts w:ascii="Times New Roman" w:eastAsia="Times New Roman" w:hAnsi="Times New Roman" w:cs="Times New Roman"/>
          <w:noProof/>
          <w:color w:val="FF0000"/>
          <w:spacing w:val="-7"/>
          <w:sz w:val="20"/>
          <w:szCs w:val="20"/>
          <w:lang w:val="kk-KZ"/>
        </w:rPr>
        <w:t>.</w:t>
      </w:r>
      <w:r w:rsidR="003C663F" w:rsidRPr="003C663F">
        <w:rPr>
          <w:rFonts w:ascii="Times New Roman" w:eastAsia="Times New Roman" w:hAnsi="Times New Roman" w:cs="Times New Roman"/>
          <w:noProof/>
          <w:color w:val="FF0000"/>
          <w:spacing w:val="-7"/>
          <w:sz w:val="20"/>
          <w:szCs w:val="20"/>
          <w:lang w:val="kk-KZ"/>
        </w:rPr>
        <w:t xml:space="preserve">                   20</w:t>
      </w:r>
    </w:p>
    <w:p w:rsidR="00CA20C5" w:rsidRPr="003C3825" w:rsidRDefault="00CA20C5" w:rsidP="00551F12">
      <w:pPr>
        <w:shd w:val="clear" w:color="auto" w:fill="FFFFFF"/>
        <w:tabs>
          <w:tab w:val="left" w:pos="0"/>
        </w:tabs>
        <w:ind w:left="284" w:hanging="284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bCs/>
          <w:noProof/>
          <w:spacing w:val="-11"/>
          <w:sz w:val="20"/>
          <w:szCs w:val="20"/>
          <w:lang w:val="kk-KZ"/>
        </w:rPr>
        <w:lastRenderedPageBreak/>
        <w:t>2.</w:t>
      </w:r>
      <w:r w:rsidRPr="003C3825">
        <w:rPr>
          <w:rFonts w:ascii="Times New Roman" w:eastAsia="Times New Roman" w:hAnsi="Times New Roman" w:cs="Times New Roman"/>
          <w:bCs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bCs/>
          <w:noProof/>
          <w:spacing w:val="-8"/>
          <w:sz w:val="20"/>
          <w:szCs w:val="20"/>
          <w:lang w:val="kk-KZ"/>
        </w:rPr>
        <w:t>Меніц ойымша:</w:t>
      </w:r>
    </w:p>
    <w:p w:rsidR="00CA20C5" w:rsidRPr="003C3825" w:rsidRDefault="00CA20C5" w:rsidP="00551F12">
      <w:pPr>
        <w:shd w:val="clear" w:color="auto" w:fill="FFFFFF"/>
        <w:tabs>
          <w:tab w:val="left" w:pos="0"/>
          <w:tab w:val="center" w:pos="709"/>
        </w:tabs>
        <w:spacing w:before="5"/>
        <w:ind w:left="142" w:hanging="142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а)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менің болашақ өміріме ықпалы болатындықтан, өзіме тапсырылған жұмыстардын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br/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барлығын жақсы орындауым керек;</w:t>
      </w:r>
    </w:p>
    <w:p w:rsidR="00CA20C5" w:rsidRPr="003C3825" w:rsidRDefault="00CA20C5" w:rsidP="00551F12">
      <w:pPr>
        <w:shd w:val="clear" w:color="auto" w:fill="FFFFFF"/>
        <w:tabs>
          <w:tab w:val="left" w:pos="0"/>
        </w:tabs>
        <w:spacing w:before="5"/>
        <w:ind w:firstLine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 xml:space="preserve">ә) өз жүмысыңмен айналаңдағыларга пайда экелу керек, сонда олардан көмек колының 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созылатыны сөзсіз;</w:t>
      </w:r>
    </w:p>
    <w:p w:rsidR="00CA20C5" w:rsidRPr="003C3825" w:rsidRDefault="00CA20C5" w:rsidP="00551F12">
      <w:pPr>
        <w:shd w:val="clear" w:color="auto" w:fill="FFFFFF"/>
        <w:tabs>
          <w:tab w:val="left" w:pos="0"/>
        </w:tabs>
        <w:spacing w:before="5"/>
        <w:ind w:left="284" w:hanging="284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kk-KZ"/>
        </w:rPr>
        <w:t>б)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ойған мақсатыңа жетуге бастайтын болса, кез келген іспен айналысуға болады.</w:t>
      </w:r>
    </w:p>
    <w:p w:rsidR="00CA20C5" w:rsidRPr="003C3825" w:rsidRDefault="00CA20C5" w:rsidP="00551F12">
      <w:pPr>
        <w:shd w:val="clear" w:color="auto" w:fill="FFFFFF"/>
        <w:tabs>
          <w:tab w:val="left" w:pos="0"/>
        </w:tabs>
        <w:ind w:left="142" w:hanging="142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bCs/>
          <w:noProof/>
          <w:spacing w:val="-8"/>
          <w:sz w:val="20"/>
          <w:szCs w:val="20"/>
          <w:lang w:val="kk-KZ"/>
        </w:rPr>
        <w:t>3.</w:t>
      </w:r>
      <w:r w:rsidRPr="003C3825">
        <w:rPr>
          <w:rFonts w:ascii="Times New Roman" w:eastAsia="Times New Roman" w:hAnsi="Times New Roman" w:cs="Times New Roman"/>
          <w:bCs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bCs/>
          <w:noProof/>
          <w:spacing w:val="-7"/>
          <w:sz w:val="20"/>
          <w:szCs w:val="20"/>
          <w:lang w:val="kk-KZ"/>
        </w:rPr>
        <w:t>Мен жақсы көремін:</w:t>
      </w:r>
    </w:p>
    <w:p w:rsidR="00CA20C5" w:rsidRPr="003C3825" w:rsidRDefault="00CA20C5" w:rsidP="00551F12">
      <w:pPr>
        <w:shd w:val="clear" w:color="auto" w:fill="FFFFFF"/>
        <w:tabs>
          <w:tab w:val="left" w:pos="0"/>
          <w:tab w:val="center" w:pos="284"/>
        </w:tabs>
        <w:ind w:firstLine="0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kk-KZ"/>
        </w:rPr>
        <w:t>а)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болашақта пайдасы тиетін болса, жаңалықты танып-білгім келеді;</w:t>
      </w:r>
      <w:r w:rsidR="003A447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   21</w:t>
      </w:r>
    </w:p>
    <w:p w:rsidR="00CA20C5" w:rsidRPr="003C3825" w:rsidRDefault="00CA20C5" w:rsidP="00551F12">
      <w:pPr>
        <w:shd w:val="clear" w:color="auto" w:fill="FFFFFF"/>
        <w:tabs>
          <w:tab w:val="center" w:pos="0"/>
        </w:tabs>
        <w:ind w:left="142" w:hanging="142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 xml:space="preserve">ә)    егер біреулер көріп, бағалайтын болса, тапсырылған жұмысты жақсы орындауға </w:t>
      </w:r>
      <w:r w:rsidRPr="003C3825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>тырысамын;</w:t>
      </w:r>
    </w:p>
    <w:p w:rsidR="00CA20C5" w:rsidRPr="003C3825" w:rsidRDefault="00CA20C5" w:rsidP="00551F12">
      <w:pPr>
        <w:shd w:val="clear" w:color="auto" w:fill="FFFFFF"/>
        <w:tabs>
          <w:tab w:val="left" w:pos="763"/>
        </w:tabs>
        <w:spacing w:before="5"/>
        <w:ind w:left="284" w:hanging="391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kk-KZ"/>
        </w:rPr>
        <w:t>б)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>айналамдағыларға куаныш әкелетіндіктен, кез келген істі шамам келгенше жаксы</w:t>
      </w:r>
      <w:r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br/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орындауға тырысамын;</w:t>
      </w:r>
    </w:p>
    <w:p w:rsidR="00CA20C5" w:rsidRPr="003C3825" w:rsidRDefault="00CA20C5" w:rsidP="00551F12">
      <w:pPr>
        <w:shd w:val="clear" w:color="auto" w:fill="FFFFFF"/>
        <w:tabs>
          <w:tab w:val="left" w:pos="706"/>
        </w:tabs>
        <w:ind w:left="284" w:hanging="391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bCs/>
          <w:noProof/>
          <w:spacing w:val="-11"/>
          <w:sz w:val="20"/>
          <w:szCs w:val="20"/>
          <w:lang w:val="kk-KZ"/>
        </w:rPr>
        <w:t>4.</w:t>
      </w:r>
      <w:r w:rsidRPr="003C3825">
        <w:rPr>
          <w:rFonts w:ascii="Times New Roman" w:eastAsia="Times New Roman" w:hAnsi="Times New Roman" w:cs="Times New Roman"/>
          <w:bCs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bCs/>
          <w:noProof/>
          <w:spacing w:val="-7"/>
          <w:sz w:val="20"/>
          <w:szCs w:val="20"/>
          <w:lang w:val="kk-KZ"/>
        </w:rPr>
        <w:t>Меніц пікірімше:</w:t>
      </w:r>
    </w:p>
    <w:p w:rsidR="00CA20C5" w:rsidRPr="003C3825" w:rsidRDefault="00CA20C5" w:rsidP="00551F12">
      <w:pPr>
        <w:shd w:val="clear" w:color="auto" w:fill="FFFFFF"/>
        <w:tabs>
          <w:tab w:val="left" w:pos="715"/>
        </w:tabs>
        <w:ind w:left="284" w:right="691" w:hanging="391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10"/>
          <w:sz w:val="20"/>
          <w:szCs w:val="20"/>
          <w:lang w:val="kk-KZ"/>
        </w:rPr>
        <w:t>а)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кез келген жүмыстагы ең бастысы ~оның айналадагыларға пайда экелуінде;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br/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 xml:space="preserve">ә) өмірде барлығын байкап, өз күшінді </w:t>
      </w:r>
      <w:r w:rsidRPr="003C3825"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kk-KZ"/>
        </w:rPr>
        <w:t xml:space="preserve">сынап 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көру керек;</w:t>
      </w:r>
    </w:p>
    <w:p w:rsidR="00CA20C5" w:rsidRPr="003C3825" w:rsidRDefault="00CA20C5" w:rsidP="00551F12">
      <w:pPr>
        <w:shd w:val="clear" w:color="auto" w:fill="FFFFFF"/>
        <w:tabs>
          <w:tab w:val="left" w:pos="715"/>
        </w:tabs>
        <w:ind w:left="284" w:hanging="391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б)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өмірдегі ең басты нәрсе - ол үнемі жаңа нэрсені үйрену.</w:t>
      </w:r>
    </w:p>
    <w:p w:rsidR="00CA20C5" w:rsidRPr="003C3825" w:rsidRDefault="00CA20C5" w:rsidP="00551F12">
      <w:pPr>
        <w:shd w:val="clear" w:color="auto" w:fill="FFFFFF"/>
        <w:tabs>
          <w:tab w:val="left" w:pos="706"/>
        </w:tabs>
        <w:ind w:left="284" w:hanging="391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11"/>
          <w:sz w:val="20"/>
          <w:szCs w:val="20"/>
          <w:lang w:val="kk-KZ"/>
        </w:rPr>
        <w:t>5.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bCs/>
          <w:noProof/>
          <w:spacing w:val="-2"/>
          <w:sz w:val="20"/>
          <w:szCs w:val="20"/>
          <w:lang w:val="kk-KZ"/>
        </w:rPr>
        <w:t xml:space="preserve">Маган 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 xml:space="preserve">үнамды </w:t>
      </w:r>
      <w:r w:rsidRPr="003C3825">
        <w:rPr>
          <w:rFonts w:ascii="Times New Roman" w:eastAsia="Times New Roman" w:hAnsi="Times New Roman" w:cs="Times New Roman"/>
          <w:bCs/>
          <w:noProof/>
          <w:spacing w:val="-2"/>
          <w:sz w:val="20"/>
          <w:szCs w:val="20"/>
          <w:lang w:val="kk-KZ"/>
        </w:rPr>
        <w:t>нэрсе:</w:t>
      </w:r>
    </w:p>
    <w:p w:rsidR="00CA20C5" w:rsidRPr="003C3825" w:rsidRDefault="00CA20C5" w:rsidP="00551F12">
      <w:pPr>
        <w:shd w:val="clear" w:color="auto" w:fill="FFFFFF"/>
        <w:tabs>
          <w:tab w:val="left" w:pos="715"/>
        </w:tabs>
        <w:ind w:left="284" w:hanging="391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а)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колымнан келгенше, кез келген жұмысты жақсы орындау;</w:t>
      </w:r>
    </w:p>
    <w:p w:rsidR="00CA20C5" w:rsidRPr="003C3825" w:rsidRDefault="00CA20C5" w:rsidP="00551F12">
      <w:pPr>
        <w:shd w:val="clear" w:color="auto" w:fill="FFFFFF"/>
        <w:ind w:left="284" w:hanging="391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) айналамдағыларга пайда келтіру, өйткені ол жұмыстағы басты нэрсе;</w:t>
      </w:r>
    </w:p>
    <w:p w:rsidR="00CA20C5" w:rsidRPr="003C3825" w:rsidRDefault="00CA20C5" w:rsidP="00551F12">
      <w:pPr>
        <w:shd w:val="clear" w:color="auto" w:fill="FFFFFF"/>
        <w:tabs>
          <w:tab w:val="left" w:pos="715"/>
        </w:tabs>
        <w:ind w:left="284" w:hanging="391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11"/>
          <w:sz w:val="20"/>
          <w:szCs w:val="20"/>
          <w:lang w:val="kk-KZ"/>
        </w:rPr>
        <w:t>б)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жүмыс істеу жанға жайлы болғандықтан, кез келген жүмысты орындау.</w:t>
      </w:r>
    </w:p>
    <w:p w:rsidR="00CA20C5" w:rsidRPr="003C3825" w:rsidRDefault="00CA20C5" w:rsidP="00551F12">
      <w:pPr>
        <w:shd w:val="clear" w:color="auto" w:fill="FFFFFF"/>
        <w:tabs>
          <w:tab w:val="left" w:pos="706"/>
        </w:tabs>
        <w:ind w:left="284" w:hanging="391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bCs/>
          <w:noProof/>
          <w:spacing w:val="-8"/>
          <w:sz w:val="20"/>
          <w:szCs w:val="20"/>
          <w:lang w:val="kk-KZ"/>
        </w:rPr>
        <w:t>6.</w:t>
      </w:r>
      <w:r w:rsidRPr="003C3825">
        <w:rPr>
          <w:rFonts w:ascii="Times New Roman" w:eastAsia="Times New Roman" w:hAnsi="Times New Roman" w:cs="Times New Roman"/>
          <w:bCs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bCs/>
          <w:noProof/>
          <w:spacing w:val="-2"/>
          <w:sz w:val="20"/>
          <w:szCs w:val="20"/>
          <w:lang w:val="kk-KZ"/>
        </w:rPr>
        <w:t xml:space="preserve">Мені 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 xml:space="preserve">кызыктырады, </w:t>
      </w:r>
      <w:r w:rsidRPr="003C3825">
        <w:rPr>
          <w:rFonts w:ascii="Times New Roman" w:eastAsia="Times New Roman" w:hAnsi="Times New Roman" w:cs="Times New Roman"/>
          <w:bCs/>
          <w:noProof/>
          <w:spacing w:val="-2"/>
          <w:sz w:val="20"/>
          <w:szCs w:val="20"/>
          <w:lang w:val="kk-KZ"/>
        </w:rPr>
        <w:t>өзіне тартады:</w:t>
      </w:r>
    </w:p>
    <w:p w:rsidR="00CA20C5" w:rsidRPr="003C3825" w:rsidRDefault="00CA20C5" w:rsidP="00551F12">
      <w:pPr>
        <w:shd w:val="clear" w:color="auto" w:fill="FFFFFF"/>
        <w:tabs>
          <w:tab w:val="left" w:pos="715"/>
        </w:tabs>
        <w:ind w:left="284" w:hanging="391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kk-KZ"/>
        </w:rPr>
        <w:t>а)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жаңа білім мен дағдыларды меңгеру процесі;</w:t>
      </w:r>
    </w:p>
    <w:p w:rsidR="00CA20C5" w:rsidRPr="003C3825" w:rsidRDefault="00CA20C5" w:rsidP="00551F12">
      <w:pPr>
        <w:shd w:val="clear" w:color="auto" w:fill="FFFFFF"/>
        <w:ind w:left="284" w:hanging="391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э) менің мүмкіндігім жететін жұмыстарды орындау;</w:t>
      </w:r>
    </w:p>
    <w:p w:rsidR="00CA20C5" w:rsidRPr="003C3825" w:rsidRDefault="00CA20C5" w:rsidP="00551F12">
      <w:pPr>
        <w:shd w:val="clear" w:color="auto" w:fill="FFFFFF"/>
        <w:tabs>
          <w:tab w:val="left" w:pos="715"/>
        </w:tabs>
        <w:ind w:left="284" w:hanging="391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12"/>
          <w:sz w:val="20"/>
          <w:szCs w:val="20"/>
          <w:lang w:val="kk-KZ"/>
        </w:rPr>
        <w:t>б)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адамдарға нағыз пайда әкелетін жүмыстар.</w:t>
      </w:r>
    </w:p>
    <w:p w:rsidR="00CA20C5" w:rsidRPr="003C3825" w:rsidRDefault="00CA20C5" w:rsidP="00551F12">
      <w:pPr>
        <w:shd w:val="clear" w:color="auto" w:fill="FFFFFF"/>
        <w:tabs>
          <w:tab w:val="left" w:pos="706"/>
        </w:tabs>
        <w:spacing w:before="192"/>
        <w:ind w:left="284" w:hanging="391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bCs/>
          <w:noProof/>
          <w:spacing w:val="-10"/>
          <w:sz w:val="20"/>
          <w:szCs w:val="20"/>
          <w:lang w:val="kk-KZ"/>
        </w:rPr>
        <w:t>7.</w:t>
      </w:r>
      <w:r w:rsidRPr="003C3825">
        <w:rPr>
          <w:rFonts w:ascii="Times New Roman" w:eastAsia="Times New Roman" w:hAnsi="Times New Roman" w:cs="Times New Roman"/>
          <w:bCs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bCs/>
          <w:noProof/>
          <w:spacing w:val="-7"/>
          <w:sz w:val="20"/>
          <w:szCs w:val="20"/>
          <w:lang w:val="kk-KZ"/>
        </w:rPr>
        <w:t>Мен сенімдімін:</w:t>
      </w:r>
    </w:p>
    <w:p w:rsidR="00CA20C5" w:rsidRPr="003C3825" w:rsidRDefault="00CA20C5" w:rsidP="00551F12">
      <w:pPr>
        <w:shd w:val="clear" w:color="auto" w:fill="FFFFFF"/>
        <w:tabs>
          <w:tab w:val="left" w:pos="720"/>
        </w:tabs>
        <w:spacing w:before="5"/>
        <w:ind w:left="284" w:right="346" w:hanging="391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11"/>
          <w:sz w:val="20"/>
          <w:szCs w:val="20"/>
          <w:lang w:val="kk-KZ"/>
        </w:rPr>
        <w:t>а)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кез келген жұмысты манызды эрі жауапты болған сайын, ол қызықты бола түседі;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br/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) кез келген жұмыс өзіме пайда экелетінін білсем, ол кызықты болады;</w:t>
      </w:r>
    </w:p>
    <w:p w:rsidR="00CA20C5" w:rsidRPr="003C3825" w:rsidRDefault="00CA20C5" w:rsidP="00551F12">
      <w:pPr>
        <w:shd w:val="clear" w:color="auto" w:fill="FFFFFF"/>
        <w:tabs>
          <w:tab w:val="left" w:pos="720"/>
        </w:tabs>
        <w:spacing w:before="5"/>
        <w:ind w:left="284" w:hanging="391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10"/>
          <w:sz w:val="20"/>
          <w:szCs w:val="20"/>
          <w:lang w:val="kk-KZ"/>
        </w:rPr>
        <w:t>б)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мен шеберлікпен орындай алатын болсам, ол жұмыс қызықты болмақ.</w:t>
      </w:r>
    </w:p>
    <w:p w:rsidR="00CA20C5" w:rsidRPr="003C3825" w:rsidRDefault="00CA20C5" w:rsidP="00551F12">
      <w:pPr>
        <w:shd w:val="clear" w:color="auto" w:fill="FFFFFF"/>
        <w:tabs>
          <w:tab w:val="left" w:pos="706"/>
        </w:tabs>
        <w:spacing w:before="5"/>
        <w:ind w:left="284" w:hanging="391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bCs/>
          <w:noProof/>
          <w:spacing w:val="-7"/>
          <w:sz w:val="20"/>
          <w:szCs w:val="20"/>
          <w:lang w:val="kk-KZ"/>
        </w:rPr>
        <w:t>8.</w:t>
      </w:r>
      <w:r w:rsidRPr="003C3825">
        <w:rPr>
          <w:rFonts w:ascii="Times New Roman" w:eastAsia="Times New Roman" w:hAnsi="Times New Roman" w:cs="Times New Roman"/>
          <w:bCs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bCs/>
          <w:noProof/>
          <w:spacing w:val="-4"/>
          <w:sz w:val="20"/>
          <w:szCs w:val="20"/>
          <w:lang w:val="kk-KZ"/>
        </w:rPr>
        <w:t xml:space="preserve">Маған 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үиайды:</w:t>
      </w:r>
    </w:p>
    <w:p w:rsidR="00CA20C5" w:rsidRPr="003C3825" w:rsidRDefault="00CA20C5" w:rsidP="00551F12">
      <w:pPr>
        <w:shd w:val="clear" w:color="auto" w:fill="FFFFFF"/>
        <w:tabs>
          <w:tab w:val="left" w:pos="720"/>
        </w:tabs>
        <w:ind w:left="284" w:hanging="391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kk-KZ"/>
        </w:rPr>
        <w:t>а)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өз ісімнің шебері болу;</w:t>
      </w:r>
    </w:p>
    <w:p w:rsidR="00CA20C5" w:rsidRPr="003C3825" w:rsidRDefault="00CA20C5" w:rsidP="00551F12">
      <w:pPr>
        <w:shd w:val="clear" w:color="auto" w:fill="FFFFFF"/>
        <w:ind w:left="284" w:hanging="391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э) ересектердің көмегінсіз өз бетіммен жүмыс істеу;</w:t>
      </w:r>
    </w:p>
    <w:p w:rsidR="00CA20C5" w:rsidRPr="003C3825" w:rsidRDefault="00CA20C5" w:rsidP="00551F12">
      <w:pPr>
        <w:shd w:val="clear" w:color="auto" w:fill="FFFFFF"/>
        <w:tabs>
          <w:tab w:val="left" w:pos="720"/>
        </w:tabs>
        <w:spacing w:before="5"/>
        <w:ind w:left="284" w:hanging="391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10"/>
          <w:sz w:val="20"/>
          <w:szCs w:val="20"/>
          <w:lang w:val="kk-KZ"/>
        </w:rPr>
        <w:t>б)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үнемі жаңа нәрсені танып-білу.</w:t>
      </w:r>
    </w:p>
    <w:p w:rsidR="00CA20C5" w:rsidRPr="008326E9" w:rsidRDefault="00CA20C5" w:rsidP="00551F12">
      <w:pPr>
        <w:shd w:val="clear" w:color="auto" w:fill="FFFFFF"/>
        <w:tabs>
          <w:tab w:val="left" w:pos="706"/>
        </w:tabs>
        <w:ind w:left="284" w:right="4838" w:hanging="391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12"/>
          <w:sz w:val="20"/>
          <w:szCs w:val="20"/>
          <w:lang w:val="ru-RU"/>
        </w:rPr>
        <w:t>9.</w:t>
      </w: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ab/>
      </w:r>
      <w:r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 xml:space="preserve">Мен </w:t>
      </w:r>
      <w:r w:rsidRPr="008326E9">
        <w:rPr>
          <w:rFonts w:ascii="Times New Roman" w:eastAsia="Times New Roman" w:hAnsi="Times New Roman" w:cs="Times New Roman"/>
          <w:bCs/>
          <w:noProof/>
          <w:spacing w:val="-3"/>
          <w:sz w:val="20"/>
          <w:szCs w:val="20"/>
          <w:lang w:val="ru-RU"/>
        </w:rPr>
        <w:t>үшін  қ</w:t>
      </w:r>
      <w:r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ызық:</w:t>
      </w:r>
      <w:r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br/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а) оку, үйрену;</w:t>
      </w:r>
    </w:p>
    <w:p w:rsidR="00CA20C5" w:rsidRPr="008326E9" w:rsidRDefault="00CA20C5" w:rsidP="00551F12">
      <w:pPr>
        <w:shd w:val="clear" w:color="auto" w:fill="FFFFFF"/>
        <w:ind w:left="284" w:hanging="391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э) айналамдагылар байкайтын істермен айналысу;</w:t>
      </w:r>
    </w:p>
    <w:p w:rsidR="00CA20C5" w:rsidRPr="008326E9" w:rsidRDefault="00CA20C5" w:rsidP="00551F12">
      <w:pPr>
        <w:shd w:val="clear" w:color="auto" w:fill="FFFFFF"/>
        <w:ind w:left="284" w:hanging="391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б) жұмыс істеу.</w:t>
      </w:r>
    </w:p>
    <w:p w:rsidR="00CA20C5" w:rsidRPr="008326E9" w:rsidRDefault="00CA20C5" w:rsidP="00551F12">
      <w:pPr>
        <w:shd w:val="clear" w:color="auto" w:fill="FFFFFF"/>
        <w:ind w:left="284" w:hanging="391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ru-RU"/>
        </w:rPr>
        <w:t>10. Мен ойлаймын:</w:t>
      </w:r>
    </w:p>
    <w:p w:rsidR="00CA20C5" w:rsidRPr="008326E9" w:rsidRDefault="00CA20C5" w:rsidP="00551F12">
      <w:pPr>
        <w:shd w:val="clear" w:color="auto" w:fill="FFFFFF"/>
        <w:tabs>
          <w:tab w:val="left" w:pos="725"/>
        </w:tabs>
        <w:ind w:left="284" w:right="326" w:hanging="391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8326E9">
        <w:rPr>
          <w:rFonts w:ascii="Times New Roman" w:eastAsia="Times New Roman" w:hAnsi="Times New Roman" w:cs="Times New Roman"/>
          <w:noProof/>
          <w:spacing w:val="-11"/>
          <w:sz w:val="20"/>
          <w:szCs w:val="20"/>
          <w:lang w:val="ru-RU"/>
        </w:rPr>
        <w:t>а)</w:t>
      </w: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ab/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менің жұмысымның нэтижесін айналамдағылар көретін болса, жақсы болар еді;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br/>
      </w:r>
      <w:r w:rsidR="00551F12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) к</w:t>
      </w:r>
      <w:r w:rsidR="00551F12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ез-келген жұмыста маңыздысы - н</w:t>
      </w:r>
      <w:r w:rsidR="00551F12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тиже;</w:t>
      </w:r>
      <w:proofErr w:type="gramEnd"/>
    </w:p>
    <w:p w:rsidR="00CA20C5" w:rsidRPr="008326E9" w:rsidRDefault="00CA20C5" w:rsidP="00551F12">
      <w:pPr>
        <w:shd w:val="clear" w:color="auto" w:fill="FFFFFF"/>
        <w:tabs>
          <w:tab w:val="left" w:pos="725"/>
        </w:tabs>
        <w:ind w:left="284" w:hanging="391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11"/>
          <w:sz w:val="20"/>
          <w:szCs w:val="20"/>
          <w:lang w:val="ru-RU"/>
        </w:rPr>
        <w:t>б)</w:t>
      </w: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ab/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өзіме ұнаға</w:t>
      </w:r>
      <w:r w:rsidR="00551F12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н нәрсені жүзеге асыру үшін, ш</w:t>
      </w:r>
      <w:r w:rsidR="00551F12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ұғ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ы</w:t>
      </w:r>
      <w:r w:rsidR="00551F12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л түрде білім мен дағдыларды ме</w:t>
      </w:r>
      <w:r w:rsidR="00551F12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ң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геру</w:t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br/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керек деп ойлаймын.</w:t>
      </w:r>
    </w:p>
    <w:p w:rsidR="00CA20C5" w:rsidRPr="008326E9" w:rsidRDefault="00CA20C5" w:rsidP="00551F12">
      <w:pPr>
        <w:shd w:val="clear" w:color="auto" w:fill="FFFFFF"/>
        <w:tabs>
          <w:tab w:val="left" w:pos="797"/>
        </w:tabs>
        <w:spacing w:before="10"/>
        <w:ind w:left="284" w:hanging="391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bCs/>
          <w:noProof/>
          <w:spacing w:val="-9"/>
          <w:sz w:val="20"/>
          <w:szCs w:val="20"/>
          <w:lang w:val="ru-RU"/>
        </w:rPr>
        <w:t>11.</w:t>
      </w:r>
      <w:r w:rsidRPr="008326E9">
        <w:rPr>
          <w:rFonts w:ascii="Times New Roman" w:eastAsia="Times New Roman" w:hAnsi="Times New Roman" w:cs="Times New Roman"/>
          <w:bCs/>
          <w:noProof/>
          <w:sz w:val="20"/>
          <w:szCs w:val="20"/>
          <w:lang w:val="ru-RU"/>
        </w:rPr>
        <w:tab/>
      </w:r>
      <w:r w:rsidR="00551F12" w:rsidRPr="008326E9">
        <w:rPr>
          <w:rFonts w:ascii="Times New Roman" w:eastAsia="Times New Roman" w:hAnsi="Times New Roman" w:cs="Times New Roman"/>
          <w:bCs/>
          <w:noProof/>
          <w:spacing w:val="-7"/>
          <w:sz w:val="20"/>
          <w:szCs w:val="20"/>
          <w:lang w:val="ru-RU"/>
        </w:rPr>
        <w:t>Ма</w:t>
      </w:r>
      <w:r w:rsidR="00551F12">
        <w:rPr>
          <w:rFonts w:ascii="Times New Roman" w:eastAsia="Times New Roman" w:hAnsi="Times New Roman" w:cs="Times New Roman"/>
          <w:bCs/>
          <w:noProof/>
          <w:spacing w:val="-7"/>
          <w:sz w:val="20"/>
          <w:szCs w:val="20"/>
          <w:lang w:val="kk-KZ"/>
        </w:rPr>
        <w:t>ғ</w:t>
      </w:r>
      <w:r w:rsidRPr="008326E9">
        <w:rPr>
          <w:rFonts w:ascii="Times New Roman" w:eastAsia="Times New Roman" w:hAnsi="Times New Roman" w:cs="Times New Roman"/>
          <w:bCs/>
          <w:noProof/>
          <w:spacing w:val="-7"/>
          <w:sz w:val="20"/>
          <w:szCs w:val="20"/>
          <w:lang w:val="ru-RU"/>
        </w:rPr>
        <w:t>ан қажет:</w:t>
      </w:r>
    </w:p>
    <w:p w:rsidR="00CA20C5" w:rsidRPr="008326E9" w:rsidRDefault="00CA20C5" w:rsidP="00551F12">
      <w:pPr>
        <w:shd w:val="clear" w:color="auto" w:fill="FFFFFF"/>
        <w:tabs>
          <w:tab w:val="left" w:pos="725"/>
        </w:tabs>
        <w:ind w:left="284" w:hanging="391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11"/>
          <w:sz w:val="20"/>
          <w:szCs w:val="20"/>
          <w:lang w:val="ru-RU"/>
        </w:rPr>
        <w:t>а)</w:t>
      </w: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ab/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өзіме ұнайтын ғана іспен айналысу;</w:t>
      </w:r>
    </w:p>
    <w:p w:rsidR="00CA20C5" w:rsidRPr="008326E9" w:rsidRDefault="00CA20C5" w:rsidP="00551F12">
      <w:pPr>
        <w:shd w:val="clear" w:color="auto" w:fill="FFFFFF"/>
        <w:ind w:left="284" w:hanging="39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8326E9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val="ru-RU"/>
        </w:rPr>
        <w:t xml:space="preserve">ә) кез-келген істі шамам келгенше жақсы жасауға тырысамын, өйткені сонда ғана 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барлыгы жаксы болады;</w:t>
      </w:r>
      <w:proofErr w:type="gramEnd"/>
    </w:p>
    <w:p w:rsidR="00CA20C5" w:rsidRPr="008326E9" w:rsidRDefault="00CA20C5" w:rsidP="00551F12">
      <w:pPr>
        <w:shd w:val="clear" w:color="auto" w:fill="FFFFFF"/>
        <w:tabs>
          <w:tab w:val="left" w:pos="773"/>
        </w:tabs>
        <w:ind w:left="284" w:hanging="391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ru-RU"/>
        </w:rPr>
        <w:t>б)</w:t>
      </w: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ab/>
      </w:r>
      <w:r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t>болашақты өзіме көмегі болатындыктан, менің жұмысым айналамдағыларға пайда</w:t>
      </w:r>
      <w:r w:rsidRPr="008326E9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ru-RU"/>
        </w:rPr>
        <w:br/>
      </w:r>
      <w:r w:rsidR="00551F12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келуі керек.</w:t>
      </w:r>
    </w:p>
    <w:p w:rsidR="00CA20C5" w:rsidRPr="008326E9" w:rsidRDefault="00CA20C5" w:rsidP="00551F12">
      <w:pPr>
        <w:shd w:val="clear" w:color="auto" w:fill="FFFFFF"/>
        <w:tabs>
          <w:tab w:val="left" w:pos="797"/>
        </w:tabs>
        <w:ind w:left="284" w:hanging="391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bCs/>
          <w:noProof/>
          <w:spacing w:val="-9"/>
          <w:sz w:val="20"/>
          <w:szCs w:val="20"/>
          <w:lang w:val="ru-RU"/>
        </w:rPr>
        <w:t>12.</w:t>
      </w:r>
      <w:r w:rsidRPr="008326E9">
        <w:rPr>
          <w:rFonts w:ascii="Times New Roman" w:eastAsia="Times New Roman" w:hAnsi="Times New Roman" w:cs="Times New Roman"/>
          <w:bCs/>
          <w:noProof/>
          <w:sz w:val="20"/>
          <w:szCs w:val="20"/>
          <w:lang w:val="ru-RU"/>
        </w:rPr>
        <w:tab/>
      </w:r>
      <w:r w:rsidRPr="008326E9"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ru-RU"/>
        </w:rPr>
        <w:t>Мен үшін қызыкты:</w:t>
      </w:r>
      <w:r w:rsidR="003C663F"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ru-RU"/>
        </w:rPr>
        <w:t xml:space="preserve">            </w:t>
      </w:r>
      <w:r w:rsidR="003C663F" w:rsidRPr="003C663F">
        <w:rPr>
          <w:rFonts w:ascii="Times New Roman" w:eastAsia="Times New Roman" w:hAnsi="Times New Roman" w:cs="Times New Roman"/>
          <w:bCs/>
          <w:noProof/>
          <w:color w:val="FF0000"/>
          <w:spacing w:val="-6"/>
          <w:sz w:val="20"/>
          <w:szCs w:val="20"/>
          <w:lang w:val="ru-RU"/>
        </w:rPr>
        <w:t xml:space="preserve"> 21</w:t>
      </w:r>
    </w:p>
    <w:p w:rsidR="00CA20C5" w:rsidRPr="008326E9" w:rsidRDefault="00CA20C5" w:rsidP="00551F12">
      <w:pPr>
        <w:shd w:val="clear" w:color="auto" w:fill="FFFFFF"/>
        <w:tabs>
          <w:tab w:val="left" w:pos="0"/>
        </w:tabs>
        <w:ind w:left="-142" w:right="653" w:firstLine="0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lastRenderedPageBreak/>
        <w:t>а)</w:t>
      </w: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ab/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кандай да бір істі жақсы істеу, себебі ешкім ол істі мен сияқты іс</w:t>
      </w:r>
      <w:r w:rsidR="00551F12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тей</w:t>
      </w:r>
      <w:r w:rsidR="00551F12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алмайды;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br/>
      </w:r>
      <w:r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ә) бұрын істей алмаған істерімді үйрену;</w:t>
      </w:r>
      <w:proofErr w:type="gramEnd"/>
    </w:p>
    <w:p w:rsidR="00CA20C5" w:rsidRPr="008326E9" w:rsidRDefault="00CA20C5" w:rsidP="00551F12">
      <w:pPr>
        <w:shd w:val="clear" w:color="auto" w:fill="FFFFFF"/>
        <w:tabs>
          <w:tab w:val="left" w:pos="725"/>
        </w:tabs>
        <w:ind w:left="542" w:hanging="542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  <w:t>б)</w:t>
      </w: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ab/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өзім айналысатын </w:t>
      </w:r>
      <w:r w:rsidR="00551F12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іс болса.</w:t>
      </w:r>
    </w:p>
    <w:p w:rsidR="00CA20C5" w:rsidRPr="008326E9" w:rsidRDefault="00CA20C5" w:rsidP="00551F12">
      <w:pPr>
        <w:shd w:val="clear" w:color="auto" w:fill="FFFFFF"/>
        <w:tabs>
          <w:tab w:val="left" w:pos="797"/>
        </w:tabs>
        <w:spacing w:before="5"/>
        <w:ind w:left="547" w:hanging="542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bCs/>
          <w:noProof/>
          <w:spacing w:val="-9"/>
          <w:sz w:val="20"/>
          <w:szCs w:val="20"/>
          <w:lang w:val="ru-RU"/>
        </w:rPr>
        <w:t>13.</w:t>
      </w:r>
      <w:r w:rsidRPr="008326E9">
        <w:rPr>
          <w:rFonts w:ascii="Times New Roman" w:eastAsia="Times New Roman" w:hAnsi="Times New Roman" w:cs="Times New Roman"/>
          <w:bCs/>
          <w:noProof/>
          <w:sz w:val="20"/>
          <w:szCs w:val="20"/>
          <w:lang w:val="ru-RU"/>
        </w:rPr>
        <w:tab/>
      </w:r>
      <w:r w:rsidRPr="008326E9"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ru-RU"/>
        </w:rPr>
        <w:t>Мен жақсы көремін:</w:t>
      </w:r>
    </w:p>
    <w:p w:rsidR="00CA20C5" w:rsidRPr="008326E9" w:rsidRDefault="00CA20C5" w:rsidP="00551F12">
      <w:pPr>
        <w:shd w:val="clear" w:color="auto" w:fill="FFFFFF"/>
        <w:tabs>
          <w:tab w:val="left" w:pos="720"/>
        </w:tabs>
        <w:ind w:left="542" w:hanging="542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10"/>
          <w:sz w:val="20"/>
          <w:szCs w:val="20"/>
          <w:lang w:val="ru-RU"/>
        </w:rPr>
        <w:t>а)</w:t>
      </w: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ab/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өзгелер бағалайтын істермен айналысу;</w:t>
      </w:r>
    </w:p>
    <w:p w:rsidR="00CA20C5" w:rsidRPr="008326E9" w:rsidRDefault="00551F12" w:rsidP="00551F12">
      <w:pPr>
        <w:shd w:val="clear" w:color="auto" w:fill="FFFFFF"/>
        <w:ind w:left="542" w:hanging="542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</w:t>
      </w:r>
      <w:r w:rsidR="00CA20C5" w:rsidRPr="008326E9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ru-RU"/>
        </w:rPr>
        <w:t>) маған ешкім бөгет жасамаса, кез-келген жұмысты атқару;</w:t>
      </w:r>
    </w:p>
    <w:p w:rsidR="00CA20C5" w:rsidRPr="008326E9" w:rsidRDefault="00CA20C5" w:rsidP="00551F12">
      <w:pPr>
        <w:shd w:val="clear" w:color="auto" w:fill="FFFFFF"/>
        <w:tabs>
          <w:tab w:val="left" w:pos="720"/>
        </w:tabs>
        <w:spacing w:before="5"/>
        <w:ind w:left="542" w:hanging="542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10"/>
          <w:sz w:val="20"/>
          <w:szCs w:val="20"/>
          <w:lang w:val="ru-RU"/>
        </w:rPr>
        <w:t>б)</w:t>
      </w: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ab/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мен айналысатын</w:t>
      </w:r>
      <w:r w:rsidR="00551F12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 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 істі.</w:t>
      </w:r>
      <w:r w:rsidR="003A447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   22</w:t>
      </w:r>
    </w:p>
    <w:p w:rsidR="00CA20C5" w:rsidRPr="008326E9" w:rsidRDefault="00CA20C5" w:rsidP="00551F12">
      <w:pPr>
        <w:shd w:val="clear" w:color="auto" w:fill="FFFFFF"/>
        <w:tabs>
          <w:tab w:val="left" w:pos="284"/>
        </w:tabs>
        <w:spacing w:before="5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bCs/>
          <w:noProof/>
          <w:spacing w:val="-11"/>
          <w:sz w:val="20"/>
          <w:szCs w:val="20"/>
          <w:lang w:val="ru-RU"/>
        </w:rPr>
        <w:t>14.</w:t>
      </w:r>
      <w:r w:rsidRPr="008326E9">
        <w:rPr>
          <w:rFonts w:ascii="Times New Roman" w:eastAsia="Times New Roman" w:hAnsi="Times New Roman" w:cs="Times New Roman"/>
          <w:bCs/>
          <w:noProof/>
          <w:sz w:val="20"/>
          <w:szCs w:val="20"/>
          <w:lang w:val="ru-RU"/>
        </w:rPr>
        <w:tab/>
      </w:r>
      <w:r w:rsidRPr="008326E9"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ru-RU"/>
        </w:rPr>
        <w:t>Маган қажет:</w:t>
      </w:r>
    </w:p>
    <w:p w:rsidR="00CA20C5" w:rsidRPr="00EE01D1" w:rsidRDefault="00CA20C5" w:rsidP="00551F12">
      <w:pPr>
        <w:shd w:val="clear" w:color="auto" w:fill="FFFFFF"/>
        <w:tabs>
          <w:tab w:val="left" w:pos="284"/>
        </w:tabs>
        <w:ind w:right="1958" w:firstLine="0"/>
        <w:rPr>
          <w:rFonts w:ascii="Times New Roman" w:hAnsi="Times New Roman" w:cs="Times New Roman"/>
          <w:sz w:val="20"/>
          <w:szCs w:val="20"/>
          <w:lang w:val="kk-KZ"/>
        </w:rPr>
      </w:pPr>
      <w:r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а)</w:t>
      </w:r>
      <w:r w:rsidRPr="00EE01D1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="00551F12"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ж</w:t>
      </w:r>
      <w:r w:rsidR="00551F12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ұ</w:t>
      </w:r>
      <w:r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мыс</w:t>
      </w:r>
      <w:r w:rsidR="00551F12"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нәтижесі </w:t>
      </w:r>
      <w:r w:rsidR="00551F12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="00551F12"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ызы</w:t>
      </w:r>
      <w:r w:rsidR="00551F12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болатын болса, жұмысты орындау;</w:t>
      </w:r>
      <w:r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br/>
        <w:t>э) пайда экелетін жүмысты орындау;</w:t>
      </w:r>
    </w:p>
    <w:p w:rsidR="00CA20C5" w:rsidRPr="00EE01D1" w:rsidRDefault="00CA20C5" w:rsidP="00551F12">
      <w:pPr>
        <w:shd w:val="clear" w:color="auto" w:fill="FFFFFF"/>
        <w:tabs>
          <w:tab w:val="left" w:pos="284"/>
        </w:tabs>
        <w:spacing w:before="5"/>
        <w:ind w:firstLine="0"/>
        <w:rPr>
          <w:rFonts w:ascii="Times New Roman" w:hAnsi="Times New Roman" w:cs="Times New Roman"/>
          <w:sz w:val="20"/>
          <w:szCs w:val="20"/>
          <w:lang w:val="kk-KZ"/>
        </w:rPr>
      </w:pPr>
      <w:r w:rsidRPr="00EE01D1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>б)</w:t>
      </w:r>
      <w:r w:rsidRPr="00EE01D1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маған ұнайтын жүмысты орындау.</w:t>
      </w:r>
    </w:p>
    <w:p w:rsidR="00CA20C5" w:rsidRPr="00EE01D1" w:rsidRDefault="00CA20C5" w:rsidP="00551F12">
      <w:pPr>
        <w:shd w:val="clear" w:color="auto" w:fill="FFFFFF"/>
        <w:tabs>
          <w:tab w:val="left" w:pos="284"/>
        </w:tabs>
        <w:spacing w:before="5"/>
        <w:ind w:firstLine="0"/>
        <w:rPr>
          <w:rFonts w:ascii="Times New Roman" w:hAnsi="Times New Roman" w:cs="Times New Roman"/>
          <w:sz w:val="20"/>
          <w:szCs w:val="20"/>
          <w:lang w:val="kk-KZ"/>
        </w:rPr>
      </w:pPr>
      <w:r w:rsidRPr="00EE01D1"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kk-KZ"/>
        </w:rPr>
        <w:t>15.</w:t>
      </w:r>
      <w:r w:rsidRPr="00EE01D1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EE01D1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Менінше:</w:t>
      </w:r>
    </w:p>
    <w:p w:rsidR="00CA20C5" w:rsidRPr="00EE01D1" w:rsidRDefault="00CA20C5" w:rsidP="00551F12">
      <w:pPr>
        <w:shd w:val="clear" w:color="auto" w:fill="FFFFFF"/>
        <w:tabs>
          <w:tab w:val="left" w:pos="284"/>
        </w:tabs>
        <w:ind w:right="2611" w:firstLine="0"/>
        <w:rPr>
          <w:rFonts w:ascii="Times New Roman" w:hAnsi="Times New Roman" w:cs="Times New Roman"/>
          <w:sz w:val="20"/>
          <w:szCs w:val="20"/>
          <w:lang w:val="kk-KZ"/>
        </w:rPr>
      </w:pPr>
      <w:r w:rsidRPr="00EE01D1">
        <w:rPr>
          <w:rFonts w:ascii="Times New Roman" w:eastAsia="Times New Roman" w:hAnsi="Times New Roman" w:cs="Times New Roman"/>
          <w:noProof/>
          <w:spacing w:val="-10"/>
          <w:sz w:val="20"/>
          <w:szCs w:val="20"/>
          <w:lang w:val="kk-KZ"/>
        </w:rPr>
        <w:t>а)</w:t>
      </w:r>
      <w:r w:rsidRPr="00EE01D1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кез-келген жұмыстағы ең қызыгы - бүл процесс;</w:t>
      </w:r>
      <w:r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br/>
      </w:r>
      <w:r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э) кез-келген жүмыстағы ең қызыгы - бүл нәтиже;</w:t>
      </w:r>
    </w:p>
    <w:p w:rsidR="00CA20C5" w:rsidRPr="00EE01D1" w:rsidRDefault="00CA20C5" w:rsidP="00551F12">
      <w:pPr>
        <w:shd w:val="clear" w:color="auto" w:fill="FFFFFF"/>
        <w:tabs>
          <w:tab w:val="left" w:pos="749"/>
        </w:tabs>
        <w:ind w:firstLine="0"/>
        <w:rPr>
          <w:rFonts w:ascii="Times New Roman" w:hAnsi="Times New Roman" w:cs="Times New Roman"/>
          <w:sz w:val="20"/>
          <w:szCs w:val="20"/>
          <w:lang w:val="kk-KZ"/>
        </w:rPr>
      </w:pPr>
      <w:r w:rsidRPr="00EE01D1">
        <w:rPr>
          <w:rFonts w:ascii="Times New Roman" w:eastAsia="Times New Roman" w:hAnsi="Times New Roman" w:cs="Times New Roman"/>
          <w:noProof/>
          <w:spacing w:val="-10"/>
          <w:sz w:val="20"/>
          <w:szCs w:val="20"/>
          <w:lang w:val="kk-KZ"/>
        </w:rPr>
        <w:t>б)</w:t>
      </w:r>
      <w:r w:rsidRPr="00EE01D1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EE01D1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кез-келген жұмыстағы ен қызығы - басқа адамдар үшін оның қаншалықты маңызды</w:t>
      </w:r>
      <w:r w:rsidRPr="00EE01D1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br/>
      </w:r>
      <w:r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екендігінде.</w:t>
      </w:r>
    </w:p>
    <w:p w:rsidR="00CA20C5" w:rsidRPr="00EE01D1" w:rsidRDefault="00CA20C5" w:rsidP="00551F12">
      <w:pPr>
        <w:shd w:val="clear" w:color="auto" w:fill="FFFFFF"/>
        <w:tabs>
          <w:tab w:val="left" w:pos="0"/>
          <w:tab w:val="center" w:pos="709"/>
        </w:tabs>
        <w:ind w:left="142" w:hanging="142"/>
        <w:rPr>
          <w:rFonts w:ascii="Times New Roman" w:hAnsi="Times New Roman" w:cs="Times New Roman"/>
          <w:sz w:val="20"/>
          <w:szCs w:val="20"/>
          <w:lang w:val="kk-KZ"/>
        </w:rPr>
      </w:pPr>
      <w:r w:rsidRPr="00EE01D1">
        <w:rPr>
          <w:rFonts w:ascii="Times New Roman" w:eastAsia="Times New Roman" w:hAnsi="Times New Roman" w:cs="Times New Roman"/>
          <w:noProof/>
          <w:spacing w:val="-11"/>
          <w:sz w:val="20"/>
          <w:szCs w:val="20"/>
          <w:lang w:val="kk-KZ"/>
        </w:rPr>
        <w:t>16.</w:t>
      </w:r>
      <w:r w:rsidRPr="00EE01D1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EE01D1">
        <w:rPr>
          <w:rFonts w:ascii="Times New Roman" w:eastAsia="Times New Roman" w:hAnsi="Times New Roman" w:cs="Times New Roman"/>
          <w:noProof/>
          <w:spacing w:val="1"/>
          <w:sz w:val="20"/>
          <w:szCs w:val="20"/>
          <w:lang w:val="kk-KZ"/>
        </w:rPr>
        <w:t>Маған үнамды:</w:t>
      </w:r>
    </w:p>
    <w:p w:rsidR="00CA20C5" w:rsidRPr="00EE01D1" w:rsidRDefault="00CA20C5" w:rsidP="00551F12">
      <w:pPr>
        <w:shd w:val="clear" w:color="auto" w:fill="FFFFFF"/>
        <w:tabs>
          <w:tab w:val="left" w:pos="0"/>
          <w:tab w:val="center" w:pos="709"/>
        </w:tabs>
        <w:ind w:left="142" w:hanging="142"/>
        <w:rPr>
          <w:rFonts w:ascii="Times New Roman" w:hAnsi="Times New Roman" w:cs="Times New Roman"/>
          <w:sz w:val="20"/>
          <w:szCs w:val="20"/>
          <w:lang w:val="kk-KZ"/>
        </w:rPr>
      </w:pPr>
      <w:r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а)</w:t>
      </w:r>
      <w:r w:rsidRPr="00EE01D1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EE01D1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кейінгі өмірімде қажеті тиетін нэрсенің барлығана үйрену;</w:t>
      </w:r>
    </w:p>
    <w:p w:rsidR="00CA20C5" w:rsidRPr="00EE01D1" w:rsidRDefault="00CA20C5" w:rsidP="00551F12">
      <w:pPr>
        <w:shd w:val="clear" w:color="auto" w:fill="FFFFFF"/>
        <w:tabs>
          <w:tab w:val="left" w:pos="0"/>
          <w:tab w:val="center" w:pos="709"/>
        </w:tabs>
        <w:ind w:left="142" w:hanging="142"/>
        <w:rPr>
          <w:rFonts w:ascii="Times New Roman" w:hAnsi="Times New Roman" w:cs="Times New Roman"/>
          <w:sz w:val="20"/>
          <w:szCs w:val="20"/>
          <w:lang w:val="kk-KZ"/>
        </w:rPr>
      </w:pPr>
      <w:r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) кейін пайдасы болсын, болмасын жаңа нэрсенің барлығына үйрену;</w:t>
      </w:r>
    </w:p>
    <w:p w:rsidR="00CA20C5" w:rsidRPr="00EE01D1" w:rsidRDefault="00CA20C5" w:rsidP="00551F12">
      <w:pPr>
        <w:shd w:val="clear" w:color="auto" w:fill="FFFFFF"/>
        <w:tabs>
          <w:tab w:val="left" w:pos="0"/>
          <w:tab w:val="center" w:pos="709"/>
        </w:tabs>
        <w:ind w:left="142" w:hanging="142"/>
        <w:rPr>
          <w:rFonts w:ascii="Times New Roman" w:hAnsi="Times New Roman" w:cs="Times New Roman"/>
          <w:sz w:val="20"/>
          <w:szCs w:val="20"/>
          <w:lang w:val="kk-KZ"/>
        </w:rPr>
      </w:pPr>
      <w:r w:rsidRPr="00EE01D1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>б)</w:t>
      </w:r>
      <w:r w:rsidRPr="00EE01D1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үйрену процесінің өзі ұнайтындықтан, үйрену.</w:t>
      </w:r>
    </w:p>
    <w:p w:rsidR="00CA20C5" w:rsidRPr="00EE01D1" w:rsidRDefault="00CA20C5" w:rsidP="00551F12">
      <w:pPr>
        <w:shd w:val="clear" w:color="auto" w:fill="FFFFFF"/>
        <w:tabs>
          <w:tab w:val="left" w:pos="0"/>
          <w:tab w:val="center" w:pos="709"/>
        </w:tabs>
        <w:ind w:left="142" w:hanging="142"/>
        <w:rPr>
          <w:rFonts w:ascii="Times New Roman" w:hAnsi="Times New Roman" w:cs="Times New Roman"/>
          <w:sz w:val="20"/>
          <w:szCs w:val="20"/>
          <w:lang w:val="kk-KZ"/>
        </w:rPr>
      </w:pPr>
      <w:r w:rsidRPr="00EE01D1">
        <w:rPr>
          <w:rFonts w:ascii="Times New Roman" w:eastAsia="Times New Roman" w:hAnsi="Times New Roman" w:cs="Times New Roman"/>
          <w:bCs/>
          <w:noProof/>
          <w:spacing w:val="-9"/>
          <w:sz w:val="20"/>
          <w:szCs w:val="20"/>
          <w:lang w:val="kk-KZ"/>
        </w:rPr>
        <w:t>17.</w:t>
      </w:r>
      <w:r w:rsidRPr="00EE01D1">
        <w:rPr>
          <w:rFonts w:ascii="Times New Roman" w:eastAsia="Times New Roman" w:hAnsi="Times New Roman" w:cs="Times New Roman"/>
          <w:bCs/>
          <w:noProof/>
          <w:sz w:val="20"/>
          <w:szCs w:val="20"/>
          <w:lang w:val="kk-KZ"/>
        </w:rPr>
        <w:tab/>
      </w:r>
      <w:r w:rsidRPr="00EE01D1">
        <w:rPr>
          <w:rFonts w:ascii="Times New Roman" w:eastAsia="Times New Roman" w:hAnsi="Times New Roman" w:cs="Times New Roman"/>
          <w:bCs/>
          <w:noProof/>
          <w:spacing w:val="2"/>
          <w:sz w:val="20"/>
          <w:szCs w:val="20"/>
          <w:lang w:val="kk-KZ"/>
        </w:rPr>
        <w:t xml:space="preserve">Мені </w:t>
      </w:r>
      <w:r w:rsidRPr="00EE01D1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val="kk-KZ"/>
        </w:rPr>
        <w:t>кызықтырады:</w:t>
      </w:r>
    </w:p>
    <w:p w:rsidR="00CA20C5" w:rsidRPr="00EE01D1" w:rsidRDefault="00CA20C5" w:rsidP="00551F12">
      <w:pPr>
        <w:shd w:val="clear" w:color="auto" w:fill="FFFFFF"/>
        <w:tabs>
          <w:tab w:val="left" w:pos="0"/>
          <w:tab w:val="center" w:pos="709"/>
        </w:tabs>
        <w:ind w:left="142" w:right="1958" w:hanging="142"/>
        <w:rPr>
          <w:rFonts w:ascii="Times New Roman" w:hAnsi="Times New Roman" w:cs="Times New Roman"/>
          <w:sz w:val="20"/>
          <w:szCs w:val="20"/>
          <w:lang w:val="kk-KZ"/>
        </w:rPr>
      </w:pPr>
      <w:r w:rsidRPr="00EE01D1">
        <w:rPr>
          <w:rFonts w:ascii="Times New Roman" w:eastAsia="Times New Roman" w:hAnsi="Times New Roman" w:cs="Times New Roman"/>
          <w:noProof/>
          <w:spacing w:val="-8"/>
          <w:sz w:val="20"/>
          <w:szCs w:val="20"/>
          <w:lang w:val="kk-KZ"/>
        </w:rPr>
        <w:t>а)</w:t>
      </w:r>
      <w:r w:rsidRPr="00EE01D1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оқуымды бітіргеннен кейінгі ашылатын перспективалар;</w:t>
      </w:r>
      <w:r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br/>
      </w:r>
      <w:r w:rsidRPr="00EE01D1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ә) окуымды бітірген соң қажетті адам болатыным;</w:t>
      </w:r>
    </w:p>
    <w:p w:rsidR="00CA20C5" w:rsidRPr="00EE01D1" w:rsidRDefault="00CA20C5" w:rsidP="00551F12">
      <w:pPr>
        <w:shd w:val="clear" w:color="auto" w:fill="FFFFFF"/>
        <w:tabs>
          <w:tab w:val="left" w:pos="0"/>
          <w:tab w:val="center" w:pos="709"/>
        </w:tabs>
        <w:spacing w:before="5"/>
        <w:ind w:left="142" w:hanging="142"/>
        <w:rPr>
          <w:rFonts w:ascii="Times New Roman" w:hAnsi="Times New Roman" w:cs="Times New Roman"/>
          <w:sz w:val="20"/>
          <w:szCs w:val="20"/>
          <w:lang w:val="kk-KZ"/>
        </w:rPr>
      </w:pPr>
      <w:r w:rsidRPr="00EE01D1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>б)</w:t>
      </w:r>
      <w:r w:rsidRPr="00EE01D1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EE01D1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оқу, өйткені ол маған сөзсіз пайдалы.</w:t>
      </w:r>
    </w:p>
    <w:p w:rsidR="00CA20C5" w:rsidRPr="00EE01D1" w:rsidRDefault="00CA20C5" w:rsidP="00551F12">
      <w:pPr>
        <w:shd w:val="clear" w:color="auto" w:fill="FFFFFF"/>
        <w:tabs>
          <w:tab w:val="left" w:pos="0"/>
          <w:tab w:val="center" w:pos="709"/>
        </w:tabs>
        <w:ind w:left="142" w:hanging="142"/>
        <w:rPr>
          <w:rFonts w:ascii="Times New Roman" w:hAnsi="Times New Roman" w:cs="Times New Roman"/>
          <w:sz w:val="20"/>
          <w:szCs w:val="20"/>
          <w:lang w:val="kk-KZ"/>
        </w:rPr>
      </w:pPr>
      <w:r w:rsidRPr="00EE01D1">
        <w:rPr>
          <w:rFonts w:ascii="Times New Roman" w:eastAsia="Times New Roman" w:hAnsi="Times New Roman" w:cs="Times New Roman"/>
          <w:bCs/>
          <w:noProof/>
          <w:spacing w:val="-9"/>
          <w:sz w:val="20"/>
          <w:szCs w:val="20"/>
          <w:lang w:val="kk-KZ"/>
        </w:rPr>
        <w:t>18.</w:t>
      </w:r>
      <w:r w:rsidRPr="00EE01D1">
        <w:rPr>
          <w:rFonts w:ascii="Times New Roman" w:eastAsia="Times New Roman" w:hAnsi="Times New Roman" w:cs="Times New Roman"/>
          <w:bCs/>
          <w:noProof/>
          <w:sz w:val="20"/>
          <w:szCs w:val="20"/>
          <w:lang w:val="kk-KZ"/>
        </w:rPr>
        <w:tab/>
      </w:r>
      <w:r w:rsidRPr="00EE01D1"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kk-KZ"/>
        </w:rPr>
        <w:t>Мен сенімдімін:</w:t>
      </w:r>
    </w:p>
    <w:p w:rsidR="00CA20C5" w:rsidRPr="00EE01D1" w:rsidRDefault="00CA20C5" w:rsidP="00551F12">
      <w:pPr>
        <w:shd w:val="clear" w:color="auto" w:fill="FFFFFF"/>
        <w:tabs>
          <w:tab w:val="left" w:pos="0"/>
          <w:tab w:val="center" w:pos="709"/>
        </w:tabs>
        <w:ind w:left="142" w:right="1958" w:hanging="142"/>
        <w:rPr>
          <w:rFonts w:ascii="Times New Roman" w:hAnsi="Times New Roman" w:cs="Times New Roman"/>
          <w:sz w:val="20"/>
          <w:szCs w:val="20"/>
          <w:lang w:val="kk-KZ"/>
        </w:rPr>
      </w:pPr>
      <w:r w:rsidRPr="00EE01D1">
        <w:rPr>
          <w:rFonts w:ascii="Times New Roman" w:eastAsia="Times New Roman" w:hAnsi="Times New Roman" w:cs="Times New Roman"/>
          <w:noProof/>
          <w:spacing w:val="-10"/>
          <w:sz w:val="20"/>
          <w:szCs w:val="20"/>
          <w:lang w:val="kk-KZ"/>
        </w:rPr>
        <w:t>а)</w:t>
      </w:r>
      <w:r w:rsidRPr="00EE01D1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ab/>
      </w:r>
      <w:r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менің оқып, үйренгенім кейін маған қажет болатыны сөзсіз;</w:t>
      </w:r>
      <w:r w:rsidRPr="00EE01D1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br/>
      </w:r>
      <w:r w:rsidRPr="00EE01D1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э) окудың қашан да үлайтындығын;</w:t>
      </w:r>
    </w:p>
    <w:p w:rsidR="00CA20C5" w:rsidRPr="008326E9" w:rsidRDefault="00CA20C5" w:rsidP="00551F12">
      <w:pPr>
        <w:shd w:val="clear" w:color="auto" w:fill="FFFFFF"/>
        <w:tabs>
          <w:tab w:val="left" w:pos="0"/>
          <w:tab w:val="center" w:pos="709"/>
        </w:tabs>
        <w:ind w:left="142" w:hanging="142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10"/>
          <w:sz w:val="20"/>
          <w:szCs w:val="20"/>
          <w:lang w:val="ru-RU"/>
        </w:rPr>
        <w:t>б)</w:t>
      </w: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ab/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оқудан кейін мен қажетті адам болатыныма.</w:t>
      </w:r>
    </w:p>
    <w:p w:rsidR="00CA20C5" w:rsidRPr="008326E9" w:rsidRDefault="00CA20C5" w:rsidP="00551F12">
      <w:pPr>
        <w:shd w:val="clear" w:color="auto" w:fill="FFFFFF"/>
        <w:tabs>
          <w:tab w:val="left" w:pos="0"/>
          <w:tab w:val="center" w:pos="709"/>
        </w:tabs>
        <w:spacing w:before="5"/>
        <w:ind w:left="142" w:hanging="142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bCs/>
          <w:noProof/>
          <w:spacing w:val="-13"/>
          <w:sz w:val="20"/>
          <w:szCs w:val="20"/>
          <w:lang w:val="ru-RU"/>
        </w:rPr>
        <w:t>19.</w:t>
      </w:r>
      <w:r w:rsidRPr="008326E9">
        <w:rPr>
          <w:rFonts w:ascii="Times New Roman" w:eastAsia="Times New Roman" w:hAnsi="Times New Roman" w:cs="Times New Roman"/>
          <w:bCs/>
          <w:noProof/>
          <w:sz w:val="20"/>
          <w:szCs w:val="20"/>
          <w:lang w:val="ru-RU"/>
        </w:rPr>
        <w:tab/>
      </w:r>
      <w:r w:rsidR="00FB0295" w:rsidRPr="008326E9">
        <w:rPr>
          <w:rFonts w:ascii="Times New Roman" w:eastAsia="Times New Roman" w:hAnsi="Times New Roman" w:cs="Times New Roman"/>
          <w:bCs/>
          <w:noProof/>
          <w:spacing w:val="-3"/>
          <w:sz w:val="20"/>
          <w:szCs w:val="20"/>
          <w:lang w:val="ru-RU"/>
        </w:rPr>
        <w:t>Ма</w:t>
      </w:r>
      <w:r w:rsidR="00FB0295">
        <w:rPr>
          <w:rFonts w:ascii="Times New Roman" w:eastAsia="Times New Roman" w:hAnsi="Times New Roman" w:cs="Times New Roman"/>
          <w:bCs/>
          <w:noProof/>
          <w:spacing w:val="-3"/>
          <w:sz w:val="20"/>
          <w:szCs w:val="20"/>
          <w:lang w:val="kk-KZ"/>
        </w:rPr>
        <w:t>ғ</w:t>
      </w:r>
      <w:r w:rsidRPr="008326E9">
        <w:rPr>
          <w:rFonts w:ascii="Times New Roman" w:eastAsia="Times New Roman" w:hAnsi="Times New Roman" w:cs="Times New Roman"/>
          <w:bCs/>
          <w:noProof/>
          <w:spacing w:val="-3"/>
          <w:sz w:val="20"/>
          <w:szCs w:val="20"/>
          <w:lang w:val="ru-RU"/>
        </w:rPr>
        <w:t xml:space="preserve">ан </w:t>
      </w:r>
      <w:r w:rsidR="00FB029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ұ</w:t>
      </w:r>
      <w:r w:rsidRPr="008326E9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ru-RU"/>
        </w:rPr>
        <w:t>найды:</w:t>
      </w:r>
    </w:p>
    <w:p w:rsidR="00CA20C5" w:rsidRPr="008326E9" w:rsidRDefault="00CA20C5" w:rsidP="00551F12">
      <w:pPr>
        <w:shd w:val="clear" w:color="auto" w:fill="FFFFFF"/>
        <w:tabs>
          <w:tab w:val="left" w:pos="0"/>
          <w:tab w:val="center" w:pos="709"/>
        </w:tabs>
        <w:ind w:left="142" w:right="1958" w:hanging="142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  <w:t>а)</w:t>
      </w: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ab/>
      </w:r>
      <w:r w:rsidR="00FB0295" w:rsidRPr="008326E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менің ж</w:t>
      </w:r>
      <w:r w:rsidR="00FB029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ұ</w:t>
      </w:r>
      <w:r w:rsidR="00FB0295" w:rsidRPr="008326E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мысымны</w:t>
      </w:r>
      <w:r w:rsidR="00FB029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 xml:space="preserve">ң </w:t>
      </w:r>
      <w:r w:rsidR="00FB0295" w:rsidRPr="008326E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 xml:space="preserve"> н</w:t>
      </w:r>
      <w:r w:rsidR="00FB029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ә</w:t>
      </w:r>
      <w:r w:rsidR="00FB0295" w:rsidRPr="008326E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тижесі өзгелерге көрініп т</w:t>
      </w:r>
      <w:r w:rsidR="00FB0295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ұ</w:t>
      </w:r>
      <w:r w:rsidRPr="008326E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ратыны;</w:t>
      </w:r>
      <w:r w:rsidRPr="008326E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br/>
      </w:r>
      <w:r w:rsidR="00FB029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э) өз ж</w:t>
      </w:r>
      <w:r w:rsidR="00FB029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ұ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мысымды шеберлікпен орындау:</w:t>
      </w:r>
    </w:p>
    <w:p w:rsidR="00CA20C5" w:rsidRPr="008326E9" w:rsidRDefault="00CA20C5" w:rsidP="00551F12">
      <w:pPr>
        <w:shd w:val="clear" w:color="auto" w:fill="FFFFFF"/>
        <w:tabs>
          <w:tab w:val="left" w:pos="0"/>
          <w:tab w:val="center" w:pos="709"/>
        </w:tabs>
        <w:ind w:left="142" w:hanging="142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9"/>
          <w:sz w:val="20"/>
          <w:szCs w:val="20"/>
          <w:lang w:val="ru-RU"/>
        </w:rPr>
        <w:t>б)</w:t>
      </w: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ab/>
      </w:r>
      <w:r w:rsidR="00FB029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шектеулі ғана адамдардын </w:t>
      </w:r>
      <w:r w:rsidR="00FB029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олына</w:t>
      </w:r>
      <w:r w:rsidR="00FB029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н келетіндей етіп, кез-келген</w:t>
      </w:r>
      <w:r w:rsidR="00FB029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 xml:space="preserve"> </w:t>
      </w:r>
      <w:r w:rsidR="00FB0295"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 xml:space="preserve"> ж</w:t>
      </w:r>
      <w:r w:rsidR="00FB029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ұ</w:t>
      </w: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мысты орындау.</w:t>
      </w:r>
    </w:p>
    <w:p w:rsidR="00CA20C5" w:rsidRPr="008326E9" w:rsidRDefault="00CA20C5" w:rsidP="00551F12">
      <w:pPr>
        <w:shd w:val="clear" w:color="auto" w:fill="FFFFFF"/>
        <w:tabs>
          <w:tab w:val="left" w:pos="0"/>
          <w:tab w:val="center" w:pos="709"/>
        </w:tabs>
        <w:spacing w:before="5"/>
        <w:ind w:left="142" w:hanging="142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bCs/>
          <w:noProof/>
          <w:spacing w:val="-7"/>
          <w:sz w:val="20"/>
          <w:szCs w:val="20"/>
          <w:lang w:val="ru-RU"/>
        </w:rPr>
        <w:t>20.</w:t>
      </w:r>
      <w:r w:rsidRPr="008326E9">
        <w:rPr>
          <w:rFonts w:ascii="Times New Roman" w:eastAsia="Times New Roman" w:hAnsi="Times New Roman" w:cs="Times New Roman"/>
          <w:bCs/>
          <w:noProof/>
          <w:sz w:val="20"/>
          <w:szCs w:val="20"/>
          <w:lang w:val="ru-RU"/>
        </w:rPr>
        <w:tab/>
      </w:r>
      <w:r w:rsidRPr="008326E9"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ru-RU"/>
        </w:rPr>
        <w:t>Мен үшін қызық:</w:t>
      </w:r>
    </w:p>
    <w:p w:rsidR="00CA20C5" w:rsidRPr="008326E9" w:rsidRDefault="00CA20C5" w:rsidP="00551F12">
      <w:pPr>
        <w:shd w:val="clear" w:color="auto" w:fill="FFFFFF"/>
        <w:tabs>
          <w:tab w:val="left" w:pos="0"/>
          <w:tab w:val="center" w:pos="709"/>
        </w:tabs>
        <w:ind w:left="142" w:hanging="142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11"/>
          <w:sz w:val="20"/>
          <w:szCs w:val="20"/>
          <w:lang w:val="ru-RU"/>
        </w:rPr>
        <w:t>а)</w:t>
      </w:r>
      <w:r w:rsidRPr="008326E9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ab/>
      </w:r>
      <w:r w:rsidRPr="008326E9"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ru-RU"/>
        </w:rPr>
        <w:t>маган жүктелген жұмысты сапалы орындау;</w:t>
      </w:r>
    </w:p>
    <w:p w:rsidR="00CA20C5" w:rsidRPr="008326E9" w:rsidRDefault="00CA20C5" w:rsidP="00551F12">
      <w:pPr>
        <w:shd w:val="clear" w:color="auto" w:fill="FFFFFF"/>
        <w:tabs>
          <w:tab w:val="left" w:pos="0"/>
          <w:tab w:val="center" w:pos="709"/>
        </w:tabs>
        <w:ind w:left="142" w:hanging="142"/>
        <w:rPr>
          <w:rFonts w:ascii="Times New Roman" w:hAnsi="Times New Roman" w:cs="Times New Roman"/>
          <w:sz w:val="20"/>
          <w:szCs w:val="20"/>
          <w:lang w:val="ru-RU"/>
        </w:rPr>
      </w:pPr>
      <w:r w:rsidRPr="008326E9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ru-RU"/>
        </w:rPr>
        <w:t>э) айналамдағыларға көрінетін жүмысты орындау;</w:t>
      </w:r>
    </w:p>
    <w:p w:rsidR="00CA20C5" w:rsidRPr="003C3825" w:rsidRDefault="00CA20C5" w:rsidP="00FB0295">
      <w:pPr>
        <w:tabs>
          <w:tab w:val="center" w:pos="0"/>
        </w:tabs>
        <w:ind w:firstLine="0"/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10"/>
          <w:sz w:val="20"/>
          <w:szCs w:val="20"/>
          <w:lang w:val="kk-KZ"/>
        </w:rPr>
        <w:t xml:space="preserve">               б)</w:t>
      </w:r>
      <w:r w:rsidRPr="003C3825">
        <w:rPr>
          <w:rFonts w:ascii="Times New Roman" w:eastAsia="Times New Roman" w:hAnsi="Times New Roman" w:cs="Times New Roman"/>
          <w:noProof/>
          <w:sz w:val="20"/>
          <w:szCs w:val="20"/>
          <w:lang w:val="kk-KZ"/>
        </w:rPr>
        <w:t xml:space="preserve"> 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менің жұмыста не істейтінім туралы өзгелердің хабардар болуы.</w:t>
      </w:r>
    </w:p>
    <w:p w:rsidR="00CA20C5" w:rsidRPr="003C3825" w:rsidRDefault="00CA20C5" w:rsidP="00CA20C5">
      <w:pP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</w:pPr>
    </w:p>
    <w:p w:rsidR="00CA20C5" w:rsidRPr="003C3825" w:rsidRDefault="009A0011" w:rsidP="00FB0295">
      <w:pPr>
        <w:shd w:val="clear" w:color="auto" w:fill="FFFFFF"/>
        <w:ind w:firstLine="0"/>
        <w:rPr>
          <w:rFonts w:ascii="Times New Roman" w:hAnsi="Times New Roman" w:cs="Times New Roman"/>
          <w:sz w:val="20"/>
          <w:szCs w:val="20"/>
          <w:lang w:val="kk-KZ"/>
        </w:rPr>
      </w:pPr>
      <w:r w:rsidRPr="009A0011">
        <w:rPr>
          <w:rFonts w:ascii="Times New Roman" w:hAnsi="Times New Roman" w:cs="Times New Roman"/>
          <w:noProof/>
          <w:sz w:val="20"/>
          <w:szCs w:val="20"/>
        </w:rPr>
        <w:pict>
          <v:line id="_x0000_s1028" style="position:absolute;z-index:251662336;mso-position-horizontal-relative:margin" from="363.35pt,48.5pt" to="363.35pt,89.8pt" o:allowincell="f" strokeweight=".7pt">
            <w10:wrap anchorx="margin"/>
          </v:line>
        </w:pict>
      </w:r>
      <w:r w:rsidRPr="009A0011">
        <w:rPr>
          <w:rFonts w:ascii="Times New Roman" w:hAnsi="Times New Roman" w:cs="Times New Roman"/>
          <w:noProof/>
          <w:sz w:val="20"/>
          <w:szCs w:val="20"/>
        </w:rPr>
        <w:pict>
          <v:line id="_x0000_s1029" style="position:absolute;z-index:251663360;mso-position-horizontal-relative:margin" from="363.35pt,118.1pt" to="363.35pt,159.85pt" o:allowincell="f" strokeweight=".7pt">
            <w10:wrap anchorx="margin"/>
          </v:line>
        </w:pict>
      </w:r>
      <w:r w:rsidRPr="009A0011">
        <w:rPr>
          <w:rFonts w:ascii="Times New Roman" w:hAnsi="Times New Roman" w:cs="Times New Roman"/>
          <w:noProof/>
          <w:sz w:val="20"/>
          <w:szCs w:val="20"/>
        </w:rPr>
        <w:pict>
          <v:line id="_x0000_s1030" style="position:absolute;z-index:251664384;mso-position-horizontal-relative:margin" from="363.35pt,198.7pt" to="363.35pt,240pt" o:allowincell="f" strokeweight=".25pt">
            <w10:wrap anchorx="margin"/>
          </v:line>
        </w:pict>
      </w:r>
      <w:r w:rsidRPr="009A0011">
        <w:rPr>
          <w:rFonts w:ascii="Times New Roman" w:hAnsi="Times New Roman" w:cs="Times New Roman"/>
          <w:noProof/>
          <w:sz w:val="20"/>
          <w:szCs w:val="20"/>
        </w:rPr>
        <w:pict>
          <v:line id="_x0000_s1031" style="position:absolute;z-index:251665408;mso-position-horizontal-relative:margin" from="363.35pt,269.3pt" to="363.35pt,311.05pt" o:allowincell="f" strokeweight=".7pt">
            <w10:wrap anchorx="margin"/>
          </v:line>
        </w:pict>
      </w:r>
      <w:r w:rsidR="00FB0295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 xml:space="preserve">Жауап </w:t>
      </w:r>
      <w:r w:rsidR="00CA20C5" w:rsidRPr="003C3825">
        <w:rPr>
          <w:rFonts w:ascii="Times New Roman" w:eastAsia="Times New Roman" w:hAnsi="Times New Roman" w:cs="Times New Roman"/>
          <w:noProof/>
          <w:spacing w:val="-1"/>
          <w:sz w:val="20"/>
          <w:szCs w:val="20"/>
          <w:lang w:val="kk-KZ"/>
        </w:rPr>
        <w:t xml:space="preserve"> бланкісі</w:t>
      </w:r>
    </w:p>
    <w:p w:rsidR="00FB0295" w:rsidRDefault="00CA20C5" w:rsidP="00FB0295">
      <w:pPr>
        <w:shd w:val="clear" w:color="auto" w:fill="FFFFFF"/>
        <w:ind w:firstLine="0"/>
        <w:rPr>
          <w:rFonts w:ascii="Times New Roman" w:hAnsi="Times New Roman" w:cs="Times New Roman"/>
          <w:sz w:val="20"/>
          <w:szCs w:val="20"/>
          <w:lang w:val="kk-KZ"/>
        </w:rPr>
      </w:pPr>
      <w:r w:rsidRPr="003C3825">
        <w:rPr>
          <w:rFonts w:ascii="Times New Roman" w:eastAsia="Times New Roman" w:hAnsi="Times New Roman" w:cs="Times New Roman"/>
          <w:noProof/>
          <w:spacing w:val="-7"/>
          <w:sz w:val="20"/>
          <w:szCs w:val="20"/>
          <w:lang w:val="kk-KZ"/>
        </w:rPr>
        <w:t>Аты-жөні</w:t>
      </w:r>
    </w:p>
    <w:p w:rsidR="00CA20C5" w:rsidRPr="003C3825" w:rsidRDefault="00FB0295" w:rsidP="00FB0295">
      <w:pPr>
        <w:shd w:val="clear" w:color="auto" w:fill="FFFFFF"/>
        <w:ind w:firstLine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kk-KZ"/>
        </w:rPr>
        <w:t xml:space="preserve">1.     Жеке  енбегіңнің </w:t>
      </w:r>
      <w:r w:rsidR="00CA20C5" w:rsidRPr="003C3825">
        <w:rPr>
          <w:rFonts w:ascii="Times New Roman" w:eastAsia="Times New Roman" w:hAnsi="Times New Roman" w:cs="Times New Roman"/>
          <w:bCs/>
          <w:noProof/>
          <w:spacing w:val="-6"/>
          <w:sz w:val="20"/>
          <w:szCs w:val="20"/>
          <w:lang w:val="kk-KZ"/>
        </w:rPr>
        <w:t xml:space="preserve"> ынтасы</w:t>
      </w:r>
    </w:p>
    <w:p w:rsidR="00CA20C5" w:rsidRPr="003C3825" w:rsidRDefault="00CA20C5" w:rsidP="00CA20C5">
      <w:pPr>
        <w:spacing w:after="173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19"/>
        <w:gridCol w:w="1200"/>
        <w:gridCol w:w="1219"/>
        <w:gridCol w:w="1210"/>
        <w:gridCol w:w="1219"/>
        <w:gridCol w:w="1219"/>
      </w:tblGrid>
      <w:tr w:rsidR="00CA20C5" w:rsidRPr="003C3825" w:rsidTr="0003682E">
        <w:trPr>
          <w:trHeight w:hRule="exact" w:val="221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408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,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,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,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,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,6</w:t>
            </w:r>
          </w:p>
        </w:tc>
      </w:tr>
      <w:tr w:rsidR="00CA20C5" w:rsidRPr="003C3825" w:rsidTr="0003682E">
        <w:trPr>
          <w:trHeight w:hRule="exact" w:val="202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4э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9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9"/>
                <w:sz w:val="20"/>
                <w:szCs w:val="20"/>
              </w:rPr>
              <w:t>10 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7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8э</w:t>
            </w:r>
          </w:p>
        </w:tc>
      </w:tr>
      <w:tr w:rsidR="00CA20C5" w:rsidRPr="003C3825" w:rsidTr="0003682E">
        <w:trPr>
          <w:trHeight w:hRule="exact" w:val="202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5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13"/>
                <w:sz w:val="20"/>
                <w:szCs w:val="20"/>
              </w:rPr>
              <w:t>13 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12"/>
                <w:sz w:val="20"/>
                <w:szCs w:val="20"/>
              </w:rPr>
              <w:t>12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4э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11"/>
                <w:sz w:val="20"/>
                <w:szCs w:val="20"/>
              </w:rPr>
              <w:t xml:space="preserve">11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11"/>
                <w:sz w:val="20"/>
                <w:szCs w:val="20"/>
              </w:rPr>
              <w:t>а</w:t>
            </w:r>
          </w:p>
        </w:tc>
      </w:tr>
      <w:tr w:rsidR="00CA20C5" w:rsidRPr="003C3825" w:rsidTr="0003682E">
        <w:trPr>
          <w:trHeight w:hRule="exact" w:val="202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З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3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12"/>
                <w:sz w:val="20"/>
                <w:szCs w:val="20"/>
              </w:rPr>
              <w:t xml:space="preserve">15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12"/>
                <w:sz w:val="20"/>
                <w:szCs w:val="20"/>
              </w:rPr>
              <w:t>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7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11"/>
                <w:sz w:val="20"/>
                <w:szCs w:val="20"/>
              </w:rPr>
              <w:t>14 6</w:t>
            </w:r>
          </w:p>
        </w:tc>
      </w:tr>
      <w:tr w:rsidR="00CA20C5" w:rsidRPr="003C3825" w:rsidTr="0003682E">
        <w:trPr>
          <w:trHeight w:hRule="exact" w:val="595"/>
        </w:trPr>
        <w:tc>
          <w:tcPr>
            <w:tcW w:w="728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B0295" w:rsidRDefault="00FB0295" w:rsidP="00FB029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Cs/>
                <w:noProof/>
                <w:spacing w:val="-3"/>
                <w:sz w:val="20"/>
                <w:szCs w:val="20"/>
                <w:lang w:val="kk-KZ"/>
              </w:rPr>
            </w:pPr>
          </w:p>
          <w:p w:rsidR="00CA20C5" w:rsidRPr="003C3825" w:rsidRDefault="00CA20C5" w:rsidP="00FB029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3"/>
                <w:sz w:val="20"/>
                <w:szCs w:val="20"/>
              </w:rPr>
              <w:t>2.     Е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  <w:t>ңбектің</w:t>
            </w: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3"/>
                <w:sz w:val="20"/>
                <w:szCs w:val="20"/>
              </w:rPr>
              <w:t xml:space="preserve"> </w:t>
            </w:r>
            <w:r w:rsidR="00FB0295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  <w:lang w:val="kk-KZ"/>
              </w:rPr>
              <w:t>ә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  <w:t xml:space="preserve">леуметтік </w:t>
            </w:r>
            <w:r w:rsidR="00FB0295">
              <w:rPr>
                <w:rFonts w:ascii="Times New Roman" w:eastAsia="Times New Roman" w:hAnsi="Times New Roman" w:cs="Times New Roman"/>
                <w:bCs/>
                <w:noProof/>
                <w:spacing w:val="-3"/>
                <w:sz w:val="20"/>
                <w:szCs w:val="20"/>
              </w:rPr>
              <w:t>мә</w:t>
            </w:r>
            <w:r w:rsidR="00FB0295">
              <w:rPr>
                <w:rFonts w:ascii="Times New Roman" w:eastAsia="Times New Roman" w:hAnsi="Times New Roman" w:cs="Times New Roman"/>
                <w:bCs/>
                <w:noProof/>
                <w:spacing w:val="-3"/>
                <w:sz w:val="20"/>
                <w:szCs w:val="20"/>
                <w:lang w:val="kk-KZ"/>
              </w:rPr>
              <w:t>н</w:t>
            </w:r>
            <w:r w:rsidR="00FB0295">
              <w:rPr>
                <w:rFonts w:ascii="Times New Roman" w:eastAsia="Times New Roman" w:hAnsi="Times New Roman" w:cs="Times New Roman"/>
                <w:bCs/>
                <w:noProof/>
                <w:spacing w:val="-3"/>
                <w:sz w:val="20"/>
                <w:szCs w:val="20"/>
              </w:rPr>
              <w:t>іні</w:t>
            </w:r>
            <w:r w:rsidR="00FB0295">
              <w:rPr>
                <w:rFonts w:ascii="Times New Roman" w:eastAsia="Times New Roman" w:hAnsi="Times New Roman" w:cs="Times New Roman"/>
                <w:bCs/>
                <w:noProof/>
                <w:spacing w:val="-3"/>
                <w:sz w:val="20"/>
                <w:szCs w:val="20"/>
                <w:lang w:val="kk-KZ"/>
              </w:rPr>
              <w:t>ң</w:t>
            </w: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3"/>
                <w:sz w:val="20"/>
                <w:szCs w:val="20"/>
              </w:rPr>
              <w:t xml:space="preserve"> ынтасы</w:t>
            </w:r>
          </w:p>
        </w:tc>
      </w:tr>
      <w:tr w:rsidR="00CA20C5" w:rsidRPr="003C3825" w:rsidTr="0003682E">
        <w:trPr>
          <w:trHeight w:hRule="exact" w:val="192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2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2,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2,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2,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2,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2,6</w:t>
            </w:r>
          </w:p>
        </w:tc>
      </w:tr>
      <w:tr w:rsidR="00CA20C5" w:rsidRPr="003C3825" w:rsidTr="0003682E">
        <w:trPr>
          <w:trHeight w:hRule="exact" w:val="211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ә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4б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9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б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7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86</w:t>
            </w:r>
          </w:p>
        </w:tc>
      </w:tr>
      <w:tr w:rsidR="00CA20C5" w:rsidRPr="003C3825" w:rsidTr="0003682E">
        <w:trPr>
          <w:trHeight w:hRule="exact" w:val="202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3б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6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11"/>
                <w:sz w:val="20"/>
                <w:szCs w:val="20"/>
              </w:rPr>
              <w:t>12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12"/>
                <w:sz w:val="20"/>
                <w:szCs w:val="20"/>
              </w:rPr>
              <w:t>17ә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76</w:t>
            </w:r>
          </w:p>
        </w:tc>
      </w:tr>
      <w:tr w:rsidR="00CA20C5" w:rsidRPr="003C3825" w:rsidTr="0003682E">
        <w:trPr>
          <w:trHeight w:hRule="exact" w:val="221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6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6э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8э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14"/>
                <w:sz w:val="20"/>
                <w:szCs w:val="20"/>
              </w:rPr>
              <w:t>17 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13"/>
                <w:sz w:val="20"/>
                <w:szCs w:val="20"/>
              </w:rPr>
              <w:t>18б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14"/>
                <w:sz w:val="20"/>
                <w:szCs w:val="20"/>
              </w:rPr>
              <w:t xml:space="preserve">18 </w:t>
            </w:r>
            <w:r w:rsidRPr="003C3825">
              <w:rPr>
                <w:rFonts w:ascii="Times New Roman" w:eastAsia="Times New Roman" w:hAnsi="Times New Roman" w:cs="Times New Roman"/>
                <w:noProof/>
                <w:spacing w:val="-14"/>
                <w:sz w:val="20"/>
                <w:szCs w:val="20"/>
              </w:rPr>
              <w:t>а</w:t>
            </w:r>
          </w:p>
        </w:tc>
      </w:tr>
    </w:tbl>
    <w:p w:rsidR="00CA20C5" w:rsidRPr="00FF2492" w:rsidRDefault="003A4471" w:rsidP="00FF2492">
      <w:pPr>
        <w:shd w:val="clear" w:color="auto" w:fill="FFFFFF"/>
        <w:spacing w:before="360"/>
        <w:ind w:firstLine="0"/>
        <w:rPr>
          <w:rFonts w:ascii="Times New Roman" w:eastAsia="Times New Roman" w:hAnsi="Times New Roman" w:cs="Times New Roman"/>
          <w:bCs/>
          <w:noProof/>
          <w:spacing w:val="-3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noProof/>
          <w:spacing w:val="-3"/>
          <w:sz w:val="20"/>
          <w:szCs w:val="20"/>
          <w:lang w:val="kk-KZ"/>
        </w:rPr>
        <w:t>23</w:t>
      </w:r>
      <w:r w:rsidR="00FF2492">
        <w:rPr>
          <w:rFonts w:ascii="Times New Roman" w:eastAsia="Times New Roman" w:hAnsi="Times New Roman" w:cs="Times New Roman"/>
          <w:bCs/>
          <w:noProof/>
          <w:spacing w:val="-3"/>
          <w:sz w:val="20"/>
          <w:szCs w:val="20"/>
          <w:lang w:val="kk-KZ"/>
        </w:rPr>
        <w:t xml:space="preserve">       </w:t>
      </w:r>
      <w:r w:rsidR="00CA20C5" w:rsidRPr="003C3825">
        <w:rPr>
          <w:rFonts w:ascii="Times New Roman" w:eastAsia="Times New Roman" w:hAnsi="Times New Roman" w:cs="Times New Roman"/>
          <w:bCs/>
          <w:noProof/>
          <w:spacing w:val="-3"/>
          <w:sz w:val="20"/>
          <w:szCs w:val="20"/>
        </w:rPr>
        <w:t>3.     Еңбектегі шы</w:t>
      </w:r>
      <w:r w:rsidR="00CA20C5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 xml:space="preserve">ндалу </w:t>
      </w:r>
      <w:r w:rsidR="00CA20C5" w:rsidRPr="003C3825">
        <w:rPr>
          <w:rFonts w:ascii="Times New Roman" w:eastAsia="Times New Roman" w:hAnsi="Times New Roman" w:cs="Times New Roman"/>
          <w:bCs/>
          <w:noProof/>
          <w:spacing w:val="-3"/>
          <w:sz w:val="20"/>
          <w:szCs w:val="20"/>
        </w:rPr>
        <w:t>ынтасы</w:t>
      </w:r>
    </w:p>
    <w:p w:rsidR="00CA20C5" w:rsidRPr="003C3825" w:rsidRDefault="00CA20C5" w:rsidP="00CA20C5">
      <w:pPr>
        <w:spacing w:after="187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29"/>
        <w:gridCol w:w="1229"/>
        <w:gridCol w:w="1238"/>
        <w:gridCol w:w="1229"/>
        <w:gridCol w:w="1171"/>
        <w:gridCol w:w="1181"/>
      </w:tblGrid>
      <w:tr w:rsidR="00CA20C5" w:rsidRPr="003C3825" w:rsidTr="0003682E">
        <w:trPr>
          <w:trHeight w:hRule="exact" w:val="221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3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3,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3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3,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0C5" w:rsidRPr="003C3825" w:rsidTr="0003682E">
        <w:trPr>
          <w:trHeight w:hRule="exact" w:val="202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0C5" w:rsidRPr="003C3825" w:rsidTr="0003682E">
        <w:trPr>
          <w:trHeight w:hRule="exact" w:val="202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2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408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э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11"/>
                <w:sz w:val="20"/>
                <w:szCs w:val="20"/>
              </w:rPr>
              <w:t>12 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9б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0C5" w:rsidRPr="003C3825" w:rsidTr="0003682E">
        <w:trPr>
          <w:trHeight w:hRule="exact" w:val="211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Зэ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э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9э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0"/>
              </w:rPr>
              <w:t>20 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0C5" w:rsidRPr="003C3825" w:rsidTr="0003682E">
        <w:trPr>
          <w:trHeight w:hRule="exact" w:val="595"/>
        </w:trPr>
        <w:tc>
          <w:tcPr>
            <w:tcW w:w="727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B0295" w:rsidRDefault="00FB0295" w:rsidP="0003682E">
            <w:pPr>
              <w:shd w:val="clear" w:color="auto" w:fill="FFFFFF"/>
              <w:ind w:left="542"/>
              <w:rPr>
                <w:rFonts w:ascii="Times New Roman" w:eastAsia="Times New Roman" w:hAnsi="Times New Roman" w:cs="Times New Roman"/>
                <w:bCs/>
                <w:noProof/>
                <w:spacing w:val="-5"/>
                <w:sz w:val="20"/>
                <w:szCs w:val="20"/>
                <w:lang w:val="kk-KZ"/>
              </w:rPr>
            </w:pPr>
          </w:p>
          <w:p w:rsidR="00CA20C5" w:rsidRPr="003C3825" w:rsidRDefault="00CA20C5" w:rsidP="0003682E">
            <w:pPr>
              <w:shd w:val="clear" w:color="auto" w:fill="FFFFFF"/>
              <w:ind w:left="542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pacing w:val="-5"/>
                <w:sz w:val="20"/>
                <w:szCs w:val="20"/>
              </w:rPr>
              <w:t>4.     Кәсіби шеберліктің ынтасы</w:t>
            </w:r>
          </w:p>
        </w:tc>
      </w:tr>
      <w:tr w:rsidR="00CA20C5" w:rsidRPr="003C3825" w:rsidTr="0003682E">
        <w:trPr>
          <w:trHeight w:hRule="exact" w:val="211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4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,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4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,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0C5" w:rsidRPr="003C3825" w:rsidTr="00FF2492">
        <w:trPr>
          <w:trHeight w:hRule="exact" w:val="310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408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э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408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э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0C5" w:rsidRPr="003C3825" w:rsidTr="00FF2492">
        <w:trPr>
          <w:trHeight w:hRule="exact" w:val="286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408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ә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2ә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9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0C5" w:rsidRPr="003C3825" w:rsidTr="0003682E">
        <w:trPr>
          <w:trHeight w:hRule="exact" w:val="230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14"/>
                <w:sz w:val="20"/>
                <w:szCs w:val="20"/>
              </w:rPr>
              <w:t>11 б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б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C3825">
              <w:rPr>
                <w:rFonts w:ascii="Times New Roman" w:eastAsia="Times New Roman" w:hAnsi="Times New Roman" w:cs="Times New Roman"/>
                <w:noProof/>
                <w:spacing w:val="-10"/>
                <w:sz w:val="20"/>
                <w:szCs w:val="20"/>
              </w:rPr>
              <w:t>20ә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0C5" w:rsidRPr="003C3825" w:rsidRDefault="00CA20C5" w:rsidP="0003682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20C5" w:rsidRPr="003C3825" w:rsidRDefault="00FB0295" w:rsidP="00CA20C5">
      <w:pPr>
        <w:shd w:val="clear" w:color="auto" w:fill="FFFFFF"/>
        <w:spacing w:before="178"/>
        <w:ind w:left="1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 xml:space="preserve">Нэтижелерді  </w:t>
      </w:r>
      <w:r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өң</w:t>
      </w:r>
      <w:r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деу.  Әдістеме к</w:t>
      </w:r>
      <w:r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ә</w:t>
      </w:r>
      <w:r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 xml:space="preserve">сіби  қызметтегі  ынталарды   </w:t>
      </w:r>
      <w:r w:rsidR="00CA20C5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е</w:t>
      </w:r>
      <w:r w:rsidR="00CA20C5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тт</w:t>
      </w:r>
      <w:r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еуге  арналған.  Оларды</w:t>
      </w:r>
      <w:r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 xml:space="preserve">ң </w:t>
      </w:r>
      <w:r w:rsidR="00CA20C5"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ішінде шартты т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ү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рде 4 топ белгіленген. </w:t>
      </w:r>
      <w:r w:rsidR="00CA20C5" w:rsidRPr="003C3825">
        <w:rPr>
          <w:rFonts w:ascii="Times New Roman" w:eastAsia="Times New Roman" w:hAnsi="Times New Roman" w:cs="Times New Roman"/>
          <w:noProof/>
          <w:spacing w:val="-8"/>
          <w:sz w:val="20"/>
          <w:szCs w:val="20"/>
        </w:rPr>
        <w:t>1 - жеке еңбектегі ынта</w:t>
      </w:r>
    </w:p>
    <w:p w:rsidR="00CA20C5" w:rsidRPr="003C3825" w:rsidRDefault="00FB0295" w:rsidP="00CA20C5">
      <w:pPr>
        <w:numPr>
          <w:ilvl w:val="0"/>
          <w:numId w:val="34"/>
        </w:numPr>
        <w:shd w:val="clear" w:color="auto" w:fill="FFFFFF"/>
        <w:tabs>
          <w:tab w:val="left" w:pos="1022"/>
        </w:tabs>
        <w:ind w:left="840"/>
        <w:rPr>
          <w:rFonts w:ascii="Times New Roman" w:eastAsia="Times New Roman" w:hAnsi="Times New Roman" w:cs="Times New Roman"/>
          <w:noProof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еңбектің 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леумеггік м</w:t>
      </w:r>
      <w:r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="00CA20C5"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нінің ынтасы</w:t>
      </w:r>
    </w:p>
    <w:p w:rsidR="00CA20C5" w:rsidRPr="003C3825" w:rsidRDefault="00CA20C5" w:rsidP="00CA20C5">
      <w:pPr>
        <w:numPr>
          <w:ilvl w:val="0"/>
          <w:numId w:val="34"/>
        </w:numPr>
        <w:shd w:val="clear" w:color="auto" w:fill="FFFFFF"/>
        <w:tabs>
          <w:tab w:val="left" w:pos="1022"/>
        </w:tabs>
        <w:spacing w:before="5"/>
        <w:ind w:left="840"/>
        <w:rPr>
          <w:rFonts w:ascii="Times New Roman" w:eastAsia="Times New Roman" w:hAnsi="Times New Roman" w:cs="Times New Roman"/>
          <w:noProof/>
          <w:spacing w:val="-13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енбектегі шыңдалу ынтасы</w:t>
      </w:r>
    </w:p>
    <w:p w:rsidR="00CA20C5" w:rsidRPr="003C3825" w:rsidRDefault="00FB0295" w:rsidP="00CA20C5">
      <w:pPr>
        <w:numPr>
          <w:ilvl w:val="0"/>
          <w:numId w:val="34"/>
        </w:numPr>
        <w:shd w:val="clear" w:color="auto" w:fill="FFFFFF"/>
        <w:tabs>
          <w:tab w:val="left" w:pos="1022"/>
        </w:tabs>
        <w:ind w:left="840"/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noProof/>
          <w:spacing w:val="-6"/>
          <w:sz w:val="20"/>
          <w:szCs w:val="20"/>
          <w:lang w:val="kk-KZ"/>
        </w:rPr>
        <w:t>ә</w:t>
      </w:r>
      <w:r w:rsidR="00CA20C5"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сіби шеберліктегі ынтасы</w:t>
      </w:r>
    </w:p>
    <w:p w:rsidR="00CA20C5" w:rsidRPr="003C3825" w:rsidRDefault="00CA20C5" w:rsidP="00CA20C5">
      <w:pPr>
        <w:shd w:val="clear" w:color="auto" w:fill="FFFFFF"/>
        <w:spacing w:before="202"/>
        <w:ind w:left="134" w:right="106" w:firstLine="542"/>
        <w:jc w:val="both"/>
        <w:rPr>
          <w:rFonts w:ascii="Times New Roman" w:hAnsi="Times New Roman" w:cs="Times New Roman"/>
          <w:sz w:val="20"/>
          <w:szCs w:val="20"/>
        </w:rPr>
      </w:pP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</w:rPr>
        <w:t>Жауап бланкісін толтырып болған с</w:t>
      </w:r>
      <w:r w:rsidR="00FB0295">
        <w:rPr>
          <w:rFonts w:ascii="Times New Roman" w:eastAsia="Times New Roman" w:hAnsi="Times New Roman" w:cs="Times New Roman"/>
          <w:noProof/>
          <w:spacing w:val="-2"/>
          <w:sz w:val="20"/>
          <w:szCs w:val="20"/>
        </w:rPr>
        <w:t>оң, әр бағандағы белгіленген дө</w:t>
      </w:r>
      <w:r w:rsidR="00FB0295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kk-KZ"/>
        </w:rPr>
        <w:t>ң</w:t>
      </w:r>
      <w:r w:rsidRPr="003C3825">
        <w:rPr>
          <w:rFonts w:ascii="Times New Roman" w:eastAsia="Times New Roman" w:hAnsi="Times New Roman" w:cs="Times New Roman"/>
          <w:noProof/>
          <w:spacing w:val="-2"/>
          <w:sz w:val="20"/>
          <w:szCs w:val="20"/>
        </w:rPr>
        <w:t xml:space="preserve">гелекшелердің жалпы саны саналады. Ең алдымен 4 топ ұпайларынын абсолюттік шамасы анықгалады, ол 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 xml:space="preserve">үшін 1.1, 1.2, 1.3, 1.4, 1.5, </w:t>
      </w:r>
      <w:r w:rsidR="00FB029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>1.6, 2.1....2.6 жэне т.б. барлы</w:t>
      </w:r>
      <w:r w:rsidR="00FB029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kk-KZ"/>
        </w:rPr>
        <w:t>қ</w:t>
      </w:r>
      <w:r w:rsidRPr="003C3825">
        <w:rPr>
          <w:rFonts w:ascii="Times New Roman" w:eastAsia="Times New Roman" w:hAnsi="Times New Roman" w:cs="Times New Roman"/>
          <w:noProof/>
          <w:spacing w:val="-3"/>
          <w:sz w:val="20"/>
          <w:szCs w:val="20"/>
        </w:rPr>
        <w:t xml:space="preserve"> бағандардын жалпы ұпайлары жеке-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жеке есептелінеді. </w:t>
      </w:r>
      <w:r w:rsidR="00FB029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>Алайда ынталардың әрбір тобында</w:t>
      </w:r>
      <w:r w:rsidR="00FB0295">
        <w:rPr>
          <w:rFonts w:ascii="Times New Roman" w:eastAsia="Times New Roman" w:hAnsi="Times New Roman" w:cs="Times New Roman"/>
          <w:noProof/>
          <w:spacing w:val="-4"/>
          <w:sz w:val="20"/>
          <w:szCs w:val="20"/>
          <w:lang w:val="kk-KZ"/>
        </w:rPr>
        <w:t>ғ</w:t>
      </w:r>
      <w:r w:rsidRPr="003C3825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t xml:space="preserve">ы ұпай сандары түрліше келтірілген. </w:t>
      </w:r>
      <w:r w:rsidR="00FB029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Оларды салыстыру үшін бірінші ж</w:t>
      </w:r>
      <w:r w:rsidR="00FB029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="00FB029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не екінші топтың </w:t>
      </w:r>
      <w:r w:rsidR="00FB029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ұ</w:t>
      </w:r>
      <w:r w:rsidR="00FB029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пайлар санын 2-ге, ал үшінші ж</w:t>
      </w:r>
      <w:r w:rsidR="00FB029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ә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не төртінші</w:t>
      </w:r>
      <w:r w:rsidR="00FB029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ден</w:t>
      </w:r>
      <w:r w:rsidR="00FB029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 3-ке көбейту </w:t>
      </w:r>
      <w:r w:rsidR="00FB029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қ</w:t>
      </w:r>
      <w:r w:rsidR="00FB029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ажет. Алын</w:t>
      </w:r>
      <w:r w:rsidR="00FB029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ғ</w:t>
      </w:r>
      <w:r w:rsidR="00FB029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 xml:space="preserve">ан шамалар </w:t>
      </w:r>
      <w:r w:rsidR="00FB0295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val="kk-KZ"/>
        </w:rPr>
        <w:t>ұ</w:t>
      </w:r>
      <w:r w:rsidRPr="003C3825">
        <w:rPr>
          <w:rFonts w:ascii="Times New Roman" w:eastAsia="Times New Roman" w:hAnsi="Times New Roman" w:cs="Times New Roman"/>
          <w:noProof/>
          <w:spacing w:val="-5"/>
          <w:sz w:val="20"/>
          <w:szCs w:val="20"/>
        </w:rPr>
        <w:t>пайларының «салмағы» бірдей арі бір-</w:t>
      </w:r>
      <w:r w:rsidR="00FB029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бірімен салыстыр</w:t>
      </w:r>
      <w:r w:rsidRPr="003C3825">
        <w:rPr>
          <w:rFonts w:ascii="Times New Roman" w:eastAsia="Times New Roman" w:hAnsi="Times New Roman" w:cs="Times New Roman"/>
          <w:noProof/>
          <w:spacing w:val="-6"/>
          <w:sz w:val="20"/>
          <w:szCs w:val="20"/>
        </w:rPr>
        <w:t>а алады.</w:t>
      </w:r>
    </w:p>
    <w:p w:rsidR="00CA20C5" w:rsidRPr="003C3825" w:rsidRDefault="003C663F" w:rsidP="003A4471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3</w:t>
      </w:r>
    </w:p>
    <w:sectPr w:rsidR="00CA20C5" w:rsidRPr="003C3825" w:rsidSect="00A15237">
      <w:pgSz w:w="16838" w:h="11906" w:orient="landscape"/>
      <w:pgMar w:top="284" w:right="1134" w:bottom="284" w:left="28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5FC" w:rsidRDefault="006E65FC" w:rsidP="003A4471">
      <w:r>
        <w:separator/>
      </w:r>
    </w:p>
  </w:endnote>
  <w:endnote w:type="continuationSeparator" w:id="0">
    <w:p w:rsidR="006E65FC" w:rsidRDefault="006E65FC" w:rsidP="003A4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5FC" w:rsidRDefault="006E65FC" w:rsidP="003A4471">
      <w:r>
        <w:separator/>
      </w:r>
    </w:p>
  </w:footnote>
  <w:footnote w:type="continuationSeparator" w:id="0">
    <w:p w:rsidR="006E65FC" w:rsidRDefault="006E65FC" w:rsidP="003A4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596"/>
    <w:multiLevelType w:val="singleLevel"/>
    <w:tmpl w:val="F0ACB238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8071B2D"/>
    <w:multiLevelType w:val="singleLevel"/>
    <w:tmpl w:val="6818C7BC"/>
    <w:lvl w:ilvl="0">
      <w:start w:val="124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0F2E0976"/>
    <w:multiLevelType w:val="singleLevel"/>
    <w:tmpl w:val="38AA5E34"/>
    <w:lvl w:ilvl="0">
      <w:start w:val="13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11F21ED6"/>
    <w:multiLevelType w:val="singleLevel"/>
    <w:tmpl w:val="722463B6"/>
    <w:lvl w:ilvl="0">
      <w:start w:val="2"/>
      <w:numFmt w:val="decimal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">
    <w:nsid w:val="129341B5"/>
    <w:multiLevelType w:val="singleLevel"/>
    <w:tmpl w:val="F4C4CC54"/>
    <w:lvl w:ilvl="0">
      <w:start w:val="10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>
    <w:nsid w:val="15C8601C"/>
    <w:multiLevelType w:val="singleLevel"/>
    <w:tmpl w:val="CF1E3600"/>
    <w:lvl w:ilvl="0">
      <w:start w:val="11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1C4F303C"/>
    <w:multiLevelType w:val="singleLevel"/>
    <w:tmpl w:val="450C33E6"/>
    <w:lvl w:ilvl="0">
      <w:start w:val="2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7">
    <w:nsid w:val="234B1E41"/>
    <w:multiLevelType w:val="singleLevel"/>
    <w:tmpl w:val="C2B063C4"/>
    <w:lvl w:ilvl="0">
      <w:start w:val="15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8">
    <w:nsid w:val="2A484194"/>
    <w:multiLevelType w:val="singleLevel"/>
    <w:tmpl w:val="023859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A9C50D0"/>
    <w:multiLevelType w:val="singleLevel"/>
    <w:tmpl w:val="E9CCEE8E"/>
    <w:lvl w:ilvl="0">
      <w:start w:val="14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2AC61896"/>
    <w:multiLevelType w:val="singleLevel"/>
    <w:tmpl w:val="C9BA6E16"/>
    <w:lvl w:ilvl="0">
      <w:start w:val="16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>
    <w:nsid w:val="35BD408E"/>
    <w:multiLevelType w:val="singleLevel"/>
    <w:tmpl w:val="9B823FB8"/>
    <w:lvl w:ilvl="0">
      <w:start w:val="14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398A25D9"/>
    <w:multiLevelType w:val="singleLevel"/>
    <w:tmpl w:val="61FA4CA6"/>
    <w:lvl w:ilvl="0">
      <w:start w:val="13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3A435D5A"/>
    <w:multiLevelType w:val="singleLevel"/>
    <w:tmpl w:val="32369C84"/>
    <w:lvl w:ilvl="0">
      <w:start w:val="1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4">
    <w:nsid w:val="476C3F3F"/>
    <w:multiLevelType w:val="singleLevel"/>
    <w:tmpl w:val="A302F93E"/>
    <w:lvl w:ilvl="0">
      <w:start w:val="10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  <w:lang w:val="en-US"/>
      </w:rPr>
    </w:lvl>
  </w:abstractNum>
  <w:abstractNum w:abstractNumId="15">
    <w:nsid w:val="4D8D7291"/>
    <w:multiLevelType w:val="singleLevel"/>
    <w:tmpl w:val="DDBCF064"/>
    <w:lvl w:ilvl="0">
      <w:start w:val="6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4F3F78A3"/>
    <w:multiLevelType w:val="hybridMultilevel"/>
    <w:tmpl w:val="0968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D7948"/>
    <w:multiLevelType w:val="singleLevel"/>
    <w:tmpl w:val="73E824FA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8">
    <w:nsid w:val="50ED4F9D"/>
    <w:multiLevelType w:val="singleLevel"/>
    <w:tmpl w:val="7402D788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9">
    <w:nsid w:val="52A71FBB"/>
    <w:multiLevelType w:val="singleLevel"/>
    <w:tmpl w:val="ED488DEC"/>
    <w:lvl w:ilvl="0">
      <w:start w:val="1"/>
      <w:numFmt w:val="decimal"/>
      <w:lvlText w:val="%1)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0">
    <w:nsid w:val="52FB2E20"/>
    <w:multiLevelType w:val="singleLevel"/>
    <w:tmpl w:val="7402D788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1">
    <w:nsid w:val="569261E3"/>
    <w:multiLevelType w:val="singleLevel"/>
    <w:tmpl w:val="1794E8B8"/>
    <w:lvl w:ilvl="0">
      <w:start w:val="6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5F11C04"/>
    <w:multiLevelType w:val="singleLevel"/>
    <w:tmpl w:val="0E96D3CA"/>
    <w:lvl w:ilvl="0">
      <w:start w:val="2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65F36EF0"/>
    <w:multiLevelType w:val="singleLevel"/>
    <w:tmpl w:val="671E6FC2"/>
    <w:lvl w:ilvl="0">
      <w:start w:val="104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4">
    <w:nsid w:val="66F47E85"/>
    <w:multiLevelType w:val="singleLevel"/>
    <w:tmpl w:val="00E21D36"/>
    <w:lvl w:ilvl="0">
      <w:start w:val="109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5">
    <w:nsid w:val="67F3247A"/>
    <w:multiLevelType w:val="singleLevel"/>
    <w:tmpl w:val="F4C4CC54"/>
    <w:lvl w:ilvl="0">
      <w:start w:val="10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>
    <w:nsid w:val="68920725"/>
    <w:multiLevelType w:val="singleLevel"/>
    <w:tmpl w:val="8040A9E2"/>
    <w:lvl w:ilvl="0">
      <w:start w:val="2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69F1071A"/>
    <w:multiLevelType w:val="singleLevel"/>
    <w:tmpl w:val="4576403E"/>
    <w:lvl w:ilvl="0">
      <w:start w:val="1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73B71386"/>
    <w:multiLevelType w:val="singleLevel"/>
    <w:tmpl w:val="5FBE7B36"/>
    <w:lvl w:ilvl="0">
      <w:start w:val="15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9">
    <w:nsid w:val="7693285E"/>
    <w:multiLevelType w:val="singleLevel"/>
    <w:tmpl w:val="96663380"/>
    <w:lvl w:ilvl="0">
      <w:start w:val="10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0">
    <w:nsid w:val="77165E6A"/>
    <w:multiLevelType w:val="singleLevel"/>
    <w:tmpl w:val="C73006E8"/>
    <w:lvl w:ilvl="0">
      <w:start w:val="12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1">
    <w:nsid w:val="79A91A3E"/>
    <w:multiLevelType w:val="singleLevel"/>
    <w:tmpl w:val="F5F8B810"/>
    <w:lvl w:ilvl="0">
      <w:start w:val="2"/>
      <w:numFmt w:val="decimal"/>
      <w:lvlText w:val="%1-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2">
    <w:nsid w:val="7A2400E5"/>
    <w:multiLevelType w:val="singleLevel"/>
    <w:tmpl w:val="7D8A9E96"/>
    <w:lvl w:ilvl="0">
      <w:start w:val="6"/>
      <w:numFmt w:val="decimal"/>
      <w:lvlText w:val="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32"/>
  </w:num>
  <w:num w:numId="3">
    <w:abstractNumId w:val="0"/>
  </w:num>
  <w:num w:numId="4">
    <w:abstractNumId w:val="20"/>
  </w:num>
  <w:num w:numId="5">
    <w:abstractNumId w:val="4"/>
  </w:num>
  <w:num w:numId="6">
    <w:abstractNumId w:val="10"/>
  </w:num>
  <w:num w:numId="7">
    <w:abstractNumId w:val="18"/>
  </w:num>
  <w:num w:numId="8">
    <w:abstractNumId w:val="14"/>
  </w:num>
  <w:num w:numId="9">
    <w:abstractNumId w:val="19"/>
  </w:num>
  <w:num w:numId="10">
    <w:abstractNumId w:val="3"/>
  </w:num>
  <w:num w:numId="11">
    <w:abstractNumId w:val="25"/>
  </w:num>
  <w:num w:numId="12">
    <w:abstractNumId w:val="13"/>
  </w:num>
  <w:num w:numId="13">
    <w:abstractNumId w:val="29"/>
  </w:num>
  <w:num w:numId="14">
    <w:abstractNumId w:val="6"/>
  </w:num>
  <w:num w:numId="15">
    <w:abstractNumId w:val="8"/>
  </w:num>
  <w:num w:numId="16">
    <w:abstractNumId w:val="26"/>
  </w:num>
  <w:num w:numId="17">
    <w:abstractNumId w:val="22"/>
  </w:num>
  <w:num w:numId="18">
    <w:abstractNumId w:val="21"/>
  </w:num>
  <w:num w:numId="19">
    <w:abstractNumId w:val="15"/>
  </w:num>
  <w:num w:numId="20">
    <w:abstractNumId w:val="23"/>
  </w:num>
  <w:num w:numId="21">
    <w:abstractNumId w:val="24"/>
  </w:num>
  <w:num w:numId="22">
    <w:abstractNumId w:val="5"/>
  </w:num>
  <w:num w:numId="23">
    <w:abstractNumId w:val="1"/>
  </w:num>
  <w:num w:numId="24">
    <w:abstractNumId w:val="1"/>
    <w:lvlOverride w:ilvl="0">
      <w:lvl w:ilvl="0">
        <w:start w:val="124"/>
        <w:numFmt w:val="decimal"/>
        <w:lvlText w:val="%1."/>
        <w:legacy w:legacy="1" w:legacySpace="0" w:legacyIndent="52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0"/>
  </w:num>
  <w:num w:numId="26">
    <w:abstractNumId w:val="12"/>
  </w:num>
  <w:num w:numId="27">
    <w:abstractNumId w:val="27"/>
  </w:num>
  <w:num w:numId="28">
    <w:abstractNumId w:val="2"/>
  </w:num>
  <w:num w:numId="29">
    <w:abstractNumId w:val="9"/>
  </w:num>
  <w:num w:numId="30">
    <w:abstractNumId w:val="11"/>
  </w:num>
  <w:num w:numId="31">
    <w:abstractNumId w:val="28"/>
  </w:num>
  <w:num w:numId="32">
    <w:abstractNumId w:val="7"/>
  </w:num>
  <w:num w:numId="33">
    <w:abstractNumId w:val="7"/>
    <w:lvlOverride w:ilvl="0">
      <w:lvl w:ilvl="0">
        <w:start w:val="153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1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5237"/>
    <w:rsid w:val="0003682E"/>
    <w:rsid w:val="000C10BB"/>
    <w:rsid w:val="000F302F"/>
    <w:rsid w:val="00113616"/>
    <w:rsid w:val="001978C7"/>
    <w:rsid w:val="002307F9"/>
    <w:rsid w:val="00270DBB"/>
    <w:rsid w:val="002A0846"/>
    <w:rsid w:val="002B2D0E"/>
    <w:rsid w:val="002C5D3C"/>
    <w:rsid w:val="002E5D44"/>
    <w:rsid w:val="003A4471"/>
    <w:rsid w:val="003C3825"/>
    <w:rsid w:val="003C663F"/>
    <w:rsid w:val="00411E87"/>
    <w:rsid w:val="00544F29"/>
    <w:rsid w:val="00551F12"/>
    <w:rsid w:val="006E65FC"/>
    <w:rsid w:val="00701260"/>
    <w:rsid w:val="007453E5"/>
    <w:rsid w:val="00802637"/>
    <w:rsid w:val="008326E9"/>
    <w:rsid w:val="00962D4C"/>
    <w:rsid w:val="009A0011"/>
    <w:rsid w:val="00A15237"/>
    <w:rsid w:val="00A4269F"/>
    <w:rsid w:val="00B47CD2"/>
    <w:rsid w:val="00C644F9"/>
    <w:rsid w:val="00C67005"/>
    <w:rsid w:val="00CA20C5"/>
    <w:rsid w:val="00CA72FC"/>
    <w:rsid w:val="00CD14AC"/>
    <w:rsid w:val="00D5071A"/>
    <w:rsid w:val="00D74730"/>
    <w:rsid w:val="00D80029"/>
    <w:rsid w:val="00E734F8"/>
    <w:rsid w:val="00E92EC9"/>
    <w:rsid w:val="00EE01D1"/>
    <w:rsid w:val="00F068EA"/>
    <w:rsid w:val="00F22CA5"/>
    <w:rsid w:val="00F53230"/>
    <w:rsid w:val="00F723AA"/>
    <w:rsid w:val="00FB0295"/>
    <w:rsid w:val="00FE339E"/>
    <w:rsid w:val="00FE59B5"/>
    <w:rsid w:val="00FF2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25"/>
  </w:style>
  <w:style w:type="paragraph" w:styleId="1">
    <w:name w:val="heading 1"/>
    <w:basedOn w:val="a"/>
    <w:next w:val="a"/>
    <w:link w:val="10"/>
    <w:uiPriority w:val="9"/>
    <w:qFormat/>
    <w:rsid w:val="003C382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82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82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82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82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82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82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82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82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8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382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C382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C382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382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C382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C382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C382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C382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382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3C3825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3C382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3C382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3C382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C3825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3C3825"/>
    <w:rPr>
      <w:b/>
      <w:bCs/>
      <w:spacing w:val="0"/>
    </w:rPr>
  </w:style>
  <w:style w:type="character" w:styleId="aa">
    <w:name w:val="Emphasis"/>
    <w:uiPriority w:val="20"/>
    <w:qFormat/>
    <w:rsid w:val="003C3825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3C3825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3C3825"/>
  </w:style>
  <w:style w:type="paragraph" w:styleId="21">
    <w:name w:val="Quote"/>
    <w:basedOn w:val="a"/>
    <w:next w:val="a"/>
    <w:link w:val="22"/>
    <w:uiPriority w:val="29"/>
    <w:qFormat/>
    <w:rsid w:val="003C38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C38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C382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C382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C382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C3825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C3825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C3825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C382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C3825"/>
    <w:pPr>
      <w:outlineLvl w:val="9"/>
    </w:pPr>
  </w:style>
  <w:style w:type="character" w:styleId="af5">
    <w:name w:val="line number"/>
    <w:basedOn w:val="a0"/>
    <w:uiPriority w:val="99"/>
    <w:semiHidden/>
    <w:unhideWhenUsed/>
    <w:rsid w:val="00EE01D1"/>
  </w:style>
  <w:style w:type="paragraph" w:styleId="af6">
    <w:name w:val="header"/>
    <w:basedOn w:val="a"/>
    <w:link w:val="af7"/>
    <w:uiPriority w:val="99"/>
    <w:semiHidden/>
    <w:unhideWhenUsed/>
    <w:rsid w:val="003A447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3A4471"/>
  </w:style>
  <w:style w:type="paragraph" w:styleId="af8">
    <w:name w:val="footer"/>
    <w:basedOn w:val="a"/>
    <w:link w:val="af9"/>
    <w:uiPriority w:val="99"/>
    <w:unhideWhenUsed/>
    <w:rsid w:val="003A447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A4471"/>
  </w:style>
  <w:style w:type="table" w:styleId="afa">
    <w:name w:val="Table Grid"/>
    <w:basedOn w:val="a1"/>
    <w:uiPriority w:val="59"/>
    <w:rsid w:val="00A4269F"/>
    <w:pPr>
      <w:ind w:firstLine="0"/>
    </w:pPr>
    <w:rPr>
      <w:rFonts w:ascii="Times New Roman" w:eastAsiaTheme="minorHAnsi" w:hAnsi="Times New Roman" w:cs="Times New Roman"/>
      <w:szCs w:val="24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F3A0-EF6A-4A15-BEAF-10AA27BD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7353</Words>
  <Characters>4191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2</cp:revision>
  <dcterms:created xsi:type="dcterms:W3CDTF">2013-01-29T07:50:00Z</dcterms:created>
  <dcterms:modified xsi:type="dcterms:W3CDTF">2013-10-09T12:11:00Z</dcterms:modified>
</cp:coreProperties>
</file>